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  <w:lang w:val="ru-RU"/>
        </w:rPr>
        <w:id w:val="1653252185"/>
        <w:docPartObj>
          <w:docPartGallery w:val="Table of Contents"/>
          <w:docPartUnique/>
        </w:docPartObj>
      </w:sdtPr>
      <w:sdtEndPr>
        <w:rPr>
          <w:b/>
          <w:bCs/>
          <w:lang w:val="ru"/>
        </w:rPr>
      </w:sdtEndPr>
      <w:sdtContent>
        <w:p w14:paraId="61B70711" w14:textId="4DCC4A26" w:rsidR="00E76B6D" w:rsidRDefault="00E76B6D">
          <w:pPr>
            <w:pStyle w:val="ae"/>
          </w:pPr>
          <w:r>
            <w:rPr>
              <w:lang w:val="ru-RU"/>
            </w:rPr>
            <w:t>Оглавление</w:t>
          </w:r>
        </w:p>
        <w:p w14:paraId="34A14149" w14:textId="48FA7ABA" w:rsidR="00AF3714" w:rsidRDefault="00E76B6D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93329" w:history="1">
            <w:r w:rsidR="00AF3714" w:rsidRPr="00C75252">
              <w:rPr>
                <w:rStyle w:val="af"/>
                <w:noProof/>
              </w:rPr>
              <w:t>1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Банки</w:t>
            </w:r>
            <w:r w:rsidR="00AF3714" w:rsidRPr="00C75252">
              <w:rPr>
                <w:rStyle w:val="af"/>
                <w:noProof/>
                <w:lang w:val="ru-RU"/>
              </w:rPr>
              <w:t xml:space="preserve">. </w:t>
            </w:r>
            <w:r w:rsidR="00AF3714" w:rsidRPr="00C75252">
              <w:rPr>
                <w:rStyle w:val="af"/>
                <w:noProof/>
              </w:rPr>
              <w:t>Контроллер для работы с банками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29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2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295254A1" w14:textId="6B38C046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0" w:history="1">
            <w:r w:rsidR="00AF3714" w:rsidRPr="00C75252">
              <w:rPr>
                <w:rStyle w:val="af"/>
                <w:noProof/>
              </w:rPr>
              <w:t>1.1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GE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banks/{bic}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Получить банк по БИК номеру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0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2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5685666D" w14:textId="61A95ABB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1" w:history="1">
            <w:r w:rsidR="00AF3714" w:rsidRPr="00C75252">
              <w:rPr>
                <w:rStyle w:val="af"/>
                <w:noProof/>
              </w:rPr>
              <w:t>1.2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PUT/v1/banks/{bic}. Обновление данных по банку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1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3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56B73771" w14:textId="795D40BB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2" w:history="1">
            <w:r w:rsidR="00AF3714" w:rsidRPr="00C75252">
              <w:rPr>
                <w:rStyle w:val="af"/>
                <w:noProof/>
              </w:rPr>
              <w:t>1.3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DELETE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banks/{bic}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Удалить банк по БИК номеру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2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5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4DD6CDB4" w14:textId="6BA9FF20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3" w:history="1">
            <w:r w:rsidR="00AF3714" w:rsidRPr="00C75252">
              <w:rPr>
                <w:rStyle w:val="af"/>
                <w:noProof/>
              </w:rPr>
              <w:t>1.4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GET/v1/banks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Получить список банков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3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6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449E628F" w14:textId="50CF31C6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4" w:history="1">
            <w:r w:rsidR="00AF3714" w:rsidRPr="00C75252">
              <w:rPr>
                <w:rStyle w:val="af"/>
                <w:noProof/>
              </w:rPr>
              <w:t>1.5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POST /v1/banks Добавление нового банка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4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7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0B37DE92" w14:textId="111CC3DA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5" w:history="1">
            <w:r w:rsidR="00AF3714" w:rsidRPr="00C75252">
              <w:rPr>
                <w:rStyle w:val="af"/>
                <w:noProof/>
              </w:rPr>
              <w:t>1.6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GE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banks/logo/{logoName}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Получить лого банка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5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0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7962399D" w14:textId="09157E5D" w:rsidR="00AF3714" w:rsidRDefault="00000000">
          <w:pPr>
            <w:pStyle w:val="11"/>
            <w:tabs>
              <w:tab w:val="left" w:pos="660"/>
              <w:tab w:val="right" w:leader="dot" w:pos="9019"/>
            </w:tabs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6" w:history="1">
            <w:r w:rsidR="00AF3714" w:rsidRPr="00C75252">
              <w:rPr>
                <w:rStyle w:val="af"/>
                <w:noProof/>
                <w:lang w:val="ru-RU"/>
              </w:rPr>
              <w:t>2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ru-RU"/>
              </w:rPr>
              <w:t>Валюты. Контроллер для работы с валютами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6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1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48492D2D" w14:textId="2E01A3A0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7" w:history="1">
            <w:r w:rsidR="00AF3714" w:rsidRPr="00C75252">
              <w:rPr>
                <w:rStyle w:val="af"/>
                <w:noProof/>
              </w:rPr>
              <w:t>2.1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GE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urrencies</w:t>
            </w:r>
            <w:r w:rsidR="00AF3714" w:rsidRPr="00C75252">
              <w:rPr>
                <w:rStyle w:val="af"/>
                <w:noProof/>
                <w:lang w:val="ru-RU"/>
              </w:rPr>
              <w:t>/</w:t>
            </w:r>
            <w:r w:rsidR="00AF3714" w:rsidRPr="00C75252">
              <w:rPr>
                <w:rStyle w:val="af"/>
                <w:noProof/>
              </w:rPr>
              <w:t>{num}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Получение данных по валюте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7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1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3A56FBFA" w14:textId="2D665540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8" w:history="1">
            <w:r w:rsidR="00AF3714" w:rsidRPr="00C75252">
              <w:rPr>
                <w:rStyle w:val="af"/>
                <w:noProof/>
                <w:lang w:val="ru-RU"/>
              </w:rPr>
              <w:t>2.2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>PUT</w:t>
            </w:r>
            <w:r w:rsidR="00AF3714" w:rsidRPr="00C75252">
              <w:rPr>
                <w:rStyle w:val="af"/>
                <w:noProof/>
                <w:lang w:val="ru-RU"/>
              </w:rPr>
              <w:t xml:space="preserve"> /</w:t>
            </w:r>
            <w:r w:rsidR="00AF3714" w:rsidRPr="00C75252">
              <w:rPr>
                <w:rStyle w:val="af"/>
                <w:noProof/>
                <w:lang w:val="en-US"/>
              </w:rPr>
              <w:t>v</w:t>
            </w:r>
            <w:r w:rsidR="00AF3714" w:rsidRPr="00C75252">
              <w:rPr>
                <w:rStyle w:val="af"/>
                <w:noProof/>
                <w:lang w:val="ru-RU"/>
              </w:rPr>
              <w:t>1/</w:t>
            </w:r>
            <w:r w:rsidR="00AF3714" w:rsidRPr="00C75252">
              <w:rPr>
                <w:rStyle w:val="af"/>
                <w:noProof/>
                <w:lang w:val="en-US"/>
              </w:rPr>
              <w:t>currencies</w:t>
            </w:r>
            <w:r w:rsidR="00AF3714" w:rsidRPr="00C75252">
              <w:rPr>
                <w:rStyle w:val="af"/>
                <w:noProof/>
                <w:lang w:val="ru-RU"/>
              </w:rPr>
              <w:t>/{</w:t>
            </w:r>
            <w:r w:rsidR="00AF3714" w:rsidRPr="00C75252">
              <w:rPr>
                <w:rStyle w:val="af"/>
                <w:noProof/>
                <w:lang w:val="en-US"/>
              </w:rPr>
              <w:t>NUM</w:t>
            </w:r>
            <w:r w:rsidR="00AF3714" w:rsidRPr="00C75252">
              <w:rPr>
                <w:rStyle w:val="af"/>
                <w:noProof/>
                <w:lang w:val="ru-RU"/>
              </w:rPr>
              <w:t>} Обновление данных по валюте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8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3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360D7D7D" w14:textId="4C902E0F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39" w:history="1">
            <w:r w:rsidR="00AF3714" w:rsidRPr="00C75252">
              <w:rPr>
                <w:rStyle w:val="af"/>
                <w:noProof/>
                <w:lang w:val="en-US"/>
              </w:rPr>
              <w:t>2.3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 xml:space="preserve">DELETE /v1/currencies/{num} </w:t>
            </w:r>
            <w:r w:rsidR="00AF3714" w:rsidRPr="00C75252">
              <w:rPr>
                <w:rStyle w:val="af"/>
                <w:noProof/>
              </w:rPr>
              <w:t>Удалить</w:t>
            </w:r>
            <w:r w:rsidR="00AF3714" w:rsidRPr="00C75252">
              <w:rPr>
                <w:rStyle w:val="af"/>
                <w:noProof/>
                <w:lang w:val="en-US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валюту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39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5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3E93EBD1" w14:textId="1345EDA3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0" w:history="1">
            <w:r w:rsidR="00AF3714" w:rsidRPr="00C75252">
              <w:rPr>
                <w:rStyle w:val="af"/>
                <w:noProof/>
              </w:rPr>
              <w:t>2.4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GE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urrencies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Получить список валют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0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6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4BCA8EBC" w14:textId="67D45D29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1" w:history="1">
            <w:r w:rsidR="00AF3714" w:rsidRPr="00C75252">
              <w:rPr>
                <w:rStyle w:val="af"/>
                <w:noProof/>
              </w:rPr>
              <w:t>2.5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POS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urrencies</w:t>
            </w:r>
            <w:r w:rsidR="00AF3714" w:rsidRPr="00C75252">
              <w:rPr>
                <w:rStyle w:val="af"/>
                <w:noProof/>
                <w:lang w:val="ru-RU"/>
              </w:rPr>
              <w:t xml:space="preserve"> добавление новой валюты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1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6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34D2AC06" w14:textId="70A8F270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2" w:history="1">
            <w:r w:rsidR="00AF3714" w:rsidRPr="00C75252">
              <w:rPr>
                <w:rStyle w:val="af"/>
                <w:noProof/>
              </w:rPr>
              <w:t>2.6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GE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urrencies/rates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Получить актуальные валютные котировки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2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8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111E20F9" w14:textId="2E010741" w:rsidR="00AF3714" w:rsidRDefault="00000000">
          <w:pPr>
            <w:pStyle w:val="11"/>
            <w:tabs>
              <w:tab w:val="left" w:pos="660"/>
              <w:tab w:val="right" w:leader="dot" w:pos="9019"/>
            </w:tabs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3" w:history="1">
            <w:r w:rsidR="00AF3714" w:rsidRPr="00C75252">
              <w:rPr>
                <w:rStyle w:val="af"/>
                <w:noProof/>
              </w:rPr>
              <w:t>3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Кредиты</w:t>
            </w:r>
            <w:r w:rsidR="00AF3714" w:rsidRPr="00C75252">
              <w:rPr>
                <w:rStyle w:val="af"/>
                <w:noProof/>
                <w:lang w:val="ru-RU"/>
              </w:rPr>
              <w:t xml:space="preserve">. </w:t>
            </w:r>
            <w:r w:rsidR="00AF3714" w:rsidRPr="00C75252">
              <w:rPr>
                <w:rStyle w:val="af"/>
                <w:noProof/>
              </w:rPr>
              <w:t>Контроллер для работы с кредитами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3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9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4BE3AC2D" w14:textId="0C45086D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4" w:history="1">
            <w:r w:rsidR="00AF3714" w:rsidRPr="00C75252">
              <w:rPr>
                <w:rStyle w:val="af"/>
                <w:noProof/>
              </w:rPr>
              <w:t>3.1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GE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redits/{id}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Найти кредит по id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4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19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78510B44" w14:textId="59B8B316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5" w:history="1">
            <w:r w:rsidR="00AF3714" w:rsidRPr="00C75252">
              <w:rPr>
                <w:rStyle w:val="af"/>
                <w:noProof/>
              </w:rPr>
              <w:t>3.2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PU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redits/{id}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Обновить предложение по кредиту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5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23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582A367F" w14:textId="2F1AE08C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6" w:history="1">
            <w:r w:rsidR="00AF3714" w:rsidRPr="00C75252">
              <w:rPr>
                <w:rStyle w:val="af"/>
                <w:noProof/>
              </w:rPr>
              <w:t>3.3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DELETE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redits/{id}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Удалить предложение по кредиту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6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26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66799DA5" w14:textId="2B2D1C8F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7" w:history="1">
            <w:r w:rsidR="00AF3714" w:rsidRPr="00C75252">
              <w:rPr>
                <w:rStyle w:val="af"/>
                <w:noProof/>
                <w:lang w:val="en-US"/>
              </w:rPr>
              <w:t>3.4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 xml:space="preserve">GET /v1/credits </w:t>
            </w:r>
            <w:r w:rsidR="00AF3714" w:rsidRPr="00C75252">
              <w:rPr>
                <w:rStyle w:val="af"/>
                <w:noProof/>
              </w:rPr>
              <w:t>Найти</w:t>
            </w:r>
            <w:r w:rsidR="00AF3714" w:rsidRPr="00C75252">
              <w:rPr>
                <w:rStyle w:val="af"/>
                <w:noProof/>
                <w:lang w:val="en-US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кредиты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7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27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62A1B847" w14:textId="5382780F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8" w:history="1">
            <w:r w:rsidR="00AF3714" w:rsidRPr="00C75252">
              <w:rPr>
                <w:rStyle w:val="af"/>
                <w:noProof/>
              </w:rPr>
              <w:t>3.5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POS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credits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Создать предложение по кредиту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8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33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712766DD" w14:textId="73B359C7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49" w:history="1">
            <w:r w:rsidR="00AF3714" w:rsidRPr="00C75252">
              <w:rPr>
                <w:rStyle w:val="af"/>
                <w:noProof/>
                <w:lang w:val="ru-RU"/>
              </w:rPr>
              <w:t>4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ru-RU"/>
              </w:rPr>
              <w:t>Вклады. Контроллер для работы с депозитами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49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38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0FA21BC8" w14:textId="658C5C63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0" w:history="1">
            <w:r w:rsidR="00AF3714" w:rsidRPr="00C75252">
              <w:rPr>
                <w:rStyle w:val="af"/>
                <w:noProof/>
                <w:lang w:val="en-US"/>
              </w:rPr>
              <w:t>4.1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 xml:space="preserve">GET /v1/deposits/{id} </w:t>
            </w:r>
            <w:r w:rsidR="00AF3714" w:rsidRPr="00C75252">
              <w:rPr>
                <w:rStyle w:val="af"/>
                <w:noProof/>
              </w:rPr>
              <w:t>Найти</w:t>
            </w:r>
            <w:r w:rsidR="00AF3714" w:rsidRPr="00C75252">
              <w:rPr>
                <w:rStyle w:val="af"/>
                <w:noProof/>
                <w:lang w:val="en-US"/>
              </w:rPr>
              <w:t xml:space="preserve"> </w:t>
            </w:r>
            <w:r w:rsidR="00AF3714" w:rsidRPr="00C75252">
              <w:rPr>
                <w:rStyle w:val="af"/>
                <w:noProof/>
                <w:lang w:val="ru-RU"/>
              </w:rPr>
              <w:t>вклад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0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38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591085EC" w14:textId="0B669814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1" w:history="1">
            <w:r w:rsidR="00AF3714" w:rsidRPr="00C75252">
              <w:rPr>
                <w:rStyle w:val="af"/>
                <w:noProof/>
              </w:rPr>
              <w:t>4.2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>PATCH</w:t>
            </w:r>
            <w:r w:rsidR="00AF3714" w:rsidRPr="00C75252">
              <w:rPr>
                <w:rStyle w:val="af"/>
                <w:noProof/>
              </w:rPr>
              <w:t xml:space="preserve"> /</w:t>
            </w:r>
            <w:r w:rsidR="00AF3714" w:rsidRPr="00C75252">
              <w:rPr>
                <w:rStyle w:val="af"/>
                <w:noProof/>
                <w:lang w:val="en-US"/>
              </w:rPr>
              <w:t>v</w:t>
            </w:r>
            <w:r w:rsidR="00AF3714" w:rsidRPr="00C75252">
              <w:rPr>
                <w:rStyle w:val="af"/>
                <w:noProof/>
              </w:rPr>
              <w:t>1/</w:t>
            </w:r>
            <w:r w:rsidR="00AF3714" w:rsidRPr="00C75252">
              <w:rPr>
                <w:rStyle w:val="af"/>
                <w:noProof/>
                <w:lang w:val="en-US"/>
              </w:rPr>
              <w:t>deposits</w:t>
            </w:r>
            <w:r w:rsidR="00AF3714" w:rsidRPr="00C75252">
              <w:rPr>
                <w:rStyle w:val="af"/>
                <w:noProof/>
              </w:rPr>
              <w:t>/{</w:t>
            </w:r>
            <w:r w:rsidR="00AF3714" w:rsidRPr="00C75252">
              <w:rPr>
                <w:rStyle w:val="af"/>
                <w:noProof/>
                <w:lang w:val="en-US"/>
              </w:rPr>
              <w:t>id</w:t>
            </w:r>
            <w:r w:rsidR="00AF3714" w:rsidRPr="00C75252">
              <w:rPr>
                <w:rStyle w:val="af"/>
                <w:noProof/>
              </w:rPr>
              <w:t xml:space="preserve">} Изменить </w:t>
            </w:r>
            <w:r w:rsidR="00AF3714" w:rsidRPr="00C75252">
              <w:rPr>
                <w:rStyle w:val="af"/>
                <w:noProof/>
                <w:lang w:val="ru-RU"/>
              </w:rPr>
              <w:t>вклад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1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41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69EE8666" w14:textId="037EBF44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2" w:history="1">
            <w:r w:rsidR="00AF3714" w:rsidRPr="00C75252">
              <w:rPr>
                <w:rStyle w:val="af"/>
                <w:noProof/>
                <w:lang w:val="en-US"/>
              </w:rPr>
              <w:t>4.3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 xml:space="preserve">GET/v1/deposits </w:t>
            </w:r>
            <w:r w:rsidR="00AF3714" w:rsidRPr="00C75252">
              <w:rPr>
                <w:rStyle w:val="af"/>
                <w:noProof/>
              </w:rPr>
              <w:t>Найти</w:t>
            </w:r>
            <w:r w:rsidR="00AF3714" w:rsidRPr="00C75252">
              <w:rPr>
                <w:rStyle w:val="af"/>
                <w:noProof/>
                <w:lang w:val="en-US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вклады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2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46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7EA6E4D2" w14:textId="2335627B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3" w:history="1">
            <w:r w:rsidR="00AF3714" w:rsidRPr="00C75252">
              <w:rPr>
                <w:rStyle w:val="af"/>
                <w:noProof/>
              </w:rPr>
              <w:t>4.4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POST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/v1/deposits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Добавить вклад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3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52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63A55076" w14:textId="2EB45F74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4" w:history="1">
            <w:r w:rsidR="00AF3714" w:rsidRPr="00C75252">
              <w:rPr>
                <w:rStyle w:val="af"/>
                <w:noProof/>
                <w:lang w:val="en-US"/>
              </w:rPr>
              <w:t>4.5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 xml:space="preserve">DELETE /v1/deposits/{id} </w:t>
            </w:r>
            <w:r w:rsidR="00AF3714" w:rsidRPr="00C75252">
              <w:rPr>
                <w:rStyle w:val="af"/>
                <w:noProof/>
              </w:rPr>
              <w:t>Удалить</w:t>
            </w:r>
            <w:r w:rsidR="00AF3714" w:rsidRPr="00C75252">
              <w:rPr>
                <w:rStyle w:val="af"/>
                <w:noProof/>
                <w:lang w:val="en-US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вклад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4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57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580CA897" w14:textId="60D270C3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5" w:history="1">
            <w:r w:rsidR="00AF3714" w:rsidRPr="00C75252">
              <w:rPr>
                <w:rStyle w:val="af"/>
                <w:noProof/>
              </w:rPr>
              <w:t>5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</w:rPr>
              <w:t>Калькуляторы вклада и кредита</w:t>
            </w:r>
            <w:r w:rsidR="00AF3714" w:rsidRPr="00C75252">
              <w:rPr>
                <w:rStyle w:val="af"/>
                <w:noProof/>
                <w:lang w:val="ru-RU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Контроллер для работы с калькуляторами вклада и кредита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5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58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78AC8E01" w14:textId="578F099A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6" w:history="1">
            <w:r w:rsidR="00AF3714" w:rsidRPr="00C75252">
              <w:rPr>
                <w:rStyle w:val="af"/>
                <w:noProof/>
                <w:lang w:val="en-US"/>
              </w:rPr>
              <w:t>5.1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 xml:space="preserve">GET /v1/calculators/deposits </w:t>
            </w:r>
            <w:r w:rsidR="00AF3714" w:rsidRPr="00C75252">
              <w:rPr>
                <w:rStyle w:val="af"/>
                <w:noProof/>
              </w:rPr>
              <w:t>Рассчитать</w:t>
            </w:r>
            <w:r w:rsidR="00AF3714" w:rsidRPr="00C75252">
              <w:rPr>
                <w:rStyle w:val="af"/>
                <w:noProof/>
                <w:lang w:val="en-US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вклады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6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58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0ED0C4D0" w14:textId="47CE711D" w:rsidR="00AF3714" w:rsidRDefault="00000000">
          <w:pPr>
            <w:pStyle w:val="31"/>
            <w:rPr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6993357" w:history="1">
            <w:r w:rsidR="00AF3714" w:rsidRPr="00C75252">
              <w:rPr>
                <w:rStyle w:val="af"/>
                <w:noProof/>
                <w:lang w:val="en-US"/>
              </w:rPr>
              <w:t>5.2.</w:t>
            </w:r>
            <w:r w:rsidR="00AF3714">
              <w:rPr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F3714" w:rsidRPr="00C75252">
              <w:rPr>
                <w:rStyle w:val="af"/>
                <w:noProof/>
                <w:lang w:val="en-US"/>
              </w:rPr>
              <w:t xml:space="preserve">GET /v1/calculators/credits </w:t>
            </w:r>
            <w:r w:rsidR="00AF3714" w:rsidRPr="00C75252">
              <w:rPr>
                <w:rStyle w:val="af"/>
                <w:noProof/>
              </w:rPr>
              <w:t>Рассчитать</w:t>
            </w:r>
            <w:r w:rsidR="00AF3714" w:rsidRPr="00C75252">
              <w:rPr>
                <w:rStyle w:val="af"/>
                <w:noProof/>
                <w:lang w:val="en-US"/>
              </w:rPr>
              <w:t xml:space="preserve"> </w:t>
            </w:r>
            <w:r w:rsidR="00AF3714" w:rsidRPr="00C75252">
              <w:rPr>
                <w:rStyle w:val="af"/>
                <w:noProof/>
              </w:rPr>
              <w:t>кредиты</w:t>
            </w:r>
            <w:r w:rsidR="00AF3714">
              <w:rPr>
                <w:noProof/>
                <w:webHidden/>
              </w:rPr>
              <w:tab/>
            </w:r>
            <w:r w:rsidR="00AF3714">
              <w:rPr>
                <w:noProof/>
                <w:webHidden/>
              </w:rPr>
              <w:fldChar w:fldCharType="begin"/>
            </w:r>
            <w:r w:rsidR="00AF3714">
              <w:rPr>
                <w:noProof/>
                <w:webHidden/>
              </w:rPr>
              <w:instrText xml:space="preserve"> PAGEREF _Toc156993357 \h </w:instrText>
            </w:r>
            <w:r w:rsidR="00AF3714">
              <w:rPr>
                <w:noProof/>
                <w:webHidden/>
              </w:rPr>
            </w:r>
            <w:r w:rsidR="00AF3714">
              <w:rPr>
                <w:noProof/>
                <w:webHidden/>
              </w:rPr>
              <w:fldChar w:fldCharType="separate"/>
            </w:r>
            <w:r w:rsidR="00AF3714">
              <w:rPr>
                <w:noProof/>
                <w:webHidden/>
              </w:rPr>
              <w:t>62</w:t>
            </w:r>
            <w:r w:rsidR="00AF3714">
              <w:rPr>
                <w:noProof/>
                <w:webHidden/>
              </w:rPr>
              <w:fldChar w:fldCharType="end"/>
            </w:r>
          </w:hyperlink>
        </w:p>
        <w:p w14:paraId="5DE1D32D" w14:textId="7A1B0A32" w:rsidR="00E76B6D" w:rsidRDefault="00E76B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59700AD" w14:textId="43F3D602" w:rsidR="00E76B6D" w:rsidRPr="00E76B6D" w:rsidRDefault="00E76B6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069ADD0" w14:textId="77777777" w:rsidR="00612739" w:rsidRDefault="00CB5AB5" w:rsidP="00901AAA">
      <w:pPr>
        <w:pStyle w:val="3"/>
        <w:numPr>
          <w:ilvl w:val="0"/>
          <w:numId w:val="6"/>
        </w:numPr>
      </w:pPr>
      <w:bookmarkStart w:id="0" w:name="_Toc156993329"/>
      <w:r w:rsidRPr="00CB5AB5">
        <w:lastRenderedPageBreak/>
        <w:t>Банки</w:t>
      </w:r>
      <w:r>
        <w:rPr>
          <w:lang w:val="ru-RU"/>
        </w:rPr>
        <w:t>.</w:t>
      </w:r>
      <w:r w:rsidRPr="00CB5AB5">
        <w:rPr>
          <w:lang w:val="ru-RU"/>
        </w:rPr>
        <w:t xml:space="preserve"> </w:t>
      </w:r>
      <w:r w:rsidRPr="00CB5AB5">
        <w:t>Контроллер для работы с банками</w:t>
      </w:r>
      <w:bookmarkEnd w:id="0"/>
    </w:p>
    <w:p w14:paraId="71BF86CE" w14:textId="703E09C3" w:rsidR="00E74BA9" w:rsidRPr="00FD1B65" w:rsidRDefault="00E74BA9" w:rsidP="00901AAA">
      <w:pPr>
        <w:pStyle w:val="3"/>
      </w:pPr>
      <w:bookmarkStart w:id="1" w:name="_Toc156993330"/>
      <w:r w:rsidRPr="00FD1B65">
        <w:rPr>
          <w:rStyle w:val="opblock-summary-method"/>
        </w:rPr>
        <w:t>GET</w:t>
      </w:r>
      <w:r w:rsidRPr="00FD1B65">
        <w:rPr>
          <w:lang w:val="ru-RU"/>
        </w:rPr>
        <w:t xml:space="preserve"> </w:t>
      </w:r>
      <w:r w:rsidRPr="00B369C1">
        <w:t>/v1/banks/{bic}</w:t>
      </w:r>
      <w:r w:rsidRPr="00FD1B65">
        <w:rPr>
          <w:lang w:val="ru-RU"/>
        </w:rPr>
        <w:t xml:space="preserve"> </w:t>
      </w:r>
      <w:r w:rsidRPr="00FD1B65">
        <w:t>Получить банк по БИК номеру</w:t>
      </w:r>
      <w:bookmarkEnd w:id="1"/>
    </w:p>
    <w:p w14:paraId="53E84680" w14:textId="0F40AC0E" w:rsidR="00E74BA9" w:rsidRDefault="00E74BA9" w:rsidP="00E74BA9">
      <w:pPr>
        <w:pStyle w:val="af0"/>
        <w:numPr>
          <w:ilvl w:val="0"/>
          <w:numId w:val="7"/>
        </w:numPr>
        <w:ind w:left="1134"/>
        <w:rPr>
          <w:lang w:val="ru-RU"/>
        </w:rPr>
      </w:pPr>
      <w:r w:rsidRPr="00E74BA9">
        <w:t>Входные параметры</w:t>
      </w:r>
      <w:r>
        <w:rPr>
          <w:lang w:val="ru-RU"/>
        </w:rPr>
        <w:t>: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507CE2" w:rsidRPr="00C83840" w14:paraId="3F579D01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7D42" w14:textId="77777777" w:rsidR="00507CE2" w:rsidRPr="00C83840" w:rsidRDefault="00507CE2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3739" w14:textId="77777777" w:rsidR="00507CE2" w:rsidRPr="00C83840" w:rsidRDefault="00507CE2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7546" w14:textId="77777777" w:rsidR="00507CE2" w:rsidRPr="00C83840" w:rsidRDefault="00507C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FEA06" w14:textId="77777777" w:rsidR="00507CE2" w:rsidRPr="00C83840" w:rsidRDefault="00507C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E217" w14:textId="77777777" w:rsidR="00507CE2" w:rsidRPr="00C83840" w:rsidRDefault="00507C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5423" w14:textId="77777777" w:rsidR="00507CE2" w:rsidRPr="00C83840" w:rsidRDefault="00507C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507CE2" w:rsidRPr="00667371" w14:paraId="5CCDE498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F047C" w14:textId="77777777" w:rsidR="00507CE2" w:rsidRPr="00667371" w:rsidRDefault="00507CE2" w:rsidP="006A159D">
            <w:pPr>
              <w:rPr>
                <w:lang w:val="en-US"/>
              </w:rPr>
            </w:pPr>
            <w:r w:rsidRPr="00667371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C9B5" w14:textId="77777777" w:rsidR="00507CE2" w:rsidRPr="00667371" w:rsidRDefault="00507CE2" w:rsidP="006A159D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1B97" w14:textId="77777777" w:rsidR="00507CE2" w:rsidRPr="00667371" w:rsidRDefault="00507CE2" w:rsidP="00667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D4CD7" w14:textId="77777777" w:rsidR="00507CE2" w:rsidRPr="00667371" w:rsidRDefault="00507CE2" w:rsidP="00667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67371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BDE9" w14:textId="77777777" w:rsidR="00507CE2" w:rsidRPr="00ED0328" w:rsidRDefault="00507CE2" w:rsidP="00667371">
            <w:pPr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330A" w14:textId="77777777" w:rsidR="00507CE2" w:rsidRPr="00ED0328" w:rsidRDefault="00507CE2" w:rsidP="00667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</w:tbl>
    <w:p w14:paraId="2CAAA3B6" w14:textId="77777777" w:rsidR="00507CE2" w:rsidRDefault="00507CE2" w:rsidP="00507CE2">
      <w:pPr>
        <w:pStyle w:val="af0"/>
        <w:ind w:left="1134"/>
      </w:pPr>
    </w:p>
    <w:p w14:paraId="5F9C5033" w14:textId="77777777" w:rsidR="009F54CA" w:rsidRDefault="009F54CA" w:rsidP="009F54CA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9F54CA" w14:paraId="24C4E229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A765" w14:textId="77777777" w:rsidR="009F54CA" w:rsidRDefault="009F54CA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92A1" w14:textId="77777777" w:rsidR="009F54CA" w:rsidRDefault="009F54C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9F54CA" w14:paraId="2FEB0304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1729" w14:textId="77777777" w:rsidR="009F54CA" w:rsidRDefault="009F54CA" w:rsidP="006A159D"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58B0" w14:textId="77777777" w:rsidR="009F54CA" w:rsidRPr="009F54CA" w:rsidRDefault="009F54C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1AB514C8" w14:textId="296451F9" w:rsidR="009F54CA" w:rsidRPr="00292425" w:rsidRDefault="009F54C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</w:tbl>
    <w:p w14:paraId="2AE99F98" w14:textId="77777777" w:rsidR="009F54CA" w:rsidRPr="00507CE2" w:rsidRDefault="009F54CA" w:rsidP="00507CE2">
      <w:pPr>
        <w:pStyle w:val="af0"/>
        <w:ind w:left="1134"/>
      </w:pPr>
    </w:p>
    <w:p w14:paraId="6C80A674" w14:textId="15004098" w:rsidR="00E74BA9" w:rsidRDefault="00E74BA9" w:rsidP="00E74BA9">
      <w:pPr>
        <w:pStyle w:val="af0"/>
        <w:numPr>
          <w:ilvl w:val="0"/>
          <w:numId w:val="7"/>
        </w:numPr>
        <w:ind w:left="1134"/>
        <w:rPr>
          <w:lang w:val="ru-RU"/>
        </w:rPr>
      </w:pPr>
      <w:r>
        <w:rPr>
          <w:lang w:val="ru-RU"/>
        </w:rPr>
        <w:t>Выходные параметры:</w:t>
      </w:r>
    </w:p>
    <w:p w14:paraId="04B2840A" w14:textId="29C94D8F" w:rsidR="00E74BA9" w:rsidRPr="00667371" w:rsidRDefault="00E74BA9" w:rsidP="00667371">
      <w:pPr>
        <w:pStyle w:val="af0"/>
        <w:ind w:left="792" w:firstLine="342"/>
        <w:rPr>
          <w:lang w:val="ru-RU"/>
        </w:rPr>
      </w:pPr>
      <w:r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E74BA9" w:rsidRPr="00C83840" w14:paraId="50902307" w14:textId="77777777" w:rsidTr="008932AC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EAAA" w14:textId="77777777" w:rsidR="00E74BA9" w:rsidRPr="00C83840" w:rsidRDefault="00E74BA9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1214C" w14:textId="77777777" w:rsidR="00E74BA9" w:rsidRPr="00C83840" w:rsidRDefault="00E74BA9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3A86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FF51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C20E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0C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E74BA9" w:rsidRPr="00E41BE0" w14:paraId="31A8DD4A" w14:textId="77777777" w:rsidTr="00E74BA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A83F" w14:textId="77777777" w:rsidR="00E74BA9" w:rsidRPr="00E41BE0" w:rsidRDefault="00E74BA9" w:rsidP="006A159D">
            <w:pPr>
              <w:rPr>
                <w:lang w:val="en-US"/>
              </w:rPr>
            </w:pPr>
            <w:r w:rsidRPr="00E41BE0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5785" w14:textId="77777777" w:rsidR="00E74BA9" w:rsidRPr="00E41BE0" w:rsidRDefault="00E74BA9" w:rsidP="006A159D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72F8" w14:textId="77777777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4BEB" w14:textId="187C1133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3635" w14:textId="77777777" w:rsidR="00E74BA9" w:rsidRPr="00ED0328" w:rsidRDefault="00E74BA9" w:rsidP="00E41BE0">
            <w:pPr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862A" w14:textId="77777777" w:rsidR="00E74BA9" w:rsidRPr="00ED0328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E74BA9" w:rsidRPr="00E41BE0" w14:paraId="73C212FF" w14:textId="77777777" w:rsidTr="00E74BA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262B" w14:textId="77777777" w:rsidR="00E74BA9" w:rsidRPr="00E41BE0" w:rsidRDefault="00E74BA9" w:rsidP="006A159D">
            <w:pPr>
              <w:rPr>
                <w:lang w:val="en-US"/>
              </w:rPr>
            </w:pPr>
            <w:r w:rsidRPr="00E41BE0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1A3" w14:textId="77777777" w:rsidR="00E74BA9" w:rsidRPr="00C83840" w:rsidRDefault="00E74BA9" w:rsidP="006A159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7EAB" w14:textId="77777777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1F4A" w14:textId="6AAC9C27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4A6D" w14:textId="77777777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41BE0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0AB2" w14:textId="14C0DCA3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41BE0">
              <w:rPr>
                <w:lang w:val="en-US"/>
              </w:rPr>
              <w:t>Символы русского алфавита, дефис</w:t>
            </w:r>
          </w:p>
        </w:tc>
      </w:tr>
      <w:tr w:rsidR="00E74BA9" w:rsidRPr="00E41BE0" w14:paraId="348178A3" w14:textId="77777777" w:rsidTr="00E74BA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B3A6" w14:textId="77777777" w:rsidR="00E74BA9" w:rsidRPr="00E41BE0" w:rsidRDefault="00E74BA9" w:rsidP="006A159D">
            <w:pPr>
              <w:rPr>
                <w:lang w:val="en-US"/>
              </w:rPr>
            </w:pPr>
            <w:r w:rsidRPr="00E41BE0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E09D" w14:textId="77777777" w:rsidR="00E74BA9" w:rsidRPr="00C83840" w:rsidRDefault="00E74BA9" w:rsidP="006A159D">
            <w:pPr>
              <w:rPr>
                <w:lang w:val="en-US"/>
              </w:rPr>
            </w:pPr>
            <w:r>
              <w:rPr>
                <w:lang w:val="en-US"/>
              </w:rPr>
              <w:t>legalEntit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C3E0" w14:textId="77777777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1DE0" w14:textId="7AEF8112" w:rsidR="00E74BA9" w:rsidRPr="00E41BE0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8817" w14:textId="44199088" w:rsidR="00E74BA9" w:rsidRPr="00ED0328" w:rsidRDefault="00E74BA9" w:rsidP="00E41BE0">
            <w:pPr>
              <w:rPr>
                <w:lang w:val="ru-RU"/>
              </w:rPr>
            </w:pPr>
            <w:r w:rsidRPr="00ED0328">
              <w:rPr>
                <w:lang w:val="ru-RU"/>
              </w:rPr>
              <w:t>Наименование банка, содержащее наименование организационно-правовой форм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8C55" w14:textId="77777777" w:rsidR="00E74BA9" w:rsidRPr="00ED0328" w:rsidRDefault="00E74BA9" w:rsidP="00E41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Символы русского алфавита, дефис, кавычки</w:t>
            </w:r>
          </w:p>
        </w:tc>
      </w:tr>
      <w:tr w:rsidR="00E74BA9" w:rsidRPr="00C83840" w14:paraId="18CBBB6D" w14:textId="77777777" w:rsidTr="00F74C6D">
        <w:trPr>
          <w:trHeight w:val="679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E44C" w14:textId="77777777" w:rsidR="00E74BA9" w:rsidRPr="00C83840" w:rsidRDefault="00E74BA9" w:rsidP="006A159D">
            <w: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24B4" w14:textId="77777777" w:rsidR="00E74BA9" w:rsidRPr="00C83840" w:rsidRDefault="00E74BA9" w:rsidP="006A159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F937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7512" w14:textId="513787E0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0EEF6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E5D2E"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086B" w14:textId="4B5CA209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имвольно-числовое значение</w:t>
            </w:r>
          </w:p>
        </w:tc>
      </w:tr>
      <w:tr w:rsidR="00E74BA9" w:rsidRPr="00C83840" w14:paraId="76B82C05" w14:textId="77777777" w:rsidTr="006F0A5D">
        <w:trPr>
          <w:trHeight w:val="419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142C" w14:textId="77777777" w:rsidR="00E74BA9" w:rsidRPr="00C83840" w:rsidRDefault="00E74BA9" w:rsidP="006A159D">
            <w: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CB214" w14:textId="77777777" w:rsidR="00E74BA9" w:rsidRPr="00C83840" w:rsidRDefault="00E74BA9" w:rsidP="006A159D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77CB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6802" w14:textId="5A646B6C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AF695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E5D2E"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9482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сылка на файл</w:t>
            </w:r>
          </w:p>
        </w:tc>
      </w:tr>
      <w:tr w:rsidR="00E74BA9" w:rsidRPr="00C83840" w14:paraId="25C343A9" w14:textId="77777777" w:rsidTr="00E74BA9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B222" w14:textId="77777777" w:rsidR="00E74BA9" w:rsidRPr="00C83840" w:rsidRDefault="00E74BA9" w:rsidP="006A159D">
            <w: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6EA2" w14:textId="77777777" w:rsidR="00E74BA9" w:rsidRPr="00C83840" w:rsidRDefault="00E74BA9" w:rsidP="006A159D">
            <w:r>
              <w:rPr>
                <w:lang w:val="en-US"/>
              </w:rPr>
              <w:t>u</w:t>
            </w:r>
            <w:r w:rsidRPr="00C83840">
              <w:t>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241B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DEF9" w14:textId="597A0046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D504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E5D2E"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DD22" w14:textId="77777777" w:rsidR="00E74BA9" w:rsidRPr="00C83840" w:rsidRDefault="00E74BA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имвольно-числовое значение </w:t>
            </w:r>
            <w:r w:rsidRPr="00730D08">
              <w:t>https://www.sberbank.ru</w:t>
            </w:r>
            <w:r>
              <w:t xml:space="preserve"> </w:t>
            </w:r>
          </w:p>
        </w:tc>
      </w:tr>
    </w:tbl>
    <w:p w14:paraId="0A7354F5" w14:textId="77777777" w:rsidR="008932AC" w:rsidRPr="008932AC" w:rsidRDefault="008932AC" w:rsidP="008932AC"/>
    <w:p w14:paraId="254FB994" w14:textId="0DD5B75D" w:rsidR="00CB5AB5" w:rsidRDefault="00292425" w:rsidP="008932AC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Коды ответов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8932AC" w14:paraId="1762C07A" w14:textId="77777777" w:rsidTr="006F0A5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63FB" w14:textId="77777777" w:rsidR="008932AC" w:rsidRDefault="008932A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633B" w14:textId="77777777" w:rsidR="008932AC" w:rsidRDefault="008932A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75083" w14:paraId="6168C15C" w14:textId="77777777" w:rsidTr="006F0A5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8D8E" w14:textId="77CD304B" w:rsidR="00F75083" w:rsidRP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4333" w14:textId="5876F8F9" w:rsidR="00F75083" w:rsidRPr="00F75083" w:rsidRDefault="00F7508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8932AC" w14:paraId="5E193A3E" w14:textId="77777777" w:rsidTr="006F0A5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D7B" w14:textId="77777777" w:rsidR="008932AC" w:rsidRDefault="008932A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B443" w14:textId="6134551A" w:rsidR="008932AC" w:rsidRDefault="009F54CA" w:rsidP="006A159D">
            <w:pPr>
              <w:widowControl w:val="0"/>
            </w:pPr>
            <w:r>
              <w:t>Неправильный ввод</w:t>
            </w:r>
          </w:p>
        </w:tc>
      </w:tr>
      <w:tr w:rsidR="005D2728" w14:paraId="173205F0" w14:textId="77777777" w:rsidTr="006F0A5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0A4C" w14:textId="151687EE" w:rsidR="005D2728" w:rsidRP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ADEB" w14:textId="2D7B7D6F" w:rsidR="005D2728" w:rsidRPr="005D2728" w:rsidRDefault="005D272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5D2728" w14:paraId="2CE50B5C" w14:textId="77777777" w:rsidTr="006F0A5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DA20" w14:textId="6F556710" w:rsid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ACE8" w14:textId="6E2BE517" w:rsidR="005D2728" w:rsidRDefault="005D272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4FB0588D" w14:textId="77777777" w:rsidR="008932AC" w:rsidRDefault="008932AC" w:rsidP="008932AC">
      <w:pPr>
        <w:rPr>
          <w:lang w:val="ru-RU"/>
        </w:rPr>
      </w:pPr>
    </w:p>
    <w:p w14:paraId="71153085" w14:textId="04E47957" w:rsidR="008932AC" w:rsidRPr="00E76B6D" w:rsidRDefault="008932AC" w:rsidP="00901AAA">
      <w:pPr>
        <w:pStyle w:val="3"/>
        <w:rPr>
          <w:rStyle w:val="opblock-summary-method"/>
        </w:rPr>
      </w:pPr>
      <w:bookmarkStart w:id="2" w:name="_Toc156993331"/>
      <w:r w:rsidRPr="00E76B6D">
        <w:rPr>
          <w:rStyle w:val="opblock-summary-method"/>
        </w:rPr>
        <w:t>PUT</w:t>
      </w:r>
      <w:hyperlink r:id="rId6" w:anchor="/Банки/update_2" w:history="1">
        <w:r w:rsidRPr="00E76B6D">
          <w:rPr>
            <w:rStyle w:val="opblock-summary-method"/>
          </w:rPr>
          <w:t>/v1/banks/{bic}</w:t>
        </w:r>
      </w:hyperlink>
      <w:r w:rsidRPr="00E76B6D">
        <w:rPr>
          <w:rStyle w:val="opblock-summary-method"/>
        </w:rPr>
        <w:t>. Обновление данных по банку</w:t>
      </w:r>
      <w:bookmarkEnd w:id="2"/>
    </w:p>
    <w:p w14:paraId="71C707F4" w14:textId="44552AE4" w:rsidR="008932AC" w:rsidRDefault="008932AC" w:rsidP="008932AC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A44E71" w:rsidRPr="00C83840" w14:paraId="42620B3B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4573F" w14:textId="77777777" w:rsidR="00A44E71" w:rsidRPr="00C83840" w:rsidRDefault="00A44E71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F1B8" w14:textId="77777777" w:rsidR="00A44E71" w:rsidRPr="00C83840" w:rsidRDefault="00A44E71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CD8D" w14:textId="77777777" w:rsidR="00A44E71" w:rsidRPr="00C83840" w:rsidRDefault="00A44E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6C6C" w14:textId="77777777" w:rsidR="00A44E71" w:rsidRPr="00C83840" w:rsidRDefault="00A44E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28AC" w14:textId="77777777" w:rsidR="00A44E71" w:rsidRPr="00C83840" w:rsidRDefault="00A44E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4C97" w14:textId="77777777" w:rsidR="00A44E71" w:rsidRPr="00C83840" w:rsidRDefault="00A44E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A44E71" w:rsidRPr="00C83840" w14:paraId="0F9E9EC7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B01F" w14:textId="77777777" w:rsidR="00A44E71" w:rsidRPr="00C83840" w:rsidRDefault="00A44E71" w:rsidP="00865F92">
            <w:pPr>
              <w:widowControl w:val="0"/>
              <w:spacing w:line="240" w:lineRule="auto"/>
            </w:pPr>
            <w:r w:rsidRPr="00C83840"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7F5C" w14:textId="77777777" w:rsidR="00A44E71" w:rsidRPr="00865F92" w:rsidRDefault="00A44E71" w:rsidP="00865F92">
            <w:pPr>
              <w:widowControl w:val="0"/>
              <w:spacing w:line="240" w:lineRule="auto"/>
            </w:pPr>
            <w:r w:rsidRPr="00865F92">
              <w:t>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CE0D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65F92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BC90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B31C" w14:textId="77777777" w:rsidR="00A44E71" w:rsidRPr="00C83840" w:rsidRDefault="00A44E71" w:rsidP="00865F92">
            <w:pPr>
              <w:widowControl w:val="0"/>
              <w:spacing w:line="240" w:lineRule="auto"/>
            </w:pPr>
            <w:r w:rsidRPr="00865F92"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07FE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 символов. Принимаемые символы от 0 до 9</w:t>
            </w:r>
          </w:p>
        </w:tc>
      </w:tr>
      <w:tr w:rsidR="00A44E71" w:rsidRPr="00C83840" w14:paraId="3CB6ED21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E360" w14:textId="77777777" w:rsidR="00A44E71" w:rsidRPr="00C83840" w:rsidRDefault="00A44E71" w:rsidP="00865F92">
            <w:pPr>
              <w:widowControl w:val="0"/>
              <w:spacing w:line="240" w:lineRule="auto"/>
            </w:pPr>
            <w:r w:rsidRPr="00C83840"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C4BA" w14:textId="77777777" w:rsidR="00A44E71" w:rsidRPr="00865F92" w:rsidRDefault="00A44E71" w:rsidP="00865F92">
            <w:pPr>
              <w:widowControl w:val="0"/>
              <w:spacing w:line="240" w:lineRule="auto"/>
            </w:pPr>
            <w:r w:rsidRPr="00865F92"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FC7CB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65F92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A7BC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D433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42B62"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A0EF" w14:textId="77777777" w:rsidR="00A44E71" w:rsidRPr="00865F92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имволы русского алфавита, дефис</w:t>
            </w:r>
          </w:p>
        </w:tc>
      </w:tr>
      <w:tr w:rsidR="00A44E71" w:rsidRPr="00C83840" w14:paraId="75164142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F204" w14:textId="77777777" w:rsidR="00A44E71" w:rsidRPr="00C83840" w:rsidRDefault="00A44E71" w:rsidP="00865F92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53EE" w14:textId="77777777" w:rsidR="00A44E71" w:rsidRPr="00865F92" w:rsidRDefault="00A44E71" w:rsidP="00865F92">
            <w:pPr>
              <w:widowControl w:val="0"/>
              <w:spacing w:line="240" w:lineRule="auto"/>
            </w:pPr>
            <w:r w:rsidRPr="00865F92">
              <w:t>legalEntit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8816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65F92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776E" w14:textId="086466DF" w:rsidR="00A44E71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65F92"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7CCE" w14:textId="6FB88B56" w:rsidR="00A44E71" w:rsidRPr="00865F92" w:rsidRDefault="00A44E71" w:rsidP="00865F92">
            <w:pPr>
              <w:widowControl w:val="0"/>
              <w:spacing w:line="240" w:lineRule="auto"/>
            </w:pPr>
            <w:r w:rsidRPr="00865F92">
              <w:t>Наименование банка, содержащее наименование организационно-правовой форм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BC23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имволы русского алфавита, дефис, кавычки</w:t>
            </w:r>
          </w:p>
        </w:tc>
      </w:tr>
      <w:tr w:rsidR="00A44E71" w:rsidRPr="00C83840" w14:paraId="17FE328D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8A2B" w14:textId="77777777" w:rsidR="00A44E71" w:rsidRPr="00C83840" w:rsidRDefault="00A44E71" w:rsidP="00865F92">
            <w:pPr>
              <w:widowControl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83F1" w14:textId="77777777" w:rsidR="00A44E71" w:rsidRPr="00865F92" w:rsidRDefault="00A44E71" w:rsidP="00865F92">
            <w:pPr>
              <w:widowControl w:val="0"/>
              <w:spacing w:line="240" w:lineRule="auto"/>
            </w:pPr>
            <w:r w:rsidRPr="00865F92">
              <w:t>descrip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72D2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9398" w14:textId="78ED155D" w:rsidR="00A44E71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65F92"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F5A0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D2E"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D8EF" w14:textId="190DC6A4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имвольно-числовое значение</w:t>
            </w:r>
          </w:p>
        </w:tc>
      </w:tr>
      <w:tr w:rsidR="00A44E71" w:rsidRPr="00C83840" w14:paraId="7676AF0C" w14:textId="77777777" w:rsidTr="006F0A5D">
        <w:trPr>
          <w:trHeight w:val="467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0A04" w14:textId="77777777" w:rsidR="00A44E71" w:rsidRPr="00C83840" w:rsidRDefault="00A44E71" w:rsidP="00865F92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F72C" w14:textId="77777777" w:rsidR="00A44E71" w:rsidRPr="00865F92" w:rsidRDefault="00A44E71" w:rsidP="00865F92">
            <w:pPr>
              <w:widowControl w:val="0"/>
              <w:spacing w:line="240" w:lineRule="auto"/>
            </w:pPr>
            <w:r w:rsidRPr="00865F92">
              <w:t>logo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23E9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5BB8" w14:textId="51AA113E" w:rsidR="00A44E71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65F92"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4C8D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D2E"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AB97" w14:textId="77777777" w:rsidR="00A44E71" w:rsidRPr="00C83840" w:rsidRDefault="00A44E71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сылка на файл</w:t>
            </w:r>
          </w:p>
        </w:tc>
      </w:tr>
      <w:tr w:rsidR="00A44E71" w:rsidRPr="00C83840" w14:paraId="611A642B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4E7A" w14:textId="77777777" w:rsidR="00A44E71" w:rsidRPr="00C83840" w:rsidRDefault="00A44E71" w:rsidP="006A159D">
            <w: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868B" w14:textId="77777777" w:rsidR="00A44E71" w:rsidRPr="00C83840" w:rsidRDefault="00A44E71" w:rsidP="006A159D">
            <w:r>
              <w:rPr>
                <w:lang w:val="en-US"/>
              </w:rPr>
              <w:t>u</w:t>
            </w:r>
            <w:r w:rsidRPr="00C83840">
              <w:t>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75BD" w14:textId="77777777" w:rsidR="00A44E71" w:rsidRPr="00C83840" w:rsidRDefault="00A44E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9513" w14:textId="17B48A5C" w:rsidR="00A44E71" w:rsidRPr="0080114D" w:rsidRDefault="0080114D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C355" w14:textId="77777777" w:rsidR="00A44E71" w:rsidRPr="00C83840" w:rsidRDefault="00A44E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E5D2E"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7C67" w14:textId="77777777" w:rsidR="00A44E71" w:rsidRPr="00C83840" w:rsidRDefault="00A44E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имвольно-числовое значение </w:t>
            </w:r>
            <w:r w:rsidRPr="00730D08">
              <w:t>https://www.sberbank.ru</w:t>
            </w:r>
            <w:r>
              <w:t xml:space="preserve"> </w:t>
            </w:r>
          </w:p>
        </w:tc>
      </w:tr>
    </w:tbl>
    <w:p w14:paraId="5367F7A5" w14:textId="77777777" w:rsidR="00A44E71" w:rsidRDefault="00A44E71" w:rsidP="00A44E71">
      <w:pPr>
        <w:pStyle w:val="af0"/>
        <w:ind w:left="1134"/>
        <w:rPr>
          <w:lang w:val="ru-RU"/>
        </w:rPr>
      </w:pPr>
    </w:p>
    <w:p w14:paraId="22236E30" w14:textId="77777777" w:rsidR="005D2728" w:rsidRDefault="005D2728" w:rsidP="005D2728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5D2728" w14:paraId="7407FB03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EC72" w14:textId="77777777" w:rsidR="005D2728" w:rsidRDefault="005D2728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B66A" w14:textId="77777777" w:rsid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5D2728" w14:paraId="0EBBC735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A1B1" w14:textId="77777777" w:rsidR="005D2728" w:rsidRDefault="005D2728" w:rsidP="006A159D"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EA07" w14:textId="77777777" w:rsidR="005D2728" w:rsidRPr="009F54CA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6C86E994" w14:textId="08A97EB9" w:rsidR="005D2728" w:rsidRPr="00292425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  <w:tr w:rsidR="00C61136" w14:paraId="588BF664" w14:textId="77777777" w:rsidTr="00ED5118">
        <w:trPr>
          <w:trHeight w:val="377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24BA" w14:textId="2B2D946E" w:rsidR="00C61136" w:rsidRDefault="00555403" w:rsidP="006A159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B23E" w14:textId="77777777" w:rsidR="00C61136" w:rsidRDefault="0055540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ы русского алфавита, дефис</w:t>
            </w:r>
            <w:r>
              <w:rPr>
                <w:lang w:val="ru-RU"/>
              </w:rPr>
              <w:t>. М</w:t>
            </w:r>
            <w:r w:rsidR="00ED5118">
              <w:rPr>
                <w:lang w:val="ru-RU"/>
              </w:rPr>
              <w:t xml:space="preserve">аксимальное значение 100 символов. </w:t>
            </w:r>
            <w:r w:rsidR="00ED5118">
              <w:t>Если &gt;100, то сервис возвращает ответ с кодом 400 и описанием "Максимальная длина 100 символов"</w:t>
            </w:r>
            <w:r w:rsidR="0015442D">
              <w:rPr>
                <w:lang w:val="ru-RU"/>
              </w:rPr>
              <w:t>.</w:t>
            </w:r>
          </w:p>
          <w:p w14:paraId="44ADBF2D" w14:textId="696F3AB3" w:rsidR="0015442D" w:rsidRPr="0015442D" w:rsidRDefault="0015442D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допустимым, то сервис возвращает ответ с кодом 400 и описанием «Разрешены символы русского алфавита, дефис».</w:t>
            </w:r>
          </w:p>
        </w:tc>
      </w:tr>
      <w:tr w:rsidR="00555403" w14:paraId="4C12D778" w14:textId="77777777" w:rsidTr="00ED5118">
        <w:trPr>
          <w:trHeight w:val="499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D7A9" w14:textId="09E104BE" w:rsidR="00555403" w:rsidRDefault="00555403" w:rsidP="006A159D">
            <w:pPr>
              <w:rPr>
                <w:lang w:val="en-US"/>
              </w:rPr>
            </w:pPr>
            <w:r>
              <w:rPr>
                <w:lang w:val="en-US"/>
              </w:rPr>
              <w:t>legalEntity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7FF7" w14:textId="77777777" w:rsidR="00555403" w:rsidRDefault="00ED511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ы русского алфавита, дефис, кавычки</w:t>
            </w:r>
            <w:r>
              <w:rPr>
                <w:lang w:val="ru-RU"/>
              </w:rPr>
              <w:t>. Максимальное значение 100 символов.</w:t>
            </w:r>
          </w:p>
          <w:p w14:paraId="4770D868" w14:textId="77777777" w:rsidR="00AD14BA" w:rsidRDefault="00AD14BA" w:rsidP="00AD1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0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  <w:p w14:paraId="66725AD0" w14:textId="6B2BC768" w:rsidR="00AD14BA" w:rsidRPr="00ED5118" w:rsidRDefault="00AD14BA" w:rsidP="00AD1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допустимым, то сервис возвращает ответ с кодом 400 и описанием «Разрешены символы русского алфавита, дефис, кавычки».</w:t>
            </w:r>
          </w:p>
        </w:tc>
      </w:tr>
      <w:tr w:rsidR="00555403" w14:paraId="0AFA85F4" w14:textId="77777777" w:rsidTr="00ED5118">
        <w:trPr>
          <w:trHeight w:val="553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C348" w14:textId="47F19CC2" w:rsidR="00555403" w:rsidRDefault="00555403" w:rsidP="006A159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9A34" w14:textId="0B843FBA" w:rsidR="00AD14BA" w:rsidRDefault="00ED5118" w:rsidP="00AD1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ьно-числовое значение</w:t>
            </w:r>
            <w:r>
              <w:rPr>
                <w:lang w:val="ru-RU"/>
              </w:rPr>
              <w:t xml:space="preserve">. </w:t>
            </w:r>
          </w:p>
          <w:p w14:paraId="7D0D86D5" w14:textId="3C750106" w:rsidR="00555403" w:rsidRPr="00ED5118" w:rsidRDefault="00ED5118" w:rsidP="00AD1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  <w:r w:rsidR="00AD14BA">
              <w:rPr>
                <w:lang w:val="ru-RU"/>
              </w:rPr>
              <w:t xml:space="preserve"> </w:t>
            </w:r>
            <w:r w:rsidR="00AD14BA">
              <w:t>Если &gt;10</w:t>
            </w:r>
            <w:r w:rsidR="00AD14BA">
              <w:rPr>
                <w:lang w:val="ru-RU"/>
              </w:rPr>
              <w:t>0</w:t>
            </w:r>
            <w:r w:rsidR="00AD14BA">
              <w:t>0, то сервис возвращает ответ с кодом 400 и описанием "Максимальная длина 10</w:t>
            </w:r>
            <w:r w:rsidR="00AD14BA">
              <w:rPr>
                <w:lang w:val="ru-RU"/>
              </w:rPr>
              <w:t>0</w:t>
            </w:r>
            <w:r w:rsidR="00AD14BA">
              <w:t>0 символов"</w:t>
            </w:r>
            <w:r w:rsidR="00AD14BA">
              <w:rPr>
                <w:lang w:val="ru-RU"/>
              </w:rPr>
              <w:t>.</w:t>
            </w:r>
          </w:p>
        </w:tc>
      </w:tr>
      <w:tr w:rsidR="00555403" w14:paraId="199D316E" w14:textId="77777777" w:rsidTr="00ED5118">
        <w:trPr>
          <w:trHeight w:val="324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1FA" w14:textId="3E7E1A69" w:rsidR="00555403" w:rsidRDefault="00555403" w:rsidP="006A159D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1AB7" w14:textId="77777777" w:rsidR="00555403" w:rsidRDefault="00ED511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</w:t>
            </w:r>
            <w:r w:rsidR="00AD14BA">
              <w:rPr>
                <w:lang w:val="ru-RU"/>
              </w:rPr>
              <w:t>.</w:t>
            </w:r>
          </w:p>
          <w:p w14:paraId="42FA5BB6" w14:textId="40F6AC52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</w:t>
            </w:r>
            <w:r>
              <w:rPr>
                <w:lang w:val="ru-RU"/>
              </w:rPr>
              <w:t>0</w:t>
            </w:r>
            <w:r>
              <w:t xml:space="preserve">0, то сервис возвращает ответ с кодом 400 и описанием "Максимальная </w:t>
            </w:r>
            <w:r>
              <w:lastRenderedPageBreak/>
              <w:t>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  <w:r>
              <w:rPr>
                <w:lang w:val="ru-RU"/>
              </w:rPr>
              <w:t>.</w:t>
            </w:r>
          </w:p>
        </w:tc>
      </w:tr>
      <w:tr w:rsidR="0080114D" w14:paraId="181824DF" w14:textId="77777777" w:rsidTr="00ED5118">
        <w:trPr>
          <w:trHeight w:val="324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D679" w14:textId="667B94DB" w:rsidR="0080114D" w:rsidRDefault="0080114D" w:rsidP="006A1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</w:t>
            </w:r>
            <w:r w:rsidRPr="00C83840">
              <w:t>rl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6CF1" w14:textId="77777777" w:rsidR="0080114D" w:rsidRDefault="0080114D" w:rsidP="00801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</w:p>
          <w:p w14:paraId="2470D7EB" w14:textId="6A54B783" w:rsidR="0080114D" w:rsidRDefault="0080114D" w:rsidP="00801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</w:p>
        </w:tc>
      </w:tr>
    </w:tbl>
    <w:p w14:paraId="4D35C06A" w14:textId="77777777" w:rsidR="005D2728" w:rsidRDefault="005D2728" w:rsidP="00A44E71">
      <w:pPr>
        <w:pStyle w:val="af0"/>
        <w:ind w:left="1134"/>
        <w:rPr>
          <w:lang w:val="ru-RU"/>
        </w:rPr>
      </w:pPr>
    </w:p>
    <w:p w14:paraId="5423B4A1" w14:textId="65734C61" w:rsidR="008932AC" w:rsidRPr="00A44E71" w:rsidRDefault="008932AC" w:rsidP="00A44E71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Выходные параметры:</w:t>
      </w:r>
      <w:r w:rsidR="00A44E71">
        <w:rPr>
          <w:lang w:val="ru-RU"/>
        </w:rPr>
        <w:t xml:space="preserve"> </w:t>
      </w:r>
      <w:r w:rsidR="00A44E71" w:rsidRPr="00A44E71">
        <w:rPr>
          <w:lang w:val="ru-RU"/>
        </w:rPr>
        <w:t>Параметры аналогичны входным.</w:t>
      </w:r>
    </w:p>
    <w:p w14:paraId="4C3A24BA" w14:textId="77777777" w:rsidR="005D2728" w:rsidRDefault="005D2728" w:rsidP="005D2728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Коды ответов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5D2728" w14:paraId="4AFCD726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983" w14:textId="77777777" w:rsid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8D8B" w14:textId="77777777" w:rsid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75083" w14:paraId="24B8C04D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B5FE" w14:textId="77777777" w:rsidR="00F75083" w:rsidRP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8B31" w14:textId="77777777" w:rsidR="00F75083" w:rsidRPr="00F75083" w:rsidRDefault="00F7508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5D2728" w14:paraId="4D57447B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BBD9" w14:textId="77777777" w:rsid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5504" w14:textId="77777777" w:rsidR="005D2728" w:rsidRDefault="005D2728" w:rsidP="006A159D">
            <w:pPr>
              <w:widowControl w:val="0"/>
            </w:pPr>
            <w:r>
              <w:t>Неправильный ввод</w:t>
            </w:r>
          </w:p>
        </w:tc>
      </w:tr>
      <w:tr w:rsidR="005D2728" w14:paraId="58A75E48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B0E35" w14:textId="77777777" w:rsidR="005D2728" w:rsidRP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D3D4" w14:textId="77777777" w:rsidR="005D2728" w:rsidRPr="005D2728" w:rsidRDefault="005D272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5D2728" w14:paraId="6C8E9E28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E500" w14:textId="500EC32D" w:rsid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DB1D" w14:textId="3F3EF838" w:rsidR="005D2728" w:rsidRDefault="00F7508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5D2728" w14:paraId="38FA3CDF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CA26" w14:textId="77777777" w:rsidR="005D2728" w:rsidRDefault="005D272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CD0D" w14:textId="77777777" w:rsidR="005D2728" w:rsidRDefault="005D272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02967559" w14:textId="367E1198" w:rsidR="00CB5AB5" w:rsidRPr="005D2728" w:rsidRDefault="00CB5AB5">
      <w:pPr>
        <w:rPr>
          <w:b/>
          <w:bCs/>
          <w:lang w:val="ru-RU"/>
        </w:rPr>
      </w:pPr>
    </w:p>
    <w:p w14:paraId="0E535490" w14:textId="1C205FF8" w:rsidR="00CB5AB5" w:rsidRPr="00E76B6D" w:rsidRDefault="007A728A" w:rsidP="00901AAA">
      <w:pPr>
        <w:pStyle w:val="3"/>
      </w:pPr>
      <w:bookmarkStart w:id="3" w:name="_Toc156993332"/>
      <w:r w:rsidRPr="00E76B6D">
        <w:rPr>
          <w:rStyle w:val="opblock-summary-method"/>
        </w:rPr>
        <w:t>DELETE</w:t>
      </w:r>
      <w:r w:rsidRPr="00E76B6D">
        <w:rPr>
          <w:rStyle w:val="opblock-summary-method"/>
          <w:lang w:val="ru-RU"/>
        </w:rPr>
        <w:t xml:space="preserve"> </w:t>
      </w:r>
      <w:r w:rsidRPr="00C13D5C">
        <w:t>/v1/banks/{bic}</w:t>
      </w:r>
      <w:r w:rsidRPr="00E76B6D">
        <w:rPr>
          <w:rStyle w:val="opblock-summary-path"/>
          <w:lang w:val="ru-RU"/>
        </w:rPr>
        <w:t xml:space="preserve"> </w:t>
      </w:r>
      <w:r w:rsidRPr="00E76B6D">
        <w:t>Удалить банк по БИК номеру</w:t>
      </w:r>
      <w:bookmarkEnd w:id="3"/>
    </w:p>
    <w:p w14:paraId="4337F482" w14:textId="65E26091" w:rsidR="006F0A5D" w:rsidRPr="006F0A5D" w:rsidRDefault="006F0A5D" w:rsidP="006F0A5D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F75083" w:rsidRPr="00C83840" w14:paraId="7D0DD48E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20AB" w14:textId="77777777" w:rsidR="00F75083" w:rsidRPr="00C83840" w:rsidRDefault="00F75083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1490" w14:textId="77777777" w:rsidR="00F75083" w:rsidRPr="00C83840" w:rsidRDefault="00F75083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CD5A" w14:textId="77777777" w:rsidR="00F75083" w:rsidRPr="00C83840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C4E4" w14:textId="77777777" w:rsidR="00F75083" w:rsidRPr="00C83840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5ECE" w14:textId="77777777" w:rsidR="00F75083" w:rsidRPr="00C83840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E7F8" w14:textId="77777777" w:rsidR="00F75083" w:rsidRPr="00C83840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F75083" w:rsidRPr="00865F92" w14:paraId="028F48F9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4606" w14:textId="77777777" w:rsidR="00F75083" w:rsidRPr="00865F92" w:rsidRDefault="00F75083" w:rsidP="006A159D">
            <w:pPr>
              <w:rPr>
                <w:lang w:val="en-US"/>
              </w:rPr>
            </w:pPr>
            <w:r w:rsidRPr="00865F92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002A" w14:textId="77777777" w:rsidR="00F75083" w:rsidRPr="00865F92" w:rsidRDefault="00F75083" w:rsidP="006A159D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16A3" w14:textId="77777777" w:rsidR="00F75083" w:rsidRPr="00865F92" w:rsidRDefault="00F75083" w:rsidP="0086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3AB7" w14:textId="77777777" w:rsidR="00F75083" w:rsidRPr="00865F92" w:rsidRDefault="00F75083" w:rsidP="0086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65F92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4D9A" w14:textId="77777777" w:rsidR="00F75083" w:rsidRPr="00ED0328" w:rsidRDefault="00F75083" w:rsidP="00865F92">
            <w:pPr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05F5" w14:textId="77777777" w:rsidR="00F75083" w:rsidRPr="00ED0328" w:rsidRDefault="00F75083" w:rsidP="00865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</w:tbl>
    <w:p w14:paraId="546BBF8D" w14:textId="77777777" w:rsidR="00867355" w:rsidRPr="003E6467" w:rsidRDefault="00867355" w:rsidP="003E6467">
      <w:pPr>
        <w:rPr>
          <w:lang w:val="ru-RU"/>
        </w:rPr>
      </w:pPr>
    </w:p>
    <w:p w14:paraId="57E09680" w14:textId="77777777" w:rsidR="00867355" w:rsidRDefault="00867355" w:rsidP="00F75083">
      <w:pPr>
        <w:pStyle w:val="af0"/>
        <w:ind w:left="1134"/>
        <w:rPr>
          <w:lang w:val="ru-RU"/>
        </w:rPr>
      </w:pPr>
    </w:p>
    <w:p w14:paraId="57569CE0" w14:textId="5B2EBF27" w:rsidR="00F75083" w:rsidRDefault="00F75083" w:rsidP="00F75083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F75083" w14:paraId="2AD7CD11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D259A" w14:textId="77777777" w:rsidR="00F75083" w:rsidRDefault="00F75083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851D2" w14:textId="77777777" w:rsid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F75083" w14:paraId="45DA1A46" w14:textId="77777777" w:rsidTr="00667371">
        <w:trPr>
          <w:trHeight w:val="311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2CE9B" w14:textId="77777777" w:rsidR="00F75083" w:rsidRDefault="00F75083" w:rsidP="006A159D"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C7B9" w14:textId="77777777" w:rsidR="00667371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 xml:space="preserve">БИК должен </w:t>
            </w:r>
            <w:r>
              <w:rPr>
                <w:lang w:val="ru-RU"/>
              </w:rPr>
              <w:lastRenderedPageBreak/>
              <w:t>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335B04F6" w14:textId="0E6858DB" w:rsidR="00F75083" w:rsidRPr="00292425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</w:tbl>
    <w:p w14:paraId="39E80E06" w14:textId="77777777" w:rsidR="006F0A5D" w:rsidRPr="007A728A" w:rsidRDefault="006F0A5D" w:rsidP="006F0A5D">
      <w:pPr>
        <w:pStyle w:val="af0"/>
        <w:ind w:left="792"/>
        <w:rPr>
          <w:b/>
          <w:bCs/>
        </w:rPr>
      </w:pPr>
    </w:p>
    <w:p w14:paraId="296C382C" w14:textId="1598ACD4" w:rsidR="006F0A5D" w:rsidRPr="00E76B6D" w:rsidRDefault="006F0A5D" w:rsidP="006F0A5D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Выходные параметры:</w:t>
      </w:r>
      <w:r w:rsidR="00F75083">
        <w:rPr>
          <w:lang w:val="ru-RU"/>
        </w:rPr>
        <w:t xml:space="preserve"> отсутствуют</w:t>
      </w:r>
    </w:p>
    <w:p w14:paraId="37B3C328" w14:textId="77777777" w:rsidR="006F0A5D" w:rsidRDefault="006F0A5D" w:rsidP="006F0A5D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F75083" w14:paraId="532D2FAF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D853" w14:textId="77777777" w:rsid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CAD6" w14:textId="77777777" w:rsid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75083" w14:paraId="248A269C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3268" w14:textId="289F686D" w:rsidR="00F75083" w:rsidRP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6D7E" w14:textId="15AF650F" w:rsidR="00F75083" w:rsidRPr="00F75083" w:rsidRDefault="00F7508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пустой ответ</w:t>
            </w:r>
          </w:p>
        </w:tc>
      </w:tr>
      <w:tr w:rsidR="00F75083" w14:paraId="52CCA677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EC1D" w14:textId="77777777" w:rsid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0347" w14:textId="77777777" w:rsidR="00F75083" w:rsidRDefault="00F75083" w:rsidP="006A159D">
            <w:pPr>
              <w:widowControl w:val="0"/>
            </w:pPr>
            <w:r>
              <w:t>Неправильный ввод</w:t>
            </w:r>
          </w:p>
        </w:tc>
      </w:tr>
      <w:tr w:rsidR="00F75083" w14:paraId="72C34305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FDBF" w14:textId="77777777" w:rsidR="00F75083" w:rsidRPr="005D2728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4C0B" w14:textId="77777777" w:rsidR="00F75083" w:rsidRPr="005D2728" w:rsidRDefault="00F7508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F75083" w14:paraId="1495847B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0EED" w14:textId="77777777" w:rsid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7A88" w14:textId="77777777" w:rsidR="00F75083" w:rsidRDefault="00F7508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F75083" w14:paraId="707E8E1B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2AB1" w14:textId="77777777" w:rsidR="00F75083" w:rsidRDefault="00F7508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9122" w14:textId="77777777" w:rsidR="00F75083" w:rsidRDefault="00F7508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048FC0CA" w14:textId="77777777" w:rsidR="00CB5AB5" w:rsidRDefault="00CB5AB5"/>
    <w:p w14:paraId="727345B6" w14:textId="5199A934" w:rsidR="005C2D08" w:rsidRPr="00667371" w:rsidRDefault="007259D4" w:rsidP="00901AAA">
      <w:pPr>
        <w:pStyle w:val="3"/>
      </w:pPr>
      <w:bookmarkStart w:id="4" w:name="_Toc156993333"/>
      <w:r w:rsidRPr="00667371">
        <w:rPr>
          <w:rStyle w:val="opblock-summary-method"/>
        </w:rPr>
        <w:t>GET</w:t>
      </w:r>
      <w:r w:rsidRPr="00C13D5C">
        <w:rPr>
          <w:rStyle w:val="opblock-summary-path"/>
        </w:rPr>
        <w:t>/v1/banks</w:t>
      </w:r>
      <w:r w:rsidRPr="00667371">
        <w:rPr>
          <w:rStyle w:val="opblock-summary-path"/>
          <w:lang w:val="ru-RU"/>
        </w:rPr>
        <w:t xml:space="preserve"> </w:t>
      </w:r>
      <w:r w:rsidRPr="00667371">
        <w:t>Получить список банков</w:t>
      </w:r>
      <w:bookmarkEnd w:id="4"/>
    </w:p>
    <w:p w14:paraId="31A41E1B" w14:textId="5DB3BB94" w:rsidR="007259D4" w:rsidRPr="006F0A5D" w:rsidRDefault="007259D4" w:rsidP="007259D4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  <w:r w:rsidR="005C2D08">
        <w:rPr>
          <w:lang w:val="ru-RU"/>
        </w:rPr>
        <w:t>не заданы</w:t>
      </w:r>
    </w:p>
    <w:p w14:paraId="4ECAF062" w14:textId="77777777" w:rsidR="005C2D08" w:rsidRDefault="005C2D08" w:rsidP="005C2D08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5A74CB33" w14:textId="43251610" w:rsidR="005C2D08" w:rsidRDefault="005C2D08" w:rsidP="005C2D08">
      <w:pPr>
        <w:pStyle w:val="af0"/>
        <w:ind w:left="792" w:firstLine="342"/>
        <w:rPr>
          <w:lang w:val="ru-RU"/>
        </w:rPr>
      </w:pPr>
      <w:r>
        <w:rPr>
          <w:lang w:val="ru-RU"/>
        </w:rPr>
        <w:t xml:space="preserve">Положительный ответ. </w:t>
      </w:r>
      <w:r w:rsidRPr="005C2D08">
        <w:rPr>
          <w:b/>
          <w:bCs/>
          <w:lang w:val="ru-RU"/>
        </w:rPr>
        <w:t>Массив объектов</w:t>
      </w:r>
      <w:r>
        <w:rPr>
          <w:lang w:val="ru-RU"/>
        </w:rPr>
        <w:t>, включающий данные поля</w:t>
      </w:r>
    </w:p>
    <w:p w14:paraId="4DA43712" w14:textId="77777777" w:rsidR="005C2D08" w:rsidRPr="00E74BA9" w:rsidRDefault="005C2D08" w:rsidP="005C2D08">
      <w:pPr>
        <w:pStyle w:val="af0"/>
        <w:ind w:left="792"/>
      </w:pP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5C2D08" w:rsidRPr="00C83840" w14:paraId="03347A95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9BAF" w14:textId="77777777" w:rsidR="005C2D08" w:rsidRPr="00C83840" w:rsidRDefault="005C2D08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E62DC" w14:textId="77777777" w:rsidR="005C2D08" w:rsidRPr="00C83840" w:rsidRDefault="005C2D08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38D68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8F72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D8E3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5974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5C2D08" w:rsidRPr="00865F92" w14:paraId="4E10D545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4587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03A4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92E0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9595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58C8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E0D3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9 символов. Принимаемые символы от 0 до 9</w:t>
            </w:r>
          </w:p>
        </w:tc>
      </w:tr>
      <w:tr w:rsidR="005C2D08" w:rsidRPr="00865F92" w14:paraId="52C074C9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9101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C482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C6D7E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5271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8075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E651" w14:textId="77777777" w:rsidR="005C2D08" w:rsidRPr="00E74BA9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имволы русского алфавита, дефис</w:t>
            </w:r>
          </w:p>
        </w:tc>
      </w:tr>
      <w:tr w:rsidR="005C2D08" w:rsidRPr="00865F92" w14:paraId="0C9D5B19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282C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0210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legalEntit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1718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1FA84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6B19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Наименование банка, содержащее наименование организационно-правовой форм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936B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имволы русского алфавита, дефис, кавычки</w:t>
            </w:r>
          </w:p>
        </w:tc>
      </w:tr>
      <w:tr w:rsidR="005C2D08" w:rsidRPr="00865F92" w14:paraId="6EDFD9A6" w14:textId="77777777" w:rsidTr="006A159D">
        <w:trPr>
          <w:trHeight w:val="736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7EDD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A147" w14:textId="77777777" w:rsidR="005C2D08" w:rsidRPr="00865F92" w:rsidRDefault="005C2D08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descrip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F517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3418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542A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81C2" w14:textId="77777777" w:rsidR="005C2D08" w:rsidRPr="00865F92" w:rsidRDefault="005C2D08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5C2D08" w:rsidRPr="00C83840" w14:paraId="5DD50EF1" w14:textId="77777777" w:rsidTr="006A159D">
        <w:trPr>
          <w:trHeight w:val="419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AC4B" w14:textId="77777777" w:rsidR="005C2D08" w:rsidRPr="00C83840" w:rsidRDefault="005C2D08" w:rsidP="006A159D">
            <w: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7DCE" w14:textId="77777777" w:rsidR="005C2D08" w:rsidRPr="00C83840" w:rsidRDefault="005C2D08" w:rsidP="006A159D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2965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ACE33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5171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E5D2E"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50DE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сылка на файл</w:t>
            </w:r>
          </w:p>
        </w:tc>
      </w:tr>
      <w:tr w:rsidR="005C2D08" w:rsidRPr="00C83840" w14:paraId="050B03D2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1987" w14:textId="77777777" w:rsidR="005C2D08" w:rsidRPr="00C83840" w:rsidRDefault="005C2D08" w:rsidP="006A159D">
            <w: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320D" w14:textId="77777777" w:rsidR="005C2D08" w:rsidRPr="00C83840" w:rsidRDefault="005C2D08" w:rsidP="006A159D">
            <w:r>
              <w:rPr>
                <w:lang w:val="en-US"/>
              </w:rPr>
              <w:t>u</w:t>
            </w:r>
            <w:r w:rsidRPr="00C83840">
              <w:t>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E6AC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5F66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C345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E5D2E"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E12A" w14:textId="77777777" w:rsidR="005C2D08" w:rsidRPr="00C83840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Символьно-числовое значение </w:t>
            </w:r>
            <w:r w:rsidRPr="00730D08">
              <w:t>https://www.sberbank.ru</w:t>
            </w:r>
            <w:r>
              <w:t xml:space="preserve"> </w:t>
            </w:r>
          </w:p>
        </w:tc>
      </w:tr>
    </w:tbl>
    <w:p w14:paraId="5A276332" w14:textId="77777777" w:rsidR="007259D4" w:rsidRDefault="007259D4"/>
    <w:p w14:paraId="3EA411DB" w14:textId="77777777" w:rsidR="005C2D08" w:rsidRDefault="005C2D08" w:rsidP="005C2D08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5C2D08" w14:paraId="7765C66A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E25D" w14:textId="77777777" w:rsidR="005C2D08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E187" w14:textId="77777777" w:rsidR="005C2D08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C2D08" w14:paraId="53CFD5DC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D090" w14:textId="654610F0" w:rsidR="005C2D08" w:rsidRPr="00F75083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E81F" w14:textId="79F00809" w:rsidR="005C2D08" w:rsidRPr="00F75083" w:rsidRDefault="005C2D0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5C2D08" w14:paraId="7AA2E21A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0CB2" w14:textId="77777777" w:rsidR="005C2D08" w:rsidRPr="005D2728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BC84" w14:textId="77777777" w:rsidR="005C2D08" w:rsidRPr="005D2728" w:rsidRDefault="005C2D0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5C2D08" w14:paraId="04F858AE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EA97" w14:textId="77777777" w:rsidR="005C2D08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C9978" w14:textId="77777777" w:rsidR="005C2D08" w:rsidRDefault="005C2D0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5C2D08" w14:paraId="6204C7B6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B4A5" w14:textId="77777777" w:rsidR="005C2D08" w:rsidRDefault="005C2D08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8F1" w14:textId="77777777" w:rsidR="005C2D08" w:rsidRDefault="005C2D08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603DD1BC" w14:textId="77777777" w:rsidR="005C2D08" w:rsidRDefault="005C2D08"/>
    <w:p w14:paraId="3DBC4E87" w14:textId="2705D6FA" w:rsidR="00C61136" w:rsidRPr="00667371" w:rsidRDefault="00C61136" w:rsidP="00901AAA">
      <w:pPr>
        <w:pStyle w:val="3"/>
        <w:rPr>
          <w:rStyle w:val="opblock-summary-method"/>
        </w:rPr>
      </w:pPr>
      <w:bookmarkStart w:id="5" w:name="_Toc156993334"/>
      <w:r w:rsidRPr="00667371">
        <w:rPr>
          <w:rStyle w:val="opblock-summary-method"/>
        </w:rPr>
        <w:t xml:space="preserve">POST </w:t>
      </w:r>
      <w:hyperlink r:id="rId7" w:anchor="/Банки/create_2" w:history="1">
        <w:r w:rsidRPr="00667371">
          <w:rPr>
            <w:rStyle w:val="opblock-summary-method"/>
          </w:rPr>
          <w:t>/v1/banks</w:t>
        </w:r>
      </w:hyperlink>
      <w:r w:rsidRPr="00667371">
        <w:rPr>
          <w:rStyle w:val="opblock-summary-method"/>
        </w:rPr>
        <w:t xml:space="preserve"> Добавление нового банка</w:t>
      </w:r>
      <w:bookmarkEnd w:id="5"/>
    </w:p>
    <w:p w14:paraId="771B5E27" w14:textId="081205E4" w:rsidR="00C61136" w:rsidRDefault="00C61136" w:rsidP="00C61136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>: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C61136" w:rsidRPr="00C83840" w14:paraId="0AD3DA7E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580E" w14:textId="77777777" w:rsidR="00C61136" w:rsidRPr="00C83840" w:rsidRDefault="00C61136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07B2" w14:textId="77777777" w:rsidR="00C61136" w:rsidRPr="00C83840" w:rsidRDefault="00C61136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261C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CFF8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4817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82E1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C61136" w:rsidRPr="00865F92" w14:paraId="73C00729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C4D9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B810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701C6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D91A" w14:textId="182CBEA9" w:rsidR="00C61136" w:rsidRPr="00C61136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A1ED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AEBB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9 символов. Принимаемые символы от 0 до 9</w:t>
            </w:r>
          </w:p>
        </w:tc>
      </w:tr>
      <w:tr w:rsidR="00C61136" w:rsidRPr="00865F92" w14:paraId="53DF9B8C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97D2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2ABB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20CC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1C48" w14:textId="6523CED6" w:rsidR="00C61136" w:rsidRPr="00C61136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DEC3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81D4" w14:textId="77777777" w:rsidR="00C61136" w:rsidRPr="00E74BA9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имволы русского алфавита, дефис</w:t>
            </w:r>
          </w:p>
        </w:tc>
      </w:tr>
      <w:tr w:rsidR="00C61136" w:rsidRPr="00865F92" w14:paraId="39E4A5D8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3B87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7294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legalEntit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44A5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6693" w14:textId="323843E5" w:rsidR="00C61136" w:rsidRPr="00C61136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002E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Наименование банка, содержащее наименование организационно-правовой форм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91F8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имволы русского алфавита, дефис, кавычки</w:t>
            </w:r>
          </w:p>
        </w:tc>
      </w:tr>
      <w:tr w:rsidR="00C61136" w:rsidRPr="00865F92" w14:paraId="05BC7979" w14:textId="77777777" w:rsidTr="006A159D">
        <w:trPr>
          <w:trHeight w:val="736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25A4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B3B6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descrip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0A42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6836" w14:textId="6C454BF8" w:rsidR="00C61136" w:rsidRPr="00C61136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981C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68B9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C61136" w:rsidRPr="00865F92" w14:paraId="6437A277" w14:textId="77777777" w:rsidTr="006A159D">
        <w:trPr>
          <w:trHeight w:val="419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CB887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4E7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logo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9528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0775" w14:textId="0C910EBD" w:rsidR="00C61136" w:rsidRPr="00C61136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EAF2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61EC8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Ссылка на файл</w:t>
            </w:r>
          </w:p>
        </w:tc>
      </w:tr>
      <w:tr w:rsidR="00C61136" w:rsidRPr="00865F92" w14:paraId="26F0E96F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97D5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8FBC" w14:textId="77777777" w:rsidR="00C61136" w:rsidRPr="00865F92" w:rsidRDefault="00C61136" w:rsidP="00865F92">
            <w:pPr>
              <w:widowControl w:val="0"/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FF278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B0E5" w14:textId="52F3531E" w:rsidR="00C61136" w:rsidRPr="00C61136" w:rsidRDefault="007236D3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3017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8F3C" w14:textId="77777777" w:rsidR="00C61136" w:rsidRPr="00865F92" w:rsidRDefault="00C61136" w:rsidP="00865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865F92">
              <w:rPr>
                <w:lang w:val="ru-RU"/>
              </w:rPr>
              <w:t xml:space="preserve">Символьно-числовое значение https://www.sberbank.ru </w:t>
            </w:r>
          </w:p>
        </w:tc>
      </w:tr>
    </w:tbl>
    <w:p w14:paraId="5CA2CA71" w14:textId="77777777" w:rsidR="00C61136" w:rsidRDefault="00C61136" w:rsidP="00C61136">
      <w:pPr>
        <w:tabs>
          <w:tab w:val="left" w:pos="1134"/>
        </w:tabs>
      </w:pPr>
    </w:p>
    <w:p w14:paraId="5A649470" w14:textId="77777777" w:rsidR="00C61136" w:rsidRDefault="00C61136" w:rsidP="00C61136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AD14BA" w14:paraId="4CCB6F7C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7095" w14:textId="77777777" w:rsidR="00AD14BA" w:rsidRDefault="00AD14BA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0F6C" w14:textId="77777777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AD14BA" w14:paraId="2BB2E938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CC4D" w14:textId="77777777" w:rsidR="00AD14BA" w:rsidRDefault="00AD14BA" w:rsidP="006A159D"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8128" w14:textId="0B6301D1" w:rsidR="00AD14BA" w:rsidRPr="009F54C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rPr>
                <w:lang w:val="ru-RU"/>
              </w:rPr>
              <w:t>. БИК должен быть уникальным.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164F27DC" w14:textId="542572FE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.</w:t>
            </w:r>
          </w:p>
          <w:p w14:paraId="4CA9DDE8" w14:textId="08BFCF70" w:rsidR="00AD14BA" w:rsidRPr="00A5127B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значения БИК уже есть в базе, то сервис возвращает ответ с кодом 40</w:t>
            </w:r>
            <w:r w:rsidR="00A5127B" w:rsidRPr="00A5127B">
              <w:rPr>
                <w:lang w:val="ru-RU"/>
              </w:rPr>
              <w:t>9</w:t>
            </w:r>
            <w:r>
              <w:rPr>
                <w:lang w:val="ru-RU"/>
              </w:rPr>
              <w:t xml:space="preserve"> и описанием «</w:t>
            </w:r>
            <w:r w:rsidR="00A5127B">
              <w:rPr>
                <w:lang w:val="ru-RU"/>
              </w:rPr>
              <w:t>Данный БИК банка уже существует»</w:t>
            </w:r>
            <w:r>
              <w:rPr>
                <w:lang w:val="ru-RU"/>
              </w:rPr>
              <w:t>.</w:t>
            </w:r>
          </w:p>
        </w:tc>
      </w:tr>
      <w:tr w:rsidR="00AD14BA" w14:paraId="5D580656" w14:textId="77777777" w:rsidTr="006A159D">
        <w:trPr>
          <w:trHeight w:val="377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DE51" w14:textId="77777777" w:rsidR="00AD14BA" w:rsidRDefault="00AD14BA" w:rsidP="006A159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C27" w14:textId="77777777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ы русского алфавита, дефис</w:t>
            </w:r>
            <w:r>
              <w:rPr>
                <w:lang w:val="ru-RU"/>
              </w:rPr>
              <w:t xml:space="preserve">. Максимальное значение 100 символов. </w:t>
            </w:r>
            <w:r>
              <w:t>Если &gt;100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  <w:p w14:paraId="4421BCE2" w14:textId="3BB96546" w:rsidR="00AD14BA" w:rsidRPr="0015442D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допустимым, то сервис возвращает ответ с кодом 400 и описанием «Разрешены символы русского алфавита, дефис».</w:t>
            </w:r>
          </w:p>
        </w:tc>
      </w:tr>
      <w:tr w:rsidR="00AD14BA" w14:paraId="5652F41F" w14:textId="77777777" w:rsidTr="006A159D">
        <w:trPr>
          <w:trHeight w:val="499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0216" w14:textId="77777777" w:rsidR="00AD14BA" w:rsidRDefault="00AD14BA" w:rsidP="006A159D">
            <w:pPr>
              <w:rPr>
                <w:lang w:val="en-US"/>
              </w:rPr>
            </w:pPr>
            <w:r>
              <w:rPr>
                <w:lang w:val="en-US"/>
              </w:rPr>
              <w:t>legalEntity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CE9A" w14:textId="77777777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ы русского алфавита, дефис, кавычки</w:t>
            </w:r>
            <w:r>
              <w:rPr>
                <w:lang w:val="ru-RU"/>
              </w:rPr>
              <w:t>. Максимальное значение 100 символов.</w:t>
            </w:r>
          </w:p>
          <w:p w14:paraId="61269DCB" w14:textId="77777777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0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  <w:p w14:paraId="21806943" w14:textId="526EF097" w:rsidR="00AD14BA" w:rsidRPr="00ED5118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допустимым, то сервис возвращает ответ с кодом 400 и описанием «Разрешены символы русского алфавита, дефис, кавычки».</w:t>
            </w:r>
          </w:p>
        </w:tc>
      </w:tr>
      <w:tr w:rsidR="00AD14BA" w14:paraId="4903E891" w14:textId="77777777" w:rsidTr="006A159D">
        <w:trPr>
          <w:trHeight w:val="553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3FB9" w14:textId="77777777" w:rsidR="00AD14BA" w:rsidRDefault="00AD14BA" w:rsidP="006A159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7CB8" w14:textId="77777777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ьно-числовое значение</w:t>
            </w:r>
            <w:r>
              <w:rPr>
                <w:lang w:val="ru-RU"/>
              </w:rPr>
              <w:t xml:space="preserve">. </w:t>
            </w:r>
          </w:p>
          <w:p w14:paraId="7F1E5085" w14:textId="77777777" w:rsidR="00AD14BA" w:rsidRPr="00ED5118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Максимальное значение 1000 символов. </w:t>
            </w:r>
            <w:r>
              <w:t>Если 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  <w:r>
              <w:rPr>
                <w:lang w:val="ru-RU"/>
              </w:rPr>
              <w:t>.</w:t>
            </w:r>
          </w:p>
        </w:tc>
      </w:tr>
      <w:tr w:rsidR="00AD14BA" w14:paraId="53A0BD92" w14:textId="77777777" w:rsidTr="006A159D">
        <w:trPr>
          <w:trHeight w:val="324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CC08" w14:textId="77777777" w:rsidR="00AD14BA" w:rsidRDefault="00AD14BA" w:rsidP="006A15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o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92213" w14:textId="77777777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</w:p>
          <w:p w14:paraId="7BED2491" w14:textId="77777777" w:rsidR="00AD14BA" w:rsidRDefault="00AD14B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  <w:r>
              <w:rPr>
                <w:lang w:val="ru-RU"/>
              </w:rPr>
              <w:t>.</w:t>
            </w:r>
          </w:p>
        </w:tc>
      </w:tr>
      <w:tr w:rsidR="007236D3" w14:paraId="22F88FCC" w14:textId="77777777" w:rsidTr="006A159D">
        <w:trPr>
          <w:trHeight w:val="324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DA38" w14:textId="29B1D113" w:rsidR="007236D3" w:rsidRDefault="007236D3" w:rsidP="006A159D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B6C6" w14:textId="77777777" w:rsidR="007236D3" w:rsidRDefault="007236D3" w:rsidP="0072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</w:p>
          <w:p w14:paraId="12535BE1" w14:textId="220F8ECA" w:rsidR="007236D3" w:rsidRDefault="007236D3" w:rsidP="00723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  <w:r>
              <w:rPr>
                <w:lang w:val="ru-RU"/>
              </w:rPr>
              <w:t>.</w:t>
            </w:r>
          </w:p>
        </w:tc>
      </w:tr>
    </w:tbl>
    <w:p w14:paraId="63CD69E6" w14:textId="77777777" w:rsidR="00C61136" w:rsidRPr="00C61136" w:rsidRDefault="00C61136" w:rsidP="00C61136">
      <w:pPr>
        <w:tabs>
          <w:tab w:val="left" w:pos="1134"/>
        </w:tabs>
      </w:pPr>
    </w:p>
    <w:p w14:paraId="6FF7EBA3" w14:textId="77777777" w:rsidR="00C61136" w:rsidRDefault="00C61136" w:rsidP="00C61136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20C4B994" w14:textId="1E8C5D20" w:rsidR="00C61136" w:rsidRPr="00C61136" w:rsidRDefault="00C61136" w:rsidP="00C61136">
      <w:pPr>
        <w:pStyle w:val="af0"/>
        <w:ind w:firstLine="131"/>
        <w:rPr>
          <w:lang w:val="ru-RU"/>
        </w:rPr>
      </w:pPr>
      <w:r>
        <w:rPr>
          <w:lang w:val="ru-RU"/>
        </w:rPr>
        <w:t xml:space="preserve">     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C61136" w:rsidRPr="00C83840" w14:paraId="2EB1D707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369C" w14:textId="77777777" w:rsidR="00C61136" w:rsidRPr="00C83840" w:rsidRDefault="00C61136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E254" w14:textId="77777777" w:rsidR="00C61136" w:rsidRPr="00C83840" w:rsidRDefault="00C61136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7A53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7268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D8B9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AFBFC" w14:textId="77777777" w:rsidR="00C61136" w:rsidRPr="00C83840" w:rsidRDefault="00C61136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C61136" w:rsidRPr="00076F89" w14:paraId="426E20D9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F145" w14:textId="77777777" w:rsidR="00C61136" w:rsidRPr="00076F89" w:rsidRDefault="00C61136" w:rsidP="006A159D">
            <w:pPr>
              <w:rPr>
                <w:lang w:val="en-US"/>
              </w:rPr>
            </w:pPr>
            <w:r w:rsidRPr="00076F89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DA14" w14:textId="77777777" w:rsidR="00C61136" w:rsidRPr="00076F89" w:rsidRDefault="00C61136" w:rsidP="006A159D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0E68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56C9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6743" w14:textId="77777777" w:rsidR="00C61136" w:rsidRPr="00ED0328" w:rsidRDefault="00C61136" w:rsidP="00076F89">
            <w:pPr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5421" w14:textId="77777777" w:rsidR="00C61136" w:rsidRPr="00ED0328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C61136" w:rsidRPr="00076F89" w14:paraId="5E3A9F02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FAC7" w14:textId="77777777" w:rsidR="00C61136" w:rsidRPr="00076F89" w:rsidRDefault="00C61136" w:rsidP="006A159D">
            <w:pPr>
              <w:rPr>
                <w:lang w:val="en-US"/>
              </w:rPr>
            </w:pPr>
            <w:r w:rsidRPr="00076F89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4E2" w14:textId="77777777" w:rsidR="00C61136" w:rsidRPr="00C83840" w:rsidRDefault="00C61136" w:rsidP="006A159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FB9A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4A6A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ADEF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76F89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731B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76F89">
              <w:rPr>
                <w:lang w:val="en-US"/>
              </w:rPr>
              <w:t>Символы русского алфавита, дефис</w:t>
            </w:r>
          </w:p>
        </w:tc>
      </w:tr>
      <w:tr w:rsidR="00C61136" w:rsidRPr="00076F89" w14:paraId="3BE2A105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0584" w14:textId="77777777" w:rsidR="00C61136" w:rsidRPr="00076F89" w:rsidRDefault="00C61136" w:rsidP="006A159D">
            <w:pPr>
              <w:rPr>
                <w:lang w:val="en-US"/>
              </w:rPr>
            </w:pPr>
            <w:r w:rsidRPr="00076F89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611C" w14:textId="77777777" w:rsidR="00C61136" w:rsidRPr="00C83840" w:rsidRDefault="00C61136" w:rsidP="006A159D">
            <w:pPr>
              <w:rPr>
                <w:lang w:val="en-US"/>
              </w:rPr>
            </w:pPr>
            <w:r>
              <w:rPr>
                <w:lang w:val="en-US"/>
              </w:rPr>
              <w:t>legalEntit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45F0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EF10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21B7" w14:textId="77777777" w:rsidR="00C61136" w:rsidRPr="00ED0328" w:rsidRDefault="00C61136" w:rsidP="00076F89">
            <w:pPr>
              <w:rPr>
                <w:lang w:val="ru-RU"/>
              </w:rPr>
            </w:pPr>
            <w:r w:rsidRPr="00ED0328">
              <w:rPr>
                <w:lang w:val="ru-RU"/>
              </w:rPr>
              <w:t>Наименование банка, содержащее наименование организационно-правовой форм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2859" w14:textId="77777777" w:rsidR="00C61136" w:rsidRPr="00ED0328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Символы русского алфавита, дефис, кавычки</w:t>
            </w:r>
          </w:p>
        </w:tc>
      </w:tr>
      <w:tr w:rsidR="00C61136" w:rsidRPr="00076F89" w14:paraId="3F21C301" w14:textId="77777777" w:rsidTr="006A159D">
        <w:trPr>
          <w:trHeight w:val="736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099F" w14:textId="77777777" w:rsidR="00C61136" w:rsidRPr="00076F89" w:rsidRDefault="00C61136" w:rsidP="006A159D">
            <w:pPr>
              <w:rPr>
                <w:lang w:val="en-US"/>
              </w:rPr>
            </w:pPr>
            <w:r w:rsidRPr="00076F89"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D334" w14:textId="77777777" w:rsidR="00C61136" w:rsidRPr="00C83840" w:rsidRDefault="00C61136" w:rsidP="006A159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65CF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76F89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77FC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EAD2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76F89">
              <w:rPr>
                <w:lang w:val="en-US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56D4" w14:textId="77777777" w:rsidR="00C61136" w:rsidRPr="00ED0328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C61136" w:rsidRPr="00076F89" w14:paraId="5341B5C5" w14:textId="77777777" w:rsidTr="006A159D">
        <w:trPr>
          <w:trHeight w:val="419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DBDA" w14:textId="77777777" w:rsidR="00C61136" w:rsidRPr="00076F89" w:rsidRDefault="00C61136" w:rsidP="006A159D">
            <w:pPr>
              <w:rPr>
                <w:lang w:val="en-US"/>
              </w:rPr>
            </w:pPr>
            <w:r w:rsidRPr="00076F89"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EF8B" w14:textId="77777777" w:rsidR="00C61136" w:rsidRPr="00C83840" w:rsidRDefault="00C61136" w:rsidP="006A159D">
            <w:pPr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8DEC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76F89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7C2F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1507" w14:textId="5F2E99A3" w:rsidR="00C61136" w:rsidRPr="00B063A8" w:rsidRDefault="00B063A8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B063A8">
              <w:rPr>
                <w:lang w:val="ru-RU"/>
              </w:rPr>
              <w:t>Название файла с логотипом б</w:t>
            </w:r>
            <w:r>
              <w:rPr>
                <w:lang w:val="ru-RU"/>
              </w:rPr>
              <w:t>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946C" w14:textId="25FB0EC2" w:rsidR="00C61136" w:rsidRPr="00076F89" w:rsidRDefault="00B063A8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D0328">
              <w:rPr>
                <w:lang w:val="ru-RU"/>
              </w:rPr>
              <w:t>Символьно-числовое значение</w:t>
            </w:r>
          </w:p>
        </w:tc>
      </w:tr>
      <w:tr w:rsidR="00C61136" w:rsidRPr="00076F89" w14:paraId="6116A9C0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2BCC" w14:textId="77777777" w:rsidR="00C61136" w:rsidRPr="00076F89" w:rsidRDefault="00C61136" w:rsidP="006A159D">
            <w:pPr>
              <w:rPr>
                <w:lang w:val="en-US"/>
              </w:rPr>
            </w:pPr>
            <w:r w:rsidRPr="00076F89"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F3CC" w14:textId="77777777" w:rsidR="00C61136" w:rsidRPr="00076F89" w:rsidRDefault="00C61136" w:rsidP="006A159D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076F89">
              <w:rPr>
                <w:lang w:val="en-US"/>
              </w:rPr>
              <w:t>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0A5E9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76F89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9BC73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7BB2" w14:textId="77777777" w:rsidR="00C61136" w:rsidRPr="00076F89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076F89">
              <w:rPr>
                <w:lang w:val="en-US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90F23" w14:textId="77777777" w:rsidR="00C61136" w:rsidRPr="00ED0328" w:rsidRDefault="00C61136" w:rsidP="00076F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 xml:space="preserve">Символьно-числовое значение </w:t>
            </w:r>
            <w:r w:rsidRPr="00076F89">
              <w:rPr>
                <w:lang w:val="en-US"/>
              </w:rPr>
              <w:t>https</w:t>
            </w:r>
            <w:r w:rsidRPr="00ED0328">
              <w:rPr>
                <w:lang w:val="ru-RU"/>
              </w:rPr>
              <w:t>://</w:t>
            </w:r>
            <w:r w:rsidRPr="00076F89">
              <w:rPr>
                <w:lang w:val="en-US"/>
              </w:rPr>
              <w:t>www</w:t>
            </w:r>
            <w:r w:rsidRPr="00ED0328">
              <w:rPr>
                <w:lang w:val="ru-RU"/>
              </w:rPr>
              <w:t>.</w:t>
            </w:r>
            <w:r w:rsidRPr="00076F89">
              <w:rPr>
                <w:lang w:val="en-US"/>
              </w:rPr>
              <w:t>sberbank</w:t>
            </w:r>
            <w:r w:rsidRPr="00ED0328">
              <w:rPr>
                <w:lang w:val="ru-RU"/>
              </w:rPr>
              <w:t>.</w:t>
            </w:r>
            <w:r w:rsidRPr="00076F89">
              <w:rPr>
                <w:lang w:val="en-US"/>
              </w:rPr>
              <w:t>ru</w:t>
            </w:r>
            <w:r w:rsidRPr="00ED0328">
              <w:rPr>
                <w:lang w:val="ru-RU"/>
              </w:rPr>
              <w:t xml:space="preserve"> </w:t>
            </w:r>
          </w:p>
        </w:tc>
      </w:tr>
    </w:tbl>
    <w:p w14:paraId="2730979B" w14:textId="77777777" w:rsidR="00667371" w:rsidRDefault="00667371"/>
    <w:p w14:paraId="26F6355A" w14:textId="77777777" w:rsidR="00A5127B" w:rsidRDefault="00A5127B" w:rsidP="00A5127B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lastRenderedPageBreak/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A5127B" w14:paraId="04524F61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900A" w14:textId="77777777" w:rsidR="00A5127B" w:rsidRDefault="00A5127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C160" w14:textId="77777777" w:rsidR="00A5127B" w:rsidRDefault="00A5127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5127B" w14:paraId="0091B832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E4FF" w14:textId="4F67B2EA" w:rsidR="00A5127B" w:rsidRPr="00F75083" w:rsidRDefault="00A5127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03A6" w14:textId="77777777" w:rsidR="00A5127B" w:rsidRPr="00F75083" w:rsidRDefault="00A5127B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A5127B" w14:paraId="059E853A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284A" w14:textId="77777777" w:rsidR="00A5127B" w:rsidRDefault="00A5127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5248" w14:textId="77777777" w:rsidR="00A5127B" w:rsidRDefault="00A5127B" w:rsidP="006A159D">
            <w:pPr>
              <w:widowControl w:val="0"/>
            </w:pPr>
            <w:r>
              <w:t>Неправильный ввод</w:t>
            </w:r>
          </w:p>
        </w:tc>
      </w:tr>
      <w:tr w:rsidR="00A5127B" w14:paraId="17A5F158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152D" w14:textId="77777777" w:rsidR="00A5127B" w:rsidRPr="005D2728" w:rsidRDefault="00A5127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5656" w14:textId="77777777" w:rsidR="00A5127B" w:rsidRPr="005D2728" w:rsidRDefault="00A5127B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A5127B" w14:paraId="3A21D0A7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771D" w14:textId="77777777" w:rsidR="00A5127B" w:rsidRDefault="00A5127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6B94" w14:textId="77777777" w:rsidR="00A5127B" w:rsidRDefault="00A5127B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A5127B" w14:paraId="04690939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5FE0" w14:textId="77777777" w:rsidR="00A5127B" w:rsidRDefault="00A5127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D99B" w14:textId="77777777" w:rsidR="00A5127B" w:rsidRDefault="00A5127B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43C24C93" w14:textId="7DF123C5" w:rsidR="00A5127B" w:rsidRDefault="00A5127B">
      <w:pPr>
        <w:rPr>
          <w:lang w:val="ru-RU"/>
        </w:rPr>
      </w:pPr>
    </w:p>
    <w:p w14:paraId="6A4A8A4C" w14:textId="4F3A6CBA" w:rsidR="00CB404B" w:rsidRDefault="00CB404B" w:rsidP="00901AAA">
      <w:pPr>
        <w:pStyle w:val="3"/>
      </w:pPr>
      <w:bookmarkStart w:id="6" w:name="_Toc156993335"/>
      <w:r>
        <w:rPr>
          <w:rStyle w:val="opblock-summary-method"/>
        </w:rPr>
        <w:t>GET</w:t>
      </w:r>
      <w:r>
        <w:rPr>
          <w:lang w:val="ru-RU"/>
        </w:rPr>
        <w:t xml:space="preserve"> </w:t>
      </w:r>
      <w:r w:rsidRPr="00CB404B">
        <w:rPr>
          <w:rStyle w:val="opblock-summary-path"/>
        </w:rPr>
        <w:t>/v1/banks/logo/{logoName}</w:t>
      </w:r>
      <w:r>
        <w:rPr>
          <w:lang w:val="ru-RU"/>
        </w:rPr>
        <w:t xml:space="preserve"> </w:t>
      </w:r>
      <w:r>
        <w:t>Получить лого банка</w:t>
      </w:r>
      <w:bookmarkEnd w:id="6"/>
    </w:p>
    <w:p w14:paraId="60A5CF93" w14:textId="77777777" w:rsidR="00CB404B" w:rsidRDefault="00CB404B" w:rsidP="00CB404B">
      <w:pPr>
        <w:pStyle w:val="af0"/>
        <w:numPr>
          <w:ilvl w:val="0"/>
          <w:numId w:val="7"/>
        </w:numPr>
        <w:ind w:left="1134"/>
        <w:rPr>
          <w:lang w:val="ru-RU"/>
        </w:rPr>
      </w:pPr>
      <w:r w:rsidRPr="00E74BA9">
        <w:t>Входные параметры</w:t>
      </w:r>
      <w:r>
        <w:rPr>
          <w:lang w:val="ru-RU"/>
        </w:rPr>
        <w:t>: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CB404B" w:rsidRPr="00C83840" w14:paraId="4E0E9D9C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3103" w14:textId="77777777" w:rsidR="00CB404B" w:rsidRPr="00C83840" w:rsidRDefault="00CB404B" w:rsidP="00591853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2E88" w14:textId="77777777" w:rsidR="00CB404B" w:rsidRPr="00C83840" w:rsidRDefault="00CB404B" w:rsidP="00591853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0D92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5EAD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D502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967A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CB404B" w:rsidRPr="00667371" w14:paraId="71FB0062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5AF7" w14:textId="77777777" w:rsidR="00CB404B" w:rsidRPr="00667371" w:rsidRDefault="00CB404B" w:rsidP="00591853">
            <w:pPr>
              <w:rPr>
                <w:lang w:val="en-US"/>
              </w:rPr>
            </w:pPr>
            <w:r w:rsidRPr="00667371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81C9" w14:textId="3AE5EE98" w:rsidR="00CB404B" w:rsidRPr="00667371" w:rsidRDefault="00CB404B" w:rsidP="00591853">
            <w:pPr>
              <w:rPr>
                <w:lang w:val="en-US"/>
              </w:rPr>
            </w:pPr>
            <w:r>
              <w:t>logo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EBD82" w14:textId="77777777" w:rsidR="00CB404B" w:rsidRPr="00667371" w:rsidRDefault="00CB404B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F4A0" w14:textId="77777777" w:rsidR="00CB404B" w:rsidRPr="00667371" w:rsidRDefault="00CB404B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67371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7426" w14:textId="37512464" w:rsidR="00CB404B" w:rsidRPr="00ED0328" w:rsidRDefault="00CB404B" w:rsidP="00591853">
            <w:pPr>
              <w:rPr>
                <w:lang w:val="ru-RU"/>
              </w:rPr>
            </w:pPr>
            <w:r>
              <w:rPr>
                <w:lang w:val="ru-RU"/>
              </w:rPr>
              <w:t>Название файла с логотипом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7700" w14:textId="0A8EE0F9" w:rsidR="00CB404B" w:rsidRPr="00ED0328" w:rsidRDefault="00B063A8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D0328">
              <w:rPr>
                <w:lang w:val="ru-RU"/>
              </w:rPr>
              <w:t>Символьно-числовое значение</w:t>
            </w:r>
          </w:p>
        </w:tc>
      </w:tr>
    </w:tbl>
    <w:p w14:paraId="454A9115" w14:textId="77777777" w:rsidR="00CB404B" w:rsidRDefault="00CB404B" w:rsidP="00CB404B">
      <w:pPr>
        <w:pStyle w:val="af0"/>
        <w:ind w:left="1134"/>
      </w:pPr>
    </w:p>
    <w:p w14:paraId="58ACB89B" w14:textId="77777777" w:rsidR="00CB404B" w:rsidRDefault="00CB404B" w:rsidP="00CB404B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CB404B" w14:paraId="557D1ADE" w14:textId="77777777" w:rsidTr="00591853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F450" w14:textId="77777777" w:rsidR="00CB404B" w:rsidRDefault="00CB404B" w:rsidP="00591853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9161" w14:textId="77777777" w:rsidR="00CB404B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CB404B" w14:paraId="63DFA029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8E51" w14:textId="0A61B783" w:rsidR="00CB404B" w:rsidRDefault="00B063A8" w:rsidP="00591853">
            <w:r>
              <w:t>logoNam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A1FB" w14:textId="77777777" w:rsidR="00B063A8" w:rsidRDefault="00B063A8" w:rsidP="00B06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</w:p>
          <w:p w14:paraId="41974930" w14:textId="38179360" w:rsidR="00B063A8" w:rsidRPr="00292425" w:rsidRDefault="00B063A8" w:rsidP="00B063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 xml:space="preserve">Если </w:t>
            </w:r>
            <w:r>
              <w:rPr>
                <w:lang w:val="ru-RU"/>
              </w:rPr>
              <w:t xml:space="preserve">символов </w:t>
            </w:r>
            <w:r>
              <w:t>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</w:p>
        </w:tc>
      </w:tr>
    </w:tbl>
    <w:p w14:paraId="15102A0D" w14:textId="77777777" w:rsidR="00CB404B" w:rsidRPr="00507CE2" w:rsidRDefault="00CB404B" w:rsidP="00CB404B">
      <w:pPr>
        <w:pStyle w:val="af0"/>
        <w:ind w:left="1134"/>
      </w:pPr>
    </w:p>
    <w:p w14:paraId="2829F071" w14:textId="77777777" w:rsidR="00CB404B" w:rsidRDefault="00CB404B" w:rsidP="00CB404B">
      <w:pPr>
        <w:pStyle w:val="af0"/>
        <w:numPr>
          <w:ilvl w:val="0"/>
          <w:numId w:val="7"/>
        </w:numPr>
        <w:ind w:left="1134"/>
        <w:rPr>
          <w:lang w:val="ru-RU"/>
        </w:rPr>
      </w:pPr>
      <w:r>
        <w:rPr>
          <w:lang w:val="ru-RU"/>
        </w:rPr>
        <w:t>Выходные параметры:</w:t>
      </w:r>
    </w:p>
    <w:p w14:paraId="6BF9EFF9" w14:textId="77777777" w:rsidR="00CB404B" w:rsidRPr="00667371" w:rsidRDefault="00CB404B" w:rsidP="00CB404B">
      <w:pPr>
        <w:pStyle w:val="af0"/>
        <w:ind w:left="792" w:firstLine="342"/>
        <w:rPr>
          <w:lang w:val="ru-RU"/>
        </w:rPr>
      </w:pPr>
      <w:r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CB404B" w:rsidRPr="00C83840" w14:paraId="39FDAC89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03E3" w14:textId="77777777" w:rsidR="00CB404B" w:rsidRPr="00C83840" w:rsidRDefault="00CB404B" w:rsidP="00591853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12FB" w14:textId="77777777" w:rsidR="00CB404B" w:rsidRPr="00C83840" w:rsidRDefault="00CB404B" w:rsidP="00591853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6CFE0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69B1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704F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6BB4" w14:textId="77777777" w:rsidR="00CB404B" w:rsidRPr="00C83840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CB404B" w:rsidRPr="00E41BE0" w14:paraId="2D98B98D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DCEF" w14:textId="77777777" w:rsidR="00CB404B" w:rsidRPr="00E41BE0" w:rsidRDefault="00CB404B" w:rsidP="00591853">
            <w:pPr>
              <w:rPr>
                <w:lang w:val="en-US"/>
              </w:rPr>
            </w:pPr>
            <w:r w:rsidRPr="00E41BE0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9C83" w14:textId="2C7945F9" w:rsidR="00CB404B" w:rsidRPr="00E41BE0" w:rsidRDefault="00586F3D" w:rsidP="00591853">
            <w:pPr>
              <w:rPr>
                <w:lang w:val="en-US"/>
              </w:rPr>
            </w:pPr>
            <w:r>
              <w:rPr>
                <w:lang w:val="en-US"/>
              </w:rPr>
              <w:t>файл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8FF57" w14:textId="4C745087" w:rsidR="00CB404B" w:rsidRPr="00586F3D" w:rsidRDefault="00586F3D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586F3D">
              <w:rPr>
                <w:lang w:val="en-US"/>
              </w:rPr>
              <w:t>application / octet-stream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9DD4" w14:textId="77777777" w:rsidR="00CB404B" w:rsidRPr="00E41BE0" w:rsidRDefault="00CB404B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6CBC" w14:textId="6F69A7C8" w:rsidR="00CB404B" w:rsidRPr="00ED0328" w:rsidRDefault="00586F3D" w:rsidP="00591853">
            <w:pPr>
              <w:rPr>
                <w:lang w:val="ru-RU"/>
              </w:rPr>
            </w:pPr>
            <w:r>
              <w:rPr>
                <w:lang w:val="ru-RU"/>
              </w:rPr>
              <w:t>Поток двоичных данных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5446" w14:textId="6FDEDDCD" w:rsidR="00CB404B" w:rsidRPr="00ED0328" w:rsidRDefault="00CB404B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</w:tr>
    </w:tbl>
    <w:p w14:paraId="654D3723" w14:textId="77777777" w:rsidR="00CB404B" w:rsidRPr="008932AC" w:rsidRDefault="00CB404B" w:rsidP="00CB404B"/>
    <w:p w14:paraId="5E491BF2" w14:textId="77777777" w:rsidR="00CB404B" w:rsidRDefault="00CB404B" w:rsidP="00CB404B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Коды ответов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CB404B" w14:paraId="7C4EA414" w14:textId="77777777" w:rsidTr="00591853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F1C6" w14:textId="77777777" w:rsidR="00CB404B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111E" w14:textId="77777777" w:rsidR="00CB404B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B404B" w14:paraId="6AB6425B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A0F4" w14:textId="77777777" w:rsidR="00CB404B" w:rsidRPr="00F75083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9D10" w14:textId="77777777" w:rsidR="00CB404B" w:rsidRPr="00F75083" w:rsidRDefault="00CB404B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CB404B" w14:paraId="7519CDE7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8B33" w14:textId="77777777" w:rsidR="00CB404B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5242D" w14:textId="77777777" w:rsidR="00CB404B" w:rsidRDefault="00CB404B" w:rsidP="00591853">
            <w:pPr>
              <w:widowControl w:val="0"/>
            </w:pPr>
            <w:r>
              <w:t>Неправильный ввод</w:t>
            </w:r>
          </w:p>
        </w:tc>
      </w:tr>
      <w:tr w:rsidR="00CB404B" w14:paraId="14315D9F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04FC" w14:textId="77777777" w:rsidR="00CB404B" w:rsidRPr="005D2728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314D" w14:textId="77777777" w:rsidR="00CB404B" w:rsidRPr="005D2728" w:rsidRDefault="00CB404B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CB404B" w14:paraId="473F72CF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5FF9" w14:textId="77777777" w:rsidR="00CB404B" w:rsidRDefault="00CB404B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AAAD" w14:textId="77777777" w:rsidR="00CB404B" w:rsidRDefault="00CB404B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4BF36732" w14:textId="77777777" w:rsidR="00A5127B" w:rsidRDefault="00A5127B">
      <w:pPr>
        <w:rPr>
          <w:lang w:val="ru-RU"/>
        </w:rPr>
      </w:pPr>
    </w:p>
    <w:p w14:paraId="371808E4" w14:textId="77777777" w:rsidR="00CB404B" w:rsidRDefault="00CB404B">
      <w:pPr>
        <w:rPr>
          <w:lang w:val="ru-RU"/>
        </w:rPr>
      </w:pPr>
    </w:p>
    <w:p w14:paraId="5A9FD731" w14:textId="78E73382" w:rsidR="005A3190" w:rsidRPr="005A3190" w:rsidRDefault="005A3190" w:rsidP="005A3190">
      <w:pPr>
        <w:pStyle w:val="1"/>
        <w:numPr>
          <w:ilvl w:val="0"/>
          <w:numId w:val="6"/>
        </w:numPr>
        <w:rPr>
          <w:sz w:val="28"/>
          <w:szCs w:val="28"/>
          <w:lang w:val="ru-RU"/>
        </w:rPr>
      </w:pPr>
      <w:bookmarkStart w:id="7" w:name="_Toc156993336"/>
      <w:r w:rsidRPr="005A3190">
        <w:rPr>
          <w:sz w:val="28"/>
          <w:szCs w:val="28"/>
          <w:lang w:val="ru-RU"/>
        </w:rPr>
        <w:t>Валюты. Контроллер для работы с валютами</w:t>
      </w:r>
      <w:bookmarkEnd w:id="7"/>
    </w:p>
    <w:p w14:paraId="56C12873" w14:textId="379EE84C" w:rsidR="00202155" w:rsidRDefault="005A3190" w:rsidP="00901AAA">
      <w:pPr>
        <w:pStyle w:val="3"/>
      </w:pPr>
      <w:bookmarkStart w:id="8" w:name="_Toc156993337"/>
      <w:r w:rsidRPr="00667371">
        <w:rPr>
          <w:rStyle w:val="opblock-summary-method"/>
        </w:rPr>
        <w:t>GET</w:t>
      </w:r>
      <w:r w:rsidRPr="00202155">
        <w:rPr>
          <w:rStyle w:val="opblock-summary-method"/>
          <w:lang w:val="ru-RU"/>
        </w:rPr>
        <w:t xml:space="preserve"> </w:t>
      </w:r>
      <w:r w:rsidRPr="00667371">
        <w:rPr>
          <w:rStyle w:val="opblock-summary-path"/>
        </w:rPr>
        <w:t>/v1/currencies</w:t>
      </w:r>
      <w:r w:rsidR="00202155">
        <w:rPr>
          <w:rStyle w:val="opblock-summary-path"/>
          <w:lang w:val="ru-RU"/>
        </w:rPr>
        <w:t>/</w:t>
      </w:r>
      <w:r w:rsidR="00202155" w:rsidRPr="00202155">
        <w:rPr>
          <w:rStyle w:val="opblock-summary-path"/>
        </w:rPr>
        <w:t>{num}</w:t>
      </w:r>
      <w:r w:rsidR="00202155">
        <w:rPr>
          <w:lang w:val="ru-RU"/>
        </w:rPr>
        <w:t xml:space="preserve"> </w:t>
      </w:r>
      <w:r w:rsidR="00202155">
        <w:t>Получение данных по валюте</w:t>
      </w:r>
      <w:bookmarkEnd w:id="8"/>
    </w:p>
    <w:p w14:paraId="658B3543" w14:textId="4B39AB54" w:rsidR="00667371" w:rsidRPr="00F70233" w:rsidRDefault="00540CB6" w:rsidP="00F70233">
      <w:pPr>
        <w:pStyle w:val="af0"/>
        <w:numPr>
          <w:ilvl w:val="0"/>
          <w:numId w:val="8"/>
        </w:numPr>
        <w:rPr>
          <w:lang w:val="ru-RU"/>
        </w:rPr>
      </w:pPr>
      <w:r w:rsidRPr="00E74BA9">
        <w:t>Входные параметры</w:t>
      </w:r>
      <w:r w:rsidRPr="00F70233">
        <w:rPr>
          <w:lang w:val="ru-RU"/>
        </w:rPr>
        <w:t>:</w:t>
      </w:r>
      <w:r w:rsidR="00667371" w:rsidRPr="00F70233">
        <w:rPr>
          <w:lang w:val="ru-RU"/>
        </w:rPr>
        <w:t xml:space="preserve">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667371" w:rsidRPr="00C83840" w14:paraId="1486DF1B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6BE7" w14:textId="77777777" w:rsidR="00667371" w:rsidRPr="00C83840" w:rsidRDefault="00667371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48BF" w14:textId="77777777" w:rsidR="00667371" w:rsidRPr="00C83840" w:rsidRDefault="00667371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9A55" w14:textId="77777777" w:rsidR="00667371" w:rsidRPr="00C83840" w:rsidRDefault="006673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8BA4" w14:textId="77777777" w:rsidR="00667371" w:rsidRPr="00C83840" w:rsidRDefault="006673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E779" w14:textId="77777777" w:rsidR="00667371" w:rsidRPr="00C83840" w:rsidRDefault="006673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DF15" w14:textId="77777777" w:rsidR="00667371" w:rsidRPr="00C83840" w:rsidRDefault="0066737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ED6310" w:rsidRPr="00C83840" w14:paraId="324BC41F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318" w14:textId="77777777" w:rsidR="00ED6310" w:rsidRPr="00C83840" w:rsidRDefault="00ED6310" w:rsidP="00591853">
            <w:r w:rsidRPr="00C83840"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A1C4" w14:textId="77777777" w:rsidR="00ED6310" w:rsidRPr="00C83840" w:rsidRDefault="00ED6310" w:rsidP="00591853">
            <w:pPr>
              <w:rPr>
                <w:b/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1B212" w14:textId="77777777" w:rsidR="00ED6310" w:rsidRPr="00C83840" w:rsidRDefault="00ED631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3C86" w14:textId="3B0E5912" w:rsidR="00ED6310" w:rsidRPr="006B764E" w:rsidRDefault="006B764E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3AE4F" w14:textId="77777777" w:rsidR="00ED6310" w:rsidRPr="00076F89" w:rsidRDefault="00ED6310" w:rsidP="00591853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712" w14:textId="77777777" w:rsidR="00ED6310" w:rsidRPr="0081122B" w:rsidRDefault="00ED631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</w:tbl>
    <w:p w14:paraId="2B0987FE" w14:textId="77777777" w:rsidR="00B330B7" w:rsidRDefault="00B330B7" w:rsidP="00667371">
      <w:pPr>
        <w:tabs>
          <w:tab w:val="left" w:pos="1134"/>
        </w:tabs>
        <w:rPr>
          <w:lang w:val="ru-RU"/>
        </w:rPr>
      </w:pPr>
    </w:p>
    <w:p w14:paraId="6EFB9D20" w14:textId="77777777" w:rsidR="00076F89" w:rsidRDefault="00076F89" w:rsidP="00076F89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076F89" w14:paraId="35EDA981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8B" w14:textId="77777777" w:rsidR="00076F89" w:rsidRDefault="00076F89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3526" w14:textId="77777777" w:rsidR="00076F89" w:rsidRDefault="00076F8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ED6310" w14:paraId="593B5A0B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F906" w14:textId="77777777" w:rsidR="00ED6310" w:rsidRDefault="00ED6310" w:rsidP="00591853">
            <w:pPr>
              <w:rPr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2E20" w14:textId="77777777" w:rsidR="00ED6310" w:rsidRDefault="00ED631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37ED5E63" w14:textId="77777777" w:rsidR="00ED6310" w:rsidRDefault="00ED631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Номер валюты должен состоять из 3 символов».</w:t>
            </w:r>
          </w:p>
          <w:p w14:paraId="284AD0DC" w14:textId="0510B99C" w:rsidR="00ED6310" w:rsidRDefault="00ED631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</w:tbl>
    <w:p w14:paraId="07915F24" w14:textId="77777777" w:rsidR="00076F89" w:rsidRPr="00076F89" w:rsidRDefault="00076F89" w:rsidP="00667371">
      <w:pPr>
        <w:tabs>
          <w:tab w:val="left" w:pos="1134"/>
        </w:tabs>
      </w:pPr>
    </w:p>
    <w:p w14:paraId="0D949D6B" w14:textId="77777777" w:rsidR="00076F89" w:rsidRDefault="00076F89" w:rsidP="00076F89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4802C007" w14:textId="58C912A3" w:rsidR="00076F89" w:rsidRDefault="00076F89" w:rsidP="00076F89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076F89"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076F89" w:rsidRPr="00C83840" w14:paraId="5EF28B7F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25DE3" w14:textId="77777777" w:rsidR="00076F89" w:rsidRPr="00C83840" w:rsidRDefault="00076F89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9D30" w14:textId="77777777" w:rsidR="00076F89" w:rsidRPr="00C83840" w:rsidRDefault="00076F89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1E77" w14:textId="77777777" w:rsidR="00076F89" w:rsidRPr="00C83840" w:rsidRDefault="00076F8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A7E0" w14:textId="77777777" w:rsidR="00076F89" w:rsidRPr="00C83840" w:rsidRDefault="00076F8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24E6" w14:textId="77777777" w:rsidR="00076F89" w:rsidRPr="00C83840" w:rsidRDefault="00076F8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7461" w14:textId="77777777" w:rsidR="00076F89" w:rsidRPr="00C83840" w:rsidRDefault="00076F8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076F89" w:rsidRPr="00C83840" w14:paraId="06214883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744F" w14:textId="77777777" w:rsidR="00076F89" w:rsidRPr="00C83840" w:rsidRDefault="00076F89" w:rsidP="00076F89">
            <w:r w:rsidRPr="00C83840"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721" w14:textId="6E42D677" w:rsidR="00076F89" w:rsidRPr="00C83840" w:rsidRDefault="00076F89" w:rsidP="00076F89">
            <w:pPr>
              <w:rPr>
                <w:b/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AF5" w14:textId="3051476B" w:rsidR="00076F89" w:rsidRPr="00C83840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44CD" w14:textId="77777777" w:rsidR="00076F89" w:rsidRPr="00C83840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1DFF" w14:textId="17484A5B" w:rsidR="00076F89" w:rsidRPr="00076F89" w:rsidRDefault="00076F89" w:rsidP="00076F89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C24F" w14:textId="652E10FC" w:rsidR="00076F89" w:rsidRPr="0081122B" w:rsidRDefault="00076F89" w:rsidP="00076F89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 w:rsidR="0081122B">
              <w:rPr>
                <w:lang w:val="ru-RU"/>
              </w:rPr>
              <w:t xml:space="preserve">. </w:t>
            </w:r>
            <w:r w:rsidR="0081122B" w:rsidRPr="0081122B">
              <w:rPr>
                <w:lang w:val="ru-RU"/>
              </w:rPr>
              <w:t>Принимаемые символы от 0 до 9</w:t>
            </w:r>
          </w:p>
        </w:tc>
      </w:tr>
      <w:tr w:rsidR="00076F89" w:rsidRPr="00C83840" w14:paraId="395C3246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78E26" w14:textId="77777777" w:rsidR="00076F89" w:rsidRPr="00C83840" w:rsidRDefault="00076F89" w:rsidP="00076F89">
            <w:r w:rsidRPr="00C83840"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295C" w14:textId="4A80C8AA" w:rsidR="00076F89" w:rsidRPr="00C83840" w:rsidRDefault="00076F89" w:rsidP="00076F89">
            <w:pPr>
              <w:rPr>
                <w:lang w:val="en-US"/>
              </w:rPr>
            </w:pPr>
            <w:r>
              <w:rPr>
                <w:rStyle w:val="inner-object"/>
                <w:lang w:val="ru-RU"/>
              </w:rPr>
              <w:t>с</w:t>
            </w:r>
            <w:r>
              <w:rPr>
                <w:rStyle w:val="inner-object"/>
              </w:rPr>
              <w:t>od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9B4A" w14:textId="5959EA4C" w:rsidR="00076F89" w:rsidRPr="00C83840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6329" w14:textId="77777777" w:rsidR="00076F89" w:rsidRPr="00C83840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10B4" w14:textId="59A9C2C6" w:rsidR="00076F89" w:rsidRPr="00076F89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D069" w14:textId="427EF2FF" w:rsidR="00076F89" w:rsidRPr="00E74BA9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Буквы латинского алфавита, 3 символа</w:t>
            </w:r>
          </w:p>
        </w:tc>
      </w:tr>
      <w:tr w:rsidR="00076F89" w:rsidRPr="00C83840" w14:paraId="100091A7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F6672" w14:textId="00E06BF1" w:rsidR="00076F89" w:rsidRPr="00076F89" w:rsidRDefault="00076F89" w:rsidP="00076F8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DE9B" w14:textId="69055140" w:rsidR="00076F89" w:rsidRDefault="00076F89" w:rsidP="00076F89">
            <w:pPr>
              <w:rPr>
                <w:rStyle w:val="inner-object"/>
              </w:rPr>
            </w:pPr>
            <w:r>
              <w:rPr>
                <w:rStyle w:val="inner-object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CD2E" w14:textId="4C91AA08" w:rsidR="00076F89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34B4" w14:textId="77777777" w:rsidR="00076F89" w:rsidRPr="00C83840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B2D0" w14:textId="1B3CF96E" w:rsidR="00076F89" w:rsidRPr="00076F89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F8BBC" w14:textId="0D39ADCE" w:rsidR="00076F89" w:rsidRPr="00076F89" w:rsidRDefault="00076F89" w:rsidP="00076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значение символов 100</w:t>
            </w:r>
          </w:p>
        </w:tc>
      </w:tr>
    </w:tbl>
    <w:p w14:paraId="5F539FA0" w14:textId="77777777" w:rsidR="00076F89" w:rsidRDefault="00076F89" w:rsidP="00076F89">
      <w:pPr>
        <w:tabs>
          <w:tab w:val="left" w:pos="1134"/>
        </w:tabs>
        <w:rPr>
          <w:lang w:val="ru-RU"/>
        </w:rPr>
      </w:pPr>
    </w:p>
    <w:p w14:paraId="59EFD7B9" w14:textId="77777777" w:rsidR="00A247B7" w:rsidRDefault="00A247B7" w:rsidP="00A247B7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A247B7" w14:paraId="0D3B21C1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AE6B" w14:textId="77777777" w:rsidR="00A247B7" w:rsidRDefault="00A247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3363" w14:textId="77777777" w:rsidR="00A247B7" w:rsidRDefault="00A247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247B7" w14:paraId="102C34A6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92DA" w14:textId="0364918A" w:rsidR="00A247B7" w:rsidRPr="00F75083" w:rsidRDefault="00A247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C13D5C">
              <w:rPr>
                <w:lang w:val="ru-RU"/>
              </w:rPr>
              <w:t>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6F57" w14:textId="77777777" w:rsidR="00A247B7" w:rsidRPr="00F75083" w:rsidRDefault="00A247B7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A247B7" w14:paraId="1A61D6F7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8831" w14:textId="77777777" w:rsidR="00A247B7" w:rsidRDefault="00A247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8902" w14:textId="77777777" w:rsidR="00A247B7" w:rsidRDefault="00A247B7" w:rsidP="006A159D">
            <w:pPr>
              <w:widowControl w:val="0"/>
            </w:pPr>
            <w:r>
              <w:t>Неправильный ввод</w:t>
            </w:r>
          </w:p>
        </w:tc>
      </w:tr>
      <w:tr w:rsidR="00A247B7" w14:paraId="43A8F5AC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06EEA" w14:textId="77777777" w:rsidR="00A247B7" w:rsidRPr="005D2728" w:rsidRDefault="00A247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CEC9" w14:textId="77777777" w:rsidR="00A247B7" w:rsidRPr="005D2728" w:rsidRDefault="00A247B7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A247B7" w14:paraId="7419D8D1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9CAE" w14:textId="77777777" w:rsidR="00A247B7" w:rsidRDefault="00A247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86D7" w14:textId="77777777" w:rsidR="00A247B7" w:rsidRDefault="00A247B7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A247B7" w14:paraId="0C16CE64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CDA7" w14:textId="77777777" w:rsidR="00A247B7" w:rsidRDefault="00A247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3FBB" w14:textId="77777777" w:rsidR="00A247B7" w:rsidRDefault="00A247B7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71D09771" w14:textId="5F10A5A5" w:rsidR="00865F92" w:rsidRDefault="00865F92" w:rsidP="00865F92"/>
    <w:p w14:paraId="030CFF14" w14:textId="24732B7F" w:rsidR="00865F92" w:rsidRPr="001672A5" w:rsidRDefault="0081122B" w:rsidP="00901AAA">
      <w:pPr>
        <w:pStyle w:val="3"/>
        <w:rPr>
          <w:rStyle w:val="opblock-summary-path"/>
          <w:lang w:val="ru-RU"/>
        </w:rPr>
      </w:pPr>
      <w:r w:rsidRPr="001672A5">
        <w:rPr>
          <w:lang w:val="ru-RU"/>
        </w:rPr>
        <w:t xml:space="preserve"> </w:t>
      </w:r>
      <w:bookmarkStart w:id="9" w:name="_Toc156993338"/>
      <w:r>
        <w:rPr>
          <w:lang w:val="en-US"/>
        </w:rPr>
        <w:t>PUT</w:t>
      </w:r>
      <w:r w:rsidRPr="001672A5">
        <w:rPr>
          <w:lang w:val="ru-RU"/>
        </w:rPr>
        <w:t xml:space="preserve"> </w:t>
      </w:r>
      <w:r w:rsidRPr="001672A5">
        <w:rPr>
          <w:rStyle w:val="opblock-summary-path"/>
          <w:lang w:val="ru-RU"/>
        </w:rPr>
        <w:t>/</w:t>
      </w:r>
      <w:r w:rsidRPr="0081122B">
        <w:rPr>
          <w:rStyle w:val="opblock-summary-path"/>
          <w:lang w:val="en-US"/>
        </w:rPr>
        <w:t>v</w:t>
      </w:r>
      <w:r w:rsidRPr="001672A5">
        <w:rPr>
          <w:rStyle w:val="opblock-summary-path"/>
          <w:lang w:val="ru-RU"/>
        </w:rPr>
        <w:t>1/</w:t>
      </w:r>
      <w:r w:rsidRPr="0081122B">
        <w:rPr>
          <w:rStyle w:val="opblock-summary-path"/>
          <w:lang w:val="en-US"/>
        </w:rPr>
        <w:t>currencies</w:t>
      </w:r>
      <w:r w:rsidRPr="001672A5">
        <w:rPr>
          <w:rStyle w:val="opblock-summary-path"/>
          <w:lang w:val="ru-RU"/>
        </w:rPr>
        <w:t>/{</w:t>
      </w:r>
      <w:r w:rsidR="00ED6310">
        <w:rPr>
          <w:rStyle w:val="opblock-summary-path"/>
          <w:lang w:val="en-US"/>
        </w:rPr>
        <w:t>NUM</w:t>
      </w:r>
      <w:r w:rsidRPr="001672A5">
        <w:rPr>
          <w:rStyle w:val="opblock-summary-path"/>
          <w:lang w:val="ru-RU"/>
        </w:rPr>
        <w:t>}</w:t>
      </w:r>
      <w:r w:rsidR="00ED6310" w:rsidRPr="001672A5">
        <w:rPr>
          <w:rStyle w:val="opblock-summary-path"/>
          <w:lang w:val="ru-RU"/>
        </w:rPr>
        <w:t xml:space="preserve"> </w:t>
      </w:r>
      <w:r w:rsidR="00ED6310">
        <w:rPr>
          <w:rStyle w:val="opblock-summary-path"/>
          <w:lang w:val="ru-RU"/>
        </w:rPr>
        <w:t>Обновление данных по валюте</w:t>
      </w:r>
      <w:bookmarkEnd w:id="9"/>
    </w:p>
    <w:p w14:paraId="349B065A" w14:textId="77777777" w:rsidR="0081122B" w:rsidRDefault="0081122B" w:rsidP="0081122B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81122B" w:rsidRPr="00C83840" w14:paraId="3E90693C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7B65" w14:textId="77777777" w:rsidR="0081122B" w:rsidRPr="00C83840" w:rsidRDefault="0081122B" w:rsidP="006A159D">
            <w:pPr>
              <w:rPr>
                <w:b/>
              </w:rPr>
            </w:pPr>
            <w:r w:rsidRPr="00C83840">
              <w:rPr>
                <w:b/>
              </w:rPr>
              <w:lastRenderedPageBreak/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A8B9" w14:textId="77777777" w:rsidR="0081122B" w:rsidRPr="00C83840" w:rsidRDefault="0081122B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86E4" w14:textId="77777777" w:rsidR="0081122B" w:rsidRPr="00C83840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AFD2" w14:textId="77777777" w:rsidR="0081122B" w:rsidRPr="00C83840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E0B5" w14:textId="77777777" w:rsidR="0081122B" w:rsidRPr="00C83840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5C4A" w14:textId="77777777" w:rsidR="0081122B" w:rsidRPr="00C83840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81122B" w:rsidRPr="00C83840" w14:paraId="2E97B3A8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F41E" w14:textId="6A80D08E" w:rsidR="0081122B" w:rsidRPr="0081122B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CDE7" w14:textId="77777777" w:rsidR="0081122B" w:rsidRPr="00C83840" w:rsidRDefault="0081122B" w:rsidP="006A159D">
            <w:pPr>
              <w:rPr>
                <w:b/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2129" w14:textId="77777777" w:rsidR="0081122B" w:rsidRPr="00C83840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24D4" w14:textId="3151C26A" w:rsid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14:paraId="12D300AF" w14:textId="6DEA826B" w:rsidR="0081122B" w:rsidRP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E46F" w14:textId="77777777" w:rsidR="0081122B" w:rsidRPr="00076F89" w:rsidRDefault="0081122B" w:rsidP="006A15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4C44" w14:textId="657361DB" w:rsidR="0081122B" w:rsidRPr="0081122B" w:rsidRDefault="0081122B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81122B" w:rsidRPr="00C83840" w14:paraId="50FCF15A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FD8A" w14:textId="754F5864" w:rsidR="0081122B" w:rsidRPr="00443950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51E1" w14:textId="77777777" w:rsidR="0081122B" w:rsidRPr="00C83840" w:rsidRDefault="0081122B" w:rsidP="006A159D">
            <w:pPr>
              <w:rPr>
                <w:lang w:val="en-US"/>
              </w:rPr>
            </w:pPr>
            <w:r>
              <w:rPr>
                <w:rStyle w:val="inner-object"/>
                <w:lang w:val="ru-RU"/>
              </w:rPr>
              <w:t>с</w:t>
            </w:r>
            <w:r>
              <w:rPr>
                <w:rStyle w:val="inner-object"/>
              </w:rPr>
              <w:t>od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E7CD" w14:textId="77777777" w:rsidR="0081122B" w:rsidRPr="00C83840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6CC0" w14:textId="0837900A" w:rsidR="0081122B" w:rsidRP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450" w14:textId="77777777" w:rsidR="0081122B" w:rsidRPr="00076F89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96D9" w14:textId="77777777" w:rsidR="0081122B" w:rsidRPr="00E74BA9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Буквы латинского алфавита, 3 символа</w:t>
            </w:r>
          </w:p>
        </w:tc>
      </w:tr>
      <w:tr w:rsidR="0081122B" w:rsidRPr="00C83840" w14:paraId="43F4342F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E077" w14:textId="6EADC88E" w:rsidR="0081122B" w:rsidRPr="00076F89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F5BD" w14:textId="77777777" w:rsidR="0081122B" w:rsidRDefault="0081122B" w:rsidP="006A159D">
            <w:pPr>
              <w:rPr>
                <w:rStyle w:val="inner-object"/>
              </w:rPr>
            </w:pPr>
            <w:r>
              <w:rPr>
                <w:rStyle w:val="inner-object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62EC" w14:textId="77777777" w:rsid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DCF7" w14:textId="73290170" w:rsidR="0081122B" w:rsidRP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B27E" w14:textId="77777777" w:rsidR="0081122B" w:rsidRPr="00076F89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5F8A" w14:textId="61B20350" w:rsidR="0081122B" w:rsidRPr="00076F89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Символьное значение на русском языке, максимальное </w:t>
            </w:r>
            <w:r w:rsidR="00C13D5C">
              <w:rPr>
                <w:lang w:val="ru-RU"/>
              </w:rPr>
              <w:t>количество</w:t>
            </w:r>
            <w:r>
              <w:rPr>
                <w:lang w:val="ru-RU"/>
              </w:rPr>
              <w:t xml:space="preserve"> символов 100</w:t>
            </w:r>
          </w:p>
        </w:tc>
      </w:tr>
    </w:tbl>
    <w:p w14:paraId="0C71A840" w14:textId="77777777" w:rsidR="00B330B7" w:rsidRDefault="00B330B7" w:rsidP="0081122B">
      <w:pPr>
        <w:rPr>
          <w:lang w:val="ru-RU"/>
        </w:rPr>
      </w:pPr>
    </w:p>
    <w:p w14:paraId="28728390" w14:textId="77777777" w:rsidR="0081122B" w:rsidRDefault="0081122B" w:rsidP="0081122B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81122B" w14:paraId="09BCA383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E0108" w14:textId="77777777" w:rsidR="0081122B" w:rsidRDefault="0081122B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61F5" w14:textId="77777777" w:rsid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81122B" w14:paraId="27704674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B384" w14:textId="05E49DF2" w:rsidR="0081122B" w:rsidRDefault="0081122B" w:rsidP="006A159D">
            <w:pPr>
              <w:rPr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62A5" w14:textId="77777777" w:rsid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41AC7AEC" w14:textId="44EA1304" w:rsidR="0081122B" w:rsidRDefault="0081122B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 xml:space="preserve">=3, то сервис возвращает ответ с кодом 400 и описанием «Номер валюты </w:t>
            </w:r>
            <w:r w:rsidR="00443950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>состо</w:t>
            </w:r>
            <w:r w:rsidR="00443950">
              <w:rPr>
                <w:lang w:val="ru-RU"/>
              </w:rPr>
              <w:t>ять</w:t>
            </w:r>
            <w:r>
              <w:rPr>
                <w:lang w:val="ru-RU"/>
              </w:rPr>
              <w:t xml:space="preserve"> из </w:t>
            </w:r>
            <w:r w:rsidR="00A15BC9">
              <w:rPr>
                <w:lang w:val="ru-RU"/>
              </w:rPr>
              <w:t xml:space="preserve">3 </w:t>
            </w:r>
            <w:r>
              <w:rPr>
                <w:lang w:val="ru-RU"/>
              </w:rPr>
              <w:t>символов».</w:t>
            </w:r>
          </w:p>
          <w:p w14:paraId="4EFBA831" w14:textId="6DAD4699" w:rsidR="00A15BC9" w:rsidRDefault="00A15BC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  <w:tr w:rsidR="00A15BC9" w14:paraId="69907D20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6A3D" w14:textId="13E310DF" w:rsidR="00A15BC9" w:rsidRDefault="00A15BC9" w:rsidP="006A159D">
            <w:pPr>
              <w:rPr>
                <w:rStyle w:val="inner-object"/>
              </w:rPr>
            </w:pPr>
            <w:r>
              <w:rPr>
                <w:rStyle w:val="inner-object"/>
                <w:lang w:val="ru-RU"/>
              </w:rPr>
              <w:t>с</w:t>
            </w:r>
            <w:r>
              <w:rPr>
                <w:rStyle w:val="inner-object"/>
              </w:rPr>
              <w:t>od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CCFE" w14:textId="77777777" w:rsidR="00A15BC9" w:rsidRDefault="00A15BC9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Буквы латинского алфавита, 3 символа.</w:t>
            </w:r>
          </w:p>
          <w:p w14:paraId="7C53F4CD" w14:textId="6E542A49" w:rsidR="00443950" w:rsidRDefault="00443950" w:rsidP="0044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Код валюты должен состоять из 3 символов».</w:t>
            </w:r>
          </w:p>
          <w:p w14:paraId="33D766D3" w14:textId="2B7A4CE0" w:rsidR="00443950" w:rsidRDefault="0044395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допустимым, то сервис возвращает ответ с кодом 400 и описанием «Разрешены символы латинского алфавита».</w:t>
            </w:r>
          </w:p>
        </w:tc>
      </w:tr>
      <w:tr w:rsidR="00443950" w14:paraId="4D4EB879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CCE20" w14:textId="5551981F" w:rsidR="00443950" w:rsidRDefault="00443950" w:rsidP="00443950">
            <w:pPr>
              <w:rPr>
                <w:rStyle w:val="inner-object"/>
                <w:lang w:val="ru-RU"/>
              </w:rPr>
            </w:pPr>
            <w:r>
              <w:rPr>
                <w:rStyle w:val="inner-object"/>
              </w:rPr>
              <w:lastRenderedPageBreak/>
              <w:t>currency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5C88" w14:textId="736718B2" w:rsidR="00443950" w:rsidRDefault="00443950" w:rsidP="0044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Символьное значение на русском языке, максимальное </w:t>
            </w:r>
            <w:r w:rsidR="00C13D5C">
              <w:rPr>
                <w:lang w:val="ru-RU"/>
              </w:rPr>
              <w:t>количество</w:t>
            </w:r>
            <w:r>
              <w:rPr>
                <w:lang w:val="ru-RU"/>
              </w:rPr>
              <w:t xml:space="preserve"> символов 100.</w:t>
            </w:r>
          </w:p>
          <w:p w14:paraId="448A90D7" w14:textId="33FA8591" w:rsidR="00443950" w:rsidRDefault="00443950" w:rsidP="0044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0</w:t>
            </w:r>
            <w:r w:rsidR="00C13D5C">
              <w:rPr>
                <w:lang w:val="ru-RU"/>
              </w:rPr>
              <w:t xml:space="preserve"> символов</w:t>
            </w:r>
            <w:r>
              <w:t>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  <w:p w14:paraId="055C9F0F" w14:textId="0DE3F96E" w:rsidR="00443950" w:rsidRDefault="00443950" w:rsidP="004439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символы не соответствуют допустимым, то сервис возвращает ответ с кодом 400 и описанием «Разрешены символы </w:t>
            </w:r>
            <w:r w:rsidR="00C13D5C">
              <w:rPr>
                <w:lang w:val="ru-RU"/>
              </w:rPr>
              <w:t>русского</w:t>
            </w:r>
            <w:r>
              <w:rPr>
                <w:lang w:val="ru-RU"/>
              </w:rPr>
              <w:t xml:space="preserve"> алфавита».</w:t>
            </w:r>
          </w:p>
        </w:tc>
      </w:tr>
    </w:tbl>
    <w:p w14:paraId="2741F576" w14:textId="0D3821A4" w:rsidR="0081122B" w:rsidRDefault="00A15BC9" w:rsidP="0081122B">
      <w:pPr>
        <w:rPr>
          <w:lang w:val="ru-RU"/>
        </w:rPr>
      </w:pPr>
      <w:r>
        <w:rPr>
          <w:lang w:val="ru-RU"/>
        </w:rPr>
        <w:tab/>
      </w:r>
    </w:p>
    <w:p w14:paraId="5E30CE56" w14:textId="7BF1F535" w:rsidR="005A3190" w:rsidRDefault="00C13D5C" w:rsidP="0009696B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C13D5C">
        <w:rPr>
          <w:lang w:val="ru-RU"/>
        </w:rPr>
        <w:t xml:space="preserve">Выходные параметры: </w:t>
      </w:r>
      <w:r w:rsidRPr="00A44E71">
        <w:rPr>
          <w:lang w:val="ru-RU"/>
        </w:rPr>
        <w:t>Параметры аналогичны входным</w:t>
      </w:r>
    </w:p>
    <w:p w14:paraId="20233D56" w14:textId="77777777" w:rsidR="00C13D5C" w:rsidRDefault="00C13D5C" w:rsidP="00C13D5C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>
        <w:rPr>
          <w:lang w:val="ru-RU"/>
        </w:rPr>
        <w:t>Коды ответов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C13D5C" w14:paraId="799E4341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F33" w14:textId="77777777" w:rsidR="00C13D5C" w:rsidRDefault="00C13D5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B3ED" w14:textId="77777777" w:rsidR="00C13D5C" w:rsidRDefault="00C13D5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13D5C" w14:paraId="13FF5CEC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1DFD" w14:textId="77777777" w:rsidR="00C13D5C" w:rsidRPr="00F75083" w:rsidRDefault="00C13D5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59CA" w14:textId="77777777" w:rsidR="00C13D5C" w:rsidRPr="00F75083" w:rsidRDefault="00C13D5C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C13D5C" w14:paraId="423C99A7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8899" w14:textId="77777777" w:rsidR="00C13D5C" w:rsidRDefault="00C13D5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3EA1" w14:textId="77777777" w:rsidR="00C13D5C" w:rsidRDefault="00C13D5C" w:rsidP="006A159D">
            <w:pPr>
              <w:widowControl w:val="0"/>
            </w:pPr>
            <w:r>
              <w:t>Неправильный ввод</w:t>
            </w:r>
          </w:p>
        </w:tc>
      </w:tr>
      <w:tr w:rsidR="00C13D5C" w14:paraId="63E1ABAA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7C8D" w14:textId="77777777" w:rsidR="00C13D5C" w:rsidRPr="005D2728" w:rsidRDefault="00C13D5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01BD" w14:textId="77777777" w:rsidR="00C13D5C" w:rsidRPr="005D2728" w:rsidRDefault="00C13D5C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C13D5C" w14:paraId="1FB63174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A46" w14:textId="77777777" w:rsidR="00C13D5C" w:rsidRDefault="00C13D5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063" w14:textId="77777777" w:rsidR="00C13D5C" w:rsidRDefault="00C13D5C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C13D5C" w14:paraId="216DFF16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00AA" w14:textId="77777777" w:rsidR="00C13D5C" w:rsidRDefault="00C13D5C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4535" w14:textId="77777777" w:rsidR="00C13D5C" w:rsidRDefault="00C13D5C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330B08ED" w14:textId="77777777" w:rsidR="00C13D5C" w:rsidRDefault="00C13D5C" w:rsidP="00C13D5C">
      <w:pPr>
        <w:tabs>
          <w:tab w:val="left" w:pos="1134"/>
        </w:tabs>
        <w:rPr>
          <w:lang w:val="ru-RU"/>
        </w:rPr>
      </w:pPr>
    </w:p>
    <w:p w14:paraId="6E6B8A90" w14:textId="3845264F" w:rsidR="000B1862" w:rsidRPr="001672A5" w:rsidRDefault="000B1862" w:rsidP="00901AAA">
      <w:pPr>
        <w:pStyle w:val="3"/>
        <w:rPr>
          <w:lang w:val="en-US"/>
        </w:rPr>
      </w:pPr>
      <w:bookmarkStart w:id="10" w:name="_Toc156993339"/>
      <w:r w:rsidRPr="001672A5">
        <w:rPr>
          <w:rStyle w:val="opblock-summary-method"/>
          <w:lang w:val="en-US"/>
        </w:rPr>
        <w:t>DELETE</w:t>
      </w:r>
      <w:r w:rsidRPr="001672A5">
        <w:rPr>
          <w:lang w:val="en-US"/>
        </w:rPr>
        <w:t xml:space="preserve"> </w:t>
      </w:r>
      <w:r w:rsidRPr="001672A5">
        <w:rPr>
          <w:rStyle w:val="opblock-summary-path"/>
          <w:lang w:val="en-US"/>
        </w:rPr>
        <w:t>/v1/currencies/{</w:t>
      </w:r>
      <w:r w:rsidR="001672A5">
        <w:rPr>
          <w:rStyle w:val="opblock-summary-path"/>
          <w:lang w:val="en-US"/>
        </w:rPr>
        <w:t>num</w:t>
      </w:r>
      <w:r w:rsidRPr="001672A5">
        <w:rPr>
          <w:rStyle w:val="opblock-summary-path"/>
          <w:lang w:val="en-US"/>
        </w:rPr>
        <w:t>}</w:t>
      </w:r>
      <w:r w:rsidR="001672A5" w:rsidRPr="001672A5">
        <w:rPr>
          <w:rStyle w:val="opblock-summary-path"/>
          <w:lang w:val="en-US"/>
        </w:rPr>
        <w:t xml:space="preserve"> </w:t>
      </w:r>
      <w:r w:rsidR="001672A5">
        <w:t>Удалить</w:t>
      </w:r>
      <w:r w:rsidR="001672A5" w:rsidRPr="001672A5">
        <w:rPr>
          <w:lang w:val="en-US"/>
        </w:rPr>
        <w:t xml:space="preserve"> </w:t>
      </w:r>
      <w:r w:rsidR="001672A5">
        <w:t>валюту</w:t>
      </w:r>
      <w:bookmarkEnd w:id="10"/>
    </w:p>
    <w:p w14:paraId="45405BA8" w14:textId="77777777" w:rsidR="006A4933" w:rsidRDefault="006A4933" w:rsidP="006A4933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6A4933" w:rsidRPr="00C83840" w14:paraId="481190FC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1100" w14:textId="77777777" w:rsidR="006A4933" w:rsidRPr="00C83840" w:rsidRDefault="006A4933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0616" w14:textId="77777777" w:rsidR="006A4933" w:rsidRPr="00C83840" w:rsidRDefault="006A4933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7912" w14:textId="77777777" w:rsidR="006A4933" w:rsidRPr="00C83840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83C7" w14:textId="77777777" w:rsidR="006A4933" w:rsidRPr="00C83840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33C5" w14:textId="77777777" w:rsidR="006A4933" w:rsidRPr="00C83840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FB89" w14:textId="77777777" w:rsidR="006A4933" w:rsidRPr="00C83840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1672A5" w:rsidRPr="00C83840" w14:paraId="3A821F63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130B" w14:textId="77777777" w:rsidR="001672A5" w:rsidRPr="00C83840" w:rsidRDefault="001672A5" w:rsidP="00591853">
            <w:r w:rsidRPr="00C83840"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6C4D" w14:textId="77777777" w:rsidR="001672A5" w:rsidRPr="00C83840" w:rsidRDefault="001672A5" w:rsidP="00591853">
            <w:pPr>
              <w:rPr>
                <w:b/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C7F8" w14:textId="77777777" w:rsidR="001672A5" w:rsidRPr="00C83840" w:rsidRDefault="001672A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7AFE" w14:textId="1B2EBBAA" w:rsidR="001672A5" w:rsidRPr="006B764E" w:rsidRDefault="006B764E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02C87" w14:textId="77777777" w:rsidR="001672A5" w:rsidRPr="00076F89" w:rsidRDefault="001672A5" w:rsidP="00591853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111B" w14:textId="77777777" w:rsidR="001672A5" w:rsidRPr="0081122B" w:rsidRDefault="001672A5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</w:tbl>
    <w:p w14:paraId="3DC7AAE4" w14:textId="77777777" w:rsidR="006A4933" w:rsidRDefault="006A4933" w:rsidP="006A4933">
      <w:pPr>
        <w:tabs>
          <w:tab w:val="left" w:pos="1134"/>
        </w:tabs>
        <w:rPr>
          <w:lang w:val="ru-RU"/>
        </w:rPr>
      </w:pPr>
    </w:p>
    <w:p w14:paraId="2FF3D235" w14:textId="77777777" w:rsidR="006A4933" w:rsidRDefault="006A4933" w:rsidP="006A4933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6A4933" w14:paraId="77FEF42A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0BE1" w14:textId="77777777" w:rsidR="006A4933" w:rsidRDefault="006A4933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7B4C" w14:textId="77777777" w:rsidR="006A4933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1672A5" w14:paraId="032ABE80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8B38" w14:textId="77777777" w:rsidR="001672A5" w:rsidRDefault="001672A5" w:rsidP="00591853">
            <w:pPr>
              <w:rPr>
                <w:lang w:val="en-US"/>
              </w:rPr>
            </w:pPr>
            <w:r>
              <w:rPr>
                <w:rStyle w:val="inner-object"/>
              </w:rPr>
              <w:lastRenderedPageBreak/>
              <w:t>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9134" w14:textId="77777777" w:rsidR="001672A5" w:rsidRDefault="001672A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42DB31A9" w14:textId="77777777" w:rsidR="001672A5" w:rsidRDefault="001672A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Номер валюты должен состоять из 3 символов».</w:t>
            </w:r>
          </w:p>
          <w:p w14:paraId="6E0CFBF4" w14:textId="7DE4B272" w:rsidR="001672A5" w:rsidRDefault="001672A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</w:tbl>
    <w:p w14:paraId="706290EA" w14:textId="77777777" w:rsidR="00C13D5C" w:rsidRDefault="00C13D5C" w:rsidP="00C13D5C">
      <w:pPr>
        <w:tabs>
          <w:tab w:val="left" w:pos="1134"/>
        </w:tabs>
        <w:rPr>
          <w:lang w:val="ru-RU"/>
        </w:rPr>
      </w:pPr>
    </w:p>
    <w:p w14:paraId="7A9B1124" w14:textId="77777777" w:rsidR="006A4933" w:rsidRPr="00E76B6D" w:rsidRDefault="006A4933" w:rsidP="006A4933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Выходные параметры: отсутствуют</w:t>
      </w:r>
    </w:p>
    <w:p w14:paraId="29ED95F4" w14:textId="77777777" w:rsidR="006A4933" w:rsidRDefault="006A4933" w:rsidP="006A4933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6A4933" w14:paraId="550CB0F1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7F7E" w14:textId="77777777" w:rsidR="006A4933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DD40C" w14:textId="77777777" w:rsidR="006A4933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A4933" w14:paraId="394198D9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EC8F" w14:textId="77777777" w:rsidR="006A4933" w:rsidRPr="00F75083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1014" w14:textId="77777777" w:rsidR="006A4933" w:rsidRPr="00F75083" w:rsidRDefault="006A493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пустой ответ</w:t>
            </w:r>
          </w:p>
        </w:tc>
      </w:tr>
      <w:tr w:rsidR="006A4933" w14:paraId="1A23A521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7E8C" w14:textId="77777777" w:rsidR="006A4933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7FCC" w14:textId="77777777" w:rsidR="006A4933" w:rsidRDefault="006A4933" w:rsidP="006A159D">
            <w:pPr>
              <w:widowControl w:val="0"/>
            </w:pPr>
            <w:r>
              <w:t>Неправильный ввод</w:t>
            </w:r>
          </w:p>
        </w:tc>
      </w:tr>
      <w:tr w:rsidR="006A4933" w14:paraId="15590442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ABBE" w14:textId="77777777" w:rsidR="006A4933" w:rsidRPr="005D2728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802E" w14:textId="77777777" w:rsidR="006A4933" w:rsidRPr="005D2728" w:rsidRDefault="006A493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6A4933" w14:paraId="1E14DE9B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1D83" w14:textId="77777777" w:rsidR="006A4933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F3A5" w14:textId="77777777" w:rsidR="006A4933" w:rsidRDefault="006A493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6A4933" w14:paraId="128DBBDA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95BC" w14:textId="77777777" w:rsidR="006A4933" w:rsidRDefault="006A4933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1453" w14:textId="77777777" w:rsidR="006A4933" w:rsidRDefault="006A4933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6D6C8CB0" w14:textId="77777777" w:rsidR="00C13D5C" w:rsidRDefault="00C13D5C" w:rsidP="00C13D5C">
      <w:pPr>
        <w:tabs>
          <w:tab w:val="left" w:pos="1134"/>
        </w:tabs>
        <w:rPr>
          <w:lang w:val="ru-RU"/>
        </w:rPr>
      </w:pPr>
    </w:p>
    <w:p w14:paraId="0CFCA412" w14:textId="2BE108E4" w:rsidR="00422B38" w:rsidRDefault="00422B38" w:rsidP="00901AAA">
      <w:pPr>
        <w:pStyle w:val="3"/>
      </w:pPr>
      <w:bookmarkStart w:id="11" w:name="_Toc156993340"/>
      <w:r>
        <w:rPr>
          <w:rStyle w:val="opblock-summary-method"/>
        </w:rPr>
        <w:t>GET</w:t>
      </w:r>
      <w:r>
        <w:rPr>
          <w:lang w:val="ru-RU"/>
        </w:rPr>
        <w:t xml:space="preserve"> </w:t>
      </w:r>
      <w:r w:rsidRPr="00422B38">
        <w:rPr>
          <w:rStyle w:val="opblock-summary-path"/>
        </w:rPr>
        <w:t>/v1/currencies</w:t>
      </w:r>
      <w:r>
        <w:rPr>
          <w:lang w:val="ru-RU"/>
        </w:rPr>
        <w:t xml:space="preserve"> </w:t>
      </w:r>
      <w:r>
        <w:t>Получить список валют</w:t>
      </w:r>
      <w:bookmarkEnd w:id="11"/>
    </w:p>
    <w:p w14:paraId="45E01278" w14:textId="77777777" w:rsidR="00057B2A" w:rsidRPr="006F0A5D" w:rsidRDefault="00057B2A" w:rsidP="00057B2A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>: не заданы</w:t>
      </w:r>
    </w:p>
    <w:p w14:paraId="4031631B" w14:textId="77777777" w:rsidR="00057B2A" w:rsidRDefault="00057B2A" w:rsidP="00057B2A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41B3DC20" w14:textId="77777777" w:rsidR="00057B2A" w:rsidRDefault="00057B2A" w:rsidP="00057B2A">
      <w:pPr>
        <w:pStyle w:val="af0"/>
        <w:ind w:left="792" w:firstLine="342"/>
        <w:rPr>
          <w:lang w:val="ru-RU"/>
        </w:rPr>
      </w:pPr>
      <w:r>
        <w:rPr>
          <w:lang w:val="ru-RU"/>
        </w:rPr>
        <w:t xml:space="preserve">Положительный ответ. </w:t>
      </w:r>
      <w:r w:rsidRPr="005C2D08">
        <w:rPr>
          <w:b/>
          <w:bCs/>
          <w:lang w:val="ru-RU"/>
        </w:rPr>
        <w:t>Массив объектов</w:t>
      </w:r>
      <w:r>
        <w:rPr>
          <w:lang w:val="ru-RU"/>
        </w:rPr>
        <w:t>, включающий данные поля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057B2A" w:rsidRPr="00C83840" w14:paraId="30CD03DB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95B2" w14:textId="77777777" w:rsidR="00057B2A" w:rsidRPr="00C83840" w:rsidRDefault="00057B2A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B97D8" w14:textId="77777777" w:rsidR="00057B2A" w:rsidRPr="00C83840" w:rsidRDefault="00057B2A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0C90" w14:textId="77777777" w:rsidR="00057B2A" w:rsidRPr="00C83840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DB02" w14:textId="77777777" w:rsidR="00057B2A" w:rsidRPr="00C83840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CEBE" w14:textId="77777777" w:rsidR="00057B2A" w:rsidRPr="00C83840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21F8" w14:textId="77777777" w:rsidR="00057B2A" w:rsidRPr="00C83840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057B2A" w:rsidRPr="00C83840" w14:paraId="205D9A58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EF05" w14:textId="7B3F134E" w:rsidR="00057B2A" w:rsidRPr="0081122B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40C0" w14:textId="77777777" w:rsidR="00057B2A" w:rsidRPr="00C83840" w:rsidRDefault="00057B2A" w:rsidP="006A159D">
            <w:pPr>
              <w:rPr>
                <w:b/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C67C" w14:textId="77777777" w:rsidR="00057B2A" w:rsidRPr="00C83840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0422" w14:textId="77777777" w:rsidR="00057B2A" w:rsidRPr="0081122B" w:rsidRDefault="00057B2A" w:rsidP="003C1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7D7F" w14:textId="77777777" w:rsidR="00057B2A" w:rsidRPr="00076F89" w:rsidRDefault="00057B2A" w:rsidP="006A15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C2F41" w14:textId="77777777" w:rsidR="00057B2A" w:rsidRPr="0081122B" w:rsidRDefault="00057B2A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057B2A" w:rsidRPr="00C83840" w14:paraId="2D0EBA75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F19E" w14:textId="1FDA7A0D" w:rsidR="00057B2A" w:rsidRPr="00443950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01776" w14:textId="77777777" w:rsidR="00057B2A" w:rsidRPr="00C83840" w:rsidRDefault="00057B2A" w:rsidP="006A159D">
            <w:pPr>
              <w:rPr>
                <w:lang w:val="en-US"/>
              </w:rPr>
            </w:pPr>
            <w:r>
              <w:rPr>
                <w:rStyle w:val="inner-object"/>
                <w:lang w:val="ru-RU"/>
              </w:rPr>
              <w:t>с</w:t>
            </w:r>
            <w:r>
              <w:rPr>
                <w:rStyle w:val="inner-object"/>
              </w:rPr>
              <w:t>od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D445" w14:textId="77777777" w:rsidR="00057B2A" w:rsidRPr="00C83840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4312" w14:textId="491FBD9E" w:rsidR="00057B2A" w:rsidRPr="0081122B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C183" w14:textId="77777777" w:rsidR="00057B2A" w:rsidRPr="00076F89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 xml:space="preserve">Буквенный код валюты согласно общероссийскому классификатору </w:t>
            </w:r>
            <w:r w:rsidRPr="00076F89">
              <w:rPr>
                <w:lang w:val="ru-RU"/>
              </w:rPr>
              <w:lastRenderedPageBreak/>
              <w:t>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8C5E" w14:textId="77777777" w:rsidR="00057B2A" w:rsidRPr="00E74BA9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lastRenderedPageBreak/>
              <w:t>Буквы латинского алфавита, 3 символа</w:t>
            </w:r>
          </w:p>
        </w:tc>
      </w:tr>
      <w:tr w:rsidR="00057B2A" w:rsidRPr="00C83840" w14:paraId="0ADE8C90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3D8D9" w14:textId="7419067E" w:rsidR="00057B2A" w:rsidRPr="00076F89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B51A" w14:textId="77777777" w:rsidR="00057B2A" w:rsidRDefault="00057B2A" w:rsidP="006A159D">
            <w:pPr>
              <w:rPr>
                <w:rStyle w:val="inner-object"/>
              </w:rPr>
            </w:pPr>
            <w:r>
              <w:rPr>
                <w:rStyle w:val="inner-object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9018" w14:textId="77777777" w:rsidR="00057B2A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6C70F" w14:textId="61BA2166" w:rsidR="00057B2A" w:rsidRPr="0081122B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31DD" w14:textId="77777777" w:rsidR="00057B2A" w:rsidRPr="00076F89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B398" w14:textId="77777777" w:rsidR="00057B2A" w:rsidRPr="00076F89" w:rsidRDefault="00057B2A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</w:tbl>
    <w:p w14:paraId="0A2D755C" w14:textId="77777777" w:rsidR="00422B38" w:rsidRDefault="00422B38" w:rsidP="00C13D5C">
      <w:pPr>
        <w:tabs>
          <w:tab w:val="left" w:pos="1134"/>
        </w:tabs>
      </w:pPr>
    </w:p>
    <w:p w14:paraId="44B97D95" w14:textId="46DFA07A" w:rsidR="000D63B7" w:rsidRDefault="000D63B7" w:rsidP="00901AAA">
      <w:pPr>
        <w:pStyle w:val="3"/>
      </w:pPr>
      <w:bookmarkStart w:id="12" w:name="_Toc156993341"/>
      <w:r>
        <w:rPr>
          <w:rStyle w:val="opblock-summary-method"/>
        </w:rPr>
        <w:t>POST</w:t>
      </w:r>
      <w:r>
        <w:rPr>
          <w:lang w:val="ru-RU"/>
        </w:rPr>
        <w:t xml:space="preserve"> </w:t>
      </w:r>
      <w:r w:rsidRPr="000D63B7">
        <w:rPr>
          <w:rStyle w:val="opblock-summary-path"/>
        </w:rPr>
        <w:t>/v1/currencies</w:t>
      </w:r>
      <w:r w:rsidR="001672A5">
        <w:rPr>
          <w:rStyle w:val="opblock-summary-path"/>
          <w:lang w:val="ru-RU"/>
        </w:rPr>
        <w:t xml:space="preserve"> добавление новой валюты</w:t>
      </w:r>
      <w:bookmarkEnd w:id="12"/>
    </w:p>
    <w:p w14:paraId="47ABD0F6" w14:textId="77777777" w:rsidR="000D63B7" w:rsidRDefault="000D63B7" w:rsidP="000D63B7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0D63B7" w:rsidRPr="00C83840" w14:paraId="21BB439F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42F0" w14:textId="77777777" w:rsidR="000D63B7" w:rsidRPr="00C83840" w:rsidRDefault="000D63B7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B54D" w14:textId="77777777" w:rsidR="000D63B7" w:rsidRPr="00C83840" w:rsidRDefault="000D63B7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02B9" w14:textId="77777777" w:rsidR="000D63B7" w:rsidRPr="00C83840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2C15" w14:textId="77777777" w:rsidR="000D63B7" w:rsidRPr="00C83840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CFEF" w14:textId="77777777" w:rsidR="000D63B7" w:rsidRPr="00C83840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E768" w14:textId="77777777" w:rsidR="000D63B7" w:rsidRPr="00C83840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0D63B7" w:rsidRPr="00C83840" w14:paraId="159CDF22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4567D" w14:textId="3406065A" w:rsidR="000D63B7" w:rsidRPr="0081122B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65D" w14:textId="77777777" w:rsidR="000D63B7" w:rsidRPr="00C83840" w:rsidRDefault="000D63B7" w:rsidP="006A159D">
            <w:pPr>
              <w:rPr>
                <w:b/>
                <w:lang w:val="en-US"/>
              </w:rPr>
            </w:pPr>
            <w:r>
              <w:rPr>
                <w:rStyle w:val="inner-object"/>
              </w:rPr>
              <w:t>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A62A" w14:textId="77777777" w:rsidR="000D63B7" w:rsidRPr="00C83840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84EF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  <w:p w14:paraId="5433790C" w14:textId="77777777" w:rsidR="000D63B7" w:rsidRPr="0081122B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B25A" w14:textId="77777777" w:rsidR="000D63B7" w:rsidRPr="00076F89" w:rsidRDefault="000D63B7" w:rsidP="006A15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FD3E" w14:textId="77777777" w:rsidR="000D63B7" w:rsidRPr="0081122B" w:rsidRDefault="000D63B7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0D63B7" w:rsidRPr="00C83840" w14:paraId="144C6FC3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EA41" w14:textId="1EC24E6C" w:rsidR="000D63B7" w:rsidRPr="00443950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945B" w14:textId="77777777" w:rsidR="000D63B7" w:rsidRPr="00C83840" w:rsidRDefault="000D63B7" w:rsidP="006A159D">
            <w:pPr>
              <w:rPr>
                <w:lang w:val="en-US"/>
              </w:rPr>
            </w:pPr>
            <w:r>
              <w:rPr>
                <w:rStyle w:val="inner-object"/>
                <w:lang w:val="ru-RU"/>
              </w:rPr>
              <w:t>с</w:t>
            </w:r>
            <w:r>
              <w:rPr>
                <w:rStyle w:val="inner-object"/>
              </w:rPr>
              <w:t>od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19B" w14:textId="77777777" w:rsidR="000D63B7" w:rsidRPr="00C83840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8C63" w14:textId="77777777" w:rsidR="000D63B7" w:rsidRPr="0081122B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8D13" w14:textId="77777777" w:rsidR="000D63B7" w:rsidRPr="00076F89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0D4F" w14:textId="77777777" w:rsidR="000D63B7" w:rsidRPr="00E74BA9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Буквы латинского алфавита, 3 символа</w:t>
            </w:r>
          </w:p>
        </w:tc>
      </w:tr>
      <w:tr w:rsidR="000D63B7" w:rsidRPr="00C83840" w14:paraId="2A6B2FFF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3A12" w14:textId="0C87F693" w:rsidR="000D63B7" w:rsidRPr="00076F89" w:rsidRDefault="001672A5" w:rsidP="006A159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8A126" w14:textId="77777777" w:rsidR="000D63B7" w:rsidRDefault="000D63B7" w:rsidP="006A159D">
            <w:pPr>
              <w:rPr>
                <w:rStyle w:val="inner-object"/>
              </w:rPr>
            </w:pPr>
            <w:r>
              <w:rPr>
                <w:rStyle w:val="inner-object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1C1F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D1FC" w14:textId="77777777" w:rsidR="000D63B7" w:rsidRPr="0081122B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B327" w14:textId="77777777" w:rsidR="000D63B7" w:rsidRPr="00076F89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835B" w14:textId="77777777" w:rsidR="000D63B7" w:rsidRPr="00076F89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</w:tbl>
    <w:p w14:paraId="6D1D1FE0" w14:textId="77777777" w:rsidR="000D63B7" w:rsidRDefault="000D63B7" w:rsidP="000D63B7">
      <w:pPr>
        <w:rPr>
          <w:lang w:val="ru-RU"/>
        </w:rPr>
      </w:pPr>
    </w:p>
    <w:p w14:paraId="115CD734" w14:textId="77777777" w:rsidR="000D63B7" w:rsidRDefault="000D63B7" w:rsidP="000D63B7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0D63B7" w14:paraId="2908CD5F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9F10" w14:textId="77777777" w:rsidR="000D63B7" w:rsidRDefault="000D63B7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F2FF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0D63B7" w14:paraId="705EA5F0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1A45" w14:textId="77777777" w:rsidR="000D63B7" w:rsidRDefault="000D63B7" w:rsidP="006A159D">
            <w:pPr>
              <w:rPr>
                <w:lang w:val="en-US"/>
              </w:rPr>
            </w:pPr>
            <w:r>
              <w:rPr>
                <w:rStyle w:val="inner-object"/>
              </w:rPr>
              <w:lastRenderedPageBreak/>
              <w:t>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C12D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411BBBC8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Номер валюты должен состоять из 3 символов».</w:t>
            </w:r>
          </w:p>
          <w:p w14:paraId="5FFFB8BA" w14:textId="1D2D6794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  <w:tr w:rsidR="000D63B7" w14:paraId="41CC9557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0D761" w14:textId="77777777" w:rsidR="000D63B7" w:rsidRDefault="000D63B7" w:rsidP="006A159D">
            <w:pPr>
              <w:rPr>
                <w:rStyle w:val="inner-object"/>
              </w:rPr>
            </w:pPr>
            <w:r>
              <w:rPr>
                <w:rStyle w:val="inner-object"/>
                <w:lang w:val="ru-RU"/>
              </w:rPr>
              <w:t>с</w:t>
            </w:r>
            <w:r>
              <w:rPr>
                <w:rStyle w:val="inner-object"/>
              </w:rPr>
              <w:t>od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935B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Буквы латинского алфавита, 3 символа.</w:t>
            </w:r>
          </w:p>
          <w:p w14:paraId="36D8F249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Код валюты должен состоять из 3 символов».</w:t>
            </w:r>
          </w:p>
          <w:p w14:paraId="3BD3A779" w14:textId="68BFB270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допустимым, то сервис возвращает ответ с кодом 400 и описанием «Разрешены символы латинского алфавита».</w:t>
            </w:r>
          </w:p>
        </w:tc>
      </w:tr>
      <w:tr w:rsidR="000D63B7" w14:paraId="57E54AAA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EFEA" w14:textId="77777777" w:rsidR="000D63B7" w:rsidRDefault="000D63B7" w:rsidP="006A159D">
            <w:pPr>
              <w:rPr>
                <w:rStyle w:val="inner-object"/>
                <w:lang w:val="ru-RU"/>
              </w:rPr>
            </w:pPr>
            <w:r>
              <w:rPr>
                <w:rStyle w:val="inner-object"/>
              </w:rPr>
              <w:t>currency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5BE86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количество символов 100.</w:t>
            </w:r>
          </w:p>
          <w:p w14:paraId="0B2ADE58" w14:textId="77777777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 &gt;100</w:t>
            </w:r>
            <w:r>
              <w:rPr>
                <w:lang w:val="ru-RU"/>
              </w:rPr>
              <w:t xml:space="preserve"> символов</w:t>
            </w:r>
            <w:r>
              <w:t>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  <w:p w14:paraId="06A08A46" w14:textId="499EB62D" w:rsidR="000D63B7" w:rsidRDefault="000D63B7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допустимым, то сервис возвращает ответ с кодом 400 и описанием «Разрешены символы русского алфавита».</w:t>
            </w:r>
          </w:p>
        </w:tc>
      </w:tr>
    </w:tbl>
    <w:p w14:paraId="57F8C5C7" w14:textId="77777777" w:rsidR="00057B2A" w:rsidRDefault="00057B2A" w:rsidP="00C13D5C">
      <w:pPr>
        <w:tabs>
          <w:tab w:val="left" w:pos="1134"/>
        </w:tabs>
      </w:pPr>
    </w:p>
    <w:p w14:paraId="04D885C8" w14:textId="77777777" w:rsidR="00DB6C30" w:rsidRDefault="00DB6C30" w:rsidP="00DB6C30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10CBB4D1" w14:textId="4A01E907" w:rsidR="00DB6C30" w:rsidRPr="00DB6C30" w:rsidRDefault="00DB6C30" w:rsidP="00DB6C30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t xml:space="preserve">      </w:t>
      </w:r>
      <w:r w:rsidRPr="00DB6C30">
        <w:rPr>
          <w:lang w:val="ru-RU"/>
        </w:rPr>
        <w:t xml:space="preserve">Положительный ответ.  </w:t>
      </w:r>
      <w:r>
        <w:t>Параметры аналогичны входным</w:t>
      </w:r>
    </w:p>
    <w:p w14:paraId="5A63AD03" w14:textId="77777777" w:rsidR="00DB6C30" w:rsidRDefault="00DB6C30" w:rsidP="00DB6C30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DB6C30" w14:paraId="1F167825" w14:textId="77777777" w:rsidTr="006A15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1F7C" w14:textId="77777777" w:rsidR="00DB6C30" w:rsidRDefault="00DB6C3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B842" w14:textId="77777777" w:rsidR="00DB6C30" w:rsidRDefault="00DB6C3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DB6C30" w14:paraId="43E06063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F7D0" w14:textId="77777777" w:rsidR="00DB6C30" w:rsidRPr="00F75083" w:rsidRDefault="00DB6C3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AE45" w14:textId="77777777" w:rsidR="00DB6C30" w:rsidRPr="00F75083" w:rsidRDefault="00DB6C30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DB6C30" w14:paraId="0C3D3C7F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8F35" w14:textId="77777777" w:rsidR="00DB6C30" w:rsidRDefault="00DB6C3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A48B" w14:textId="77777777" w:rsidR="00DB6C30" w:rsidRDefault="00DB6C30" w:rsidP="006A159D">
            <w:pPr>
              <w:widowControl w:val="0"/>
            </w:pPr>
            <w:r>
              <w:t>Неправильный ввод</w:t>
            </w:r>
          </w:p>
        </w:tc>
      </w:tr>
      <w:tr w:rsidR="00DB6C30" w14:paraId="22D44777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7901" w14:textId="77777777" w:rsidR="00DB6C30" w:rsidRPr="005D2728" w:rsidRDefault="00DB6C3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DCED" w14:textId="77777777" w:rsidR="00DB6C30" w:rsidRPr="005D2728" w:rsidRDefault="00DB6C30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DB6C30" w14:paraId="220FD699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7221" w14:textId="77777777" w:rsidR="00DB6C30" w:rsidRDefault="00DB6C3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23EC" w14:textId="77777777" w:rsidR="00DB6C30" w:rsidRDefault="00DB6C30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DB6C30" w14:paraId="5AA47B96" w14:textId="77777777" w:rsidTr="006A15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7875" w14:textId="77777777" w:rsidR="00DB6C30" w:rsidRDefault="00DB6C3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0847" w14:textId="77777777" w:rsidR="00DB6C30" w:rsidRDefault="00DB6C30" w:rsidP="006A15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0684CB87" w14:textId="77777777" w:rsidR="00057B2A" w:rsidRDefault="00057B2A" w:rsidP="00C13D5C">
      <w:pPr>
        <w:tabs>
          <w:tab w:val="left" w:pos="1134"/>
        </w:tabs>
      </w:pPr>
    </w:p>
    <w:p w14:paraId="133917ED" w14:textId="7DE0AFDE" w:rsidR="001672A5" w:rsidRDefault="001672A5" w:rsidP="00901AAA">
      <w:pPr>
        <w:pStyle w:val="3"/>
      </w:pPr>
      <w:bookmarkStart w:id="13" w:name="_Toc156993342"/>
      <w:r>
        <w:rPr>
          <w:rStyle w:val="opblock-summary-method"/>
        </w:rPr>
        <w:t>GET</w:t>
      </w:r>
      <w:r>
        <w:rPr>
          <w:lang w:val="ru-RU"/>
        </w:rPr>
        <w:t xml:space="preserve"> </w:t>
      </w:r>
      <w:r w:rsidRPr="001672A5">
        <w:rPr>
          <w:rStyle w:val="opblock-summary-path"/>
        </w:rPr>
        <w:t>/v1/currencies/rates</w:t>
      </w:r>
      <w:r>
        <w:rPr>
          <w:lang w:val="ru-RU"/>
        </w:rPr>
        <w:t xml:space="preserve"> </w:t>
      </w:r>
      <w:r>
        <w:t>Получить актуальные валютные котировки</w:t>
      </w:r>
      <w:bookmarkEnd w:id="13"/>
    </w:p>
    <w:p w14:paraId="17D05BE3" w14:textId="0EE8742B" w:rsidR="006B764E" w:rsidRDefault="006B764E" w:rsidP="00360413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>: не заданы</w:t>
      </w:r>
    </w:p>
    <w:p w14:paraId="7F7D7C8C" w14:textId="77777777" w:rsidR="00360413" w:rsidRDefault="00360413" w:rsidP="00360413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0C1FF6CE" w14:textId="7062E3C6" w:rsidR="00360413" w:rsidRDefault="00360413" w:rsidP="00360413">
      <w:pPr>
        <w:pStyle w:val="af0"/>
        <w:tabs>
          <w:tab w:val="left" w:pos="1134"/>
        </w:tabs>
        <w:ind w:left="851"/>
      </w:pPr>
      <w:r>
        <w:rPr>
          <w:lang w:val="ru-RU"/>
        </w:rPr>
        <w:t xml:space="preserve">      </w:t>
      </w:r>
      <w:r w:rsidRPr="00DB6C30">
        <w:rPr>
          <w:lang w:val="ru-RU"/>
        </w:rPr>
        <w:t xml:space="preserve">Положительный ответ. </w:t>
      </w:r>
      <w:r w:rsidRPr="005C2D08">
        <w:rPr>
          <w:b/>
          <w:bCs/>
          <w:lang w:val="ru-RU"/>
        </w:rPr>
        <w:t>Массив объектов</w:t>
      </w:r>
      <w:r>
        <w:rPr>
          <w:lang w:val="ru-RU"/>
        </w:rPr>
        <w:t>, включающий данные поля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360413" w:rsidRPr="00C83840" w14:paraId="7A180C74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3754" w14:textId="77777777" w:rsidR="00360413" w:rsidRPr="00C83840" w:rsidRDefault="00360413" w:rsidP="00591853">
            <w:pPr>
              <w:rPr>
                <w:b/>
              </w:rPr>
            </w:pPr>
            <w:r w:rsidRPr="00C83840">
              <w:rPr>
                <w:b/>
              </w:rPr>
              <w:lastRenderedPageBreak/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6596" w14:textId="77777777" w:rsidR="00360413" w:rsidRPr="00C83840" w:rsidRDefault="00360413" w:rsidP="00591853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FDAF" w14:textId="77777777" w:rsidR="00360413" w:rsidRPr="00C83840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2CBE" w14:textId="77777777" w:rsidR="00360413" w:rsidRPr="00C83840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4CC4" w14:textId="77777777" w:rsidR="00360413" w:rsidRPr="00C83840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C994" w14:textId="77777777" w:rsidR="00360413" w:rsidRPr="00C83840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360413" w:rsidRPr="00667371" w14:paraId="542DB146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2A83E" w14:textId="77777777" w:rsidR="00360413" w:rsidRPr="00667371" w:rsidRDefault="00360413" w:rsidP="00360413">
            <w:pPr>
              <w:rPr>
                <w:lang w:val="en-US"/>
              </w:rPr>
            </w:pPr>
            <w:r w:rsidRPr="00667371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0DCC" w14:textId="33612F76" w:rsidR="00360413" w:rsidRPr="00667371" w:rsidRDefault="00360413" w:rsidP="00360413">
            <w:pPr>
              <w:rPr>
                <w:lang w:val="ru-RU"/>
              </w:rPr>
            </w:pPr>
            <w:r>
              <w:rPr>
                <w:rStyle w:val="inner-object"/>
              </w:rPr>
              <w:t>bas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F239" w14:textId="52202C77" w:rsidR="00360413" w:rsidRPr="00667371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74780" w14:textId="6BABDD37" w:rsidR="00360413" w:rsidRPr="00667371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EEB0" w14:textId="5C56DD25" w:rsidR="00360413" w:rsidRPr="00667371" w:rsidRDefault="00360413" w:rsidP="00360413">
            <w:pPr>
              <w:rPr>
                <w:lang w:val="ru-RU"/>
              </w:rPr>
            </w:pPr>
            <w:r w:rsidRPr="00076F89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B313" w14:textId="30DE894B" w:rsidR="00360413" w:rsidRPr="00360413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Буквы латинского алфавита, 3 символа</w:t>
            </w:r>
          </w:p>
        </w:tc>
      </w:tr>
      <w:tr w:rsidR="00360413" w:rsidRPr="00667371" w14:paraId="3EA52817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39AA" w14:textId="77777777" w:rsidR="00360413" w:rsidRPr="00667371" w:rsidRDefault="00360413" w:rsidP="00360413">
            <w:pPr>
              <w:rPr>
                <w:lang w:val="en-US"/>
              </w:rPr>
            </w:pP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0C75" w14:textId="0A0A926D" w:rsidR="00360413" w:rsidRDefault="00360413" w:rsidP="00360413">
            <w:pPr>
              <w:rPr>
                <w:rStyle w:val="inner-object"/>
              </w:rPr>
            </w:pPr>
            <w:r>
              <w:rPr>
                <w:rStyle w:val="inner-object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B0A1" w14:textId="53DF1317" w:rsidR="00360413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FF4E" w14:textId="77777777" w:rsidR="00360413" w:rsidRPr="00667371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45F9" w14:textId="2FFABC97" w:rsidR="00360413" w:rsidRPr="00667371" w:rsidRDefault="00360413" w:rsidP="00360413">
            <w:pPr>
              <w:rPr>
                <w:lang w:val="ru-RU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5E36" w14:textId="4121ADBE" w:rsidR="00360413" w:rsidRPr="00667371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  <w:tr w:rsidR="00360413" w:rsidRPr="00667371" w14:paraId="48BB8E58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CC0F" w14:textId="77777777" w:rsidR="00360413" w:rsidRPr="00360413" w:rsidRDefault="00360413" w:rsidP="00360413">
            <w:pPr>
              <w:rPr>
                <w:lang w:val="ru-RU"/>
              </w:rPr>
            </w:pP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2FD2" w14:textId="56CFA2C6" w:rsidR="00360413" w:rsidRDefault="00360413" w:rsidP="00360413">
            <w:pPr>
              <w:rPr>
                <w:rStyle w:val="inner-object"/>
              </w:rPr>
            </w:pPr>
            <w:r>
              <w:rPr>
                <w:rStyle w:val="inner-object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5300" w14:textId="239D022B" w:rsidR="00360413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D3F6" w14:textId="77777777" w:rsidR="00360413" w:rsidRPr="00667371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C373E" w14:textId="375397E5" w:rsidR="00360413" w:rsidRPr="00667371" w:rsidRDefault="000B55A1" w:rsidP="00360413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0B55A1">
              <w:rPr>
                <w:lang w:val="ru-RU"/>
              </w:rPr>
              <w:t>урс</w:t>
            </w:r>
            <w:r>
              <w:rPr>
                <w:lang w:val="ru-RU"/>
              </w:rPr>
              <w:t xml:space="preserve"> валюты по отношению к российскому рублю по данным ЦБ РФ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02C2D" w14:textId="3CEFB49D" w:rsidR="00360413" w:rsidRPr="00667371" w:rsidRDefault="000B55A1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ожительное десятичное число (4 знака после запятой)</w:t>
            </w:r>
          </w:p>
        </w:tc>
      </w:tr>
      <w:tr w:rsidR="00360413" w:rsidRPr="00667371" w14:paraId="020D532A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BABB" w14:textId="77777777" w:rsidR="00360413" w:rsidRPr="000B55A1" w:rsidRDefault="00360413" w:rsidP="00360413">
            <w:pPr>
              <w:rPr>
                <w:lang w:val="ru-RU"/>
              </w:rPr>
            </w:pP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8FE4" w14:textId="0FE06D11" w:rsidR="00360413" w:rsidRDefault="00360413" w:rsidP="00360413">
            <w:pPr>
              <w:rPr>
                <w:rStyle w:val="inner-object"/>
              </w:rPr>
            </w:pPr>
            <w:r>
              <w:rPr>
                <w:rStyle w:val="inner-object"/>
              </w:rPr>
              <w:t>diff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16AF" w14:textId="7A21958F" w:rsidR="00360413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3754" w14:textId="77777777" w:rsidR="00360413" w:rsidRPr="00667371" w:rsidRDefault="00360413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5FD1" w14:textId="063EF4E7" w:rsidR="00360413" w:rsidRPr="00667371" w:rsidRDefault="000B55A1" w:rsidP="00360413">
            <w:pPr>
              <w:rPr>
                <w:lang w:val="ru-RU"/>
              </w:rPr>
            </w:pPr>
            <w:r>
              <w:rPr>
                <w:lang w:val="ru-RU"/>
              </w:rPr>
              <w:t>Разница курса валют к предыдущему показателю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5A7A6" w14:textId="255A673A" w:rsidR="00360413" w:rsidRPr="00667371" w:rsidRDefault="000B55A1" w:rsidP="00360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есятичное число</w:t>
            </w:r>
          </w:p>
        </w:tc>
      </w:tr>
    </w:tbl>
    <w:p w14:paraId="09DB7F81" w14:textId="77777777" w:rsidR="00360413" w:rsidRDefault="00360413" w:rsidP="00360413">
      <w:pPr>
        <w:pStyle w:val="af0"/>
        <w:tabs>
          <w:tab w:val="left" w:pos="1134"/>
        </w:tabs>
        <w:ind w:left="851"/>
        <w:rPr>
          <w:lang w:val="ru-RU"/>
        </w:rPr>
      </w:pPr>
    </w:p>
    <w:p w14:paraId="6CFB8411" w14:textId="77777777" w:rsidR="000C0119" w:rsidRPr="00DB6C30" w:rsidRDefault="000C0119" w:rsidP="00360413">
      <w:pPr>
        <w:pStyle w:val="af0"/>
        <w:tabs>
          <w:tab w:val="left" w:pos="1134"/>
        </w:tabs>
        <w:ind w:left="851"/>
        <w:rPr>
          <w:lang w:val="ru-RU"/>
        </w:rPr>
      </w:pPr>
    </w:p>
    <w:p w14:paraId="414BFEB3" w14:textId="77777777" w:rsidR="00360413" w:rsidRDefault="00360413" w:rsidP="00360413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360413" w14:paraId="3B939418" w14:textId="77777777" w:rsidTr="00591853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E5E8" w14:textId="77777777" w:rsidR="00360413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EB6B2" w14:textId="77777777" w:rsidR="00360413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60413" w14:paraId="289E9DB7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36DC" w14:textId="7C863A43" w:rsidR="00360413" w:rsidRPr="00F75083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C0119">
              <w:rPr>
                <w:lang w:val="ru-RU"/>
              </w:rPr>
              <w:t>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D1C" w14:textId="77777777" w:rsidR="00360413" w:rsidRPr="00F75083" w:rsidRDefault="00360413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360413" w14:paraId="6D28337E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78CD3" w14:textId="77777777" w:rsidR="00360413" w:rsidRPr="005D2728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7BE7" w14:textId="77777777" w:rsidR="00360413" w:rsidRPr="005D2728" w:rsidRDefault="00360413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360413" w14:paraId="7F1A199E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5C3D" w14:textId="77777777" w:rsidR="00360413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668E" w14:textId="77777777" w:rsidR="00360413" w:rsidRDefault="00360413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360413" w14:paraId="39D80598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BFE8" w14:textId="77777777" w:rsidR="00360413" w:rsidRDefault="00360413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FE45A" w14:textId="77777777" w:rsidR="00360413" w:rsidRDefault="00360413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25820314" w14:textId="77777777" w:rsidR="006B764E" w:rsidRDefault="006B764E" w:rsidP="00360413">
      <w:pPr>
        <w:pStyle w:val="af0"/>
        <w:tabs>
          <w:tab w:val="left" w:pos="1134"/>
        </w:tabs>
        <w:rPr>
          <w:lang w:val="ru-RU"/>
        </w:rPr>
      </w:pPr>
    </w:p>
    <w:p w14:paraId="078A1442" w14:textId="77777777" w:rsidR="001672A5" w:rsidRPr="00057B2A" w:rsidRDefault="001672A5" w:rsidP="00C13D5C">
      <w:pPr>
        <w:tabs>
          <w:tab w:val="left" w:pos="1134"/>
        </w:tabs>
      </w:pPr>
    </w:p>
    <w:p w14:paraId="6B8241B5" w14:textId="3D9B8B2B" w:rsidR="003C19E2" w:rsidRDefault="003C19E2" w:rsidP="003C19E2">
      <w:pPr>
        <w:pStyle w:val="1"/>
        <w:numPr>
          <w:ilvl w:val="0"/>
          <w:numId w:val="6"/>
        </w:numPr>
        <w:rPr>
          <w:sz w:val="28"/>
          <w:szCs w:val="28"/>
        </w:rPr>
      </w:pPr>
      <w:bookmarkStart w:id="14" w:name="_Toc156993343"/>
      <w:r w:rsidRPr="003C19E2">
        <w:rPr>
          <w:sz w:val="28"/>
          <w:szCs w:val="28"/>
        </w:rPr>
        <w:lastRenderedPageBreak/>
        <w:t>Кредиты</w:t>
      </w:r>
      <w:r>
        <w:rPr>
          <w:sz w:val="28"/>
          <w:szCs w:val="28"/>
          <w:lang w:val="ru-RU"/>
        </w:rPr>
        <w:t xml:space="preserve">. </w:t>
      </w:r>
      <w:r w:rsidRPr="003C19E2">
        <w:rPr>
          <w:sz w:val="28"/>
          <w:szCs w:val="28"/>
        </w:rPr>
        <w:t>Контроллер для работы с кредитами</w:t>
      </w:r>
      <w:bookmarkEnd w:id="14"/>
    </w:p>
    <w:p w14:paraId="1158D3DD" w14:textId="5C0C6EF1" w:rsidR="003C19E2" w:rsidRDefault="003C19E2" w:rsidP="00901AAA">
      <w:pPr>
        <w:pStyle w:val="3"/>
      </w:pPr>
      <w:bookmarkStart w:id="15" w:name="_Toc156993344"/>
      <w:r>
        <w:rPr>
          <w:rStyle w:val="opblock-summary-method"/>
        </w:rPr>
        <w:t>GET</w:t>
      </w:r>
      <w:r w:rsidRPr="003C19E2">
        <w:rPr>
          <w:rStyle w:val="opblock-summary-method"/>
          <w:lang w:val="ru-RU"/>
        </w:rPr>
        <w:t xml:space="preserve"> </w:t>
      </w:r>
      <w:r w:rsidRPr="003C19E2">
        <w:rPr>
          <w:rStyle w:val="opblock-summary-path"/>
        </w:rPr>
        <w:t>/v1/credits/{id}</w:t>
      </w:r>
      <w:r w:rsidRPr="003C19E2">
        <w:rPr>
          <w:rStyle w:val="opblock-summary-path"/>
          <w:lang w:val="ru-RU"/>
        </w:rPr>
        <w:t xml:space="preserve"> </w:t>
      </w:r>
      <w:r>
        <w:t>Найти кредит по id</w:t>
      </w:r>
      <w:bookmarkEnd w:id="15"/>
    </w:p>
    <w:p w14:paraId="0354E03E" w14:textId="77777777" w:rsidR="003C19E2" w:rsidRDefault="003C19E2" w:rsidP="003C19E2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3C19E2" w:rsidRPr="00C83840" w14:paraId="5890A621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5322" w14:textId="77777777" w:rsidR="003C19E2" w:rsidRPr="00C83840" w:rsidRDefault="003C19E2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2A6E" w14:textId="77777777" w:rsidR="003C19E2" w:rsidRPr="00C83840" w:rsidRDefault="003C19E2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77BB" w14:textId="77777777" w:rsidR="003C19E2" w:rsidRPr="00C83840" w:rsidRDefault="003C19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1C7E" w14:textId="77777777" w:rsidR="003C19E2" w:rsidRPr="00C83840" w:rsidRDefault="003C19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0CA0" w14:textId="77777777" w:rsidR="003C19E2" w:rsidRPr="00C83840" w:rsidRDefault="003C19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43D2" w14:textId="77777777" w:rsidR="003C19E2" w:rsidRPr="00C83840" w:rsidRDefault="003C19E2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3C19E2" w:rsidRPr="00667371" w14:paraId="610C3730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2DD5" w14:textId="77777777" w:rsidR="003C19E2" w:rsidRPr="00667371" w:rsidRDefault="003C19E2" w:rsidP="006A159D">
            <w:pPr>
              <w:rPr>
                <w:lang w:val="en-US"/>
              </w:rPr>
            </w:pPr>
            <w:r w:rsidRPr="00667371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2928" w14:textId="77777777" w:rsidR="003C19E2" w:rsidRPr="00667371" w:rsidRDefault="003C19E2" w:rsidP="006A159D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C923" w14:textId="31C66DE5" w:rsidR="003C19E2" w:rsidRPr="00667371" w:rsidRDefault="003C19E2" w:rsidP="006A1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02E1" w14:textId="77777777" w:rsidR="003C19E2" w:rsidRPr="00667371" w:rsidRDefault="003C19E2" w:rsidP="006A1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67371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504D" w14:textId="3D8413AB" w:rsidR="003C19E2" w:rsidRPr="00667371" w:rsidRDefault="003C19E2" w:rsidP="006A159D">
            <w:pPr>
              <w:rPr>
                <w:lang w:val="ru-RU"/>
              </w:rPr>
            </w:pPr>
            <w:r>
              <w:rPr>
                <w:lang w:val="ru-RU"/>
              </w:rPr>
              <w:t>Идентификатор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564A" w14:textId="77777777" w:rsidR="003C19E2" w:rsidRPr="00667371" w:rsidRDefault="003C19E2" w:rsidP="006A1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ожительное число</w:t>
            </w:r>
          </w:p>
        </w:tc>
      </w:tr>
    </w:tbl>
    <w:p w14:paraId="2B077C81" w14:textId="77777777" w:rsidR="00B330B7" w:rsidRDefault="00B330B7" w:rsidP="003C19E2"/>
    <w:p w14:paraId="23363EE7" w14:textId="77777777" w:rsidR="008554C0" w:rsidRDefault="008554C0" w:rsidP="008554C0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8554C0" w14:paraId="3F511F17" w14:textId="77777777" w:rsidTr="006A15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ECBF" w14:textId="77777777" w:rsidR="008554C0" w:rsidRDefault="008554C0" w:rsidP="006A15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24A81" w14:textId="77777777" w:rsidR="008554C0" w:rsidRDefault="008554C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8554C0" w14:paraId="3BA934B4" w14:textId="77777777" w:rsidTr="006A15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824F" w14:textId="77777777" w:rsidR="008554C0" w:rsidRDefault="008554C0" w:rsidP="006A159D">
            <w:r>
              <w:rPr>
                <w:lang w:val="en-US"/>
              </w:rPr>
              <w:t>Id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D915" w14:textId="77777777" w:rsidR="008554C0" w:rsidRDefault="008554C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оложительное число. </w:t>
            </w:r>
          </w:p>
          <w:p w14:paraId="03ADBFF1" w14:textId="081896A2" w:rsidR="008554C0" w:rsidRPr="00865F92" w:rsidRDefault="008554C0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865F9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0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>Число должно быть больше 0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</w:tbl>
    <w:p w14:paraId="59977A28" w14:textId="77777777" w:rsidR="008554C0" w:rsidRPr="003C19E2" w:rsidRDefault="008554C0" w:rsidP="003C19E2"/>
    <w:p w14:paraId="4F1E60E4" w14:textId="77777777" w:rsidR="002D5511" w:rsidRDefault="002D5511" w:rsidP="002D5511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5B77EC02" w14:textId="77777777" w:rsidR="002D5511" w:rsidRDefault="002D5511" w:rsidP="002D5511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t xml:space="preserve">      </w:t>
      </w:r>
      <w:r w:rsidRPr="00076F89"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2D5511" w:rsidRPr="00C83840" w14:paraId="4ED6E6E6" w14:textId="77777777" w:rsidTr="006A15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F91F" w14:textId="77777777" w:rsidR="002D5511" w:rsidRPr="00C83840" w:rsidRDefault="002D5511" w:rsidP="006A15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DF6B" w14:textId="77777777" w:rsidR="002D5511" w:rsidRPr="00C83840" w:rsidRDefault="002D5511" w:rsidP="006A15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FED1" w14:textId="77777777" w:rsidR="002D5511" w:rsidRPr="00C83840" w:rsidRDefault="002D551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3D78" w14:textId="77777777" w:rsidR="002D5511" w:rsidRPr="00C83840" w:rsidRDefault="002D551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D825" w14:textId="77777777" w:rsidR="002D5511" w:rsidRPr="00C83840" w:rsidRDefault="002D551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DC15" w14:textId="77777777" w:rsidR="002D5511" w:rsidRPr="00C83840" w:rsidRDefault="002D551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2D5511" w:rsidRPr="00C83840" w14:paraId="357F51F1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D428" w14:textId="77777777" w:rsidR="002D5511" w:rsidRPr="00AC2A87" w:rsidRDefault="002D5511" w:rsidP="006A15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CAC4" w14:textId="648E165D" w:rsidR="002D5511" w:rsidRPr="00AC2A87" w:rsidRDefault="002D5511" w:rsidP="006A159D">
            <w:pPr>
              <w:rPr>
                <w:lang w:val="en-US"/>
              </w:rPr>
            </w:pPr>
            <w:r w:rsidRPr="00AC2A87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7894" w14:textId="769E80C0" w:rsidR="002D5511" w:rsidRPr="00AC2A87" w:rsidRDefault="002D551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48228" w14:textId="77777777" w:rsidR="002D5511" w:rsidRPr="00AC2A87" w:rsidRDefault="002D5511" w:rsidP="006A15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221CE" w14:textId="2D5144CC" w:rsidR="002D5511" w:rsidRPr="00AC2A87" w:rsidRDefault="00AC2A87" w:rsidP="006A15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Идентификатор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BD8B" w14:textId="3260F237" w:rsidR="002D5511" w:rsidRPr="00AC2A87" w:rsidRDefault="00AC2A87" w:rsidP="006A15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Положительное число</w:t>
            </w:r>
          </w:p>
        </w:tc>
      </w:tr>
      <w:tr w:rsidR="008A080C" w:rsidRPr="00C83840" w14:paraId="5E673507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E281" w14:textId="049B8002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2DD7" w14:textId="4A3C875A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CED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789F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5483" w14:textId="0F216FC6" w:rsidR="008A080C" w:rsidRPr="00AC2A87" w:rsidRDefault="008A080C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9FCE2" w14:textId="77777777" w:rsidR="008A080C" w:rsidRPr="00AC2A87" w:rsidRDefault="008A080C" w:rsidP="008A080C">
            <w:pPr>
              <w:widowControl w:val="0"/>
              <w:rPr>
                <w:lang w:val="en-US"/>
              </w:rPr>
            </w:pPr>
          </w:p>
        </w:tc>
      </w:tr>
      <w:tr w:rsidR="008A080C" w:rsidRPr="00C83840" w14:paraId="6DBB9ECD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95962" w14:textId="10C9BDDF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2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F838" w14:textId="2685DDAB" w:rsidR="008A080C" w:rsidRPr="00AC2A87" w:rsidRDefault="008A080C" w:rsidP="008A080C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 w:rsidRPr="00AC2A87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B1CC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  <w:p w14:paraId="2A3D3A50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CADC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0B73" w14:textId="21D2E6A8" w:rsidR="008A080C" w:rsidRPr="00ED0328" w:rsidRDefault="008A080C" w:rsidP="008A080C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718" w14:textId="32E78523" w:rsidR="008A080C" w:rsidRPr="00ED0328" w:rsidRDefault="008A080C" w:rsidP="008A080C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8A080C" w:rsidRPr="00C83840" w14:paraId="3D52AF51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5F38" w14:textId="76EB5BD7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2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CE12" w14:textId="3E2F35ED" w:rsidR="008A080C" w:rsidRPr="00AC2A87" w:rsidRDefault="008A080C" w:rsidP="008A080C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6380" w14:textId="34349173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12F9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9C78" w14:textId="5FBCC623" w:rsidR="008A080C" w:rsidRPr="00AC2A87" w:rsidRDefault="008A080C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8269" w14:textId="680A12FD" w:rsidR="008A080C" w:rsidRPr="00AC2A87" w:rsidRDefault="008A080C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имволы русского алфавита, дефис</w:t>
            </w:r>
          </w:p>
        </w:tc>
      </w:tr>
      <w:tr w:rsidR="008A080C" w:rsidRPr="00C83840" w14:paraId="111E63E9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7EAD" w14:textId="658771CA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2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B1ED" w14:textId="18253238" w:rsidR="008A080C" w:rsidRPr="00AC2A87" w:rsidRDefault="008A080C" w:rsidP="008A080C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egalEntity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AD56" w14:textId="66044E08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F86BA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71E1" w14:textId="77777777" w:rsidR="008A080C" w:rsidRPr="00ED0328" w:rsidRDefault="008A080C" w:rsidP="008A080C">
            <w:pPr>
              <w:pStyle w:val="ad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D0328">
              <w:rPr>
                <w:rFonts w:asciiTheme="minorHAnsi" w:eastAsiaTheme="minorEastAsia" w:hAnsiTheme="minorHAnsi" w:cstheme="minorBidi"/>
                <w:sz w:val="21"/>
                <w:szCs w:val="21"/>
              </w:rPr>
              <w:t>Наименование банка, содержащее наименование организационно-правовой формы</w:t>
            </w:r>
          </w:p>
          <w:p w14:paraId="37602FD0" w14:textId="77777777" w:rsidR="008A080C" w:rsidRPr="00ED0328" w:rsidRDefault="008A080C" w:rsidP="008A080C">
            <w:pPr>
              <w:widowControl w:val="0"/>
              <w:rPr>
                <w:lang w:val="ru-RU"/>
              </w:r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18C8" w14:textId="0047B0F0" w:rsidR="008A080C" w:rsidRPr="00ED0328" w:rsidRDefault="008A080C" w:rsidP="008A080C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Символы русского алфавита, дефис, кавычки</w:t>
            </w:r>
          </w:p>
        </w:tc>
      </w:tr>
      <w:tr w:rsidR="008A080C" w:rsidRPr="00C83840" w14:paraId="34AF43F6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E391" w14:textId="4CCB33A0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2.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1314" w14:textId="2A885F29" w:rsidR="008A080C" w:rsidRPr="00AC2A87" w:rsidRDefault="008A080C" w:rsidP="008A080C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description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EB90" w14:textId="4CB78029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D28C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1988" w14:textId="36BC7DAF" w:rsidR="008A080C" w:rsidRPr="00AC2A87" w:rsidRDefault="008A080C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3A0" w14:textId="782E85C7" w:rsidR="008A080C" w:rsidRPr="00ED0328" w:rsidRDefault="008A080C" w:rsidP="008A080C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8A080C" w:rsidRPr="00C83840" w14:paraId="4538CEE5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7D46" w14:textId="2BCF1004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2.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CDD4" w14:textId="41A63282" w:rsidR="008A080C" w:rsidRPr="00AC2A87" w:rsidRDefault="008A080C" w:rsidP="008A080C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3155" w14:textId="1FEC82E4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5242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99A5" w14:textId="4F661A40" w:rsidR="008A080C" w:rsidRPr="00AC2A87" w:rsidRDefault="008A080C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F4FE4" w14:textId="1B09F6A6" w:rsidR="008A080C" w:rsidRPr="00AC2A87" w:rsidRDefault="008A080C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сылка на файл</w:t>
            </w:r>
          </w:p>
        </w:tc>
      </w:tr>
      <w:tr w:rsidR="008A080C" w:rsidRPr="00C83840" w14:paraId="00BCA27D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79F4" w14:textId="6847F945" w:rsidR="008A080C" w:rsidRPr="00AC2A87" w:rsidRDefault="008A080C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2.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5896" w14:textId="2C32CA66" w:rsidR="008A080C" w:rsidRPr="00AC2A87" w:rsidRDefault="008A080C" w:rsidP="008A080C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u</w:t>
            </w:r>
            <w:r w:rsidRPr="00AC2A87">
              <w:rPr>
                <w:lang w:val="en-US"/>
              </w:rPr>
              <w:t>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4F41" w14:textId="338B67F9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4581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5E59" w14:textId="062088C9" w:rsidR="008A080C" w:rsidRPr="00AC2A87" w:rsidRDefault="008A080C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F592B" w14:textId="527DCB1A" w:rsidR="008A080C" w:rsidRPr="00AC2A87" w:rsidRDefault="008A080C" w:rsidP="008A080C">
            <w:pPr>
              <w:widowControl w:val="0"/>
              <w:rPr>
                <w:lang w:val="ru-RU"/>
              </w:rPr>
            </w:pPr>
            <w:r w:rsidRPr="00AC2A87">
              <w:rPr>
                <w:lang w:val="ru-RU"/>
              </w:rPr>
              <w:t xml:space="preserve">Символьно-числовое значение </w:t>
            </w:r>
            <w:hyperlink r:id="rId8" w:history="1">
              <w:r w:rsidR="00CB404B" w:rsidRPr="003F686A">
                <w:rPr>
                  <w:rStyle w:val="af"/>
                  <w:lang w:val="en-US"/>
                </w:rPr>
                <w:t>https</w:t>
              </w:r>
              <w:r w:rsidR="00CB404B" w:rsidRPr="003F686A">
                <w:rPr>
                  <w:rStyle w:val="af"/>
                  <w:lang w:val="ru-RU"/>
                </w:rPr>
                <w:t>://</w:t>
              </w:r>
              <w:r w:rsidR="00CB404B" w:rsidRPr="003F686A">
                <w:rPr>
                  <w:rStyle w:val="af"/>
                  <w:lang w:val="en-US"/>
                </w:rPr>
                <w:t>www</w:t>
              </w:r>
              <w:r w:rsidR="00CB404B" w:rsidRPr="003F686A">
                <w:rPr>
                  <w:rStyle w:val="af"/>
                  <w:lang w:val="ru-RU"/>
                </w:rPr>
                <w:t>.</w:t>
              </w:r>
              <w:r w:rsidR="00CB404B" w:rsidRPr="003F686A">
                <w:rPr>
                  <w:rStyle w:val="af"/>
                  <w:lang w:val="en-US"/>
                </w:rPr>
                <w:t>sberbank</w:t>
              </w:r>
              <w:r w:rsidR="00CB404B" w:rsidRPr="003F686A">
                <w:rPr>
                  <w:rStyle w:val="af"/>
                  <w:lang w:val="ru-RU"/>
                </w:rPr>
                <w:t>.</w:t>
              </w:r>
              <w:r w:rsidR="00CB404B" w:rsidRPr="003F686A">
                <w:rPr>
                  <w:rStyle w:val="af"/>
                  <w:lang w:val="en-US"/>
                </w:rPr>
                <w:t>ru</w:t>
              </w:r>
            </w:hyperlink>
            <w:r w:rsidRPr="00AC2A87">
              <w:rPr>
                <w:lang w:val="ru-RU"/>
              </w:rPr>
              <w:t xml:space="preserve"> </w:t>
            </w:r>
          </w:p>
        </w:tc>
      </w:tr>
      <w:tr w:rsidR="008A080C" w:rsidRPr="00C83840" w14:paraId="20C7F47E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E58B" w14:textId="5B13877C" w:rsidR="008A080C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D106" w14:textId="2AB9AB7C" w:rsidR="008A080C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1B09D" w14:textId="3611414B" w:rsidR="008A080C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6448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F18C" w14:textId="440F3B59" w:rsidR="008A080C" w:rsidRPr="00AC2A87" w:rsidRDefault="00AC2A87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8E6F" w14:textId="2A60E495" w:rsidR="008A080C" w:rsidRPr="00AC2A87" w:rsidRDefault="00AC2A87" w:rsidP="008A080C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8A080C" w:rsidRPr="00C83840" w14:paraId="7EF5F869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F2" w14:textId="17418906" w:rsidR="008A080C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C9BB" w14:textId="3F3C6DB3" w:rsidR="008A080C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FB54" w14:textId="5DC7E15A" w:rsidR="008A080C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8AAD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DB6D" w14:textId="5DD78406" w:rsidR="008A080C" w:rsidRPr="00AC2A87" w:rsidRDefault="00AC2A87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B080" w14:textId="5677BB2A" w:rsidR="008A080C" w:rsidRPr="00AC2A87" w:rsidRDefault="00AC2A87" w:rsidP="008A080C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8A080C" w:rsidRPr="00C83840" w14:paraId="28186F0E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6555F" w14:textId="48327103" w:rsidR="008A080C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0117" w14:textId="4B1DAC9F" w:rsidR="008A080C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B88D" w14:textId="3F401303" w:rsidR="008A080C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FA53" w14:textId="77777777" w:rsidR="008A080C" w:rsidRPr="00AC2A87" w:rsidRDefault="008A080C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1ACC" w14:textId="11F1DF10" w:rsidR="008A080C" w:rsidRPr="00AC2A87" w:rsidRDefault="00AC2A87" w:rsidP="008A080C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B304" w14:textId="534F31FA" w:rsidR="008A080C" w:rsidRPr="00AC2A87" w:rsidRDefault="00AC2A87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Логическое значение</w:t>
            </w:r>
          </w:p>
        </w:tc>
      </w:tr>
      <w:tr w:rsidR="00304364" w:rsidRPr="00C83840" w14:paraId="40684BA1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A87F" w14:textId="0A4DB11B" w:rsidR="00304364" w:rsidRPr="00AC2A87" w:rsidRDefault="00304364" w:rsidP="00304364">
            <w:pPr>
              <w:rPr>
                <w:lang w:val="en-US"/>
              </w:rPr>
            </w:pPr>
            <w:r w:rsidRPr="00AC2A87"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FEA8" w14:textId="6E81BAB2" w:rsidR="00304364" w:rsidRPr="00AC2A87" w:rsidRDefault="00304364" w:rsidP="00304364">
            <w:pPr>
              <w:rPr>
                <w:lang w:val="en-US"/>
              </w:rPr>
            </w:pPr>
            <w:r w:rsidRPr="00DE08BE">
              <w:rPr>
                <w:lang w:val="en-US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49CD" w14:textId="7C16C70A" w:rsidR="00304364" w:rsidRPr="00AC2A87" w:rsidRDefault="00304364" w:rsidP="00304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FDFC" w14:textId="77777777" w:rsidR="00304364" w:rsidRPr="00AC2A87" w:rsidRDefault="00304364" w:rsidP="003043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9573" w14:textId="2CCDF681" w:rsidR="00304364" w:rsidRPr="00AC2A87" w:rsidRDefault="00304364" w:rsidP="00304364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Валю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1BA4" w14:textId="77777777" w:rsidR="00304364" w:rsidRPr="00AC2A87" w:rsidRDefault="00304364" w:rsidP="00304364">
            <w:pPr>
              <w:widowControl w:val="0"/>
              <w:rPr>
                <w:lang w:val="en-US"/>
              </w:rPr>
            </w:pPr>
          </w:p>
        </w:tc>
      </w:tr>
      <w:tr w:rsidR="00777A12" w:rsidRPr="00C83840" w14:paraId="74206584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00AB" w14:textId="74766C42" w:rsidR="00777A12" w:rsidRPr="00AC2A87" w:rsidRDefault="00777A12" w:rsidP="00777A12">
            <w:pPr>
              <w:rPr>
                <w:lang w:val="en-US"/>
              </w:rPr>
            </w:pPr>
            <w:r w:rsidRPr="00AC2A87">
              <w:rPr>
                <w:lang w:val="en-US"/>
              </w:rPr>
              <w:t>6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6C40" w14:textId="7E24160F" w:rsidR="00777A12" w:rsidRPr="00AC2A87" w:rsidRDefault="00777A12" w:rsidP="00777A12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9BB4" w14:textId="496F47D7" w:rsidR="00777A12" w:rsidRPr="00AC2A87" w:rsidRDefault="00777A12" w:rsidP="00777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3B07" w14:textId="77777777" w:rsidR="00777A12" w:rsidRPr="00AC2A87" w:rsidRDefault="00777A12" w:rsidP="00777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7874" w14:textId="60EC11CC" w:rsidR="00777A12" w:rsidRPr="00777A12" w:rsidRDefault="00777A12" w:rsidP="00777A12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A5D4" w14:textId="7E911EFF" w:rsidR="00777A12" w:rsidRPr="00777A12" w:rsidRDefault="00777A12" w:rsidP="00777A1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777A12" w:rsidRPr="00C83840" w14:paraId="3F4803A4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75A7" w14:textId="00F9ED55" w:rsidR="00777A12" w:rsidRPr="00AC2A87" w:rsidRDefault="00777A12" w:rsidP="00777A12">
            <w:pPr>
              <w:rPr>
                <w:lang w:val="en-US"/>
              </w:rPr>
            </w:pPr>
            <w:r w:rsidRPr="00AC2A87">
              <w:rPr>
                <w:lang w:val="en-US"/>
              </w:rPr>
              <w:t>6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55E5" w14:textId="0F128F81" w:rsidR="00777A12" w:rsidRPr="00AC2A87" w:rsidRDefault="00777A12" w:rsidP="00777A12">
            <w:pPr>
              <w:rPr>
                <w:lang w:val="en-US"/>
              </w:rPr>
            </w:pPr>
            <w:proofErr w:type="gramStart"/>
            <w:r w:rsidRPr="00AC2A87">
              <w:t>currency.</w:t>
            </w:r>
            <w:r w:rsidRPr="00AC2A87">
              <w:rPr>
                <w:lang w:val="en-US"/>
              </w:rPr>
              <w:t>code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FDF1" w14:textId="5617EF20" w:rsidR="00777A12" w:rsidRPr="00AC2A87" w:rsidRDefault="00777A12" w:rsidP="00777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F8E5" w14:textId="77777777" w:rsidR="00777A12" w:rsidRPr="00AC2A87" w:rsidRDefault="00777A12" w:rsidP="00777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23DD" w14:textId="7980D144" w:rsidR="00777A12" w:rsidRPr="00777A12" w:rsidRDefault="00777A12" w:rsidP="00777A12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9161" w14:textId="52D9C2DA" w:rsidR="00777A12" w:rsidRPr="00AC2A87" w:rsidRDefault="00777A12" w:rsidP="00777A12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Буквы латинского алфавита, 3 символа</w:t>
            </w:r>
          </w:p>
        </w:tc>
      </w:tr>
      <w:tr w:rsidR="00777A12" w:rsidRPr="00C83840" w14:paraId="02D374D1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F3B4" w14:textId="0358F98E" w:rsidR="00777A12" w:rsidRPr="00AC2A87" w:rsidRDefault="00777A12" w:rsidP="00777A12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6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0EC4" w14:textId="076A6C65" w:rsidR="00777A12" w:rsidRPr="00AC2A87" w:rsidRDefault="00777A12" w:rsidP="00777A12">
            <w:pPr>
              <w:rPr>
                <w:lang w:val="en-US"/>
              </w:rPr>
            </w:pPr>
            <w:r w:rsidRPr="00AC2A87">
              <w:t>currency.</w:t>
            </w:r>
            <w:r w:rsidRPr="00DE08BE">
              <w:rPr>
                <w:lang w:val="en-US"/>
              </w:rPr>
              <w:t xml:space="preserve"> 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4EE4" w14:textId="18CD0DD3" w:rsidR="00777A12" w:rsidRPr="00AC2A87" w:rsidRDefault="00777A12" w:rsidP="00777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6AED" w14:textId="77777777" w:rsidR="00777A12" w:rsidRPr="00AC2A87" w:rsidRDefault="00777A12" w:rsidP="00777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E7BA" w14:textId="4E37CF08" w:rsidR="00777A12" w:rsidRPr="00AC2A87" w:rsidRDefault="00777A12" w:rsidP="00777A12">
            <w:pPr>
              <w:widowControl w:val="0"/>
              <w:rPr>
                <w:lang w:val="en-US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BE7B" w14:textId="157F1F3D" w:rsidR="00777A12" w:rsidRPr="00777A12" w:rsidRDefault="00777A12" w:rsidP="00777A1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  <w:tr w:rsidR="00304364" w:rsidRPr="00C83840" w14:paraId="2800048F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9B96" w14:textId="52266504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B6AA" w14:textId="0F3E6932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304364" w:rsidRPr="00304364" w14:paraId="0720FEF9" w14:textId="77777777" w:rsidTr="0030436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6E9E86F" w14:textId="77777777" w:rsidR="00304364" w:rsidRPr="00304364" w:rsidRDefault="00304364" w:rsidP="00304364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5686A97D" w14:textId="77777777" w:rsidR="00304364" w:rsidRPr="00304364" w:rsidRDefault="00304364" w:rsidP="00304364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3AA1642F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4367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A893" w14:textId="78C407F4" w:rsidR="00304364" w:rsidRPr="00777A12" w:rsidRDefault="00777A12" w:rsidP="008A080C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E74C" w14:textId="0BEEE2FD" w:rsidR="00304364" w:rsidRPr="00777A12" w:rsidRDefault="00777A12" w:rsidP="008A080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304364" w:rsidRPr="00C83840" w14:paraId="2C4CB00B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C956" w14:textId="25FE3DFF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E73F" w14:textId="607E4A66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304364" w:rsidRPr="00304364" w14:paraId="3C42CC04" w14:textId="77777777" w:rsidTr="0030436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DC7342" w14:textId="77777777" w:rsidR="00304364" w:rsidRPr="00304364" w:rsidRDefault="00304364" w:rsidP="00304364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4B3E9E11" w14:textId="77777777" w:rsidR="00304364" w:rsidRPr="00304364" w:rsidRDefault="00304364" w:rsidP="00304364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14A23128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9A22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D295" w14:textId="748FB909" w:rsidR="00304364" w:rsidRPr="00777A12" w:rsidRDefault="00777A12" w:rsidP="008A080C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</w:t>
            </w:r>
            <w:r>
              <w:rPr>
                <w:lang w:val="ru-RU"/>
              </w:rPr>
              <w:t>акс</w:t>
            </w:r>
            <w:r w:rsidRPr="00777A12">
              <w:rPr>
                <w:lang w:val="ru-RU"/>
              </w:rPr>
              <w:t>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BDE" w14:textId="6A891018" w:rsidR="00304364" w:rsidRPr="00777A12" w:rsidRDefault="00777A12" w:rsidP="008A080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304364" w:rsidRPr="00C83840" w14:paraId="63E67D4B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24E2" w14:textId="259D1690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B17E" w14:textId="666073F7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FBE0" w14:textId="528946EE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96B2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E7BA" w14:textId="04EF7E68" w:rsidR="00304364" w:rsidRPr="00777A12" w:rsidRDefault="00777A12" w:rsidP="008A080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0CC33" w14:textId="2ECF173E" w:rsidR="00304364" w:rsidRPr="00777A12" w:rsidRDefault="00777A12" w:rsidP="008A080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ыражается в месяцах, минимальное значение 3 месяца</w:t>
            </w:r>
          </w:p>
        </w:tc>
      </w:tr>
      <w:tr w:rsidR="00304364" w:rsidRPr="00C83840" w14:paraId="657EC0E5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C2F4" w14:textId="798EFE9C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DFFB" w14:textId="43E701EE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9C1D" w14:textId="69F30014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EF29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FBD94" w14:textId="2FC2ABCA" w:rsidR="00304364" w:rsidRPr="00AC2A87" w:rsidRDefault="00777A12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</w:t>
            </w:r>
            <w:r w:rsidR="00182A71">
              <w:rPr>
                <w:lang w:val="en-US"/>
              </w:rPr>
              <w:t xml:space="preserve">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ADC3" w14:textId="39104012" w:rsidR="00304364" w:rsidRPr="00182A71" w:rsidRDefault="00182A71" w:rsidP="008A080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 xml:space="preserve">два </w:t>
            </w:r>
            <w:r>
              <w:rPr>
                <w:lang w:val="ru-RU"/>
              </w:rPr>
              <w:t>числ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)</w:t>
            </w:r>
          </w:p>
        </w:tc>
      </w:tr>
      <w:tr w:rsidR="00304364" w:rsidRPr="00C83840" w14:paraId="42FBBD8B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1C85" w14:textId="6348477F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1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0790" w14:textId="0448568C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F2DC" w14:textId="3255864D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A9B4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38AD" w14:textId="18CD1F66" w:rsidR="00304364" w:rsidRPr="00AC2A87" w:rsidRDefault="00182A71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Тип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74054" w14:textId="6C8A941E" w:rsidR="00304364" w:rsidRPr="00AC2A87" w:rsidRDefault="00182A71" w:rsidP="008A080C">
            <w:pPr>
              <w:widowControl w:val="0"/>
              <w:rPr>
                <w:lang w:val="en-US"/>
              </w:rPr>
            </w:pPr>
            <w:r>
              <w:rPr>
                <w:rStyle w:val="prop-enum"/>
              </w:rPr>
              <w:t>Аннуитетный, Дифференцированный</w:t>
            </w:r>
          </w:p>
        </w:tc>
      </w:tr>
      <w:tr w:rsidR="00304364" w:rsidRPr="00C83840" w14:paraId="54D1E992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1265" w14:textId="7C0CB0D5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8868" w14:textId="1D1FFF15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EBDD9" w14:textId="31E2CBDC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ECED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F153" w14:textId="31ACA139" w:rsidR="00304364" w:rsidRPr="00182A71" w:rsidRDefault="00182A71" w:rsidP="008A080C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E3F4" w14:textId="657829D9" w:rsidR="00304364" w:rsidRPr="00AC2A87" w:rsidRDefault="00182A71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304364" w:rsidRPr="00C83840" w14:paraId="6928B9BB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928D" w14:textId="37488B61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1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D208" w14:textId="00CB91DF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808F" w14:textId="5F44523B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A6F9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5AB3" w14:textId="3703D917" w:rsidR="00304364" w:rsidRPr="00AC2A87" w:rsidRDefault="00182A71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605E" w14:textId="6DDCB14B" w:rsidR="00304364" w:rsidRPr="00AC2A87" w:rsidRDefault="00182A71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304364" w:rsidRPr="00C83840" w14:paraId="1EDD2878" w14:textId="77777777" w:rsidTr="006A15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ECD3" w14:textId="2F7CD41F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1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2EF2" w14:textId="1EF9F6E1" w:rsidR="00304364" w:rsidRPr="00AC2A87" w:rsidRDefault="00304364" w:rsidP="008A080C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E103" w14:textId="5F13930A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2DE6" w14:textId="77777777" w:rsidR="00304364" w:rsidRPr="00AC2A87" w:rsidRDefault="00304364" w:rsidP="008A0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8322" w14:textId="796FE53D" w:rsidR="00304364" w:rsidRPr="00AC2A87" w:rsidRDefault="00182A71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7A21" w14:textId="42EBEC43" w:rsidR="00304364" w:rsidRPr="00AC2A87" w:rsidRDefault="00182A71" w:rsidP="008A080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</w:tbl>
    <w:p w14:paraId="46220092" w14:textId="51E2FE19" w:rsidR="00422B38" w:rsidRPr="00620C40" w:rsidRDefault="00620C40" w:rsidP="00620C40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620C40" w14:paraId="46B2B3C2" w14:textId="77777777" w:rsidTr="00591853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EBF8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7A89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20C40" w14:paraId="34293E0E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F916" w14:textId="77777777" w:rsidR="00620C40" w:rsidRPr="00F75083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9224" w14:textId="77777777" w:rsidR="00620C40" w:rsidRPr="00F75083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620C40" w14:paraId="2F128384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E63D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9F42" w14:textId="77777777" w:rsidR="00620C40" w:rsidRDefault="00620C40" w:rsidP="00591853">
            <w:pPr>
              <w:widowControl w:val="0"/>
            </w:pPr>
            <w:r>
              <w:t>Неправильный ввод</w:t>
            </w:r>
          </w:p>
        </w:tc>
      </w:tr>
      <w:tr w:rsidR="00620C40" w14:paraId="5B6AD2CA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63CC" w14:textId="77777777" w:rsidR="00620C40" w:rsidRPr="005D2728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523D" w14:textId="77777777" w:rsidR="00620C40" w:rsidRPr="005D2728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620C40" w14:paraId="3E7040CD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670D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2521" w14:textId="77777777" w:rsidR="00620C40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620C40" w14:paraId="7F6CA6A2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BBD5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BF89" w14:textId="77777777" w:rsidR="00620C40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0887E265" w14:textId="77777777" w:rsidR="00620C40" w:rsidRDefault="00620C40" w:rsidP="00C13D5C">
      <w:pPr>
        <w:tabs>
          <w:tab w:val="left" w:pos="1134"/>
        </w:tabs>
      </w:pPr>
    </w:p>
    <w:p w14:paraId="3BEC66F2" w14:textId="1828A8F5" w:rsidR="006A2C95" w:rsidRDefault="006A2C95" w:rsidP="00901AAA">
      <w:pPr>
        <w:pStyle w:val="3"/>
      </w:pPr>
      <w:bookmarkStart w:id="16" w:name="_Toc156993345"/>
      <w:r>
        <w:rPr>
          <w:rStyle w:val="opblock-summary-method"/>
        </w:rPr>
        <w:t>PUT</w:t>
      </w:r>
      <w:r>
        <w:rPr>
          <w:lang w:val="ru-RU"/>
        </w:rPr>
        <w:t xml:space="preserve"> </w:t>
      </w:r>
      <w:r w:rsidRPr="006A2C95">
        <w:rPr>
          <w:rStyle w:val="opblock-summary-path"/>
        </w:rPr>
        <w:t>/v1/credits/{id}</w:t>
      </w:r>
      <w:r>
        <w:rPr>
          <w:lang w:val="ru-RU"/>
        </w:rPr>
        <w:t xml:space="preserve"> </w:t>
      </w:r>
      <w:r>
        <w:t>Обновить предложение по кредиту</w:t>
      </w:r>
      <w:bookmarkEnd w:id="16"/>
    </w:p>
    <w:p w14:paraId="3D13347A" w14:textId="77777777" w:rsidR="00551542" w:rsidRDefault="00551542" w:rsidP="00551542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551542" w:rsidRPr="00C83840" w14:paraId="4D6AC910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699E" w14:textId="77777777" w:rsidR="00551542" w:rsidRPr="00C83840" w:rsidRDefault="00551542" w:rsidP="00591853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C231" w14:textId="77777777" w:rsidR="00551542" w:rsidRPr="00C83840" w:rsidRDefault="00551542" w:rsidP="00591853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ABF0" w14:textId="77777777" w:rsidR="00551542" w:rsidRPr="00C83840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03BB" w14:textId="77777777" w:rsidR="00551542" w:rsidRPr="00C83840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0C34" w14:textId="77777777" w:rsidR="00551542" w:rsidRPr="00C83840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F69C" w14:textId="77777777" w:rsidR="00551542" w:rsidRPr="00C83840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551542" w:rsidRPr="00AC2A87" w14:paraId="5001937A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5789" w14:textId="77777777" w:rsidR="00551542" w:rsidRPr="00F77E1B" w:rsidRDefault="00551542" w:rsidP="00591853">
            <w:pPr>
              <w:rPr>
                <w:lang w:val="en-US"/>
              </w:rPr>
            </w:pPr>
            <w:r w:rsidRPr="00F77E1B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EBC0" w14:textId="77777777" w:rsidR="00551542" w:rsidRPr="00F77E1B" w:rsidRDefault="00551542" w:rsidP="00591853">
            <w:pPr>
              <w:rPr>
                <w:lang w:val="en-US"/>
              </w:rPr>
            </w:pPr>
            <w:r w:rsidRPr="00F77E1B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FB71" w14:textId="77777777" w:rsidR="00551542" w:rsidRPr="00F77E1B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77E1B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FDF6" w14:textId="1F6908ED" w:rsidR="00551542" w:rsidRPr="00F77E1B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77E1B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8D07" w14:textId="77777777" w:rsidR="00551542" w:rsidRPr="00F77E1B" w:rsidRDefault="00551542" w:rsidP="00591853">
            <w:pPr>
              <w:widowControl w:val="0"/>
              <w:rPr>
                <w:lang w:val="en-US"/>
              </w:rPr>
            </w:pPr>
            <w:r w:rsidRPr="00F77E1B">
              <w:rPr>
                <w:lang w:val="ru-RU"/>
              </w:rPr>
              <w:t>Идентификатор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0408" w14:textId="77777777" w:rsidR="00551542" w:rsidRPr="00AC2A87" w:rsidRDefault="00551542" w:rsidP="00591853">
            <w:pPr>
              <w:widowControl w:val="0"/>
              <w:rPr>
                <w:lang w:val="en-US"/>
              </w:rPr>
            </w:pPr>
            <w:r w:rsidRPr="00F77E1B">
              <w:rPr>
                <w:lang w:val="ru-RU"/>
              </w:rPr>
              <w:t>Положительное число</w:t>
            </w:r>
          </w:p>
        </w:tc>
      </w:tr>
      <w:tr w:rsidR="00551542" w:rsidRPr="00ED0328" w14:paraId="717CB198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D4E27" w14:textId="6B4F72D5" w:rsidR="00551542" w:rsidRPr="00AC2A87" w:rsidRDefault="005811E9" w:rsidP="005918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0888" w14:textId="77777777" w:rsidR="00551542" w:rsidRPr="00AC2A87" w:rsidRDefault="00551542" w:rsidP="00591853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 w:rsidRPr="00AC2A87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257E" w14:textId="77777777" w:rsidR="00551542" w:rsidRPr="00AC2A87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  <w:p w14:paraId="69FB35AD" w14:textId="77777777" w:rsidR="00551542" w:rsidRPr="00AC2A87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7250E" w14:textId="54888A06" w:rsidR="00551542" w:rsidRPr="00AC2A87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89E9" w14:textId="77777777" w:rsidR="00551542" w:rsidRPr="00ED0328" w:rsidRDefault="00551542" w:rsidP="00591853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AB33" w14:textId="77777777" w:rsidR="00551542" w:rsidRPr="00ED0328" w:rsidRDefault="00551542" w:rsidP="00591853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551542" w:rsidRPr="00AC2A87" w14:paraId="5CC3CD82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420E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C7D6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631C8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CC14" w14:textId="7909B35D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F003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6746" w14:textId="77777777" w:rsidR="00551542" w:rsidRPr="00AC2A87" w:rsidRDefault="00551542" w:rsidP="00551542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551542" w:rsidRPr="00AC2A87" w14:paraId="381874F5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AF5E" w14:textId="177A3993" w:rsidR="00551542" w:rsidRPr="00AC2A87" w:rsidRDefault="005811E9" w:rsidP="0055154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6193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FEF42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AB349" w14:textId="3268179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B81C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D3AE" w14:textId="3DB6734D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551542" w:rsidRPr="00777A12" w14:paraId="063372D0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7A14" w14:textId="62A5FFFD" w:rsidR="00551542" w:rsidRPr="00AC2A87" w:rsidRDefault="005811E9" w:rsidP="005515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F801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14AF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3AA4" w14:textId="4DB423AD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80D8" w14:textId="77777777" w:rsidR="00551542" w:rsidRPr="00777A12" w:rsidRDefault="00551542" w:rsidP="00551542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9B15" w14:textId="77777777" w:rsidR="00551542" w:rsidRPr="00777A12" w:rsidRDefault="00551542" w:rsidP="0055154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551542" w:rsidRPr="00AC2A87" w14:paraId="4726681F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12D8" w14:textId="4B0D23ED" w:rsidR="00551542" w:rsidRPr="00AC2A87" w:rsidRDefault="005811E9" w:rsidP="005918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B8B7" w14:textId="77777777" w:rsidR="00551542" w:rsidRPr="00AC2A87" w:rsidRDefault="00551542" w:rsidP="00591853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32ED" w14:textId="77777777" w:rsidR="00551542" w:rsidRPr="00AC2A87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17DE6" w14:textId="77777777" w:rsidR="00551542" w:rsidRPr="00AC2A87" w:rsidRDefault="00551542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A531" w14:textId="77777777" w:rsidR="00551542" w:rsidRPr="00AC2A87" w:rsidRDefault="00551542" w:rsidP="00591853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0AF7" w14:textId="77777777" w:rsidR="00551542" w:rsidRPr="00AC2A87" w:rsidRDefault="00551542" w:rsidP="00591853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551542" w:rsidRPr="00777A12" w14:paraId="52E44944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C187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36AD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551542" w:rsidRPr="00304364" w14:paraId="7F1CD210" w14:textId="77777777" w:rsidTr="0059185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DFA747E" w14:textId="77777777" w:rsidR="00551542" w:rsidRPr="00304364" w:rsidRDefault="00551542" w:rsidP="005515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3C540A52" w14:textId="77777777" w:rsidR="00551542" w:rsidRPr="00304364" w:rsidRDefault="00551542" w:rsidP="00551542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0FB3ADB2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F21" w14:textId="649DFC54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E167" w14:textId="77777777" w:rsidR="00551542" w:rsidRPr="00777A12" w:rsidRDefault="00551542" w:rsidP="00551542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158A" w14:textId="77777777" w:rsidR="00551542" w:rsidRPr="00777A12" w:rsidRDefault="00551542" w:rsidP="0055154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551542" w:rsidRPr="00777A12" w14:paraId="3E33D9FC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9264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D440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551542" w:rsidRPr="00304364" w14:paraId="1F184413" w14:textId="77777777" w:rsidTr="0059185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35A97DB" w14:textId="77777777" w:rsidR="00551542" w:rsidRPr="00304364" w:rsidRDefault="00551542" w:rsidP="00551542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35808919" w14:textId="77777777" w:rsidR="00551542" w:rsidRPr="00304364" w:rsidRDefault="00551542" w:rsidP="00551542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00F84507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D2E4" w14:textId="1BE61216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35B43" w14:textId="77777777" w:rsidR="00551542" w:rsidRPr="00777A12" w:rsidRDefault="00551542" w:rsidP="00551542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</w:t>
            </w:r>
            <w:r>
              <w:rPr>
                <w:lang w:val="ru-RU"/>
              </w:rPr>
              <w:t>акс</w:t>
            </w:r>
            <w:r w:rsidRPr="00777A12">
              <w:rPr>
                <w:lang w:val="ru-RU"/>
              </w:rPr>
              <w:t>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BD88" w14:textId="77777777" w:rsidR="00551542" w:rsidRPr="00777A12" w:rsidRDefault="00551542" w:rsidP="0055154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5811E9" w:rsidRPr="00182A71" w14:paraId="3780A4B7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A5F5" w14:textId="5B335604" w:rsidR="005811E9" w:rsidRPr="00AC2A87" w:rsidRDefault="005811E9" w:rsidP="0059185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7208" w14:textId="77777777" w:rsidR="005811E9" w:rsidRPr="00AC2A87" w:rsidRDefault="005811E9" w:rsidP="00591853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886F" w14:textId="77777777" w:rsidR="005811E9" w:rsidRPr="00AC2A87" w:rsidRDefault="005811E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B089" w14:textId="77777777" w:rsidR="005811E9" w:rsidRPr="00AC2A87" w:rsidRDefault="005811E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6A09" w14:textId="77777777" w:rsidR="005811E9" w:rsidRPr="00AC2A87" w:rsidRDefault="005811E9" w:rsidP="0059185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B52F" w14:textId="371967EE" w:rsidR="005811E9" w:rsidRPr="00182A71" w:rsidRDefault="00626665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551542" w:rsidRPr="00777A12" w14:paraId="5B1138F6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5F47" w14:textId="10EBCE3E" w:rsidR="00551542" w:rsidRPr="00AC2A87" w:rsidRDefault="005811E9" w:rsidP="0055154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129E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F97D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EBD5" w14:textId="64509B39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F166E" w14:textId="77777777" w:rsidR="00551542" w:rsidRPr="00777A12" w:rsidRDefault="00551542" w:rsidP="0055154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61D0" w14:textId="3CEE70DF" w:rsidR="00551542" w:rsidRPr="00777A12" w:rsidRDefault="00551542" w:rsidP="00551542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ое значение 3 месяца</w:t>
            </w:r>
          </w:p>
        </w:tc>
      </w:tr>
      <w:tr w:rsidR="00551542" w:rsidRPr="00AC2A87" w14:paraId="205F6CE2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348C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1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DAEF5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CD83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F2A1" w14:textId="0E461C2F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F4BC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Тип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BFDE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rStyle w:val="prop-enum"/>
              </w:rPr>
              <w:t>Аннуитетный, Дифференцированный</w:t>
            </w:r>
          </w:p>
        </w:tc>
      </w:tr>
      <w:tr w:rsidR="00551542" w:rsidRPr="00AC2A87" w14:paraId="1C64B4E3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EDA6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C116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4348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F647" w14:textId="32B3EB00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C274" w14:textId="77777777" w:rsidR="00551542" w:rsidRPr="00182A71" w:rsidRDefault="00551542" w:rsidP="00551542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D2FB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551542" w:rsidRPr="00AC2A87" w14:paraId="3ED96F5B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29CD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1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864C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EFDE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04D1" w14:textId="3B4B341F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B8B8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28CE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551542" w:rsidRPr="00AC2A87" w14:paraId="39873200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CE1A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1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7F55" w14:textId="77777777" w:rsidR="00551542" w:rsidRPr="00AC2A87" w:rsidRDefault="00551542" w:rsidP="00551542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A916" w14:textId="77777777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763A" w14:textId="4F1B49ED" w:rsidR="00551542" w:rsidRPr="00AC2A87" w:rsidRDefault="00551542" w:rsidP="0055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629E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0F2E" w14:textId="77777777" w:rsidR="00551542" w:rsidRPr="00AC2A87" w:rsidRDefault="00551542" w:rsidP="0055154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</w:tbl>
    <w:p w14:paraId="6B8EA0DA" w14:textId="77777777" w:rsidR="005811E9" w:rsidRDefault="005811E9" w:rsidP="00551542">
      <w:pPr>
        <w:tabs>
          <w:tab w:val="left" w:pos="1134"/>
        </w:tabs>
        <w:rPr>
          <w:lang w:val="ru-RU"/>
        </w:rPr>
      </w:pPr>
    </w:p>
    <w:p w14:paraId="498DB2E3" w14:textId="77777777" w:rsidR="005811E9" w:rsidRDefault="005811E9" w:rsidP="005811E9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5811E9" w14:paraId="3BE0CFAE" w14:textId="77777777" w:rsidTr="00591853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889A" w14:textId="77777777" w:rsidR="005811E9" w:rsidRDefault="005811E9" w:rsidP="00591853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697E" w14:textId="77777777" w:rsidR="005811E9" w:rsidRDefault="005811E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5811E9" w14:paraId="3D6CB87B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15EF" w14:textId="77777777" w:rsidR="005811E9" w:rsidRPr="00F77E1B" w:rsidRDefault="005811E9" w:rsidP="00591853">
            <w:r w:rsidRPr="00F77E1B">
              <w:rPr>
                <w:lang w:val="en-US"/>
              </w:rPr>
              <w:lastRenderedPageBreak/>
              <w:t>Id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55DB" w14:textId="77777777" w:rsidR="005811E9" w:rsidRPr="00F77E1B" w:rsidRDefault="005811E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Положительное число. </w:t>
            </w:r>
          </w:p>
          <w:p w14:paraId="451478D7" w14:textId="32576F43" w:rsidR="005811E9" w:rsidRPr="00865F92" w:rsidRDefault="005811E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  <w:tr w:rsidR="005811E9" w14:paraId="310FA817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EF2A" w14:textId="0F90D698" w:rsidR="005811E9" w:rsidRDefault="005811E9" w:rsidP="00591853">
            <w:r>
              <w:rPr>
                <w:lang w:val="en-US"/>
              </w:rPr>
              <w:t>ba</w:t>
            </w:r>
            <w:r w:rsidR="0052256A">
              <w:rPr>
                <w:lang w:val="en-US"/>
              </w:rPr>
              <w:t>n</w:t>
            </w:r>
            <w:r>
              <w:rPr>
                <w:lang w:val="en-US"/>
              </w:rPr>
              <w:t>k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C752" w14:textId="77777777" w:rsidR="005811E9" w:rsidRPr="009F54CA" w:rsidRDefault="005811E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rPr>
                <w:lang w:val="ru-RU"/>
              </w:rPr>
              <w:t>. БИК должен быть уникальным.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43E486AE" w14:textId="71EB5A07" w:rsidR="005811E9" w:rsidRPr="00A5127B" w:rsidRDefault="005811E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.</w:t>
            </w:r>
          </w:p>
        </w:tc>
      </w:tr>
      <w:tr w:rsidR="005811E9" w14:paraId="028BF413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D758" w14:textId="5AFF1E3F" w:rsidR="005811E9" w:rsidRPr="005811E9" w:rsidRDefault="009C061C" w:rsidP="00591853">
            <w:r w:rsidRPr="00AC2A87">
              <w:rPr>
                <w:lang w:val="en-US"/>
              </w:rPr>
              <w:t>nam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6FF8" w14:textId="77777777" w:rsidR="00D825D5" w:rsidRDefault="00D825D5" w:rsidP="00D82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ьно-числовое значение</w:t>
            </w:r>
            <w:r>
              <w:rPr>
                <w:lang w:val="ru-RU"/>
              </w:rPr>
              <w:t xml:space="preserve">. </w:t>
            </w:r>
          </w:p>
          <w:p w14:paraId="184DFA67" w14:textId="1ABD9037" w:rsidR="005811E9" w:rsidRDefault="00D825D5" w:rsidP="00D825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Максимальное значение 100 символов. </w:t>
            </w:r>
            <w:r>
              <w:t>Если &gt;100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</w:tc>
      </w:tr>
      <w:tr w:rsidR="00D825D5" w14:paraId="76D1BB01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A566" w14:textId="238E2C15" w:rsidR="00D825D5" w:rsidRPr="0080114D" w:rsidRDefault="000E3FA4" w:rsidP="00591853">
            <w:pPr>
              <w:rPr>
                <w:lang w:val="ru-RU"/>
              </w:rPr>
            </w:pPr>
            <w:r w:rsidRPr="00AC2A87">
              <w:t>currency.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2D58" w14:textId="77777777" w:rsidR="0080114D" w:rsidRDefault="0080114D" w:rsidP="00801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379B4E5A" w14:textId="77777777" w:rsidR="0080114D" w:rsidRDefault="0080114D" w:rsidP="00801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Номер валюты должен состоять из 3 символов».</w:t>
            </w:r>
          </w:p>
          <w:p w14:paraId="2465F76C" w14:textId="6CE9A066" w:rsidR="00D825D5" w:rsidRDefault="0080114D" w:rsidP="00801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  <w:tr w:rsidR="00644195" w14:paraId="08EE3403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C42C" w14:textId="354E0ACB" w:rsidR="00644195" w:rsidRPr="00AC2A87" w:rsidRDefault="00644195" w:rsidP="00591853">
            <w:r w:rsidRPr="00AC2A87">
              <w:rPr>
                <w:lang w:val="en-US"/>
              </w:rPr>
              <w:t>productUrl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DCC2F" w14:textId="77777777" w:rsidR="00644195" w:rsidRDefault="00644195" w:rsidP="0064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</w:p>
          <w:p w14:paraId="46A6D2B5" w14:textId="111288F0" w:rsidR="00644195" w:rsidRDefault="00644195" w:rsidP="0064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 w:rsidR="00D35B62">
              <w:rPr>
                <w:lang w:val="ru-RU"/>
              </w:rPr>
              <w:t xml:space="preserve"> символов</w:t>
            </w:r>
            <w:r>
              <w:t xml:space="preserve"> 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</w:p>
        </w:tc>
      </w:tr>
      <w:tr w:rsidR="00644195" w14:paraId="429EEB86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4E54" w14:textId="65BE58C2" w:rsidR="00644195" w:rsidRPr="00AC2A87" w:rsidRDefault="00644195" w:rsidP="00591853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EE39" w14:textId="54D6E1A1" w:rsidR="00644195" w:rsidRDefault="00D35B62" w:rsidP="0064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 000 включительно.</w:t>
            </w:r>
          </w:p>
          <w:p w14:paraId="534CC142" w14:textId="77A46A82" w:rsidR="00D35B62" w:rsidRPr="00D35B62" w:rsidRDefault="00D35B62" w:rsidP="00D35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95DE3" w:rsidRPr="00672B61" w14:paraId="6D3C6092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3054" w14:textId="4051AA63" w:rsidR="00195DE3" w:rsidRPr="00AC2A87" w:rsidRDefault="00195DE3" w:rsidP="00591853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B7C0" w14:textId="0E526814" w:rsidR="00195DE3" w:rsidRDefault="00195DE3" w:rsidP="0019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</w:t>
            </w:r>
            <w:r w:rsidR="00993AF1">
              <w:rPr>
                <w:lang w:val="ru-RU"/>
              </w:rPr>
              <w:t xml:space="preserve"> 000</w:t>
            </w:r>
            <w:r>
              <w:rPr>
                <w:lang w:val="ru-RU"/>
              </w:rPr>
              <w:t xml:space="preserve"> до 100 </w:t>
            </w:r>
            <w:r w:rsidRPr="00195DE3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000 включительно.</w:t>
            </w:r>
            <w:r w:rsidR="00672B61">
              <w:rPr>
                <w:lang w:val="ru-RU"/>
              </w:rPr>
              <w:t xml:space="preserve"> Значение </w:t>
            </w:r>
            <w:proofErr w:type="gramStart"/>
            <w:r w:rsidR="00672B61" w:rsidRPr="00AC2A87">
              <w:rPr>
                <w:lang w:val="en-US"/>
              </w:rPr>
              <w:t>amountMax</w:t>
            </w:r>
            <w:r w:rsidR="00672B61" w:rsidRPr="00672B61">
              <w:rPr>
                <w:lang w:val="ru-RU"/>
              </w:rPr>
              <w:t xml:space="preserve"> &gt;</w:t>
            </w:r>
            <w:proofErr w:type="gramEnd"/>
            <w:r w:rsidR="00672B61" w:rsidRPr="00672B61">
              <w:rPr>
                <w:lang w:val="ru-RU"/>
              </w:rPr>
              <w:t xml:space="preserve"> значени</w:t>
            </w:r>
            <w:r w:rsidR="00672B61">
              <w:rPr>
                <w:lang w:val="ru-RU"/>
              </w:rPr>
              <w:t>я</w:t>
            </w:r>
            <w:r w:rsidR="00672B61" w:rsidRPr="00993AF1">
              <w:rPr>
                <w:lang w:val="ru-RU"/>
              </w:rPr>
              <w:t xml:space="preserve"> </w:t>
            </w:r>
            <w:r w:rsidR="00672B61" w:rsidRPr="00AC2A87">
              <w:rPr>
                <w:lang w:val="en-US"/>
              </w:rPr>
              <w:t>amountM</w:t>
            </w:r>
            <w:r w:rsidR="00672B61">
              <w:rPr>
                <w:lang w:val="en-US"/>
              </w:rPr>
              <w:t>in</w:t>
            </w:r>
            <w:r w:rsidR="00672B61">
              <w:rPr>
                <w:lang w:val="ru-RU"/>
              </w:rPr>
              <w:t>.</w:t>
            </w:r>
          </w:p>
          <w:p w14:paraId="74C78E3F" w14:textId="7996ED51" w:rsidR="00195DE3" w:rsidRDefault="00195DE3" w:rsidP="0064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 w:rsidRPr="00195DE3">
              <w:rPr>
                <w:lang w:val="ru-RU"/>
              </w:rPr>
              <w:t xml:space="preserve"> 00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 w:rsidRPr="00195DE3">
              <w:rPr>
                <w:lang w:val="ru-RU"/>
              </w:rPr>
              <w:t xml:space="preserve">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 </w:t>
            </w:r>
            <w:r w:rsidRPr="00993AF1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21EBC6F5" w14:textId="2E1B3270" w:rsidR="00993AF1" w:rsidRPr="00672B61" w:rsidRDefault="00672B61" w:rsidP="006441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672B6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lt;=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672B6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672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Максимальная </w:t>
            </w:r>
            <w:r w:rsidRPr="00816965">
              <w:rPr>
                <w:lang w:val="ru-RU"/>
              </w:rPr>
              <w:t>с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больше минимальн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95DE3" w14:paraId="2A37E378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C45D" w14:textId="3D1E3CD9" w:rsidR="00195DE3" w:rsidRPr="00AC2A87" w:rsidRDefault="00195DE3" w:rsidP="00591853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BE58" w14:textId="5D2F8817" w:rsidR="00993AF1" w:rsidRPr="00083F77" w:rsidRDefault="00993AF1" w:rsidP="0019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чис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>о после запятой)</w:t>
            </w:r>
            <w:r w:rsidR="00083F77" w:rsidRPr="00083F77">
              <w:rPr>
                <w:lang w:val="ru-RU"/>
              </w:rPr>
              <w:t xml:space="preserve"> </w:t>
            </w:r>
            <w:r w:rsidR="00083F77">
              <w:rPr>
                <w:lang w:val="ru-RU"/>
              </w:rPr>
              <w:t>и меньше 100</w:t>
            </w:r>
          </w:p>
          <w:p w14:paraId="7F0BBEC5" w14:textId="646ACFD2" w:rsidR="00993AF1" w:rsidRDefault="00993AF1" w:rsidP="0019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993AF1">
              <w:rPr>
                <w:lang w:val="ru-RU"/>
              </w:rPr>
              <w:t>&lt;</w:t>
            </w:r>
            <w:r w:rsidR="008C6025">
              <w:rPr>
                <w:lang w:val="ru-RU"/>
              </w:rPr>
              <w:t>=</w:t>
            </w:r>
            <w:r>
              <w:rPr>
                <w:lang w:val="ru-RU"/>
              </w:rPr>
              <w:t xml:space="preserve"> 0</w:t>
            </w:r>
            <w:r w:rsidR="00083F77">
              <w:rPr>
                <w:lang w:val="ru-RU"/>
              </w:rPr>
              <w:t xml:space="preserve"> </w:t>
            </w:r>
            <w:proofErr w:type="gramStart"/>
            <w:r w:rsidR="00083F77">
              <w:rPr>
                <w:lang w:val="ru-RU"/>
              </w:rPr>
              <w:t xml:space="preserve">и </w:t>
            </w:r>
            <w:r w:rsidR="00083F77" w:rsidRPr="00083F77">
              <w:rPr>
                <w:lang w:val="ru-RU"/>
              </w:rPr>
              <w:t>&gt;</w:t>
            </w:r>
            <w:proofErr w:type="gramEnd"/>
            <w:r w:rsidR="00083F77" w:rsidRPr="00083F77">
              <w:rPr>
                <w:lang w:val="ru-RU"/>
              </w:rPr>
              <w:t>= 100</w:t>
            </w:r>
            <w:r>
              <w:rPr>
                <w:lang w:val="ru-RU"/>
              </w:rPr>
              <w:t xml:space="preserve">, </w:t>
            </w:r>
            <w:r>
              <w:t xml:space="preserve">то сервис возвращает ответ с кодом 400 и описанием </w:t>
            </w:r>
            <w:r>
              <w:lastRenderedPageBreak/>
              <w:t>"</w:t>
            </w:r>
            <w:r>
              <w:rPr>
                <w:lang w:val="ru-RU"/>
              </w:rPr>
              <w:t>Число должно быть больше 0</w:t>
            </w:r>
            <w:r w:rsidR="00083F77" w:rsidRPr="00901AAA">
              <w:rPr>
                <w:lang w:val="ru-RU"/>
              </w:rPr>
              <w:t xml:space="preserve"> </w:t>
            </w:r>
            <w:r w:rsidR="00083F77">
              <w:rPr>
                <w:lang w:val="ru-RU"/>
              </w:rPr>
              <w:t>и меньше 100</w:t>
            </w:r>
            <w:r w:rsidR="008C6025">
              <w:t>"</w:t>
            </w:r>
            <w:r>
              <w:rPr>
                <w:lang w:val="ru-RU"/>
              </w:rPr>
              <w:t>.</w:t>
            </w:r>
          </w:p>
          <w:p w14:paraId="3BC907AA" w14:textId="70B3A306" w:rsidR="008C6025" w:rsidRPr="008C6025" w:rsidRDefault="008C6025" w:rsidP="00195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после запятой стоит </w:t>
            </w:r>
            <w:r w:rsidR="00626665">
              <w:rPr>
                <w:lang w:val="ru-RU"/>
              </w:rPr>
              <w:t>двух</w:t>
            </w:r>
            <w:r>
              <w:rPr>
                <w:lang w:val="ru-RU"/>
              </w:rPr>
              <w:t xml:space="preserve"> чис</w:t>
            </w:r>
            <w:r w:rsidR="00626665">
              <w:rPr>
                <w:lang w:val="ru-RU"/>
              </w:rPr>
              <w:t>ел</w:t>
            </w:r>
            <w:r>
              <w:rPr>
                <w:lang w:val="ru-RU"/>
              </w:rPr>
              <w:t xml:space="preserve">, то 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Число должно содержать 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знак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993AF1" w14:paraId="6DCF78D4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B393" w14:textId="6A8AEA89" w:rsidR="00993AF1" w:rsidRPr="008C6025" w:rsidRDefault="001C4FE2" w:rsidP="00591853">
            <w:pPr>
              <w:rPr>
                <w:lang w:val="ru-RU"/>
              </w:rPr>
            </w:pPr>
            <w:r w:rsidRPr="00AC2A87">
              <w:rPr>
                <w:lang w:val="en-US"/>
              </w:rPr>
              <w:lastRenderedPageBreak/>
              <w:t>ter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7039" w14:textId="2640299E" w:rsidR="00515C28" w:rsidRDefault="00515C28" w:rsidP="0051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3 до 120 включительно.</w:t>
            </w:r>
          </w:p>
          <w:p w14:paraId="5033C9BF" w14:textId="3682010F" w:rsidR="001C4FE2" w:rsidRDefault="00515C28" w:rsidP="0051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3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816965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от  3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515C28" w14:paraId="43AE4ABC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8FC9" w14:textId="1075F57A" w:rsidR="00515C28" w:rsidRPr="00AC2A87" w:rsidRDefault="00515C28" w:rsidP="00591853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63D6" w14:textId="77777777" w:rsidR="00515C28" w:rsidRDefault="00515C28" w:rsidP="0051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enum"/>
                <w:lang w:val="ru-RU"/>
              </w:rPr>
            </w:pPr>
            <w:r>
              <w:rPr>
                <w:lang w:val="ru-RU"/>
              </w:rPr>
              <w:t>Допустимые значения «</w:t>
            </w:r>
            <w:r>
              <w:rPr>
                <w:rStyle w:val="prop-enum"/>
              </w:rPr>
              <w:t>Аннуитетный, Дифференцированный</w:t>
            </w:r>
            <w:r>
              <w:rPr>
                <w:rStyle w:val="prop-enum"/>
                <w:lang w:val="ru-RU"/>
              </w:rPr>
              <w:t>»</w:t>
            </w:r>
            <w:r w:rsidR="00796594">
              <w:rPr>
                <w:rStyle w:val="prop-enum"/>
                <w:lang w:val="ru-RU"/>
              </w:rPr>
              <w:t>.</w:t>
            </w:r>
          </w:p>
          <w:p w14:paraId="2540D814" w14:textId="346F7B3C" w:rsidR="00796594" w:rsidRPr="00796594" w:rsidRDefault="00796594" w:rsidP="00515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rStyle w:val="prop-enum"/>
                <w:lang w:val="ru-RU"/>
              </w:rPr>
              <w:t>Если значение не равно одному из допустимых значений, то сервис возвращает ответ с кодом 400 «Укажите значение из списка: Аннуитетный, Дифференцированный».</w:t>
            </w:r>
          </w:p>
        </w:tc>
      </w:tr>
    </w:tbl>
    <w:p w14:paraId="69BE6DF8" w14:textId="77777777" w:rsidR="005811E9" w:rsidRDefault="005811E9" w:rsidP="00551542">
      <w:pPr>
        <w:tabs>
          <w:tab w:val="left" w:pos="1134"/>
        </w:tabs>
        <w:rPr>
          <w:lang w:val="ru-RU"/>
        </w:rPr>
      </w:pPr>
    </w:p>
    <w:p w14:paraId="34C0536C" w14:textId="77777777" w:rsidR="00620C40" w:rsidRDefault="00620C40" w:rsidP="00620C40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791595A0" w14:textId="4E0344A7" w:rsidR="00D12B93" w:rsidRPr="00D12B93" w:rsidRDefault="00620C40" w:rsidP="00D12B93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t xml:space="preserve">      </w:t>
      </w:r>
      <w:r w:rsidRPr="00076F89">
        <w:rPr>
          <w:lang w:val="ru-RU"/>
        </w:rPr>
        <w:t>Положительный ответ</w:t>
      </w:r>
      <w:r>
        <w:rPr>
          <w:lang w:val="ru-RU"/>
        </w:rPr>
        <w:t>: аналогичны входным параметрам.</w:t>
      </w:r>
    </w:p>
    <w:p w14:paraId="1CDCE233" w14:textId="65EDE144" w:rsidR="00D12B93" w:rsidRPr="00D12B93" w:rsidRDefault="00D12B93" w:rsidP="00D12B93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620C40" w14:paraId="576BD2B6" w14:textId="77777777" w:rsidTr="00591853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B918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9055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20C40" w14:paraId="3098D70E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750B" w14:textId="77777777" w:rsidR="00620C40" w:rsidRPr="00F75083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1A89" w14:textId="77777777" w:rsidR="00620C40" w:rsidRPr="00F75083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620C40" w14:paraId="7FC5A70C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1364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E555" w14:textId="77777777" w:rsidR="00620C40" w:rsidRDefault="00620C40" w:rsidP="00591853">
            <w:pPr>
              <w:widowControl w:val="0"/>
            </w:pPr>
            <w:r>
              <w:t>Неправильный ввод</w:t>
            </w:r>
          </w:p>
        </w:tc>
      </w:tr>
      <w:tr w:rsidR="00620C40" w14:paraId="77C70987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67E6" w14:textId="77777777" w:rsidR="00620C40" w:rsidRPr="005D2728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DC29" w14:textId="77777777" w:rsidR="00620C40" w:rsidRPr="005D2728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620C40" w14:paraId="057B2844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6AF8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675D" w14:textId="77777777" w:rsidR="00620C40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620C40" w14:paraId="72629144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6522" w14:textId="77777777" w:rsidR="00620C40" w:rsidRDefault="00620C40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BE8A" w14:textId="77777777" w:rsidR="00620C40" w:rsidRDefault="00620C40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4607CFEB" w14:textId="77777777" w:rsidR="00620C40" w:rsidRDefault="00620C40" w:rsidP="00551542">
      <w:pPr>
        <w:tabs>
          <w:tab w:val="left" w:pos="1134"/>
        </w:tabs>
        <w:rPr>
          <w:lang w:val="ru-RU"/>
        </w:rPr>
      </w:pPr>
    </w:p>
    <w:p w14:paraId="63EA70A6" w14:textId="77777777" w:rsidR="00D12B93" w:rsidRDefault="00D12B93" w:rsidP="00551542">
      <w:pPr>
        <w:tabs>
          <w:tab w:val="left" w:pos="1134"/>
        </w:tabs>
        <w:rPr>
          <w:lang w:val="ru-RU"/>
        </w:rPr>
      </w:pPr>
    </w:p>
    <w:p w14:paraId="2D24AE1C" w14:textId="1A09777C" w:rsidR="00D12B93" w:rsidRDefault="00D12B93" w:rsidP="00901AAA">
      <w:pPr>
        <w:pStyle w:val="3"/>
      </w:pPr>
      <w:bookmarkStart w:id="17" w:name="_Toc156993346"/>
      <w:r>
        <w:rPr>
          <w:rStyle w:val="opblock-summary-method"/>
        </w:rPr>
        <w:t>DELETE</w:t>
      </w:r>
      <w:r w:rsidRPr="00D12B93">
        <w:rPr>
          <w:lang w:val="ru-RU"/>
        </w:rPr>
        <w:t xml:space="preserve"> </w:t>
      </w:r>
      <w:r w:rsidRPr="00D12B93">
        <w:rPr>
          <w:rStyle w:val="opblock-summary-path"/>
        </w:rPr>
        <w:t>/v1/credits/{id}</w:t>
      </w:r>
      <w:r w:rsidRPr="00D12B93">
        <w:rPr>
          <w:lang w:val="ru-RU"/>
        </w:rPr>
        <w:t xml:space="preserve"> </w:t>
      </w:r>
      <w:r>
        <w:t>Удалить предложение по кредиту</w:t>
      </w:r>
      <w:bookmarkEnd w:id="17"/>
    </w:p>
    <w:p w14:paraId="3A3985C8" w14:textId="77777777" w:rsidR="00E770D9" w:rsidRDefault="00E770D9" w:rsidP="00E770D9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E770D9" w:rsidRPr="00C83840" w14:paraId="6FE931CF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248B" w14:textId="77777777" w:rsidR="00E770D9" w:rsidRPr="00C83840" w:rsidRDefault="00E770D9" w:rsidP="00591853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CF00" w14:textId="77777777" w:rsidR="00E770D9" w:rsidRPr="00C83840" w:rsidRDefault="00E770D9" w:rsidP="00591853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DF910" w14:textId="77777777" w:rsidR="00E770D9" w:rsidRPr="00C83840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887EB" w14:textId="77777777" w:rsidR="00E770D9" w:rsidRPr="00C83840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298C" w14:textId="77777777" w:rsidR="00E770D9" w:rsidRPr="00C83840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BE45" w14:textId="77777777" w:rsidR="00E770D9" w:rsidRPr="00C83840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E770D9" w:rsidRPr="00AC2A87" w14:paraId="3DA16202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C966C" w14:textId="77777777" w:rsidR="00E770D9" w:rsidRPr="00E770D9" w:rsidRDefault="00E770D9" w:rsidP="00591853">
            <w:pPr>
              <w:rPr>
                <w:lang w:val="en-US"/>
              </w:rPr>
            </w:pPr>
            <w:r w:rsidRPr="00E770D9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711E" w14:textId="77777777" w:rsidR="00E770D9" w:rsidRPr="00E770D9" w:rsidRDefault="00E770D9" w:rsidP="00591853">
            <w:pPr>
              <w:rPr>
                <w:lang w:val="en-US"/>
              </w:rPr>
            </w:pPr>
            <w:r w:rsidRPr="00E770D9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7B78" w14:textId="77777777" w:rsidR="00E770D9" w:rsidRP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770D9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6FD3" w14:textId="77777777" w:rsidR="00E770D9" w:rsidRP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770D9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EB90" w14:textId="77777777" w:rsidR="00E770D9" w:rsidRPr="00E770D9" w:rsidRDefault="00E770D9" w:rsidP="00591853">
            <w:pPr>
              <w:widowControl w:val="0"/>
              <w:rPr>
                <w:lang w:val="en-US"/>
              </w:rPr>
            </w:pPr>
            <w:r w:rsidRPr="00E770D9">
              <w:rPr>
                <w:lang w:val="ru-RU"/>
              </w:rPr>
              <w:t>Идентификатор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BB18" w14:textId="77777777" w:rsidR="00E770D9" w:rsidRPr="00AC2A87" w:rsidRDefault="00E770D9" w:rsidP="00591853">
            <w:pPr>
              <w:widowControl w:val="0"/>
              <w:rPr>
                <w:lang w:val="en-US"/>
              </w:rPr>
            </w:pPr>
            <w:r w:rsidRPr="00E770D9">
              <w:rPr>
                <w:lang w:val="ru-RU"/>
              </w:rPr>
              <w:t>Положительное число</w:t>
            </w:r>
          </w:p>
        </w:tc>
      </w:tr>
    </w:tbl>
    <w:p w14:paraId="33C13C7B" w14:textId="77777777" w:rsidR="00E770D9" w:rsidRDefault="00E770D9" w:rsidP="00E770D9">
      <w:pPr>
        <w:tabs>
          <w:tab w:val="left" w:pos="1134"/>
        </w:tabs>
        <w:rPr>
          <w:lang w:val="ru-RU"/>
        </w:rPr>
      </w:pPr>
    </w:p>
    <w:p w14:paraId="173A150D" w14:textId="77777777" w:rsidR="00E770D9" w:rsidRDefault="00E770D9" w:rsidP="00E770D9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E770D9" w14:paraId="73E083A2" w14:textId="77777777" w:rsidTr="00591853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4973" w14:textId="77777777" w:rsidR="00E770D9" w:rsidRDefault="00E770D9" w:rsidP="00591853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7D51" w14:textId="77777777" w:rsid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E770D9" w14:paraId="2F140DF7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5F3B" w14:textId="77777777" w:rsidR="00E770D9" w:rsidRPr="00E770D9" w:rsidRDefault="00E770D9" w:rsidP="00591853">
            <w:r w:rsidRPr="00E770D9">
              <w:rPr>
                <w:lang w:val="en-US"/>
              </w:rPr>
              <w:t>Id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39AB" w14:textId="77777777" w:rsidR="00E770D9" w:rsidRP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770D9">
              <w:rPr>
                <w:lang w:val="ru-RU"/>
              </w:rPr>
              <w:t xml:space="preserve">Положительное число. </w:t>
            </w:r>
          </w:p>
          <w:p w14:paraId="609429CA" w14:textId="33D77E05" w:rsidR="00E770D9" w:rsidRPr="00865F92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770D9">
              <w:rPr>
                <w:lang w:val="ru-RU"/>
              </w:rPr>
              <w:t xml:space="preserve">Если число &lt;0, </w:t>
            </w:r>
            <w:r w:rsidRPr="00E770D9">
              <w:t>то сервис возвращает ответ с кодом 400 и описанием "</w:t>
            </w:r>
            <w:r w:rsidRPr="00E770D9">
              <w:rPr>
                <w:lang w:val="ru-RU"/>
              </w:rPr>
              <w:t>Число должно быть больше 0</w:t>
            </w:r>
            <w:r w:rsidRPr="00E770D9">
              <w:t>"</w:t>
            </w:r>
            <w:r w:rsidRPr="00E770D9">
              <w:rPr>
                <w:lang w:val="ru-RU"/>
              </w:rPr>
              <w:t>.</w:t>
            </w:r>
          </w:p>
        </w:tc>
      </w:tr>
    </w:tbl>
    <w:p w14:paraId="02BFE3D4" w14:textId="77777777" w:rsidR="00E770D9" w:rsidRDefault="00E770D9" w:rsidP="00E770D9">
      <w:pPr>
        <w:tabs>
          <w:tab w:val="left" w:pos="1134"/>
        </w:tabs>
        <w:rPr>
          <w:lang w:val="ru-RU"/>
        </w:rPr>
      </w:pPr>
    </w:p>
    <w:p w14:paraId="1693E6F4" w14:textId="77777777" w:rsidR="00E770D9" w:rsidRPr="00E76B6D" w:rsidRDefault="00E770D9" w:rsidP="00E770D9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Выходные параметры: отсутствуют</w:t>
      </w:r>
    </w:p>
    <w:p w14:paraId="430FD531" w14:textId="77777777" w:rsidR="00E770D9" w:rsidRDefault="00E770D9" w:rsidP="00E770D9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E770D9" w14:paraId="5E079AEE" w14:textId="77777777" w:rsidTr="00591853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8C45" w14:textId="77777777" w:rsid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1A3E" w14:textId="77777777" w:rsid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770D9" w14:paraId="2DA1EFC9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9791" w14:textId="77777777" w:rsidR="00E770D9" w:rsidRPr="00F75083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803A" w14:textId="77777777" w:rsidR="00E770D9" w:rsidRPr="00F75083" w:rsidRDefault="00E770D9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пустой ответ</w:t>
            </w:r>
          </w:p>
        </w:tc>
      </w:tr>
      <w:tr w:rsidR="00E770D9" w14:paraId="12FF10C1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CD22" w14:textId="77777777" w:rsid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6666" w14:textId="77777777" w:rsidR="00E770D9" w:rsidRDefault="00E770D9" w:rsidP="00591853">
            <w:pPr>
              <w:widowControl w:val="0"/>
            </w:pPr>
            <w:r>
              <w:t>Неправильный ввод</w:t>
            </w:r>
          </w:p>
        </w:tc>
      </w:tr>
      <w:tr w:rsidR="00E770D9" w14:paraId="1538B117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A58" w14:textId="77777777" w:rsidR="00E770D9" w:rsidRPr="005D2728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8E94" w14:textId="77777777" w:rsidR="00E770D9" w:rsidRPr="005D2728" w:rsidRDefault="00E770D9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E770D9" w14:paraId="7FABDC58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735B" w14:textId="77777777" w:rsid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C4625" w14:textId="77777777" w:rsidR="00E770D9" w:rsidRDefault="00E770D9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E770D9" w14:paraId="2505647D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132D" w14:textId="77777777" w:rsidR="00E770D9" w:rsidRDefault="00E770D9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A541" w14:textId="77777777" w:rsidR="00E770D9" w:rsidRDefault="00E770D9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2C60B9DE" w14:textId="77777777" w:rsidR="00D12B93" w:rsidRDefault="00D12B93" w:rsidP="00551542">
      <w:pPr>
        <w:tabs>
          <w:tab w:val="left" w:pos="1134"/>
        </w:tabs>
      </w:pPr>
    </w:p>
    <w:p w14:paraId="5C02F42F" w14:textId="1873600D" w:rsidR="00E770D9" w:rsidRPr="00641989" w:rsidRDefault="00E770D9" w:rsidP="00901AAA">
      <w:pPr>
        <w:pStyle w:val="3"/>
        <w:rPr>
          <w:lang w:val="en-US"/>
        </w:rPr>
      </w:pPr>
      <w:bookmarkStart w:id="18" w:name="_Toc156993347"/>
      <w:r w:rsidRPr="00E770D9">
        <w:rPr>
          <w:rStyle w:val="opblock-summary-method"/>
          <w:lang w:val="en-US"/>
        </w:rPr>
        <w:t>GET</w:t>
      </w:r>
      <w:r>
        <w:rPr>
          <w:lang w:val="en-US"/>
        </w:rPr>
        <w:t xml:space="preserve"> </w:t>
      </w:r>
      <w:r w:rsidR="00641989" w:rsidRPr="00641989">
        <w:rPr>
          <w:rStyle w:val="opblock-summary-path"/>
          <w:lang w:val="en-US"/>
        </w:rPr>
        <w:t>/v1/credits</w:t>
      </w:r>
      <w:r w:rsidR="00641989">
        <w:rPr>
          <w:lang w:val="en-US"/>
        </w:rPr>
        <w:t xml:space="preserve"> </w:t>
      </w:r>
      <w:r w:rsidR="00641989">
        <w:t>Найти</w:t>
      </w:r>
      <w:r w:rsidR="00641989" w:rsidRPr="00641989">
        <w:rPr>
          <w:lang w:val="en-US"/>
        </w:rPr>
        <w:t xml:space="preserve"> </w:t>
      </w:r>
      <w:r w:rsidR="00641989">
        <w:t>кредиты</w:t>
      </w:r>
      <w:bookmarkEnd w:id="18"/>
    </w:p>
    <w:p w14:paraId="1DF27176" w14:textId="30D8A7A0" w:rsidR="00E770D9" w:rsidRDefault="00E770D9" w:rsidP="00E770D9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C40534" w:rsidRPr="00C83840" w14:paraId="5C3B4FC2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44245" w14:textId="77777777" w:rsidR="00C40534" w:rsidRPr="00C83840" w:rsidRDefault="00C40534" w:rsidP="004429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455B" w14:textId="77777777" w:rsidR="00C40534" w:rsidRPr="00C83840" w:rsidRDefault="00C40534" w:rsidP="004429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8A4E" w14:textId="77777777" w:rsidR="00C40534" w:rsidRPr="00C83840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886F" w14:textId="77777777" w:rsidR="00C40534" w:rsidRPr="00C83840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E9B4" w14:textId="77777777" w:rsidR="00C40534" w:rsidRPr="00C83840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A75C" w14:textId="77777777" w:rsidR="00C40534" w:rsidRPr="00C83840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813A2A" w:rsidRPr="00AC2A87" w14:paraId="323062D7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27D9" w14:textId="77777777" w:rsidR="00813A2A" w:rsidRDefault="00813A2A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6F86" w14:textId="77777777" w:rsidR="00813A2A" w:rsidRPr="00AC2A87" w:rsidRDefault="00813A2A" w:rsidP="00D841D1">
            <w:pPr>
              <w:rPr>
                <w:lang w:val="en-US"/>
              </w:rPr>
            </w:pPr>
            <w:r>
              <w:rPr>
                <w:lang w:val="en-US"/>
              </w:rPr>
              <w:t>bics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2A4A" w14:textId="77777777" w:rsidR="00813A2A" w:rsidRPr="00AC2A87" w:rsidRDefault="00813A2A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array[string]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4513" w14:textId="77777777" w:rsidR="00813A2A" w:rsidRPr="00983D7D" w:rsidRDefault="00813A2A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F531" w14:textId="77777777" w:rsidR="00813A2A" w:rsidRPr="00777A12" w:rsidRDefault="00813A2A" w:rsidP="00D841D1">
            <w:pPr>
              <w:widowControl w:val="0"/>
              <w:rPr>
                <w:lang w:val="en-US"/>
              </w:rPr>
            </w:pPr>
            <w:r>
              <w:t>Список БИК номер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4C6B" w14:textId="77777777" w:rsidR="00813A2A" w:rsidRDefault="00813A2A" w:rsidP="00D841D1">
            <w:pPr>
              <w:widowControl w:val="0"/>
              <w:rPr>
                <w:lang w:val="en-US"/>
              </w:rPr>
            </w:pPr>
          </w:p>
        </w:tc>
      </w:tr>
      <w:tr w:rsidR="00C40534" w:rsidRPr="00AC2A87" w14:paraId="685025B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45EC" w14:textId="64EC8872" w:rsidR="00C40534" w:rsidRPr="00AC2A87" w:rsidRDefault="00813A2A" w:rsidP="004429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2E7F" w14:textId="77777777" w:rsidR="00C40534" w:rsidRPr="00AC2A87" w:rsidRDefault="00C40534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2AE14" w14:textId="77777777" w:rsidR="00C40534" w:rsidRPr="00AC2A87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1D58" w14:textId="3C24DFD8" w:rsidR="00C40534" w:rsidRPr="00AC2A87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B77E8" w14:textId="77777777" w:rsidR="00C40534" w:rsidRPr="00AC2A87" w:rsidRDefault="00C40534" w:rsidP="0044299D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EF4D" w14:textId="77777777" w:rsidR="00C40534" w:rsidRPr="00AC2A87" w:rsidRDefault="00C40534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C40534" w:rsidRPr="00777A12" w14:paraId="0778DA1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38B8" w14:textId="3CEE0605" w:rsidR="00C40534" w:rsidRPr="00AC2A87" w:rsidRDefault="00813A2A" w:rsidP="004429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D71E" w14:textId="77777777" w:rsidR="00C40534" w:rsidRPr="00AC2A87" w:rsidRDefault="00C40534" w:rsidP="0044299D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5F70" w14:textId="77777777" w:rsidR="00C40534" w:rsidRPr="00AC2A87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EEE61" w14:textId="35FBC2C1" w:rsidR="00C40534" w:rsidRPr="00AC2A87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DCE5" w14:textId="77777777" w:rsidR="00C40534" w:rsidRPr="00777A12" w:rsidRDefault="00C40534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 xml:space="preserve">Цифровой код валюты согласно общероссийскому </w:t>
            </w:r>
            <w:r w:rsidRPr="00076F89">
              <w:rPr>
                <w:lang w:val="ru-RU"/>
              </w:rPr>
              <w:lastRenderedPageBreak/>
              <w:t>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3F58" w14:textId="77777777" w:rsidR="00C40534" w:rsidRPr="00777A12" w:rsidRDefault="00C40534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lastRenderedPageBreak/>
              <w:t>Принимаемые символы от 0 до 9</w:t>
            </w:r>
          </w:p>
        </w:tc>
      </w:tr>
      <w:tr w:rsidR="00C40534" w:rsidRPr="00777A12" w14:paraId="4ABEBCF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1F7A" w14:textId="7BEA0E8F" w:rsidR="00C40534" w:rsidRPr="00AC2A87" w:rsidRDefault="00813A2A" w:rsidP="004429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50C" w14:textId="77777777" w:rsidR="00C40534" w:rsidRPr="00AC2A87" w:rsidRDefault="00C40534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C40534" w:rsidRPr="00304364" w14:paraId="5BBAC1AD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B0A35F" w14:textId="77777777" w:rsidR="00C40534" w:rsidRPr="00304364" w:rsidRDefault="00C40534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0D7850A7" w14:textId="77777777" w:rsidR="00C40534" w:rsidRPr="00304364" w:rsidRDefault="00C40534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26A4EDBB" w14:textId="77777777" w:rsidR="00C40534" w:rsidRPr="00AC2A87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D748" w14:textId="551C22D1" w:rsidR="00C40534" w:rsidRPr="00AC2A87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AF68" w14:textId="77777777" w:rsidR="00C40534" w:rsidRPr="00777A12" w:rsidRDefault="00C40534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36" w14:textId="77777777" w:rsidR="00C40534" w:rsidRPr="00777A12" w:rsidRDefault="00C40534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C40534" w:rsidRPr="00777A12" w14:paraId="12C019B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426" w14:textId="19BC1818" w:rsidR="00C40534" w:rsidRPr="00AC2A87" w:rsidRDefault="00813A2A" w:rsidP="004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5ACE9" w14:textId="77777777" w:rsidR="00C40534" w:rsidRPr="00AC2A87" w:rsidRDefault="00C40534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C40534" w:rsidRPr="00304364" w14:paraId="063B8F23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0874EF2" w14:textId="77777777" w:rsidR="00C40534" w:rsidRPr="00304364" w:rsidRDefault="00C40534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21EC6DC3" w14:textId="77777777" w:rsidR="00C40534" w:rsidRPr="00304364" w:rsidRDefault="00C40534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35EED528" w14:textId="77777777" w:rsidR="00C40534" w:rsidRPr="00AC2A87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3626" w14:textId="40014354" w:rsidR="00C40534" w:rsidRPr="00AC2A87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28BE" w14:textId="77777777" w:rsidR="00C40534" w:rsidRPr="00777A12" w:rsidRDefault="00C40534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</w:t>
            </w:r>
            <w:r>
              <w:rPr>
                <w:lang w:val="ru-RU"/>
              </w:rPr>
              <w:t>акс</w:t>
            </w:r>
            <w:r w:rsidRPr="00777A12">
              <w:rPr>
                <w:lang w:val="ru-RU"/>
              </w:rPr>
              <w:t>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F229" w14:textId="77777777" w:rsidR="00C40534" w:rsidRPr="00777A12" w:rsidRDefault="00C40534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C40534" w:rsidRPr="00182A71" w14:paraId="53A0CCB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3176" w14:textId="5A40AF33" w:rsidR="00C40534" w:rsidRPr="00AC2A87" w:rsidRDefault="00813A2A" w:rsidP="004429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78D9" w14:textId="77777777" w:rsidR="00C40534" w:rsidRPr="00AC2A87" w:rsidRDefault="00C40534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F5C6" w14:textId="77777777" w:rsidR="00C40534" w:rsidRPr="00AC2A87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77B6" w14:textId="5095468D" w:rsidR="00C40534" w:rsidRPr="00AC2A87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3F3C" w14:textId="77777777" w:rsidR="00C40534" w:rsidRPr="00AC2A87" w:rsidRDefault="00C40534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AA86" w14:textId="304432F5" w:rsidR="00C40534" w:rsidRPr="00182A71" w:rsidRDefault="00626665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C40534" w:rsidRPr="00777A12" w14:paraId="1B1DAE6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F5C" w14:textId="2CC6E31B" w:rsidR="00C40534" w:rsidRPr="00AC2A87" w:rsidRDefault="00813A2A" w:rsidP="004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DD30" w14:textId="3D2E7789" w:rsidR="00C40534" w:rsidRPr="00AC2A87" w:rsidRDefault="00C40534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  <w:r w:rsidR="009F69AB">
              <w:rPr>
                <w:lang w:val="en-US"/>
              </w:rPr>
              <w:t>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6271" w14:textId="77777777" w:rsidR="00C40534" w:rsidRPr="00AC2A87" w:rsidRDefault="00C40534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4106" w14:textId="377A209E" w:rsidR="00C40534" w:rsidRPr="009F69AB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50F4" w14:textId="191F1E0E" w:rsidR="00C40534" w:rsidRPr="00777A12" w:rsidRDefault="009F69AB" w:rsidP="0044299D">
            <w:pPr>
              <w:widowControl w:val="0"/>
              <w:rPr>
                <w:lang w:val="ru-RU"/>
              </w:rPr>
            </w:pPr>
            <w:r>
              <w:t>Минимальный срок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F4F" w14:textId="77777777" w:rsidR="00C40534" w:rsidRPr="00777A12" w:rsidRDefault="00C40534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ое значение 3 месяца</w:t>
            </w:r>
          </w:p>
        </w:tc>
      </w:tr>
      <w:tr w:rsidR="009F69AB" w:rsidRPr="00777A12" w14:paraId="22E6BA4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9CDA" w14:textId="48D8CE16" w:rsidR="009F69AB" w:rsidRPr="00AC2A87" w:rsidRDefault="00813A2A" w:rsidP="004429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1370" w14:textId="23381E49" w:rsidR="009F69AB" w:rsidRPr="009F69AB" w:rsidRDefault="009F69AB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  <w:r>
              <w:rPr>
                <w:lang w:val="en-US"/>
              </w:rPr>
              <w:t>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C8B07" w14:textId="77777777" w:rsidR="009F69AB" w:rsidRPr="00AC2A87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F21" w14:textId="77777777" w:rsidR="009F69AB" w:rsidRPr="009F69AB" w:rsidRDefault="009F69A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78AF" w14:textId="290B93C9" w:rsidR="009F69AB" w:rsidRPr="00777A12" w:rsidRDefault="009F69AB" w:rsidP="0044299D">
            <w:pPr>
              <w:widowControl w:val="0"/>
              <w:rPr>
                <w:lang w:val="ru-RU"/>
              </w:rPr>
            </w:pPr>
            <w:r>
              <w:t>Максимальный срок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A74B" w14:textId="31C09C41" w:rsidR="009F69AB" w:rsidRPr="00777A12" w:rsidRDefault="009F69A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ое значение 120 месяца</w:t>
            </w:r>
          </w:p>
        </w:tc>
      </w:tr>
      <w:tr w:rsidR="009F69AB" w:rsidRPr="00AC2A87" w14:paraId="1BB71FB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840D" w14:textId="498D2F6A" w:rsidR="009F69AB" w:rsidRPr="00AC2A87" w:rsidRDefault="00813A2A" w:rsidP="009F69A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D05F" w14:textId="77777777" w:rsidR="009F69AB" w:rsidRPr="00AC2A87" w:rsidRDefault="009F69AB" w:rsidP="009F69AB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AAB3" w14:textId="77777777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54DE" w14:textId="45139540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9932" w14:textId="77777777" w:rsidR="009F69AB" w:rsidRPr="00AC2A87" w:rsidRDefault="009F69AB" w:rsidP="009F69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Тип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F71F" w14:textId="77777777" w:rsidR="009F69AB" w:rsidRPr="00AC2A87" w:rsidRDefault="009F69AB" w:rsidP="009F69AB">
            <w:pPr>
              <w:widowControl w:val="0"/>
              <w:rPr>
                <w:lang w:val="en-US"/>
              </w:rPr>
            </w:pPr>
            <w:r>
              <w:rPr>
                <w:rStyle w:val="prop-enum"/>
              </w:rPr>
              <w:t>Аннуитетный, Дифференцированный</w:t>
            </w:r>
          </w:p>
        </w:tc>
      </w:tr>
      <w:tr w:rsidR="009F69AB" w:rsidRPr="00AC2A87" w14:paraId="2C58329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F6A3" w14:textId="5484BAFF" w:rsidR="009F69AB" w:rsidRPr="00AC2A87" w:rsidRDefault="00813A2A" w:rsidP="009F69A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C3C7" w14:textId="77777777" w:rsidR="009F69AB" w:rsidRPr="00AC2A87" w:rsidRDefault="009F69AB" w:rsidP="009F69AB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66BD" w14:textId="77777777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120A" w14:textId="21560570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D803" w14:textId="77777777" w:rsidR="009F69AB" w:rsidRPr="00182A71" w:rsidRDefault="009F69AB" w:rsidP="009F69AB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9E6A" w14:textId="77777777" w:rsidR="009F69AB" w:rsidRPr="00AC2A87" w:rsidRDefault="009F69AB" w:rsidP="009F69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9F69AB" w:rsidRPr="00AC2A87" w14:paraId="3D8E0A2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45F1" w14:textId="340C2C08" w:rsidR="009F69AB" w:rsidRPr="00AC2A87" w:rsidRDefault="009F69AB" w:rsidP="009F69AB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 w:rsidR="00813A2A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FC08" w14:textId="77777777" w:rsidR="009F69AB" w:rsidRPr="00AC2A87" w:rsidRDefault="009F69AB" w:rsidP="009F69AB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6B56" w14:textId="77777777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B76E" w14:textId="40E75959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D418" w14:textId="77777777" w:rsidR="009F69AB" w:rsidRPr="00AC2A87" w:rsidRDefault="009F69AB" w:rsidP="009F69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9475" w14:textId="77777777" w:rsidR="009F69AB" w:rsidRPr="00AC2A87" w:rsidRDefault="009F69AB" w:rsidP="009F69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9F69AB" w:rsidRPr="00AC2A87" w14:paraId="37AEE96E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0045" w14:textId="31E89DA4" w:rsidR="009F69AB" w:rsidRPr="00AC2A87" w:rsidRDefault="009F69AB" w:rsidP="009F69AB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 w:rsidR="00813A2A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1913" w14:textId="77777777" w:rsidR="009F69AB" w:rsidRPr="00AC2A87" w:rsidRDefault="009F69AB" w:rsidP="009F69AB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EF13" w14:textId="77777777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B1CD" w14:textId="0180AA1B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CFBA" w14:textId="77777777" w:rsidR="009F69AB" w:rsidRPr="00AC2A87" w:rsidRDefault="009F69AB" w:rsidP="009F69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CECA2" w14:textId="77777777" w:rsidR="009F69AB" w:rsidRPr="00AC2A87" w:rsidRDefault="009F69AB" w:rsidP="009F69A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9F69AB" w:rsidRPr="00F11B59" w14:paraId="4B0E9E4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42AC" w14:textId="149DB67A" w:rsidR="009F69AB" w:rsidRPr="00AC2A87" w:rsidRDefault="00B703BC" w:rsidP="009F69A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13A2A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B4B3" w14:textId="3AED6505" w:rsidR="009F69AB" w:rsidRPr="00AC2A87" w:rsidRDefault="009F69AB" w:rsidP="009F69AB">
            <w:pPr>
              <w:rPr>
                <w:lang w:val="en-US"/>
              </w:rPr>
            </w:pPr>
            <w:r>
              <w:t>pag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661" w14:textId="57E60533" w:rsidR="009F69AB" w:rsidRPr="00AC2A87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786C" w14:textId="2FE99E26" w:rsidR="009F69AB" w:rsidRPr="00AC5C24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C87D" w14:textId="0EBE2980" w:rsidR="009F69AB" w:rsidRDefault="009F69AB" w:rsidP="009F69AB">
            <w:pPr>
              <w:widowControl w:val="0"/>
              <w:rPr>
                <w:lang w:val="en-US"/>
              </w:rPr>
            </w:pPr>
            <w:r>
              <w:t>Индекс страниц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38D" w14:textId="5D54C468" w:rsidR="009F69AB" w:rsidRPr="00F11B59" w:rsidRDefault="00F11B59" w:rsidP="009F69AB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 w:rsidR="00B703BC">
              <w:rPr>
                <w:lang w:val="ru-RU"/>
              </w:rPr>
              <w:t xml:space="preserve">Значение по </w:t>
            </w:r>
            <w:r w:rsidR="00B703BC">
              <w:rPr>
                <w:lang w:val="ru-RU"/>
              </w:rPr>
              <w:lastRenderedPageBreak/>
              <w:t>умолчанию</w:t>
            </w:r>
            <w:r>
              <w:rPr>
                <w:lang w:val="ru-RU"/>
              </w:rPr>
              <w:t xml:space="preserve"> </w:t>
            </w:r>
            <w:r w:rsidR="00B703BC">
              <w:rPr>
                <w:lang w:val="ru-RU"/>
              </w:rPr>
              <w:t>0</w:t>
            </w:r>
          </w:p>
        </w:tc>
      </w:tr>
      <w:tr w:rsidR="009F69AB" w:rsidRPr="00F11B59" w14:paraId="7A95D83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958E" w14:textId="796D26EE" w:rsidR="009F69AB" w:rsidRPr="00F11B59" w:rsidRDefault="00B703BC" w:rsidP="009F69A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813A2A">
              <w:rPr>
                <w:lang w:val="ru-RU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54C8" w14:textId="6E0C1DCD" w:rsidR="009F69AB" w:rsidRDefault="009F69AB" w:rsidP="009F69AB">
            <w:r>
              <w:t>siz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6195" w14:textId="6904D5A1" w:rsidR="009F69AB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84BE" w14:textId="07632E26" w:rsidR="009F69AB" w:rsidRDefault="009F69AB" w:rsidP="009F6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5147" w14:textId="30F70907" w:rsidR="009F69AB" w:rsidRPr="00F11B59" w:rsidRDefault="00F11B59" w:rsidP="009F69AB">
            <w:pPr>
              <w:widowControl w:val="0"/>
              <w:rPr>
                <w:lang w:val="ru-RU"/>
              </w:rPr>
            </w:pPr>
            <w:r>
              <w:t>Размер страницы</w:t>
            </w:r>
            <w:r>
              <w:rPr>
                <w:lang w:val="ru-RU"/>
              </w:rPr>
              <w:t>. Количество объектов на страниц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EBFC" w14:textId="0C7EC9F2" w:rsidR="009F69AB" w:rsidRPr="00F11B59" w:rsidRDefault="00B703BC" w:rsidP="009F69AB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>
              <w:rPr>
                <w:lang w:val="ru-RU"/>
              </w:rPr>
              <w:t>Значение по умолчанию 10</w:t>
            </w:r>
          </w:p>
        </w:tc>
      </w:tr>
    </w:tbl>
    <w:p w14:paraId="2F7FD081" w14:textId="77777777" w:rsidR="00C40534" w:rsidRDefault="00C40534" w:rsidP="00C40534">
      <w:pPr>
        <w:tabs>
          <w:tab w:val="left" w:pos="1134"/>
        </w:tabs>
        <w:rPr>
          <w:lang w:val="ru-RU"/>
        </w:rPr>
      </w:pPr>
    </w:p>
    <w:p w14:paraId="30B06BA0" w14:textId="77777777" w:rsidR="00B703BC" w:rsidRDefault="00B703BC" w:rsidP="00C40534">
      <w:pPr>
        <w:tabs>
          <w:tab w:val="left" w:pos="1134"/>
        </w:tabs>
        <w:rPr>
          <w:lang w:val="ru-RU"/>
        </w:rPr>
      </w:pPr>
    </w:p>
    <w:p w14:paraId="4D254372" w14:textId="77777777" w:rsidR="00B703BC" w:rsidRDefault="00B703BC" w:rsidP="00B703BC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B703BC" w14:paraId="25CD6164" w14:textId="77777777" w:rsidTr="004429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5A7C" w14:textId="77777777" w:rsidR="00B703BC" w:rsidRDefault="00B703BC" w:rsidP="004429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1A5D" w14:textId="77777777" w:rsidR="00B703BC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B703BC" w14:paraId="4B47DB6F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19B1" w14:textId="77777777" w:rsidR="00B703BC" w:rsidRPr="0080114D" w:rsidRDefault="00B703BC" w:rsidP="0044299D">
            <w:pPr>
              <w:rPr>
                <w:lang w:val="ru-RU"/>
              </w:rPr>
            </w:pPr>
            <w:r w:rsidRPr="00AC2A87">
              <w:t>currency.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9150" w14:textId="77777777" w:rsidR="00B703BC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68FF8732" w14:textId="77777777" w:rsidR="00B703BC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Номер валюты должен состоять из 3 символов».</w:t>
            </w:r>
          </w:p>
          <w:p w14:paraId="2DF280E7" w14:textId="5F542FD6" w:rsidR="00B703BC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  <w:tr w:rsidR="00B703BC" w14:paraId="57316E34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E5FE" w14:textId="77777777" w:rsidR="00B703BC" w:rsidRPr="00AC2A87" w:rsidRDefault="00B703B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169E" w14:textId="77777777" w:rsidR="00B703BC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 000 включительно.</w:t>
            </w:r>
          </w:p>
          <w:p w14:paraId="7D0580F7" w14:textId="6D0A5BC2" w:rsidR="00B703BC" w:rsidRPr="00D35B62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B703BC" w:rsidRPr="00672B61" w14:paraId="5151A9C4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9F14" w14:textId="77777777" w:rsidR="00B703BC" w:rsidRPr="00AC2A87" w:rsidRDefault="00B703B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821C" w14:textId="77777777" w:rsidR="00B703BC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 </w:t>
            </w:r>
            <w:r w:rsidRPr="00195DE3">
              <w:rPr>
                <w:lang w:val="ru-RU"/>
              </w:rPr>
              <w:t xml:space="preserve">000 </w:t>
            </w:r>
            <w:r>
              <w:rPr>
                <w:lang w:val="ru-RU"/>
              </w:rPr>
              <w:t xml:space="preserve">000 включительно. Значение </w:t>
            </w:r>
            <w:proofErr w:type="gramStart"/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gt;</w:t>
            </w:r>
            <w:proofErr w:type="gramEnd"/>
            <w:r w:rsidRPr="00672B61">
              <w:rPr>
                <w:lang w:val="ru-RU"/>
              </w:rPr>
              <w:t xml:space="preserve"> значени</w:t>
            </w:r>
            <w:r>
              <w:rPr>
                <w:lang w:val="ru-RU"/>
              </w:rPr>
              <w:t>я</w:t>
            </w:r>
            <w:r w:rsidRPr="00993AF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>
              <w:rPr>
                <w:lang w:val="ru-RU"/>
              </w:rPr>
              <w:t>.</w:t>
            </w:r>
          </w:p>
          <w:p w14:paraId="5D08165B" w14:textId="416F086E" w:rsidR="00B703BC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 w:rsidRPr="00195DE3">
              <w:rPr>
                <w:lang w:val="ru-RU"/>
              </w:rPr>
              <w:t xml:space="preserve"> 00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 w:rsidRPr="00195DE3">
              <w:rPr>
                <w:lang w:val="ru-RU"/>
              </w:rPr>
              <w:t xml:space="preserve">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 </w:t>
            </w:r>
            <w:r w:rsidRPr="00993AF1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1A4E8504" w14:textId="5BA32D9D" w:rsidR="00B703BC" w:rsidRPr="00672B61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="001D24A9" w:rsidRPr="001D24A9">
              <w:rPr>
                <w:lang w:val="ru-RU"/>
              </w:rPr>
              <w:t xml:space="preserve"> </w:t>
            </w:r>
            <w:r w:rsidR="001D24A9" w:rsidRPr="00AC2A87">
              <w:rPr>
                <w:lang w:val="en-US"/>
              </w:rPr>
              <w:t>amountM</w:t>
            </w:r>
            <w:r w:rsidR="001D24A9">
              <w:rPr>
                <w:lang w:val="en-US"/>
              </w:rPr>
              <w:t>in</w:t>
            </w:r>
            <w:r w:rsidR="001D24A9" w:rsidRPr="001D24A9">
              <w:rPr>
                <w:lang w:val="ru-RU"/>
              </w:rPr>
              <w:t xml:space="preserve"> </w:t>
            </w:r>
            <w:r w:rsidR="001D24A9">
              <w:rPr>
                <w:lang w:val="ru-RU"/>
              </w:rPr>
              <w:t>задано и</w:t>
            </w:r>
            <w:r w:rsidRPr="00672B6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lt;=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672B6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672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Максимальная </w:t>
            </w:r>
            <w:r w:rsidRPr="001D24A9">
              <w:rPr>
                <w:lang w:val="ru-RU"/>
              </w:rPr>
              <w:t>с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больше минимальн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083F77" w14:paraId="3B6A73B2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41DC" w14:textId="77777777" w:rsidR="00083F77" w:rsidRPr="00AC2A87" w:rsidRDefault="00083F77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7116" w14:textId="56801134" w:rsidR="00083F77" w:rsidRPr="00083F77" w:rsidRDefault="00083F77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числ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)</w:t>
            </w:r>
            <w:r w:rsidRPr="00083F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меньше 100</w:t>
            </w:r>
          </w:p>
          <w:p w14:paraId="45DB1C81" w14:textId="1E19CF15" w:rsidR="00083F77" w:rsidRDefault="00083F77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993AF1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= 0 </w:t>
            </w:r>
            <w:proofErr w:type="gramStart"/>
            <w:r>
              <w:rPr>
                <w:lang w:val="ru-RU"/>
              </w:rPr>
              <w:t xml:space="preserve">и </w:t>
            </w:r>
            <w:r w:rsidRPr="00083F77">
              <w:rPr>
                <w:lang w:val="ru-RU"/>
              </w:rPr>
              <w:t>&gt;</w:t>
            </w:r>
            <w:proofErr w:type="gramEnd"/>
            <w:r w:rsidRPr="00083F77">
              <w:rPr>
                <w:lang w:val="ru-RU"/>
              </w:rPr>
              <w:t>= 100</w:t>
            </w:r>
            <w:r>
              <w:rPr>
                <w:lang w:val="ru-RU"/>
              </w:rPr>
              <w:t xml:space="preserve">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>Число должно быть больше 0</w:t>
            </w:r>
            <w:r w:rsidRPr="00083F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меньше 100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01E14D98" w14:textId="5F2A1372" w:rsidR="00083F77" w:rsidRPr="008C6025" w:rsidRDefault="00083F77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после запятой стоит больше </w:t>
            </w:r>
            <w:r w:rsidR="00626665">
              <w:rPr>
                <w:lang w:val="ru-RU"/>
              </w:rPr>
              <w:t>двух</w:t>
            </w:r>
            <w:r>
              <w:rPr>
                <w:lang w:val="ru-RU"/>
              </w:rPr>
              <w:t xml:space="preserve"> чис</w:t>
            </w:r>
            <w:r w:rsidR="00626665">
              <w:rPr>
                <w:lang w:val="ru-RU"/>
              </w:rPr>
              <w:t>е</w:t>
            </w:r>
            <w:r>
              <w:rPr>
                <w:lang w:val="ru-RU"/>
              </w:rPr>
              <w:t xml:space="preserve">л, то 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Число должно содержать 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знак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D24A9" w14:paraId="0A9B44A5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2515" w14:textId="0C0FE3A8" w:rsidR="001D24A9" w:rsidRPr="008C6025" w:rsidRDefault="001D24A9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lastRenderedPageBreak/>
              <w:t>term</w:t>
            </w:r>
            <w:r>
              <w:rPr>
                <w:lang w:val="en-US"/>
              </w:rPr>
              <w:t>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53FF" w14:textId="77777777" w:rsidR="001D24A9" w:rsidRDefault="001D24A9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3 до 120 включительно.</w:t>
            </w:r>
          </w:p>
          <w:p w14:paraId="0D622E6A" w14:textId="6C38ECCE" w:rsidR="001D24A9" w:rsidRDefault="001D24A9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3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816965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от  3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DF5D1A" w14:paraId="77091665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A8E7" w14:textId="3FB980F5" w:rsidR="00DF5D1A" w:rsidRPr="00DF5D1A" w:rsidRDefault="00DF5D1A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  <w:r>
              <w:rPr>
                <w:lang w:val="en-US"/>
              </w:rPr>
              <w:t>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B6F45" w14:textId="77777777" w:rsidR="00DF5D1A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3 до 120 включительно.</w:t>
            </w:r>
          </w:p>
          <w:p w14:paraId="29D8A39A" w14:textId="5EE1865B" w:rsidR="00DF5D1A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3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816965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от  3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DF5D1A" w14:paraId="79CE5757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FA16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EEC4" w14:textId="77777777" w:rsidR="00DF5D1A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enum"/>
                <w:lang w:val="ru-RU"/>
              </w:rPr>
            </w:pPr>
            <w:r>
              <w:rPr>
                <w:lang w:val="ru-RU"/>
              </w:rPr>
              <w:t>Допустимые значения «</w:t>
            </w:r>
            <w:r>
              <w:rPr>
                <w:rStyle w:val="prop-enum"/>
              </w:rPr>
              <w:t>Аннуитетный, Дифференцированный</w:t>
            </w:r>
            <w:r>
              <w:rPr>
                <w:rStyle w:val="prop-enum"/>
                <w:lang w:val="ru-RU"/>
              </w:rPr>
              <w:t>».</w:t>
            </w:r>
          </w:p>
          <w:p w14:paraId="4220A7B3" w14:textId="0CEC4414" w:rsidR="00DF5D1A" w:rsidRPr="00796594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rStyle w:val="prop-enum"/>
                <w:lang w:val="ru-RU"/>
              </w:rPr>
              <w:t>Если значение не равно одному из допустимых значений, то сервис возвращает ответ с кодом 400 «Укажите значение из списка: Аннуитетный, Дифференцированный».</w:t>
            </w:r>
          </w:p>
        </w:tc>
      </w:tr>
      <w:tr w:rsidR="00B703BC" w14:paraId="63D3AE7F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F9B1" w14:textId="28C11177" w:rsidR="00B703BC" w:rsidRPr="00F77E1B" w:rsidRDefault="00DF5D1A" w:rsidP="0044299D">
            <w:r>
              <w:t>pag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D644" w14:textId="6EBB9C2C" w:rsidR="00B703BC" w:rsidRPr="00F77E1B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="00B703BC" w:rsidRPr="00F77E1B">
              <w:rPr>
                <w:lang w:val="ru-RU"/>
              </w:rPr>
              <w:t xml:space="preserve">оложительное число. </w:t>
            </w:r>
          </w:p>
          <w:p w14:paraId="7B28B5CF" w14:textId="5EFC5FC5" w:rsidR="00B703BC" w:rsidRPr="00865F92" w:rsidRDefault="00B703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  <w:tr w:rsidR="00DF5D1A" w14:paraId="3360536F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9A69" w14:textId="116D9109" w:rsidR="00DF5D1A" w:rsidRDefault="00DF5D1A" w:rsidP="00DF5D1A">
            <w:r>
              <w:t>siz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F189" w14:textId="77777777" w:rsidR="00DF5D1A" w:rsidRPr="00F77E1B" w:rsidRDefault="00DF5D1A" w:rsidP="00DF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Pr="00F77E1B">
              <w:rPr>
                <w:lang w:val="ru-RU"/>
              </w:rPr>
              <w:t xml:space="preserve">оложительное число. </w:t>
            </w:r>
          </w:p>
          <w:p w14:paraId="39A96A50" w14:textId="12F304BA" w:rsidR="00DF5D1A" w:rsidRDefault="00DF5D1A" w:rsidP="00DF5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</w:tbl>
    <w:p w14:paraId="25DA9224" w14:textId="77777777" w:rsidR="00B703BC" w:rsidRPr="00C40534" w:rsidRDefault="00B703BC" w:rsidP="00C40534">
      <w:pPr>
        <w:tabs>
          <w:tab w:val="left" w:pos="1134"/>
        </w:tabs>
        <w:rPr>
          <w:lang w:val="ru-RU"/>
        </w:rPr>
      </w:pPr>
    </w:p>
    <w:p w14:paraId="78F78FB5" w14:textId="77777777" w:rsidR="00E770D9" w:rsidRDefault="00E770D9" w:rsidP="00E770D9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4C511CC5" w14:textId="77777777" w:rsidR="00E770D9" w:rsidRDefault="00E770D9" w:rsidP="00E770D9">
      <w:pPr>
        <w:pStyle w:val="af0"/>
        <w:ind w:left="792" w:firstLine="342"/>
        <w:rPr>
          <w:lang w:val="ru-RU"/>
        </w:rPr>
      </w:pPr>
      <w:r>
        <w:rPr>
          <w:lang w:val="ru-RU"/>
        </w:rPr>
        <w:t xml:space="preserve">Положительный ответ. </w:t>
      </w:r>
      <w:r w:rsidRPr="005C2D08">
        <w:rPr>
          <w:b/>
          <w:bCs/>
          <w:lang w:val="ru-RU"/>
        </w:rPr>
        <w:t>Массив объектов</w:t>
      </w:r>
      <w:r>
        <w:rPr>
          <w:lang w:val="ru-RU"/>
        </w:rPr>
        <w:t>, включающий данные поля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DF5D1A" w:rsidRPr="00C83840" w14:paraId="6A174987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1A62" w14:textId="77777777" w:rsidR="00DF5D1A" w:rsidRPr="00C83840" w:rsidRDefault="00DF5D1A" w:rsidP="004429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0F38" w14:textId="77777777" w:rsidR="00DF5D1A" w:rsidRPr="00C83840" w:rsidRDefault="00DF5D1A" w:rsidP="004429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CDA7" w14:textId="77777777" w:rsidR="00DF5D1A" w:rsidRPr="00C83840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78AD" w14:textId="77777777" w:rsidR="00DF5D1A" w:rsidRPr="00C83840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6C2C" w14:textId="77777777" w:rsidR="00DF5D1A" w:rsidRPr="00C83840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C054" w14:textId="77777777" w:rsidR="00DF5D1A" w:rsidRPr="00C83840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DF5D1A" w:rsidRPr="00C83840" w14:paraId="1BF64D8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503C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BA62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F800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03E5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C579D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Идентификатор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D969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Положительное число</w:t>
            </w:r>
          </w:p>
        </w:tc>
      </w:tr>
      <w:tr w:rsidR="00DF5D1A" w:rsidRPr="00C83840" w14:paraId="4F1A414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6A0B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09B4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12D5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6A6A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5A12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3E28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</w:p>
        </w:tc>
      </w:tr>
      <w:tr w:rsidR="00DF5D1A" w:rsidRPr="00C83840" w14:paraId="507DDC7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E65D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4AE4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 w:rsidRPr="00AC2A87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EBCC8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  <w:p w14:paraId="286D2816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AF40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3399" w14:textId="77777777" w:rsidR="00DF5D1A" w:rsidRPr="00ED0328" w:rsidRDefault="00DF5D1A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261D" w14:textId="77777777" w:rsidR="00DF5D1A" w:rsidRPr="00ED0328" w:rsidRDefault="00DF5D1A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DF5D1A" w:rsidRPr="00C83840" w14:paraId="0DF1B68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6980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2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0EEB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28C9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7193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E3FB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DC3EA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имволы русского алфавита, дефис</w:t>
            </w:r>
          </w:p>
        </w:tc>
      </w:tr>
      <w:tr w:rsidR="00DF5D1A" w:rsidRPr="00C83840" w14:paraId="7B4FFA3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6709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7FC4" w14:textId="77777777" w:rsidR="00DF5D1A" w:rsidRPr="00AC2A87" w:rsidRDefault="00DF5D1A" w:rsidP="0044299D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egalEntity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3E38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D723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5006" w14:textId="77777777" w:rsidR="00DF5D1A" w:rsidRPr="00ED0328" w:rsidRDefault="00DF5D1A" w:rsidP="0044299D">
            <w:pPr>
              <w:pStyle w:val="ad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D0328">
              <w:rPr>
                <w:rFonts w:asciiTheme="minorHAnsi" w:eastAsiaTheme="minorEastAsia" w:hAnsiTheme="minorHAnsi" w:cstheme="minorBidi"/>
                <w:sz w:val="21"/>
                <w:szCs w:val="21"/>
              </w:rPr>
              <w:t>Наименование банка, содержащее наименование организационно-правовой формы</w:t>
            </w:r>
          </w:p>
          <w:p w14:paraId="7E6EEF1C" w14:textId="77777777" w:rsidR="00DF5D1A" w:rsidRPr="00ED0328" w:rsidRDefault="00DF5D1A" w:rsidP="0044299D">
            <w:pPr>
              <w:widowControl w:val="0"/>
              <w:rPr>
                <w:lang w:val="ru-RU"/>
              </w:r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0BF9" w14:textId="77777777" w:rsidR="00DF5D1A" w:rsidRPr="00ED0328" w:rsidRDefault="00DF5D1A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Символы русского алфавита, дефис, кавычки</w:t>
            </w:r>
          </w:p>
        </w:tc>
      </w:tr>
      <w:tr w:rsidR="00DF5D1A" w:rsidRPr="00C83840" w14:paraId="7152108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EB80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5DC0" w14:textId="77777777" w:rsidR="00DF5D1A" w:rsidRPr="00AC2A87" w:rsidRDefault="00DF5D1A" w:rsidP="0044299D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description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56D4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F92E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1E59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FE7E" w14:textId="77777777" w:rsidR="00DF5D1A" w:rsidRPr="00ED0328" w:rsidRDefault="00DF5D1A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DF5D1A" w:rsidRPr="00C83840" w14:paraId="0FE3282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BBF8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0A76" w14:textId="77777777" w:rsidR="00DF5D1A" w:rsidRPr="00AC2A87" w:rsidRDefault="00DF5D1A" w:rsidP="0044299D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23F6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7F10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D7BD4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46F7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сылка на файл</w:t>
            </w:r>
          </w:p>
        </w:tc>
      </w:tr>
      <w:tr w:rsidR="00DF5D1A" w:rsidRPr="00C83840" w14:paraId="46F0EDC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74EE3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063A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u</w:t>
            </w:r>
            <w:r w:rsidRPr="00AC2A87">
              <w:rPr>
                <w:lang w:val="en-US"/>
              </w:rPr>
              <w:t>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958B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ED15C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846D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0073" w14:textId="77777777" w:rsidR="00DF5D1A" w:rsidRPr="00AC2A87" w:rsidRDefault="00DF5D1A" w:rsidP="0044299D">
            <w:pPr>
              <w:widowControl w:val="0"/>
              <w:rPr>
                <w:lang w:val="ru-RU"/>
              </w:rPr>
            </w:pPr>
            <w:r w:rsidRPr="00AC2A87">
              <w:rPr>
                <w:lang w:val="ru-RU"/>
              </w:rPr>
              <w:t xml:space="preserve">Символьно-числовое значение </w:t>
            </w:r>
            <w:hyperlink r:id="rId9" w:history="1">
              <w:r w:rsidRPr="003F686A">
                <w:rPr>
                  <w:rStyle w:val="af"/>
                  <w:lang w:val="en-US"/>
                </w:rPr>
                <w:t>https</w:t>
              </w:r>
              <w:r w:rsidRPr="003F686A">
                <w:rPr>
                  <w:rStyle w:val="af"/>
                  <w:lang w:val="ru-RU"/>
                </w:rPr>
                <w:t>://</w:t>
              </w:r>
              <w:r w:rsidRPr="003F686A">
                <w:rPr>
                  <w:rStyle w:val="af"/>
                  <w:lang w:val="en-US"/>
                </w:rPr>
                <w:t>www</w:t>
              </w:r>
              <w:r w:rsidRPr="003F686A">
                <w:rPr>
                  <w:rStyle w:val="af"/>
                  <w:lang w:val="ru-RU"/>
                </w:rPr>
                <w:t>.</w:t>
              </w:r>
              <w:r w:rsidRPr="003F686A">
                <w:rPr>
                  <w:rStyle w:val="af"/>
                  <w:lang w:val="en-US"/>
                </w:rPr>
                <w:t>sberbank</w:t>
              </w:r>
              <w:r w:rsidRPr="003F686A">
                <w:rPr>
                  <w:rStyle w:val="af"/>
                  <w:lang w:val="ru-RU"/>
                </w:rPr>
                <w:t>.</w:t>
              </w:r>
              <w:r w:rsidRPr="003F686A">
                <w:rPr>
                  <w:rStyle w:val="af"/>
                  <w:lang w:val="en-US"/>
                </w:rPr>
                <w:t>ru</w:t>
              </w:r>
            </w:hyperlink>
            <w:r w:rsidRPr="00AC2A87">
              <w:rPr>
                <w:lang w:val="ru-RU"/>
              </w:rPr>
              <w:t xml:space="preserve"> </w:t>
            </w:r>
          </w:p>
        </w:tc>
      </w:tr>
      <w:tr w:rsidR="00DF5D1A" w:rsidRPr="00C83840" w14:paraId="2015C45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E4E0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21E19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6BD0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F663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F620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1260" w14:textId="77777777" w:rsidR="00DF5D1A" w:rsidRPr="00AC2A87" w:rsidRDefault="00DF5D1A" w:rsidP="0044299D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DF5D1A" w:rsidRPr="00C83840" w14:paraId="03372D6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9304A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710F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40EC2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1F2A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5D4E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6B61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DF5D1A" w:rsidRPr="00AC2A87" w14:paraId="691C99E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B948" w14:textId="2A1628A2" w:rsidR="00DF5D1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AE96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8981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11FA" w14:textId="682DE621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5DE4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C4E7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DF5D1A" w:rsidRPr="00C83840" w14:paraId="6EA0455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8674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B7A1" w14:textId="77777777" w:rsidR="00DF5D1A" w:rsidRPr="00AC2A87" w:rsidRDefault="00DF5D1A" w:rsidP="0044299D">
            <w:pPr>
              <w:rPr>
                <w:lang w:val="en-US"/>
              </w:rPr>
            </w:pPr>
            <w:r w:rsidRPr="00DE08BE">
              <w:rPr>
                <w:lang w:val="en-US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6AC3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9B6C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5D3E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Валю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F9A6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</w:p>
        </w:tc>
      </w:tr>
      <w:tr w:rsidR="00DF5D1A" w:rsidRPr="00777A12" w14:paraId="0350FF1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E1EE" w14:textId="2AD143B4" w:rsidR="00DF5D1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3037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9621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F5C69" w14:textId="43E261D8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FB9D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9D35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DF5D1A" w:rsidRPr="00C83840" w14:paraId="7C91AAE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1324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6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FB35" w14:textId="77777777" w:rsidR="00DF5D1A" w:rsidRPr="00AC2A87" w:rsidRDefault="00DF5D1A" w:rsidP="0044299D">
            <w:pPr>
              <w:rPr>
                <w:lang w:val="en-US"/>
              </w:rPr>
            </w:pPr>
            <w:proofErr w:type="gramStart"/>
            <w:r w:rsidRPr="00AC2A87">
              <w:t>currency.</w:t>
            </w:r>
            <w:r w:rsidRPr="00AC2A87">
              <w:rPr>
                <w:lang w:val="en-US"/>
              </w:rPr>
              <w:t>code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03C3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BB6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FD9D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483A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Буквы латинского алфавита, 3 символа</w:t>
            </w:r>
          </w:p>
        </w:tc>
      </w:tr>
      <w:tr w:rsidR="00DF5D1A" w:rsidRPr="00C83840" w14:paraId="3D139506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D427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6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C897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t>currency.</w:t>
            </w:r>
            <w:r w:rsidRPr="00DE08BE">
              <w:rPr>
                <w:lang w:val="en-US"/>
              </w:rPr>
              <w:t xml:space="preserve"> 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1C67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6333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75D1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80B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  <w:tr w:rsidR="00DF5D1A" w:rsidRPr="00777A12" w14:paraId="1526CE1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7643B" w14:textId="7A567A1B" w:rsidR="00DF5D1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18D6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DF5D1A" w:rsidRPr="00304364" w14:paraId="259DC753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F9E755A" w14:textId="77777777" w:rsidR="00DF5D1A" w:rsidRPr="00304364" w:rsidRDefault="00DF5D1A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0D08CC99" w14:textId="77777777" w:rsidR="00DF5D1A" w:rsidRPr="00304364" w:rsidRDefault="00DF5D1A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30F48868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BBAC" w14:textId="5ED07DD9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990AD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F27E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DF5D1A" w:rsidRPr="00777A12" w14:paraId="7C854EBF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83E0" w14:textId="60D3CF4E" w:rsidR="00DF5D1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DB1A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DF5D1A" w:rsidRPr="00304364" w14:paraId="792DB4D4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B14D29" w14:textId="77777777" w:rsidR="00DF5D1A" w:rsidRPr="00304364" w:rsidRDefault="00DF5D1A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26E9FA22" w14:textId="77777777" w:rsidR="00DF5D1A" w:rsidRPr="00304364" w:rsidRDefault="00DF5D1A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697F17FB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F8D6" w14:textId="3348D7BB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FEDC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</w:t>
            </w:r>
            <w:r>
              <w:rPr>
                <w:lang w:val="ru-RU"/>
              </w:rPr>
              <w:t>акс</w:t>
            </w:r>
            <w:r w:rsidRPr="00777A12">
              <w:rPr>
                <w:lang w:val="ru-RU"/>
              </w:rPr>
              <w:t>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24F3" w14:textId="77777777" w:rsidR="00DF5D1A" w:rsidRPr="00777A12" w:rsidRDefault="00DF5D1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4F45CA" w:rsidRPr="00777A12" w14:paraId="6CE6600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68ED" w14:textId="44BA564B" w:rsidR="004F45C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1FA4" w14:textId="77777777" w:rsidR="004F45CA" w:rsidRPr="00AC2A87" w:rsidRDefault="004F45C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C4BA" w14:textId="77777777" w:rsidR="004F45CA" w:rsidRPr="00AC2A87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C77F" w14:textId="58049CA0" w:rsidR="004F45CA" w:rsidRPr="00AC2A87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2842" w14:textId="77777777" w:rsidR="004F45CA" w:rsidRPr="00777A12" w:rsidRDefault="004F45C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2CA4" w14:textId="43F99937" w:rsidR="004F45CA" w:rsidRPr="00777A12" w:rsidRDefault="004F45CA" w:rsidP="0044299D">
            <w:pPr>
              <w:widowControl w:val="0"/>
              <w:rPr>
                <w:lang w:val="ru-RU"/>
              </w:rPr>
            </w:pPr>
          </w:p>
        </w:tc>
      </w:tr>
      <w:tr w:rsidR="00DF5D1A" w:rsidRPr="00182A71" w14:paraId="35D07D6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F8BD" w14:textId="4B3AE846" w:rsidR="00DF5D1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2E2D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1AB6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1F6" w14:textId="0C88DE8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35AD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073D" w14:textId="290CE32E" w:rsidR="00DF5D1A" w:rsidRPr="00182A71" w:rsidRDefault="00626665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DF5D1A" w:rsidRPr="00AC2A87" w14:paraId="42FE9A6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7DDA" w14:textId="77D5F99F" w:rsidR="00DF5D1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FDFF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E565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31A7" w14:textId="5977ACD1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A4F7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Тип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74A4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rStyle w:val="prop-enum"/>
              </w:rPr>
              <w:t>Аннуитетный, Дифференцированный</w:t>
            </w:r>
          </w:p>
        </w:tc>
      </w:tr>
      <w:tr w:rsidR="00DF5D1A" w:rsidRPr="00AC2A87" w14:paraId="5DD198D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7806" w14:textId="2347E584" w:rsidR="00DF5D1A" w:rsidRPr="00AC2A87" w:rsidRDefault="004F45CA" w:rsidP="0044299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5BC4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4305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0855" w14:textId="5F2DC5F6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85E9" w14:textId="77777777" w:rsidR="00DF5D1A" w:rsidRPr="00182A71" w:rsidRDefault="00DF5D1A" w:rsidP="0044299D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1E1B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DF5D1A" w:rsidRPr="00AC2A87" w14:paraId="25EDFE7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88A9" w14:textId="6D562B1C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 w:rsidR="004F45CA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8E58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57C5D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F70B" w14:textId="7A1047C1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4A1F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5B1B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DF5D1A" w:rsidRPr="00AC2A87" w14:paraId="3A46462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E509" w14:textId="071679AE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1</w:t>
            </w:r>
            <w:r w:rsidR="004F45CA"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60E2" w14:textId="77777777" w:rsidR="00DF5D1A" w:rsidRPr="00AC2A87" w:rsidRDefault="00DF5D1A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BD68" w14:textId="77777777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09A3" w14:textId="5CCD2B6B" w:rsidR="00DF5D1A" w:rsidRPr="00AC2A87" w:rsidRDefault="00DF5D1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774D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8A96" w14:textId="77777777" w:rsidR="00DF5D1A" w:rsidRPr="00AC2A87" w:rsidRDefault="00DF5D1A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</w:tbl>
    <w:p w14:paraId="56F2B86A" w14:textId="77777777" w:rsidR="00E770D9" w:rsidRDefault="00E770D9" w:rsidP="00551542">
      <w:pPr>
        <w:tabs>
          <w:tab w:val="left" w:pos="1134"/>
        </w:tabs>
        <w:rPr>
          <w:lang w:val="ru-RU"/>
        </w:rPr>
      </w:pPr>
    </w:p>
    <w:p w14:paraId="380F85ED" w14:textId="77777777" w:rsidR="004F45CA" w:rsidRDefault="004F45CA" w:rsidP="00551542">
      <w:pPr>
        <w:tabs>
          <w:tab w:val="left" w:pos="1134"/>
        </w:tabs>
        <w:rPr>
          <w:lang w:val="ru-RU"/>
        </w:rPr>
      </w:pPr>
    </w:p>
    <w:p w14:paraId="5E0DBD91" w14:textId="77777777" w:rsidR="004F45CA" w:rsidRDefault="004F45CA" w:rsidP="00551542">
      <w:pPr>
        <w:tabs>
          <w:tab w:val="left" w:pos="1134"/>
        </w:tabs>
        <w:rPr>
          <w:lang w:val="ru-RU"/>
        </w:rPr>
      </w:pPr>
    </w:p>
    <w:p w14:paraId="11E8815B" w14:textId="77777777" w:rsidR="004F45CA" w:rsidRPr="00D12B93" w:rsidRDefault="004F45CA" w:rsidP="004F45CA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4F45CA" w14:paraId="07AD1B91" w14:textId="77777777" w:rsidTr="004429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4B70" w14:textId="77777777" w:rsidR="004F45CA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D72F" w14:textId="77777777" w:rsidR="004F45CA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4F45CA" w14:paraId="4B5AA5FE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735F6" w14:textId="77777777" w:rsidR="004F45CA" w:rsidRPr="00F75083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DF42" w14:textId="77777777" w:rsidR="004F45CA" w:rsidRPr="00F75083" w:rsidRDefault="004F45C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4F45CA" w14:paraId="51211F2A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D1E5" w14:textId="77777777" w:rsidR="004F45CA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291D" w14:textId="77777777" w:rsidR="004F45CA" w:rsidRDefault="004F45CA" w:rsidP="0044299D">
            <w:pPr>
              <w:widowControl w:val="0"/>
            </w:pPr>
            <w:r>
              <w:t>Неправильный ввод</w:t>
            </w:r>
          </w:p>
        </w:tc>
      </w:tr>
      <w:tr w:rsidR="004F45CA" w14:paraId="613645A3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8218" w14:textId="77777777" w:rsidR="004F45CA" w:rsidRPr="005D2728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CBE1" w14:textId="77777777" w:rsidR="004F45CA" w:rsidRPr="005D2728" w:rsidRDefault="004F45C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4F45CA" w14:paraId="23A6B0F7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6251" w14:textId="77777777" w:rsidR="004F45CA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B10A" w14:textId="77777777" w:rsidR="004F45CA" w:rsidRDefault="004F45C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4F45CA" w14:paraId="69F3E059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AF86" w14:textId="77777777" w:rsidR="004F45CA" w:rsidRDefault="004F45CA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7F92" w14:textId="77777777" w:rsidR="004F45CA" w:rsidRDefault="004F45CA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5D1536E9" w14:textId="77777777" w:rsidR="004F45CA" w:rsidRDefault="004F45CA" w:rsidP="00551542">
      <w:pPr>
        <w:tabs>
          <w:tab w:val="left" w:pos="1134"/>
        </w:tabs>
        <w:rPr>
          <w:lang w:val="ru-RU"/>
        </w:rPr>
      </w:pPr>
    </w:p>
    <w:p w14:paraId="4AB72913" w14:textId="26EB15FE" w:rsidR="001F693B" w:rsidRDefault="001F693B" w:rsidP="00901AAA">
      <w:pPr>
        <w:pStyle w:val="3"/>
      </w:pPr>
      <w:bookmarkStart w:id="19" w:name="_Toc156993348"/>
      <w:r>
        <w:rPr>
          <w:rStyle w:val="opblock-summary-method"/>
        </w:rPr>
        <w:t>POST</w:t>
      </w:r>
      <w:r>
        <w:rPr>
          <w:lang w:val="ru-RU"/>
        </w:rPr>
        <w:t xml:space="preserve"> </w:t>
      </w:r>
      <w:r w:rsidRPr="001F693B">
        <w:rPr>
          <w:rStyle w:val="opblock-summary-path"/>
        </w:rPr>
        <w:t>/v1/credits</w:t>
      </w:r>
      <w:r>
        <w:rPr>
          <w:lang w:val="ru-RU"/>
        </w:rPr>
        <w:t xml:space="preserve"> </w:t>
      </w:r>
      <w:r>
        <w:t>Создать предложение по кредиту</w:t>
      </w:r>
      <w:bookmarkEnd w:id="19"/>
    </w:p>
    <w:p w14:paraId="14DB7BFC" w14:textId="77777777" w:rsidR="001F693B" w:rsidRDefault="001F693B" w:rsidP="001F693B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1F693B" w:rsidRPr="00C83840" w14:paraId="72F07676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317D" w14:textId="77777777" w:rsidR="001F693B" w:rsidRPr="00C83840" w:rsidRDefault="001F693B" w:rsidP="004429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211" w14:textId="77777777" w:rsidR="001F693B" w:rsidRPr="00C83840" w:rsidRDefault="001F693B" w:rsidP="004429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1EDC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98BD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B0E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8D3F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1F693B" w:rsidRPr="00ED0328" w14:paraId="4BC313EE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BA8B" w14:textId="5C510562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3AA5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 w:rsidRPr="00AC2A87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57EBE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  <w:p w14:paraId="0ADC1EB6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E956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E4B14" w14:textId="77777777" w:rsidR="001F693B" w:rsidRPr="00ED0328" w:rsidRDefault="001F693B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1901" w14:textId="77777777" w:rsidR="001F693B" w:rsidRPr="00ED0328" w:rsidRDefault="001F693B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1F693B" w:rsidRPr="00AC2A87" w14:paraId="12FE4EC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5FC4" w14:textId="14FB6D9C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68E8F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F22B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3CE1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654E4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5770" w14:textId="77777777" w:rsidR="001F693B" w:rsidRPr="00AC2A87" w:rsidRDefault="001F693B" w:rsidP="0044299D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1F693B" w:rsidRPr="00AC2A87" w14:paraId="305D3EC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57F8" w14:textId="3EF03200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A9BA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F5DF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59C7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2B77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5DF4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1F693B" w:rsidRPr="00777A12" w14:paraId="4E83AB1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D3D5" w14:textId="6635ADC4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3CEF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A39F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DBE9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489F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BC078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1F693B" w:rsidRPr="00AC2A87" w14:paraId="3CA522E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66A0" w14:textId="32DB549B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D6B9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65CE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4735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9F03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0478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1F693B" w:rsidRPr="00777A12" w14:paraId="5EF2113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97B79" w14:textId="5A2AD24B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8C3B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1F693B" w:rsidRPr="00304364" w14:paraId="1F6E1EDC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0A5A8C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22407FA8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5EA294B1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420A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3727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8B83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1F693B" w:rsidRPr="00777A12" w14:paraId="5EE31DD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F852" w14:textId="1EF722BE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2200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1F693B" w:rsidRPr="00304364" w14:paraId="157D0867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7D64D64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3363C4AE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78B80BF1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030D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F625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</w:t>
            </w:r>
            <w:r>
              <w:rPr>
                <w:lang w:val="ru-RU"/>
              </w:rPr>
              <w:t>акс</w:t>
            </w:r>
            <w:r w:rsidRPr="00777A12">
              <w:rPr>
                <w:lang w:val="ru-RU"/>
              </w:rPr>
              <w:t>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BCE9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1F693B" w:rsidRPr="00182A71" w14:paraId="7F8D07F6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DFB3" w14:textId="386A468B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1AAC5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321D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679C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CD25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FD9" w14:textId="7B5C9236" w:rsidR="001F693B" w:rsidRPr="00182A71" w:rsidRDefault="00626665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1F693B" w:rsidRPr="00777A12" w14:paraId="6B69202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6A4B" w14:textId="78AD3FF7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97E2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0B4BD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5EE6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65CA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C4C3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ое значение 3 месяца</w:t>
            </w:r>
          </w:p>
        </w:tc>
      </w:tr>
      <w:tr w:rsidR="001F693B" w:rsidRPr="00AC2A87" w14:paraId="142FE31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D55B" w14:textId="111233AE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CE5B1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84C6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9916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D640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Тип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5FB7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rStyle w:val="prop-enum"/>
              </w:rPr>
              <w:t>Аннуитетный, Дифференцированный</w:t>
            </w:r>
          </w:p>
        </w:tc>
      </w:tr>
      <w:tr w:rsidR="001F693B" w:rsidRPr="00AC2A87" w14:paraId="676D6D0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F40D" w14:textId="1C1F5B4B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5283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69D8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5FDB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2CFA" w14:textId="77777777" w:rsidR="001F693B" w:rsidRPr="00182A71" w:rsidRDefault="001F693B" w:rsidP="0044299D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3330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1F693B" w:rsidRPr="00AC2A87" w14:paraId="24F246E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FBD" w14:textId="2524ECE3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54F6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5295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0994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3886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4AA3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1F693B" w:rsidRPr="00AC2A87" w14:paraId="1DCA9C4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DC48" w14:textId="6BF1262F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BF59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A9A6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29EE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826B0A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B8D7D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E254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</w:tbl>
    <w:p w14:paraId="00D997D3" w14:textId="77777777" w:rsidR="001F693B" w:rsidRDefault="001F693B" w:rsidP="001F693B">
      <w:pPr>
        <w:tabs>
          <w:tab w:val="left" w:pos="1134"/>
        </w:tabs>
        <w:rPr>
          <w:lang w:val="ru-RU"/>
        </w:rPr>
      </w:pPr>
    </w:p>
    <w:p w14:paraId="36A23931" w14:textId="77777777" w:rsidR="001F693B" w:rsidRDefault="001F693B" w:rsidP="001F693B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lastRenderedPageBreak/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1F693B" w14:paraId="6D83221A" w14:textId="77777777" w:rsidTr="004429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E7D8" w14:textId="77777777" w:rsidR="001F693B" w:rsidRDefault="001F693B" w:rsidP="004429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FCA6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1F693B" w14:paraId="232F1518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AB77" w14:textId="77777777" w:rsidR="001F693B" w:rsidRDefault="001F693B" w:rsidP="0044299D">
            <w:r>
              <w:rPr>
                <w:lang w:val="en-US"/>
              </w:rPr>
              <w:t>bank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BEEF" w14:textId="77777777" w:rsidR="001F693B" w:rsidRPr="009F54CA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rPr>
                <w:lang w:val="ru-RU"/>
              </w:rPr>
              <w:t>. БИК должен быть уникальным.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17CCB456" w14:textId="3BBBFE0F" w:rsidR="001F693B" w:rsidRPr="00A5127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.</w:t>
            </w:r>
          </w:p>
        </w:tc>
      </w:tr>
      <w:tr w:rsidR="001F693B" w14:paraId="50B728CD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08FE" w14:textId="77777777" w:rsidR="001F693B" w:rsidRPr="005811E9" w:rsidRDefault="001F693B" w:rsidP="0044299D">
            <w:r w:rsidRPr="00AC2A87">
              <w:rPr>
                <w:lang w:val="en-US"/>
              </w:rPr>
              <w:t>nam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D8DB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ьно-числовое значение</w:t>
            </w:r>
            <w:r>
              <w:rPr>
                <w:lang w:val="ru-RU"/>
              </w:rPr>
              <w:t xml:space="preserve">. </w:t>
            </w:r>
          </w:p>
          <w:p w14:paraId="088E2892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Максимальное значение 100 символов. </w:t>
            </w:r>
            <w:r>
              <w:t>Если &gt;100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</w:tc>
      </w:tr>
      <w:tr w:rsidR="001F693B" w14:paraId="570D27DD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306B" w14:textId="77777777" w:rsidR="001F693B" w:rsidRPr="0080114D" w:rsidRDefault="001F693B" w:rsidP="0044299D">
            <w:pPr>
              <w:rPr>
                <w:lang w:val="ru-RU"/>
              </w:rPr>
            </w:pPr>
            <w:r w:rsidRPr="00AC2A87">
              <w:t>currency.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3A95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45B74B6F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Номер валюты должен состоять из 3 символов».</w:t>
            </w:r>
          </w:p>
          <w:p w14:paraId="23D5AAFB" w14:textId="360E4CB5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>Если символы не соответствуют символам от 0 до 9, то сервис возвращает ответ с кодом 400 и описанием «</w:t>
            </w:r>
            <w:r>
              <w:t>Принимаемые символы от 0 до 9</w:t>
            </w:r>
            <w:r>
              <w:rPr>
                <w:lang w:val="ru-RU"/>
              </w:rPr>
              <w:t>»</w:t>
            </w:r>
          </w:p>
        </w:tc>
      </w:tr>
      <w:tr w:rsidR="001F693B" w14:paraId="49F09F2C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2A78" w14:textId="77777777" w:rsidR="001F693B" w:rsidRPr="00AC2A87" w:rsidRDefault="001F693B" w:rsidP="0044299D">
            <w:r w:rsidRPr="00AC2A87">
              <w:rPr>
                <w:lang w:val="en-US"/>
              </w:rPr>
              <w:t>productUrl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79F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</w:p>
          <w:p w14:paraId="32AA4A49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имволов</w:t>
            </w:r>
            <w:r>
              <w:t xml:space="preserve"> 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</w:p>
        </w:tc>
      </w:tr>
      <w:tr w:rsidR="001F693B" w14:paraId="1E15F8DE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2DDB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005A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 000 включительно.</w:t>
            </w:r>
          </w:p>
          <w:p w14:paraId="69E555B5" w14:textId="1009063A" w:rsidR="001F693B" w:rsidRPr="00D35B62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F693B" w:rsidRPr="00672B61" w14:paraId="30D08A00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916A4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820C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 </w:t>
            </w:r>
            <w:r w:rsidRPr="00195DE3">
              <w:rPr>
                <w:lang w:val="ru-RU"/>
              </w:rPr>
              <w:t xml:space="preserve">000 </w:t>
            </w:r>
            <w:r>
              <w:rPr>
                <w:lang w:val="ru-RU"/>
              </w:rPr>
              <w:t xml:space="preserve">000 включительно. Значение </w:t>
            </w:r>
            <w:proofErr w:type="gramStart"/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gt;</w:t>
            </w:r>
            <w:proofErr w:type="gramEnd"/>
            <w:r w:rsidRPr="00672B61">
              <w:rPr>
                <w:lang w:val="ru-RU"/>
              </w:rPr>
              <w:t xml:space="preserve"> значени</w:t>
            </w:r>
            <w:r>
              <w:rPr>
                <w:lang w:val="ru-RU"/>
              </w:rPr>
              <w:t>я</w:t>
            </w:r>
            <w:r w:rsidRPr="00993AF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>
              <w:rPr>
                <w:lang w:val="ru-RU"/>
              </w:rPr>
              <w:t>.</w:t>
            </w:r>
          </w:p>
          <w:p w14:paraId="7F17D27C" w14:textId="45408A74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 w:rsidRPr="00195DE3">
              <w:rPr>
                <w:lang w:val="ru-RU"/>
              </w:rPr>
              <w:t xml:space="preserve"> 00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 w:rsidRPr="00195DE3">
              <w:rPr>
                <w:lang w:val="ru-RU"/>
              </w:rPr>
              <w:t xml:space="preserve">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 </w:t>
            </w:r>
            <w:r w:rsidRPr="00993AF1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4FF2CDDD" w14:textId="580C647F" w:rsidR="001F693B" w:rsidRPr="00672B61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672B6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lt;=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672B6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672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Максимальная </w:t>
            </w:r>
            <w:r w:rsidRPr="00816965">
              <w:rPr>
                <w:lang w:val="ru-RU"/>
              </w:rPr>
              <w:t>с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больше минимальн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9511BC" w14:paraId="1A761486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0817" w14:textId="77777777" w:rsidR="009511BC" w:rsidRPr="00AC2A87" w:rsidRDefault="009511B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122E" w14:textId="65665EB7" w:rsidR="009511BC" w:rsidRPr="00083F7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числ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)</w:t>
            </w:r>
            <w:r w:rsidRPr="00083F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меньше 100</w:t>
            </w:r>
          </w:p>
          <w:p w14:paraId="34DF2E8D" w14:textId="6E784C9A" w:rsidR="009511BC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993AF1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= 0 </w:t>
            </w:r>
            <w:proofErr w:type="gramStart"/>
            <w:r>
              <w:rPr>
                <w:lang w:val="ru-RU"/>
              </w:rPr>
              <w:t xml:space="preserve">и </w:t>
            </w:r>
            <w:r w:rsidRPr="00083F77">
              <w:rPr>
                <w:lang w:val="ru-RU"/>
              </w:rPr>
              <w:t>&gt;</w:t>
            </w:r>
            <w:proofErr w:type="gramEnd"/>
            <w:r w:rsidRPr="00083F77">
              <w:rPr>
                <w:lang w:val="ru-RU"/>
              </w:rPr>
              <w:t>= 100</w:t>
            </w:r>
            <w:r>
              <w:rPr>
                <w:lang w:val="ru-RU"/>
              </w:rPr>
              <w:t xml:space="preserve">, </w:t>
            </w:r>
            <w:r>
              <w:t xml:space="preserve">то сервис возвращает ответ с кодом 400 и описанием </w:t>
            </w:r>
            <w:r>
              <w:lastRenderedPageBreak/>
              <w:t>"</w:t>
            </w:r>
            <w:r>
              <w:rPr>
                <w:lang w:val="ru-RU"/>
              </w:rPr>
              <w:t>Число должно быть больше 0</w:t>
            </w:r>
            <w:r w:rsidRPr="009511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меньше 100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7109A7C5" w14:textId="181FA270" w:rsidR="009511BC" w:rsidRPr="008C6025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после запятой стоит больше </w:t>
            </w:r>
            <w:r w:rsidR="00626665">
              <w:rPr>
                <w:lang w:val="ru-RU"/>
              </w:rPr>
              <w:t>двух</w:t>
            </w:r>
            <w:r>
              <w:rPr>
                <w:lang w:val="ru-RU"/>
              </w:rPr>
              <w:t xml:space="preserve"> чис</w:t>
            </w:r>
            <w:r w:rsidR="00626665">
              <w:rPr>
                <w:lang w:val="ru-RU"/>
              </w:rPr>
              <w:t>е</w:t>
            </w:r>
            <w:r>
              <w:rPr>
                <w:lang w:val="ru-RU"/>
              </w:rPr>
              <w:t xml:space="preserve">л, то 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Число должно содержать 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знак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F693B" w14:paraId="1C7DBF24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47A7" w14:textId="77777777" w:rsidR="001F693B" w:rsidRPr="008C6025" w:rsidRDefault="001F693B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lastRenderedPageBreak/>
              <w:t>ter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9781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3 до 120 включительно.</w:t>
            </w:r>
          </w:p>
          <w:p w14:paraId="4D2EEE6E" w14:textId="10A76B25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3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816965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от  3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F693B" w14:paraId="37F8FEB4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7F01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024F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enum"/>
                <w:lang w:val="ru-RU"/>
              </w:rPr>
            </w:pPr>
            <w:r>
              <w:rPr>
                <w:lang w:val="ru-RU"/>
              </w:rPr>
              <w:t>Допустимые значения «</w:t>
            </w:r>
            <w:r>
              <w:rPr>
                <w:rStyle w:val="prop-enum"/>
              </w:rPr>
              <w:t>Аннуитетный, Дифференцированный</w:t>
            </w:r>
            <w:r>
              <w:rPr>
                <w:rStyle w:val="prop-enum"/>
                <w:lang w:val="ru-RU"/>
              </w:rPr>
              <w:t>».</w:t>
            </w:r>
          </w:p>
          <w:p w14:paraId="14706C57" w14:textId="01C636B9" w:rsidR="001F693B" w:rsidRPr="00796594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rStyle w:val="prop-enum"/>
                <w:lang w:val="ru-RU"/>
              </w:rPr>
              <w:t>Если значение не равно одному из допустимых значений, то сервис возвращает ответ с кодом 400 «Укажите значение из списка: Аннуитетный, Дифференцированный».</w:t>
            </w:r>
          </w:p>
        </w:tc>
      </w:tr>
    </w:tbl>
    <w:p w14:paraId="66500299" w14:textId="77777777" w:rsidR="001F693B" w:rsidRDefault="001F693B" w:rsidP="001F693B">
      <w:pPr>
        <w:tabs>
          <w:tab w:val="left" w:pos="1134"/>
        </w:tabs>
        <w:rPr>
          <w:lang w:val="ru-RU"/>
        </w:rPr>
      </w:pPr>
    </w:p>
    <w:p w14:paraId="2680A52A" w14:textId="77777777" w:rsidR="001F693B" w:rsidRDefault="001F693B" w:rsidP="001F693B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304D0038" w14:textId="1B72725A" w:rsidR="001F693B" w:rsidRDefault="001F693B" w:rsidP="001F693B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t xml:space="preserve">      </w:t>
      </w:r>
      <w:r w:rsidRPr="00076F89"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1F693B" w:rsidRPr="00C83840" w14:paraId="35B412C5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1CF2" w14:textId="77777777" w:rsidR="001F693B" w:rsidRPr="00C83840" w:rsidRDefault="001F693B" w:rsidP="004429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2902" w14:textId="77777777" w:rsidR="001F693B" w:rsidRPr="00C83840" w:rsidRDefault="001F693B" w:rsidP="004429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1B4D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3043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6BA2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F1E8" w14:textId="77777777" w:rsidR="001F693B" w:rsidRPr="00C83840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1F693B" w:rsidRPr="00AC2A87" w14:paraId="732C93B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DFF7" w14:textId="77777777" w:rsidR="001F693B" w:rsidRPr="00F77E1B" w:rsidRDefault="001F693B" w:rsidP="0044299D">
            <w:pPr>
              <w:rPr>
                <w:lang w:val="en-US"/>
              </w:rPr>
            </w:pPr>
            <w:r w:rsidRPr="00F77E1B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DCBF" w14:textId="77777777" w:rsidR="001F693B" w:rsidRPr="00F77E1B" w:rsidRDefault="001F693B" w:rsidP="0044299D">
            <w:pPr>
              <w:rPr>
                <w:lang w:val="en-US"/>
              </w:rPr>
            </w:pPr>
            <w:r w:rsidRPr="00F77E1B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794E" w14:textId="77777777" w:rsidR="001F693B" w:rsidRPr="00F77E1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77E1B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9115" w14:textId="351554EC" w:rsidR="001F693B" w:rsidRPr="00F77E1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1B443" w14:textId="77777777" w:rsidR="001F693B" w:rsidRPr="00F77E1B" w:rsidRDefault="001F693B" w:rsidP="0044299D">
            <w:pPr>
              <w:widowControl w:val="0"/>
              <w:rPr>
                <w:lang w:val="en-US"/>
              </w:rPr>
            </w:pPr>
            <w:r w:rsidRPr="00F77E1B">
              <w:rPr>
                <w:lang w:val="ru-RU"/>
              </w:rPr>
              <w:t>Идентификатор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3BD1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 w:rsidRPr="00F77E1B">
              <w:rPr>
                <w:lang w:val="ru-RU"/>
              </w:rPr>
              <w:t>Положительное число</w:t>
            </w:r>
          </w:p>
        </w:tc>
      </w:tr>
      <w:tr w:rsidR="001F693B" w:rsidRPr="00ED0328" w14:paraId="16E9A82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EF09" w14:textId="77777777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E30C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 w:rsidRPr="00AC2A87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EE5D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  <w:p w14:paraId="45747007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A6DE" w14:textId="0E67B954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62D3" w14:textId="77777777" w:rsidR="001F693B" w:rsidRPr="00ED0328" w:rsidRDefault="001F693B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F9C5" w14:textId="77777777" w:rsidR="001F693B" w:rsidRPr="00ED0328" w:rsidRDefault="001F693B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1F693B" w:rsidRPr="00AC2A87" w14:paraId="767A7C8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97E3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A525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79CC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5C88" w14:textId="3C3D8BF4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8394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AB1D" w14:textId="77777777" w:rsidR="001F693B" w:rsidRPr="00AC2A87" w:rsidRDefault="001F693B" w:rsidP="0044299D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1F693B" w:rsidRPr="00AC2A87" w14:paraId="07D5912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5721" w14:textId="77777777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7237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9108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ACB5" w14:textId="202EF193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7C8F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6DDE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1F693B" w:rsidRPr="00777A12" w14:paraId="04845EE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4A4C" w14:textId="77777777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1F01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1139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3A9D3" w14:textId="43F65763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CFB5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143D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1F693B" w:rsidRPr="00AC2A87" w14:paraId="36CA53B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59C0" w14:textId="77777777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208AC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73DF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ED21" w14:textId="5C8359A3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F0E4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35DD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1F693B" w:rsidRPr="00777A12" w14:paraId="3F587F3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C48A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9DED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1F693B" w:rsidRPr="00304364" w14:paraId="7F56CE27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98164FD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240C1A39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402F9904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0930" w14:textId="3612B8E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55E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6599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1F693B" w:rsidRPr="00777A12" w14:paraId="759BD6B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62D23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79BA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1F693B" w:rsidRPr="00304364" w14:paraId="7C748979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E20782A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2EAEA173" w14:textId="77777777" w:rsidR="001F693B" w:rsidRPr="00304364" w:rsidRDefault="001F693B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1DCAD8DA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DDA45" w14:textId="074C44F9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B4FF4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</w:t>
            </w:r>
            <w:r>
              <w:rPr>
                <w:lang w:val="ru-RU"/>
              </w:rPr>
              <w:t>акс</w:t>
            </w:r>
            <w:r w:rsidRPr="00777A12">
              <w:rPr>
                <w:lang w:val="ru-RU"/>
              </w:rPr>
              <w:t>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F0AC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1F693B" w:rsidRPr="00182A71" w14:paraId="44C045D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26D4" w14:textId="77777777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8DD2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A668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9395" w14:textId="13FEA9C6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B6FC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C521" w14:textId="3A0B0357" w:rsidR="001F693B" w:rsidRPr="00182A71" w:rsidRDefault="00626665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1F693B" w:rsidRPr="00777A12" w14:paraId="2623918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8A65" w14:textId="77777777" w:rsidR="001F693B" w:rsidRPr="00AC2A87" w:rsidRDefault="001F693B" w:rsidP="004429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0F6E4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7D7D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71D92" w14:textId="2BC3D5F1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38F0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334B" w14:textId="77777777" w:rsidR="001F693B" w:rsidRPr="00777A12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ое значение 3 месяца</w:t>
            </w:r>
          </w:p>
        </w:tc>
      </w:tr>
      <w:tr w:rsidR="001F693B" w:rsidRPr="00AC2A87" w14:paraId="475B742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9964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6C85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DFF8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E2AC" w14:textId="12F33D32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8F17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Тип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3E72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rStyle w:val="prop-enum"/>
              </w:rPr>
              <w:t>Аннуитетный, Дифференцированный</w:t>
            </w:r>
          </w:p>
        </w:tc>
      </w:tr>
      <w:tr w:rsidR="001F693B" w:rsidRPr="00AC2A87" w14:paraId="1134B8E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F23A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658D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9AD4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F913B" w14:textId="187F54F3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5296" w14:textId="77777777" w:rsidR="001F693B" w:rsidRPr="00182A71" w:rsidRDefault="001F693B" w:rsidP="0044299D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0946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1F693B" w:rsidRPr="00AC2A87" w14:paraId="2B7312D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369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1228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F484C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5530" w14:textId="67EAA114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FA83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58E5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1F693B" w:rsidRPr="00AC2A87" w14:paraId="6F9B54E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D782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9DC6" w14:textId="77777777" w:rsidR="001F693B" w:rsidRPr="00AC2A87" w:rsidRDefault="001F693B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F7F09" w14:textId="77777777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4865" w14:textId="2F325BF3" w:rsidR="001F693B" w:rsidRPr="00AC2A87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3982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22F1" w14:textId="77777777" w:rsidR="001F693B" w:rsidRPr="00AC2A87" w:rsidRDefault="001F693B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</w:tbl>
    <w:p w14:paraId="739EEEE8" w14:textId="77777777" w:rsidR="001F693B" w:rsidRPr="001F693B" w:rsidRDefault="001F693B" w:rsidP="001F693B">
      <w:pPr>
        <w:tabs>
          <w:tab w:val="left" w:pos="1134"/>
        </w:tabs>
        <w:rPr>
          <w:lang w:val="ru-RU"/>
        </w:rPr>
      </w:pPr>
    </w:p>
    <w:p w14:paraId="150E3485" w14:textId="77777777" w:rsidR="001F693B" w:rsidRPr="00D12B93" w:rsidRDefault="001F693B" w:rsidP="001F693B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1F693B" w14:paraId="2B51C05D" w14:textId="77777777" w:rsidTr="004429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936D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B6E2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F693B" w14:paraId="09B376FD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7577" w14:textId="6C855A8B" w:rsidR="001F693B" w:rsidRP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ru-RU"/>
              </w:rPr>
              <w:t>20</w:t>
            </w:r>
            <w:r>
              <w:rPr>
                <w:lang w:val="en-US"/>
              </w:rPr>
              <w:t>1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5397" w14:textId="77777777" w:rsidR="001F693B" w:rsidRPr="00F75083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1F693B" w14:paraId="22CDE080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850D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25F5" w14:textId="77777777" w:rsidR="001F693B" w:rsidRDefault="001F693B" w:rsidP="0044299D">
            <w:pPr>
              <w:widowControl w:val="0"/>
            </w:pPr>
            <w:r>
              <w:t>Неправильный ввод</w:t>
            </w:r>
          </w:p>
        </w:tc>
      </w:tr>
      <w:tr w:rsidR="001F693B" w14:paraId="5F049A96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66B1" w14:textId="77777777" w:rsidR="001F693B" w:rsidRPr="005D2728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6620" w14:textId="77777777" w:rsidR="001F693B" w:rsidRPr="005D2728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1F693B" w14:paraId="1596B19C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58D7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FC9C" w14:textId="77777777" w:rsidR="001F693B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1F693B" w14:paraId="37030B96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86558" w14:textId="77777777" w:rsidR="001F693B" w:rsidRDefault="001F693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93D" w14:textId="77777777" w:rsidR="001F693B" w:rsidRDefault="001F693B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4B5D4569" w14:textId="77777777" w:rsidR="00C13D5C" w:rsidRDefault="00C13D5C" w:rsidP="00C13D5C">
      <w:pPr>
        <w:tabs>
          <w:tab w:val="left" w:pos="1134"/>
        </w:tabs>
      </w:pPr>
    </w:p>
    <w:p w14:paraId="24591AFA" w14:textId="77777777" w:rsidR="00767407" w:rsidRPr="00E770D9" w:rsidRDefault="00767407" w:rsidP="00C13D5C">
      <w:pPr>
        <w:tabs>
          <w:tab w:val="left" w:pos="1134"/>
        </w:tabs>
        <w:rPr>
          <w:lang w:val="ru-RU"/>
        </w:rPr>
      </w:pPr>
    </w:p>
    <w:p w14:paraId="5B82C258" w14:textId="42A6A270" w:rsidR="00573474" w:rsidRPr="00CB5AB5" w:rsidRDefault="00E76136" w:rsidP="00901AAA">
      <w:pPr>
        <w:pStyle w:val="3"/>
        <w:numPr>
          <w:ilvl w:val="0"/>
          <w:numId w:val="6"/>
        </w:numPr>
        <w:rPr>
          <w:lang w:val="ru-RU"/>
        </w:rPr>
      </w:pPr>
      <w:bookmarkStart w:id="20" w:name="_Toc156993349"/>
      <w:r w:rsidRPr="00CB5AB5">
        <w:rPr>
          <w:lang w:val="ru-RU"/>
        </w:rPr>
        <w:t xml:space="preserve">Вклады. </w:t>
      </w:r>
      <w:r w:rsidR="00664916" w:rsidRPr="00CB5AB5">
        <w:rPr>
          <w:lang w:val="ru-RU"/>
        </w:rPr>
        <w:t>Контроллер для работы с депозитами</w:t>
      </w:r>
      <w:bookmarkEnd w:id="20"/>
    </w:p>
    <w:p w14:paraId="247F1F38" w14:textId="77DB42F1" w:rsidR="00B66D28" w:rsidRPr="00767407" w:rsidRDefault="00B66D28" w:rsidP="00901AAA">
      <w:pPr>
        <w:pStyle w:val="3"/>
        <w:rPr>
          <w:lang w:val="en-US"/>
        </w:rPr>
      </w:pPr>
      <w:bookmarkStart w:id="21" w:name="_Toc156993350"/>
      <w:r w:rsidRPr="00767407">
        <w:rPr>
          <w:rStyle w:val="opblock-summary-method"/>
          <w:lang w:val="en-US"/>
        </w:rPr>
        <w:t xml:space="preserve">GET </w:t>
      </w:r>
      <w:r w:rsidRPr="00767407">
        <w:rPr>
          <w:rStyle w:val="opblock-summary-path"/>
          <w:lang w:val="en-US"/>
        </w:rPr>
        <w:t xml:space="preserve">/v1/deposits/{id} </w:t>
      </w:r>
      <w:r>
        <w:t>Найти</w:t>
      </w:r>
      <w:r w:rsidRPr="00767407">
        <w:rPr>
          <w:lang w:val="en-US"/>
        </w:rPr>
        <w:t xml:space="preserve"> </w:t>
      </w:r>
      <w:r w:rsidR="00767407">
        <w:rPr>
          <w:lang w:val="ru-RU"/>
        </w:rPr>
        <w:t>вклад</w:t>
      </w:r>
      <w:bookmarkEnd w:id="21"/>
    </w:p>
    <w:p w14:paraId="2C14A5AA" w14:textId="77777777" w:rsidR="00B66D28" w:rsidRDefault="00B66D28" w:rsidP="00B66D28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B66D28" w:rsidRPr="00C83840" w14:paraId="0C3F18FF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2C3F" w14:textId="77777777" w:rsidR="00B66D28" w:rsidRPr="00C83840" w:rsidRDefault="00B66D28" w:rsidP="00591853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3D4A" w14:textId="77777777" w:rsidR="00B66D28" w:rsidRPr="00C83840" w:rsidRDefault="00B66D28" w:rsidP="00591853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EF89" w14:textId="77777777" w:rsidR="00B66D28" w:rsidRPr="00C83840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48B1" w14:textId="77777777" w:rsidR="00B66D28" w:rsidRPr="00C83840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73B0" w14:textId="77777777" w:rsidR="00B66D28" w:rsidRPr="00C83840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AE20F" w14:textId="77777777" w:rsidR="00B66D28" w:rsidRPr="00C83840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B66D28" w:rsidRPr="00667371" w14:paraId="10F86742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3F3" w14:textId="77777777" w:rsidR="00B66D28" w:rsidRPr="00667371" w:rsidRDefault="00B66D28" w:rsidP="00591853">
            <w:pPr>
              <w:rPr>
                <w:lang w:val="en-US"/>
              </w:rPr>
            </w:pPr>
            <w:r w:rsidRPr="00667371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BCA7" w14:textId="77777777" w:rsidR="00B66D28" w:rsidRPr="00667371" w:rsidRDefault="00B66D28" w:rsidP="00591853">
            <w:pPr>
              <w:rPr>
                <w:lang w:val="ru-RU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1161" w14:textId="77777777" w:rsidR="00B66D28" w:rsidRPr="00667371" w:rsidRDefault="00B66D28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B7B6" w14:textId="77777777" w:rsidR="00B66D28" w:rsidRPr="00667371" w:rsidRDefault="00B66D28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667371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BC86" w14:textId="0C9A5347" w:rsidR="00B66D28" w:rsidRPr="00FD4895" w:rsidRDefault="00B66D28" w:rsidP="00591853">
            <w:pPr>
              <w:rPr>
                <w:lang w:val="en-US"/>
              </w:rPr>
            </w:pPr>
            <w:r>
              <w:rPr>
                <w:lang w:val="ru-RU"/>
              </w:rPr>
              <w:t>Идентификатор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40BC" w14:textId="77777777" w:rsidR="00B66D28" w:rsidRPr="00667371" w:rsidRDefault="00B66D28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Положительное число</w:t>
            </w:r>
          </w:p>
        </w:tc>
      </w:tr>
    </w:tbl>
    <w:p w14:paraId="249E053A" w14:textId="77777777" w:rsidR="00B66D28" w:rsidRDefault="00B66D28" w:rsidP="00B66D28"/>
    <w:p w14:paraId="5D3B4907" w14:textId="77777777" w:rsidR="00B66D28" w:rsidRDefault="00B66D28" w:rsidP="00B66D28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B66D28" w14:paraId="76101C0D" w14:textId="77777777" w:rsidTr="00591853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6BE8" w14:textId="77777777" w:rsidR="00B66D28" w:rsidRDefault="00B66D28" w:rsidP="00591853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7F5E" w14:textId="77777777" w:rsidR="00B66D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B66D28" w14:paraId="2183CFCA" w14:textId="77777777" w:rsidTr="00591853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15EF" w14:textId="77777777" w:rsidR="00B66D28" w:rsidRDefault="00B66D28" w:rsidP="00591853">
            <w:r>
              <w:rPr>
                <w:lang w:val="en-US"/>
              </w:rPr>
              <w:t>Id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4B5E" w14:textId="77777777" w:rsidR="00B66D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оложительное число. </w:t>
            </w:r>
          </w:p>
          <w:p w14:paraId="44EF0AF2" w14:textId="2C2E073D" w:rsidR="00B66D28" w:rsidRPr="00865F92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865F9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0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>Число должно быть больше 0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</w:tbl>
    <w:p w14:paraId="58C7451C" w14:textId="77777777" w:rsidR="00B66D28" w:rsidRPr="003C19E2" w:rsidRDefault="00B66D28" w:rsidP="00B66D28"/>
    <w:p w14:paraId="6FB31D02" w14:textId="77777777" w:rsidR="00B66D28" w:rsidRDefault="00B66D28" w:rsidP="00B66D28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456CCDC3" w14:textId="77777777" w:rsidR="00B66D28" w:rsidRDefault="00B66D28" w:rsidP="00B66D28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t xml:space="preserve">      </w:t>
      </w:r>
      <w:r w:rsidRPr="00076F89"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B66D28" w:rsidRPr="00FD4895" w14:paraId="63DAA882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8B60" w14:textId="77777777" w:rsidR="00B66D28" w:rsidRPr="00FD4895" w:rsidRDefault="00B66D28" w:rsidP="00591853">
            <w:pPr>
              <w:rPr>
                <w:b/>
              </w:rPr>
            </w:pPr>
            <w:r w:rsidRPr="00FD4895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E467" w14:textId="77777777" w:rsidR="00B66D28" w:rsidRPr="00FD4895" w:rsidRDefault="00B66D28" w:rsidP="00591853">
            <w:r w:rsidRPr="00FD4895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0714" w14:textId="77777777" w:rsidR="00B66D28" w:rsidRPr="00FD4895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64EE" w14:textId="77777777" w:rsidR="00B66D28" w:rsidRPr="00FD4895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DB8E" w14:textId="77777777" w:rsidR="00B66D28" w:rsidRPr="00FD4895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DE0E" w14:textId="77777777" w:rsidR="00B66D28" w:rsidRPr="00FD4895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Варианты значений</w:t>
            </w:r>
          </w:p>
        </w:tc>
      </w:tr>
      <w:tr w:rsidR="00FD4895" w:rsidRPr="00FD4895" w14:paraId="555C9F3E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EA0E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C5DF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CAFC" w14:textId="77777777" w:rsidR="00FD4895" w:rsidRPr="00FD4895" w:rsidRDefault="00FD4895" w:rsidP="00FD4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109E" w14:textId="77777777" w:rsidR="00FD4895" w:rsidRPr="00FD4895" w:rsidRDefault="00FD4895" w:rsidP="00FD4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6CE3" w14:textId="01F9BC86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 xml:space="preserve">Идентификатор </w:t>
            </w:r>
            <w:r w:rsidR="00135006">
              <w:rPr>
                <w:lang w:val="en-US"/>
              </w:rPr>
              <w:t>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4B75" w14:textId="77777777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>Положительное число</w:t>
            </w:r>
          </w:p>
        </w:tc>
      </w:tr>
      <w:tr w:rsidR="00FD4895" w:rsidRPr="00FD4895" w14:paraId="7EA26784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0243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lastRenderedPageBreak/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9E07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85CA5" w14:textId="77777777" w:rsidR="00FD4895" w:rsidRPr="00FD4895" w:rsidRDefault="00FD4895" w:rsidP="00FD4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E135" w14:textId="77777777" w:rsidR="00FD4895" w:rsidRPr="00FD4895" w:rsidRDefault="00FD4895" w:rsidP="00FD48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A219" w14:textId="77777777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45AA" w14:textId="77777777" w:rsidR="00FD4895" w:rsidRPr="00FD4895" w:rsidRDefault="00FD4895" w:rsidP="00FD4895">
            <w:pPr>
              <w:rPr>
                <w:lang w:val="en-US"/>
              </w:rPr>
            </w:pPr>
          </w:p>
        </w:tc>
      </w:tr>
      <w:tr w:rsidR="00FD4895" w:rsidRPr="00FD4895" w14:paraId="230BDE7D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39AD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2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6C1B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</w:t>
            </w:r>
            <w:r w:rsidRPr="00FD4895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FB83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  <w:p w14:paraId="68AB90CD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F075E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58BF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68AF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9 символов. Принимаемые символы от 0 до 9</w:t>
            </w:r>
          </w:p>
        </w:tc>
      </w:tr>
      <w:tr w:rsidR="00FD4895" w:rsidRPr="00FD4895" w14:paraId="172194F4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1DE1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2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0A9F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2CFC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945E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4A54E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5BEE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имволы русского алфавита, дефис</w:t>
            </w:r>
          </w:p>
        </w:tc>
      </w:tr>
      <w:tr w:rsidR="00FD4895" w:rsidRPr="00FD4895" w14:paraId="3798624F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FFCC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2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26ED" w14:textId="77777777" w:rsidR="00FD4895" w:rsidRPr="00FD4895" w:rsidRDefault="00FD4895" w:rsidP="00591853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legalEntity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28A4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ED8C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091F" w14:textId="77777777" w:rsidR="00FD4895" w:rsidRPr="00FD4895" w:rsidRDefault="00FD4895" w:rsidP="00591853">
            <w:pPr>
              <w:pStyle w:val="ad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FD4895">
              <w:rPr>
                <w:rFonts w:asciiTheme="minorHAnsi" w:eastAsiaTheme="minorEastAsia" w:hAnsiTheme="minorHAnsi" w:cstheme="minorBidi"/>
                <w:sz w:val="21"/>
                <w:szCs w:val="21"/>
              </w:rPr>
              <w:t>Наименование банка, содержащее наименование организационно-правовой формы</w:t>
            </w:r>
          </w:p>
          <w:p w14:paraId="2FDECE5E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B967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ы русского алфавита, дефис, кавычки</w:t>
            </w:r>
          </w:p>
        </w:tc>
      </w:tr>
      <w:tr w:rsidR="00FD4895" w:rsidRPr="00FD4895" w14:paraId="4D91F280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4BE2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2.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1F7A" w14:textId="77777777" w:rsidR="00FD4895" w:rsidRPr="00FD4895" w:rsidRDefault="00FD4895" w:rsidP="00591853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description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6741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23F2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D400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0314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FD4895" w:rsidRPr="00FD4895" w14:paraId="7AAA639F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0957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2.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03D92" w14:textId="77777777" w:rsidR="00FD4895" w:rsidRPr="00FD4895" w:rsidRDefault="00FD4895" w:rsidP="00591853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0AB0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FD7F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B8D7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09C9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сылка на файл</w:t>
            </w:r>
          </w:p>
        </w:tc>
      </w:tr>
      <w:tr w:rsidR="00FD4895" w:rsidRPr="00FD4895" w14:paraId="7B4AD2BF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B169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2.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03A7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.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F6E9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08EE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8CD1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1F97" w14:textId="7CE7FC5E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 xml:space="preserve">Символьно-числовое значение </w:t>
            </w:r>
            <w:hyperlink r:id="rId10" w:history="1">
              <w:r w:rsidR="001F693B" w:rsidRPr="005A2C2D">
                <w:rPr>
                  <w:rStyle w:val="af"/>
                  <w:lang w:val="en-US"/>
                </w:rPr>
                <w:t>https</w:t>
              </w:r>
              <w:r w:rsidR="001F693B" w:rsidRPr="005A2C2D">
                <w:rPr>
                  <w:rStyle w:val="af"/>
                  <w:lang w:val="ru-RU"/>
                </w:rPr>
                <w:t>://</w:t>
              </w:r>
              <w:r w:rsidR="001F693B" w:rsidRPr="005A2C2D">
                <w:rPr>
                  <w:rStyle w:val="af"/>
                  <w:lang w:val="en-US"/>
                </w:rPr>
                <w:t>www</w:t>
              </w:r>
              <w:r w:rsidR="001F693B" w:rsidRPr="005A2C2D">
                <w:rPr>
                  <w:rStyle w:val="af"/>
                  <w:lang w:val="ru-RU"/>
                </w:rPr>
                <w:t>.</w:t>
              </w:r>
              <w:r w:rsidR="001F693B" w:rsidRPr="005A2C2D">
                <w:rPr>
                  <w:rStyle w:val="af"/>
                  <w:lang w:val="en-US"/>
                </w:rPr>
                <w:t>sberbank</w:t>
              </w:r>
              <w:r w:rsidR="001F693B" w:rsidRPr="005A2C2D">
                <w:rPr>
                  <w:rStyle w:val="af"/>
                  <w:lang w:val="ru-RU"/>
                </w:rPr>
                <w:t>.</w:t>
              </w:r>
              <w:r w:rsidR="001F693B" w:rsidRPr="005A2C2D">
                <w:rPr>
                  <w:rStyle w:val="af"/>
                  <w:lang w:val="en-US"/>
                </w:rPr>
                <w:t>ru</w:t>
              </w:r>
            </w:hyperlink>
            <w:r w:rsidRPr="00FD4895">
              <w:rPr>
                <w:lang w:val="ru-RU"/>
              </w:rPr>
              <w:t xml:space="preserve"> </w:t>
            </w:r>
          </w:p>
        </w:tc>
      </w:tr>
      <w:tr w:rsidR="00FD4895" w:rsidRPr="00FD4895" w14:paraId="67438498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82F4D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82CD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5C68A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4B1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2E1C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998D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ы русского языка, кавычки, дефис</w:t>
            </w:r>
          </w:p>
        </w:tc>
      </w:tr>
      <w:tr w:rsidR="00FD4895" w:rsidRPr="00FD4895" w14:paraId="6791957B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BB46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302B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9CE4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A44E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1722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22D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Символьно-числовое значение</w:t>
            </w:r>
          </w:p>
        </w:tc>
      </w:tr>
      <w:tr w:rsidR="00FD4895" w:rsidRPr="00FD4895" w14:paraId="73AFB3F5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876B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F7C1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5F75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FC1F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0B54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55BA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ическое значение</w:t>
            </w:r>
          </w:p>
        </w:tc>
      </w:tr>
      <w:tr w:rsidR="00FD4895" w:rsidRPr="00FD4895" w14:paraId="585E792F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B3B8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lastRenderedPageBreak/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5B1A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FCAA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E84A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3340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Валю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0C51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</w:p>
        </w:tc>
      </w:tr>
      <w:tr w:rsidR="00FD4895" w:rsidRPr="00FD4895" w14:paraId="254F3D3A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E048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6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0CB0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9050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EE67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5DF1A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C1AF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Числовое трехзначное значение. Принимаемые символы от 0 до 9</w:t>
            </w:r>
          </w:p>
        </w:tc>
      </w:tr>
      <w:tr w:rsidR="00FD4895" w:rsidRPr="00FD4895" w14:paraId="32972674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AE10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6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8D67" w14:textId="77777777" w:rsidR="00FD4895" w:rsidRPr="00FD4895" w:rsidRDefault="00FD4895" w:rsidP="00591853">
            <w:pPr>
              <w:rPr>
                <w:lang w:val="en-US"/>
              </w:rPr>
            </w:pPr>
            <w:proofErr w:type="gramStart"/>
            <w:r w:rsidRPr="00FD4895">
              <w:t>currency.</w:t>
            </w:r>
            <w:r w:rsidRPr="00FD4895">
              <w:rPr>
                <w:lang w:val="en-US"/>
              </w:rPr>
              <w:t>code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9059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576A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3003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BDE7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Буквы латинского алфавита, 3 символа</w:t>
            </w:r>
          </w:p>
        </w:tc>
      </w:tr>
      <w:tr w:rsidR="00FD4895" w:rsidRPr="00FD4895" w14:paraId="676F805E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FA64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6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CEC2" w14:textId="77777777" w:rsidR="00FD4895" w:rsidRPr="00FD4895" w:rsidRDefault="00FD4895" w:rsidP="00591853">
            <w:pPr>
              <w:rPr>
                <w:lang w:val="en-US"/>
              </w:rPr>
            </w:pPr>
            <w:r w:rsidRPr="00FD4895">
              <w:t>currency.</w:t>
            </w:r>
            <w:r w:rsidRPr="00FD4895">
              <w:rPr>
                <w:lang w:val="en-US"/>
              </w:rPr>
              <w:t xml:space="preserve"> 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A8D7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1B11" w14:textId="77777777" w:rsidR="00FD4895" w:rsidRPr="00FD4895" w:rsidRDefault="00FD4895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48A6" w14:textId="77777777" w:rsidR="00FD4895" w:rsidRPr="00FD4895" w:rsidRDefault="00FD4895" w:rsidP="00591853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CA3D" w14:textId="77777777" w:rsidR="00FD4895" w:rsidRPr="00FD4895" w:rsidRDefault="00FD4895" w:rsidP="00591853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  <w:tr w:rsidR="00FD4895" w:rsidRPr="00FD4895" w14:paraId="5CC3715D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4567" w14:textId="77777777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72FB" w14:textId="77777777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2C59" w14:textId="6BF0AD90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43B3C" w14:textId="77777777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2BA9" w14:textId="6F7AFD88" w:rsidR="00FD4895" w:rsidRPr="00FD4895" w:rsidRDefault="00FD4895" w:rsidP="00FD4895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ин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DB71" w14:textId="7C3BD0FE" w:rsidR="00FD4895" w:rsidRPr="00FD4895" w:rsidRDefault="00FD4895" w:rsidP="00FD4895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инимальная сумма вклада 10 000</w:t>
            </w:r>
          </w:p>
        </w:tc>
      </w:tr>
      <w:tr w:rsidR="00FD4895" w:rsidRPr="00FD4895" w14:paraId="6544E129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EB9A" w14:textId="77777777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6596" w14:textId="77777777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954F0" w14:textId="0B3F65BA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291F" w14:textId="77777777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61FE" w14:textId="7FAB4F85" w:rsidR="00FD4895" w:rsidRPr="00FD4895" w:rsidRDefault="00FD4895" w:rsidP="00FD4895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акс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632BA" w14:textId="72BACF46" w:rsidR="00FD4895" w:rsidRPr="00FD4895" w:rsidRDefault="00FD4895" w:rsidP="00FD4895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аксимальная сумма вклада 100 000 000</w:t>
            </w:r>
          </w:p>
        </w:tc>
      </w:tr>
      <w:tr w:rsidR="00767407" w:rsidRPr="00FD4895" w14:paraId="2F7B6F5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C50D" w14:textId="192930C2" w:rsidR="00767407" w:rsidRPr="00FD4895" w:rsidRDefault="007B3146" w:rsidP="0044299D">
            <w:pPr>
              <w:rPr>
                <w:lang w:val="en-US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705F" w14:textId="7033B4CA" w:rsidR="00767407" w:rsidRPr="00FD4895" w:rsidRDefault="00767407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AEAC" w14:textId="77777777" w:rsidR="00767407" w:rsidRPr="00FD4895" w:rsidRDefault="00767407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E53B" w14:textId="77777777" w:rsidR="00767407" w:rsidRPr="00FD4895" w:rsidRDefault="00767407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063E" w14:textId="06686365" w:rsidR="00767407" w:rsidRPr="00FD4895" w:rsidRDefault="00767407" w:rsidP="0044299D">
            <w:pPr>
              <w:widowControl w:val="0"/>
              <w:rPr>
                <w:lang w:val="ru-RU"/>
              </w:rPr>
            </w:pPr>
            <w:r>
              <w:rPr>
                <w:rFonts w:eastAsia="Arial" w:cs="Arial"/>
                <w:color w:val="404040"/>
                <w:lang w:val="ru-RU"/>
              </w:rPr>
              <w:t>С</w:t>
            </w:r>
            <w:r w:rsidRPr="00FD4895">
              <w:rPr>
                <w:rFonts w:eastAsia="Arial" w:cs="Arial"/>
                <w:color w:val="404040"/>
              </w:rPr>
              <w:t>рок, на которой можно открыть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2B06" w14:textId="1497C712" w:rsidR="00767407" w:rsidRPr="00FD4895" w:rsidRDefault="00767407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  <w:lang w:val="ru-RU"/>
              </w:rPr>
              <w:t>м</w:t>
            </w:r>
            <w:r w:rsidRPr="00FD4895">
              <w:rPr>
                <w:color w:val="404040"/>
              </w:rPr>
              <w:t>инимальн</w:t>
            </w:r>
            <w:r w:rsidRPr="00FD4895">
              <w:rPr>
                <w:color w:val="404040"/>
                <w:lang w:val="ru-RU"/>
              </w:rPr>
              <w:t>ый</w:t>
            </w:r>
            <w:r w:rsidRPr="00FD4895">
              <w:rPr>
                <w:color w:val="404040"/>
              </w:rPr>
              <w:t xml:space="preserve"> </w:t>
            </w:r>
            <w:r>
              <w:rPr>
                <w:color w:val="404040"/>
                <w:lang w:val="ru-RU"/>
              </w:rPr>
              <w:t xml:space="preserve">1 </w:t>
            </w:r>
            <w:r w:rsidRPr="00FD4895">
              <w:rPr>
                <w:color w:val="404040"/>
              </w:rPr>
              <w:t>мес.</w:t>
            </w:r>
          </w:p>
        </w:tc>
      </w:tr>
      <w:tr w:rsidR="00767407" w:rsidRPr="00FD4895" w14:paraId="5273F99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1221" w14:textId="4C1DDDAB" w:rsidR="00767407" w:rsidRPr="00FD4895" w:rsidRDefault="007B3146" w:rsidP="0044299D">
            <w:pPr>
              <w:rPr>
                <w:lang w:val="en-US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37DB" w14:textId="3A75D287" w:rsidR="00767407" w:rsidRPr="00FD4895" w:rsidRDefault="00767407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AB6A" w14:textId="77777777" w:rsidR="00767407" w:rsidRPr="00FD4895" w:rsidRDefault="00767407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B000F" w14:textId="77777777" w:rsidR="00767407" w:rsidRPr="00FD4895" w:rsidRDefault="00767407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E37B6" w14:textId="0D4D8DE3" w:rsidR="00767407" w:rsidRPr="00FD4895" w:rsidRDefault="00767407" w:rsidP="0044299D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П</w:t>
            </w:r>
            <w:r w:rsidRPr="00FD4895">
              <w:rPr>
                <w:color w:val="404040"/>
              </w:rPr>
              <w:t>роцентная ставка, по которой банк произведет расчет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090D" w14:textId="3A2B0F12" w:rsidR="00767407" w:rsidRPr="00FD4895" w:rsidRDefault="00626665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FD4895" w:rsidRPr="00FD4895" w14:paraId="6F4267BD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EADC" w14:textId="5F197BEB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ru-RU"/>
              </w:rPr>
              <w:t>1</w:t>
            </w:r>
            <w:r w:rsidR="007B3146"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F720" w14:textId="11CD91FA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en-US"/>
              </w:rP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748C" w14:textId="5B941532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E43F" w14:textId="77777777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0001" w14:textId="5CADE861" w:rsidR="00FD4895" w:rsidRPr="00FD4895" w:rsidRDefault="00FD4895" w:rsidP="00FD4895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 xml:space="preserve">Увеличение тела вклада на сумму </w:t>
            </w:r>
            <w:r w:rsidRPr="00FD4895">
              <w:rPr>
                <w:color w:val="404040"/>
              </w:rPr>
              <w:lastRenderedPageBreak/>
              <w:t>начисленных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0C44" w14:textId="1A2F1D4A" w:rsidR="00FD4895" w:rsidRPr="00FD4895" w:rsidRDefault="00FD4895" w:rsidP="00FD4895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Да/нет</w:t>
            </w:r>
          </w:p>
        </w:tc>
      </w:tr>
      <w:tr w:rsidR="005C1A2F" w:rsidRPr="00FD4895" w14:paraId="44B283E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8D03C" w14:textId="61BE7CCD" w:rsidR="005C1A2F" w:rsidRPr="00FD4895" w:rsidRDefault="007B3146" w:rsidP="0044299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5833" w14:textId="77777777" w:rsidR="005C1A2F" w:rsidRPr="00FD4895" w:rsidRDefault="005C1A2F" w:rsidP="0044299D">
            <w:pPr>
              <w:rPr>
                <w:lang w:val="en-US"/>
              </w:rPr>
            </w:pPr>
            <w:r w:rsidRPr="00FD4895">
              <w:rPr>
                <w:rStyle w:val="inner-object"/>
              </w:rP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8487" w14:textId="77777777" w:rsidR="005C1A2F" w:rsidRPr="00FD4895" w:rsidRDefault="005C1A2F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0D60" w14:textId="77777777" w:rsidR="005C1A2F" w:rsidRPr="00FD4895" w:rsidRDefault="005C1A2F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1003" w14:textId="2B34CD31" w:rsidR="005C1A2F" w:rsidRPr="00544BFB" w:rsidRDefault="005C1A2F" w:rsidP="0044299D">
            <w:pPr>
              <w:widowControl w:val="0"/>
              <w:rPr>
                <w:color w:val="404040"/>
                <w:lang w:val="ru-RU"/>
              </w:rPr>
            </w:pPr>
            <w:r>
              <w:rPr>
                <w:color w:val="404040"/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31E8" w14:textId="77777777" w:rsidR="005C1A2F" w:rsidRPr="00FD4895" w:rsidRDefault="005C1A2F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FD4895" w:rsidRPr="00FD4895" w14:paraId="424ED064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B219" w14:textId="55EDB226" w:rsidR="00FD4895" w:rsidRPr="00FD4895" w:rsidRDefault="00FD4895" w:rsidP="00FD4895">
            <w:pPr>
              <w:rPr>
                <w:lang w:val="en-US"/>
              </w:rPr>
            </w:pPr>
            <w:r w:rsidRPr="00FD4895">
              <w:rPr>
                <w:lang w:val="ru-RU"/>
              </w:rPr>
              <w:t>1</w:t>
            </w:r>
            <w:r w:rsidR="007B3146"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4D69" w14:textId="1009B8DF" w:rsidR="00FD4895" w:rsidRPr="00FD4895" w:rsidRDefault="005C1A2F" w:rsidP="00FD4895">
            <w:pPr>
              <w:rPr>
                <w:lang w:val="en-US"/>
              </w:rPr>
            </w:pPr>
            <w:r>
              <w:rPr>
                <w:rStyle w:val="inner-object"/>
              </w:rP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974E" w14:textId="0F4686C7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3CDE" w14:textId="77777777" w:rsidR="00FD4895" w:rsidRPr="00FD4895" w:rsidRDefault="00FD4895" w:rsidP="00FD48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C699" w14:textId="6A108716" w:rsidR="00FD4895" w:rsidRPr="005C1A2F" w:rsidRDefault="005C1A2F" w:rsidP="00FD4895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Частичное снят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AD07" w14:textId="42CC68A0" w:rsidR="00FD4895" w:rsidRPr="00FD4895" w:rsidRDefault="00FD4895" w:rsidP="00FD4895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</w:tbl>
    <w:p w14:paraId="649D66EA" w14:textId="77777777" w:rsidR="00B66D28" w:rsidRPr="00620C40" w:rsidRDefault="00B66D28" w:rsidP="00B66D28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B66D28" w14:paraId="1F7DF478" w14:textId="77777777" w:rsidTr="00591853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1001" w14:textId="77777777" w:rsidR="00B66D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CA68A" w14:textId="77777777" w:rsidR="00B66D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D28" w14:paraId="095B73FE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E7E" w14:textId="77777777" w:rsidR="00B66D28" w:rsidRPr="00F75083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BBE1" w14:textId="77777777" w:rsidR="00B66D28" w:rsidRPr="00F75083" w:rsidRDefault="00B66D28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B66D28" w14:paraId="4151BC6D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952B" w14:textId="77777777" w:rsidR="00B66D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4772" w14:textId="77777777" w:rsidR="00B66D28" w:rsidRDefault="00B66D28" w:rsidP="00591853">
            <w:pPr>
              <w:widowControl w:val="0"/>
            </w:pPr>
            <w:r>
              <w:t>Неправильный ввод</w:t>
            </w:r>
          </w:p>
        </w:tc>
      </w:tr>
      <w:tr w:rsidR="00B66D28" w14:paraId="6580BCE6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7D88" w14:textId="77777777" w:rsidR="00B66D28" w:rsidRPr="005D27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C5BD" w14:textId="77777777" w:rsidR="00B66D28" w:rsidRPr="005D2728" w:rsidRDefault="00B66D28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B66D28" w14:paraId="7BDA6D7A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AA36" w14:textId="77777777" w:rsidR="00B66D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8741" w14:textId="77777777" w:rsidR="00B66D28" w:rsidRDefault="00B66D28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B66D28" w14:paraId="4A3A6861" w14:textId="77777777" w:rsidTr="00591853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C940" w14:textId="77777777" w:rsidR="00B66D28" w:rsidRDefault="00B66D28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34D53" w14:textId="77777777" w:rsidR="00B66D28" w:rsidRDefault="00B66D28" w:rsidP="0059185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0A0F28C1" w14:textId="77777777" w:rsidR="00573474" w:rsidRDefault="00573474"/>
    <w:p w14:paraId="2D6B4514" w14:textId="03DA6E2C" w:rsidR="001420F4" w:rsidRPr="00F23F8B" w:rsidRDefault="001420F4" w:rsidP="00901AAA">
      <w:pPr>
        <w:pStyle w:val="3"/>
      </w:pPr>
      <w:bookmarkStart w:id="22" w:name="_l40zofcbkbv6" w:colFirst="0" w:colLast="0"/>
      <w:bookmarkStart w:id="23" w:name="_jf178u1tz7fs" w:colFirst="0" w:colLast="0"/>
      <w:bookmarkStart w:id="24" w:name="_Toc156993351"/>
      <w:bookmarkEnd w:id="22"/>
      <w:bookmarkEnd w:id="23"/>
      <w:r w:rsidRPr="00F23F8B">
        <w:rPr>
          <w:rStyle w:val="opblock-summary-method"/>
          <w:lang w:val="en-US"/>
        </w:rPr>
        <w:t>P</w:t>
      </w:r>
      <w:r w:rsidR="00CC7C89">
        <w:rPr>
          <w:rStyle w:val="opblock-summary-method"/>
          <w:lang w:val="en-US"/>
        </w:rPr>
        <w:t>ATCH</w:t>
      </w:r>
      <w:r w:rsidRPr="00F23F8B">
        <w:t xml:space="preserve"> </w:t>
      </w:r>
      <w:r w:rsidRPr="00F23F8B">
        <w:rPr>
          <w:rStyle w:val="opblock-summary-path"/>
        </w:rPr>
        <w:t>/</w:t>
      </w:r>
      <w:r w:rsidRPr="00F23F8B">
        <w:rPr>
          <w:rStyle w:val="opblock-summary-path"/>
          <w:lang w:val="en-US"/>
        </w:rPr>
        <w:t>v</w:t>
      </w:r>
      <w:r w:rsidRPr="00F23F8B">
        <w:rPr>
          <w:rStyle w:val="opblock-summary-path"/>
        </w:rPr>
        <w:t>1/</w:t>
      </w:r>
      <w:r w:rsidRPr="00F23F8B">
        <w:rPr>
          <w:rStyle w:val="opblock-summary-path"/>
          <w:lang w:val="en-US"/>
        </w:rPr>
        <w:t>deposits</w:t>
      </w:r>
      <w:r w:rsidRPr="00F23F8B">
        <w:rPr>
          <w:rStyle w:val="opblock-summary-path"/>
        </w:rPr>
        <w:t>/{</w:t>
      </w:r>
      <w:r w:rsidRPr="00F23F8B">
        <w:rPr>
          <w:rStyle w:val="opblock-summary-path"/>
          <w:lang w:val="en-US"/>
        </w:rPr>
        <w:t>id</w:t>
      </w:r>
      <w:r w:rsidRPr="00F23F8B">
        <w:rPr>
          <w:rStyle w:val="opblock-summary-path"/>
        </w:rPr>
        <w:t>}</w:t>
      </w:r>
      <w:r w:rsidRPr="00F23F8B">
        <w:t xml:space="preserve"> </w:t>
      </w:r>
      <w:r>
        <w:t>Изменить</w:t>
      </w:r>
      <w:r w:rsidRPr="00F23F8B">
        <w:t xml:space="preserve"> </w:t>
      </w:r>
      <w:r w:rsidR="00F23F8B">
        <w:rPr>
          <w:lang w:val="ru-RU"/>
        </w:rPr>
        <w:t>вклад</w:t>
      </w:r>
      <w:bookmarkEnd w:id="24"/>
    </w:p>
    <w:p w14:paraId="53CE33BE" w14:textId="77777777" w:rsidR="001420F4" w:rsidRPr="001420F4" w:rsidRDefault="001420F4" w:rsidP="001420F4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1420F4" w:rsidRPr="00FD4895" w14:paraId="7D4D6B7D" w14:textId="77777777" w:rsidTr="00591853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E002" w14:textId="77777777" w:rsidR="001420F4" w:rsidRPr="00FD4895" w:rsidRDefault="001420F4" w:rsidP="00591853">
            <w:pPr>
              <w:rPr>
                <w:b/>
              </w:rPr>
            </w:pPr>
            <w:r w:rsidRPr="00FD4895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7A5A" w14:textId="77777777" w:rsidR="001420F4" w:rsidRPr="00FD4895" w:rsidRDefault="001420F4" w:rsidP="00591853">
            <w:r w:rsidRPr="00FD4895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AF6D" w14:textId="77777777" w:rsidR="001420F4" w:rsidRPr="00FD4895" w:rsidRDefault="001420F4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D58C" w14:textId="77777777" w:rsidR="001420F4" w:rsidRPr="00FD4895" w:rsidRDefault="001420F4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1362" w14:textId="77777777" w:rsidR="001420F4" w:rsidRPr="00FD4895" w:rsidRDefault="001420F4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60EE" w14:textId="77777777" w:rsidR="001420F4" w:rsidRPr="00FD4895" w:rsidRDefault="001420F4" w:rsidP="005918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Варианты значений</w:t>
            </w:r>
          </w:p>
        </w:tc>
      </w:tr>
      <w:tr w:rsidR="001420F4" w:rsidRPr="00FD4895" w14:paraId="356A8927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A33B" w14:textId="77777777" w:rsidR="001420F4" w:rsidRPr="00FD4895" w:rsidRDefault="001420F4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DBFD" w14:textId="77777777" w:rsidR="001420F4" w:rsidRPr="00FD4895" w:rsidRDefault="001420F4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2C50" w14:textId="77777777" w:rsidR="001420F4" w:rsidRPr="00FD4895" w:rsidRDefault="001420F4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C3C4" w14:textId="4490666C" w:rsidR="001420F4" w:rsidRPr="00FD4895" w:rsidRDefault="001420F4" w:rsidP="0059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13B7" w14:textId="7EFE7687" w:rsidR="001420F4" w:rsidRPr="00FD4895" w:rsidRDefault="001420F4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 xml:space="preserve">Идентификатор </w:t>
            </w:r>
            <w:r w:rsidR="00135006">
              <w:rPr>
                <w:lang w:val="en-US"/>
              </w:rPr>
              <w:t>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2154" w14:textId="77777777" w:rsidR="001420F4" w:rsidRPr="00FD4895" w:rsidRDefault="001420F4" w:rsidP="00591853">
            <w:pPr>
              <w:rPr>
                <w:lang w:val="en-US"/>
              </w:rPr>
            </w:pPr>
            <w:r w:rsidRPr="00FD4895">
              <w:rPr>
                <w:lang w:val="en-US"/>
              </w:rPr>
              <w:t>Положительное число</w:t>
            </w:r>
          </w:p>
        </w:tc>
      </w:tr>
      <w:tr w:rsidR="001420F4" w:rsidRPr="00FD4895" w14:paraId="1AFC4D7C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D0F48" w14:textId="7C3A698E" w:rsidR="001420F4" w:rsidRPr="00FD4895" w:rsidRDefault="00F23F8B" w:rsidP="001420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39E9" w14:textId="77777777" w:rsidR="001420F4" w:rsidRPr="00FD4895" w:rsidRDefault="001420F4" w:rsidP="001420F4">
            <w:pPr>
              <w:rPr>
                <w:lang w:val="en-US"/>
              </w:rPr>
            </w:pPr>
            <w:r w:rsidRPr="00FD4895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A0B" w14:textId="77777777" w:rsidR="001420F4" w:rsidRPr="00FD4895" w:rsidRDefault="001420F4" w:rsidP="00142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9F23" w14:textId="24302760" w:rsidR="001420F4" w:rsidRPr="00FD4895" w:rsidRDefault="00F23F8B" w:rsidP="00142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E513" w14:textId="77777777" w:rsidR="001420F4" w:rsidRPr="00FD4895" w:rsidRDefault="001420F4" w:rsidP="001420F4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B7D6" w14:textId="77777777" w:rsidR="001420F4" w:rsidRPr="00FD4895" w:rsidRDefault="001420F4" w:rsidP="001420F4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ическое значение</w:t>
            </w:r>
          </w:p>
        </w:tc>
      </w:tr>
      <w:tr w:rsidR="00F23F8B" w:rsidRPr="00FD4895" w14:paraId="0A8C65B5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74C3A" w14:textId="0C1A63B0" w:rsidR="00F23F8B" w:rsidRPr="00FD4895" w:rsidRDefault="00F23F8B" w:rsidP="00F23F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378C" w14:textId="77777777" w:rsidR="00F23F8B" w:rsidRPr="00FD4895" w:rsidRDefault="00F23F8B" w:rsidP="00F23F8B">
            <w:pPr>
              <w:rPr>
                <w:lang w:val="en-US"/>
              </w:rPr>
            </w:pPr>
            <w:r w:rsidRPr="00FD4895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AD9B" w14:textId="77777777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F28A" w14:textId="3D43C994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933D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ин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75C9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инимальная сумма вклада 10 000</w:t>
            </w:r>
          </w:p>
        </w:tc>
      </w:tr>
      <w:tr w:rsidR="00F23F8B" w:rsidRPr="00FD4895" w14:paraId="5B985C23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8162" w14:textId="1D797B7C" w:rsidR="00F23F8B" w:rsidRPr="00FD4895" w:rsidRDefault="00F23F8B" w:rsidP="00F23F8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6205" w14:textId="77777777" w:rsidR="00F23F8B" w:rsidRPr="00FD4895" w:rsidRDefault="00F23F8B" w:rsidP="00F23F8B">
            <w:pPr>
              <w:rPr>
                <w:lang w:val="en-US"/>
              </w:rPr>
            </w:pPr>
            <w:r w:rsidRPr="00FD4895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3365B" w14:textId="77777777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10D" w14:textId="489EEFCC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07D8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акс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C52F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аксимальная сумма вклада 100 000 000</w:t>
            </w:r>
          </w:p>
        </w:tc>
      </w:tr>
      <w:tr w:rsidR="00F23F8B" w:rsidRPr="00FD4895" w14:paraId="28AC389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D7D5" w14:textId="35A3473B" w:rsidR="00F23F8B" w:rsidRPr="00FD4895" w:rsidRDefault="00F23F8B" w:rsidP="00F23F8B">
            <w:pPr>
              <w:rPr>
                <w:lang w:val="en-US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BDF9" w14:textId="77777777" w:rsidR="00F23F8B" w:rsidRPr="00FD4895" w:rsidRDefault="00F23F8B" w:rsidP="00F23F8B">
            <w:pPr>
              <w:rPr>
                <w:lang w:val="en-US"/>
              </w:rPr>
            </w:pPr>
            <w:r w:rsidRPr="00FD4895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F11F" w14:textId="77777777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E8CF" w14:textId="14623B34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3008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>
              <w:rPr>
                <w:rFonts w:eastAsia="Arial" w:cs="Arial"/>
                <w:color w:val="404040"/>
                <w:lang w:val="ru-RU"/>
              </w:rPr>
              <w:t>С</w:t>
            </w:r>
            <w:r w:rsidRPr="00FD4895">
              <w:rPr>
                <w:rFonts w:eastAsia="Arial" w:cs="Arial"/>
                <w:color w:val="404040"/>
              </w:rPr>
              <w:t>рок, на которой можно открыть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6CC9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  <w:lang w:val="ru-RU"/>
              </w:rPr>
              <w:t>м</w:t>
            </w:r>
            <w:r w:rsidRPr="00FD4895">
              <w:rPr>
                <w:color w:val="404040"/>
              </w:rPr>
              <w:t>инимальн</w:t>
            </w:r>
            <w:r w:rsidRPr="00FD4895">
              <w:rPr>
                <w:color w:val="404040"/>
                <w:lang w:val="ru-RU"/>
              </w:rPr>
              <w:t>ый</w:t>
            </w:r>
            <w:r w:rsidRPr="00FD4895">
              <w:rPr>
                <w:color w:val="404040"/>
              </w:rPr>
              <w:t xml:space="preserve"> </w:t>
            </w:r>
            <w:r>
              <w:rPr>
                <w:color w:val="404040"/>
                <w:lang w:val="ru-RU"/>
              </w:rPr>
              <w:t xml:space="preserve">1 </w:t>
            </w:r>
            <w:r w:rsidRPr="00FD4895">
              <w:rPr>
                <w:color w:val="404040"/>
              </w:rPr>
              <w:t>мес.</w:t>
            </w:r>
          </w:p>
        </w:tc>
      </w:tr>
      <w:tr w:rsidR="00F23F8B" w:rsidRPr="00FD4895" w14:paraId="10DDD2C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8C794" w14:textId="13813DA3" w:rsidR="00F23F8B" w:rsidRPr="00FD4895" w:rsidRDefault="00F23F8B" w:rsidP="00F23F8B">
            <w:pPr>
              <w:rPr>
                <w:lang w:val="en-US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7406" w14:textId="77777777" w:rsidR="00F23F8B" w:rsidRPr="00FD4895" w:rsidRDefault="00F23F8B" w:rsidP="00F23F8B">
            <w:pPr>
              <w:rPr>
                <w:lang w:val="en-US"/>
              </w:rPr>
            </w:pPr>
            <w:r w:rsidRPr="00FD4895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DC4E" w14:textId="77777777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52D0" w14:textId="1786086B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AB10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П</w:t>
            </w:r>
            <w:r w:rsidRPr="00FD4895">
              <w:rPr>
                <w:color w:val="404040"/>
              </w:rPr>
              <w:t>роцентная ставка, по которой банк произведет расчет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52D1" w14:textId="496D831F" w:rsidR="00626665" w:rsidRPr="00FD4895" w:rsidRDefault="00626665" w:rsidP="00F23F8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F23F8B" w:rsidRPr="00FD4895" w14:paraId="4A2B8DAC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42FA" w14:textId="7A6F47DD" w:rsidR="00F23F8B" w:rsidRPr="00FD4895" w:rsidRDefault="00F23F8B" w:rsidP="00F23F8B">
            <w:pPr>
              <w:rPr>
                <w:lang w:val="en-US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9DE" w14:textId="77777777" w:rsidR="00F23F8B" w:rsidRPr="00FD4895" w:rsidRDefault="00F23F8B" w:rsidP="00F23F8B">
            <w:pPr>
              <w:rPr>
                <w:lang w:val="en-US"/>
              </w:rPr>
            </w:pPr>
            <w:r w:rsidRPr="00FD4895">
              <w:rPr>
                <w:lang w:val="en-US"/>
              </w:rP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8CD1" w14:textId="77777777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E871" w14:textId="1EA7A436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131EF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Увеличение тела вклада на сумму начисленных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7377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F23F8B" w:rsidRPr="00FD4895" w14:paraId="5308C6E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2001" w14:textId="1A24D2DD" w:rsidR="00F23F8B" w:rsidRPr="00FD4895" w:rsidRDefault="00F23F8B" w:rsidP="00F23F8B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8767" w14:textId="77777777" w:rsidR="00F23F8B" w:rsidRPr="00FD4895" w:rsidRDefault="00F23F8B" w:rsidP="00F23F8B">
            <w:pPr>
              <w:rPr>
                <w:lang w:val="en-US"/>
              </w:rPr>
            </w:pPr>
            <w:r w:rsidRPr="00FD4895">
              <w:rPr>
                <w:rStyle w:val="inner-object"/>
              </w:rP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475E" w14:textId="77777777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CFE5" w14:textId="3ABB9EA6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49A6" w14:textId="77777777" w:rsidR="00F23F8B" w:rsidRPr="00544BFB" w:rsidRDefault="00F23F8B" w:rsidP="00F23F8B">
            <w:pPr>
              <w:widowControl w:val="0"/>
              <w:rPr>
                <w:color w:val="404040"/>
                <w:lang w:val="ru-RU"/>
              </w:rPr>
            </w:pPr>
            <w:r>
              <w:rPr>
                <w:color w:val="404040"/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4DC1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F23F8B" w:rsidRPr="00FD4895" w14:paraId="1663B1F9" w14:textId="77777777" w:rsidTr="00591853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9A1" w14:textId="07963FB3" w:rsidR="00F23F8B" w:rsidRPr="00FD4895" w:rsidRDefault="00F23F8B" w:rsidP="00F23F8B">
            <w:pPr>
              <w:rPr>
                <w:lang w:val="en-US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7964E" w14:textId="6D592729" w:rsidR="00F23F8B" w:rsidRPr="00FD4895" w:rsidRDefault="00F23F8B" w:rsidP="00F23F8B">
            <w:pPr>
              <w:rPr>
                <w:lang w:val="en-US"/>
              </w:rPr>
            </w:pPr>
            <w:r>
              <w:rPr>
                <w:rStyle w:val="inner-object"/>
              </w:rP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1D9B" w14:textId="77777777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9308" w14:textId="12DC8E30" w:rsidR="00F23F8B" w:rsidRPr="00FD4895" w:rsidRDefault="00F23F8B" w:rsidP="00F23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7DEF" w14:textId="28EE7840" w:rsidR="00F23F8B" w:rsidRPr="00FD4895" w:rsidRDefault="00F23F8B" w:rsidP="00F23F8B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 xml:space="preserve">Возможность </w:t>
            </w:r>
            <w:r>
              <w:rPr>
                <w:color w:val="404040"/>
                <w:lang w:val="ru-RU"/>
              </w:rPr>
              <w:t xml:space="preserve">частичного </w:t>
            </w:r>
            <w:r w:rsidRPr="00FD4895">
              <w:rPr>
                <w:color w:val="404040"/>
              </w:rPr>
              <w:t>снятия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2678" w14:textId="77777777" w:rsidR="00F23F8B" w:rsidRPr="00FD4895" w:rsidRDefault="00F23F8B" w:rsidP="00F23F8B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</w:tbl>
    <w:p w14:paraId="5A5532C1" w14:textId="60F9375F" w:rsidR="00573474" w:rsidRDefault="00573474" w:rsidP="001420F4">
      <w:pPr>
        <w:pStyle w:val="af0"/>
        <w:tabs>
          <w:tab w:val="left" w:pos="1134"/>
        </w:tabs>
        <w:rPr>
          <w:lang w:val="ru-RU"/>
        </w:rPr>
      </w:pPr>
    </w:p>
    <w:p w14:paraId="67896010" w14:textId="77777777" w:rsidR="00F23F8B" w:rsidRDefault="00F23F8B" w:rsidP="00F23F8B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F23F8B" w14:paraId="4B143D9F" w14:textId="77777777" w:rsidTr="004429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22A7" w14:textId="77777777" w:rsidR="00F23F8B" w:rsidRDefault="00F23F8B" w:rsidP="004429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62C" w14:textId="77777777" w:rsidR="00F23F8B" w:rsidRDefault="00F23F8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F23F8B" w14:paraId="77EDD5BB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D9F9" w14:textId="77777777" w:rsidR="00F23F8B" w:rsidRDefault="00F23F8B" w:rsidP="0044299D">
            <w:r>
              <w:rPr>
                <w:lang w:val="en-US"/>
              </w:rPr>
              <w:t>Id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FDCC" w14:textId="77777777" w:rsidR="00F23F8B" w:rsidRDefault="00F23F8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Положительное число. </w:t>
            </w:r>
          </w:p>
          <w:p w14:paraId="321F5ADE" w14:textId="7CD87332" w:rsidR="00F23F8B" w:rsidRPr="00865F92" w:rsidRDefault="00F23F8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865F9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0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>Число должно быть больше 0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D279C" w14:paraId="35609587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4A3D" w14:textId="77777777" w:rsidR="001D279C" w:rsidRPr="00AC2A87" w:rsidRDefault="001D279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F6DA" w14:textId="77777777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 000 включительно.</w:t>
            </w:r>
          </w:p>
          <w:p w14:paraId="2C82EA3B" w14:textId="16C83350" w:rsidR="001D279C" w:rsidRPr="00D35B62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1D279C" w:rsidRPr="00672B61" w14:paraId="248792F4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2971" w14:textId="77777777" w:rsidR="001D279C" w:rsidRPr="00AC2A87" w:rsidRDefault="001D279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C63E" w14:textId="77777777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 </w:t>
            </w:r>
            <w:r w:rsidRPr="00195DE3">
              <w:rPr>
                <w:lang w:val="ru-RU"/>
              </w:rPr>
              <w:t xml:space="preserve">000 </w:t>
            </w:r>
            <w:r>
              <w:rPr>
                <w:lang w:val="ru-RU"/>
              </w:rPr>
              <w:t xml:space="preserve">000 включительно. Значение </w:t>
            </w:r>
            <w:proofErr w:type="gramStart"/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gt;</w:t>
            </w:r>
            <w:proofErr w:type="gramEnd"/>
            <w:r w:rsidRPr="00672B61">
              <w:rPr>
                <w:lang w:val="ru-RU"/>
              </w:rPr>
              <w:t xml:space="preserve"> значени</w:t>
            </w:r>
            <w:r>
              <w:rPr>
                <w:lang w:val="ru-RU"/>
              </w:rPr>
              <w:t>я</w:t>
            </w:r>
            <w:r w:rsidRPr="00993AF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>
              <w:rPr>
                <w:lang w:val="ru-RU"/>
              </w:rPr>
              <w:t>.</w:t>
            </w:r>
          </w:p>
          <w:p w14:paraId="5A790B78" w14:textId="19653824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 w:rsidRPr="00195DE3">
              <w:rPr>
                <w:lang w:val="ru-RU"/>
              </w:rPr>
              <w:t xml:space="preserve"> 00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 w:rsidRPr="00195DE3">
              <w:rPr>
                <w:lang w:val="ru-RU"/>
              </w:rPr>
              <w:t xml:space="preserve"> 000</w:t>
            </w:r>
            <w:r>
              <w:t xml:space="preserve">, то сервис возвращает ответ с кодом 400 и </w:t>
            </w:r>
            <w:r>
              <w:lastRenderedPageBreak/>
              <w:t>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 </w:t>
            </w:r>
            <w:r w:rsidRPr="00993AF1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70B9D75A" w14:textId="5B2779C5" w:rsidR="001D279C" w:rsidRPr="00672B61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1D24A9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1D2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но и</w:t>
            </w:r>
            <w:r w:rsidRPr="00672B6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lt;=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672B6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672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Максимальная </w:t>
            </w:r>
            <w:r w:rsidRPr="001D24A9">
              <w:rPr>
                <w:lang w:val="ru-RU"/>
              </w:rPr>
              <w:t>с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больше минимальн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F23F8B" w14:paraId="3F0AEA7F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485E" w14:textId="77777777" w:rsidR="00F23F8B" w:rsidRPr="008C6025" w:rsidRDefault="00F23F8B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lastRenderedPageBreak/>
              <w:t>ter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ECD4" w14:textId="5DE1530D" w:rsidR="00F23F8B" w:rsidRDefault="00F23F8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иапазон значений от </w:t>
            </w:r>
            <w:r w:rsidR="001D279C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включительно.</w:t>
            </w:r>
          </w:p>
          <w:p w14:paraId="701A6112" w14:textId="1477595B" w:rsidR="00F23F8B" w:rsidRDefault="00F23F8B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 w:rsidR="001D279C"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1D279C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 w:rsidR="001D279C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9511BC" w14:paraId="4226EE65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1825" w14:textId="77777777" w:rsidR="009511BC" w:rsidRPr="00AC2A87" w:rsidRDefault="009511B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1783" w14:textId="61E5704C" w:rsidR="009511BC" w:rsidRPr="00083F7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числ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)</w:t>
            </w:r>
            <w:r w:rsidRPr="00083F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меньше 100</w:t>
            </w:r>
          </w:p>
          <w:p w14:paraId="201FCECA" w14:textId="41ABA2EB" w:rsidR="009511BC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993AF1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= 0 </w:t>
            </w:r>
            <w:proofErr w:type="gramStart"/>
            <w:r>
              <w:rPr>
                <w:lang w:val="ru-RU"/>
              </w:rPr>
              <w:t xml:space="preserve">и </w:t>
            </w:r>
            <w:r w:rsidRPr="00083F77">
              <w:rPr>
                <w:lang w:val="ru-RU"/>
              </w:rPr>
              <w:t>&gt;</w:t>
            </w:r>
            <w:proofErr w:type="gramEnd"/>
            <w:r w:rsidRPr="00083F77">
              <w:rPr>
                <w:lang w:val="ru-RU"/>
              </w:rPr>
              <w:t>= 100</w:t>
            </w:r>
            <w:r>
              <w:rPr>
                <w:lang w:val="ru-RU"/>
              </w:rPr>
              <w:t xml:space="preserve">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>Число должно быть больше 0</w:t>
            </w:r>
            <w:r w:rsidRPr="009511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меньше 100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7F4CD8D2" w14:textId="7095E750" w:rsidR="009511BC" w:rsidRPr="008C6025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после запятой стоит больше </w:t>
            </w:r>
            <w:r w:rsidR="00626665">
              <w:rPr>
                <w:lang w:val="ru-RU"/>
              </w:rPr>
              <w:t>двух</w:t>
            </w:r>
            <w:r>
              <w:rPr>
                <w:lang w:val="ru-RU"/>
              </w:rPr>
              <w:t xml:space="preserve"> чис</w:t>
            </w:r>
            <w:r w:rsidR="00626665">
              <w:rPr>
                <w:lang w:val="ru-RU"/>
              </w:rPr>
              <w:t>е</w:t>
            </w:r>
            <w:r>
              <w:rPr>
                <w:lang w:val="ru-RU"/>
              </w:rPr>
              <w:t xml:space="preserve">л, то 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Число должно содержать 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знак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</w:tbl>
    <w:p w14:paraId="1D8DE4A5" w14:textId="77777777" w:rsidR="00F23F8B" w:rsidRDefault="00F23F8B" w:rsidP="001420F4">
      <w:pPr>
        <w:pStyle w:val="af0"/>
        <w:tabs>
          <w:tab w:val="left" w:pos="1134"/>
        </w:tabs>
        <w:rPr>
          <w:lang w:val="ru-RU"/>
        </w:rPr>
      </w:pPr>
    </w:p>
    <w:p w14:paraId="0D20AEAC" w14:textId="77777777" w:rsidR="001D279C" w:rsidRDefault="001D279C" w:rsidP="001D279C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39D9AF36" w14:textId="77777777" w:rsidR="001D279C" w:rsidRDefault="001D279C" w:rsidP="001D279C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t xml:space="preserve">      </w:t>
      </w:r>
      <w:r w:rsidRPr="00076F89"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1D279C" w:rsidRPr="00FD4895" w14:paraId="1BA970A8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8354" w14:textId="77777777" w:rsidR="001D279C" w:rsidRPr="00FD4895" w:rsidRDefault="001D279C" w:rsidP="0044299D">
            <w:pPr>
              <w:rPr>
                <w:b/>
              </w:rPr>
            </w:pPr>
            <w:r w:rsidRPr="00FD4895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301E" w14:textId="77777777" w:rsidR="001D279C" w:rsidRPr="00FD4895" w:rsidRDefault="001D279C" w:rsidP="0044299D">
            <w:r w:rsidRPr="00FD4895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B973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66B7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50B8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A5AB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Варианты значений</w:t>
            </w:r>
          </w:p>
        </w:tc>
      </w:tr>
      <w:tr w:rsidR="001D279C" w:rsidRPr="00FD4895" w14:paraId="107F33BF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3A736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95B6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51D0" w14:textId="77777777" w:rsidR="001D279C" w:rsidRPr="00FD4895" w:rsidRDefault="001D279C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8B94" w14:textId="77777777" w:rsidR="001D279C" w:rsidRPr="00FD4895" w:rsidRDefault="001D279C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7FA4" w14:textId="11C99E71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 xml:space="preserve">Идентификатор </w:t>
            </w:r>
            <w:r w:rsidR="00135006">
              <w:rPr>
                <w:lang w:val="en-US"/>
              </w:rPr>
              <w:t>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6602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Положительное число</w:t>
            </w:r>
          </w:p>
        </w:tc>
      </w:tr>
      <w:tr w:rsidR="001D279C" w:rsidRPr="00FD4895" w14:paraId="4AB05CC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0D1C4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52EE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185B" w14:textId="77777777" w:rsidR="001D279C" w:rsidRPr="00FD4895" w:rsidRDefault="001D279C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0EC2" w14:textId="77777777" w:rsidR="001D279C" w:rsidRPr="00FD4895" w:rsidRDefault="001D279C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F0D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5930" w14:textId="77777777" w:rsidR="001D279C" w:rsidRPr="00FD4895" w:rsidRDefault="001D279C" w:rsidP="0044299D">
            <w:pPr>
              <w:rPr>
                <w:lang w:val="en-US"/>
              </w:rPr>
            </w:pPr>
          </w:p>
        </w:tc>
      </w:tr>
      <w:tr w:rsidR="001D279C" w:rsidRPr="00FD4895" w14:paraId="61A08E6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33B8A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1EC3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</w:t>
            </w:r>
            <w:r w:rsidRPr="00FD4895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DB9C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  <w:p w14:paraId="2DEDAF10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1C5EB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7853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EB95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9 символов. Принимаемые символы от 0 до 9</w:t>
            </w:r>
          </w:p>
        </w:tc>
      </w:tr>
      <w:tr w:rsidR="001D279C" w:rsidRPr="00FD4895" w14:paraId="2DC61B4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754E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2F84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B04C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F292D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8DD2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8F67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имволы русского алфавита, дефис</w:t>
            </w:r>
          </w:p>
        </w:tc>
      </w:tr>
      <w:tr w:rsidR="001D279C" w:rsidRPr="00FD4895" w14:paraId="0BD562E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BA8E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96CD" w14:textId="77777777" w:rsidR="001D279C" w:rsidRPr="00FD4895" w:rsidRDefault="001D279C" w:rsidP="0044299D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legalEntity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C1FAC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E439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3746" w14:textId="77777777" w:rsidR="001D279C" w:rsidRPr="00FD4895" w:rsidRDefault="001D279C" w:rsidP="0044299D">
            <w:pPr>
              <w:pStyle w:val="ad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FD4895">
              <w:rPr>
                <w:rFonts w:asciiTheme="minorHAnsi" w:eastAsiaTheme="minorEastAsia" w:hAnsiTheme="minorHAnsi" w:cstheme="minorBidi"/>
                <w:sz w:val="21"/>
                <w:szCs w:val="21"/>
              </w:rPr>
              <w:t>Наименование банка, содержащее наименование организационно-правовой формы</w:t>
            </w:r>
          </w:p>
          <w:p w14:paraId="0FC446BC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46A7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lastRenderedPageBreak/>
              <w:t>Символы русского алфавита, дефис, кавычки</w:t>
            </w:r>
          </w:p>
        </w:tc>
      </w:tr>
      <w:tr w:rsidR="001D279C" w:rsidRPr="00FD4895" w14:paraId="7469172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7FCD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68D13" w14:textId="77777777" w:rsidR="001D279C" w:rsidRPr="00FD4895" w:rsidRDefault="001D279C" w:rsidP="0044299D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description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F52E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D966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10947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DBFF0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1D279C" w:rsidRPr="00FD4895" w14:paraId="6C93A5D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1400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518B" w14:textId="77777777" w:rsidR="001D279C" w:rsidRPr="00FD4895" w:rsidRDefault="001D279C" w:rsidP="0044299D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F99F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FE1D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5E9A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F90A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сылка на файл</w:t>
            </w:r>
          </w:p>
        </w:tc>
      </w:tr>
      <w:tr w:rsidR="001D279C" w:rsidRPr="00FD4895" w14:paraId="17B82F6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CFB8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CE24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.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FE23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D745C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B9A0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FE8C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 xml:space="preserve">Символьно-числовое значение </w:t>
            </w:r>
            <w:hyperlink r:id="rId11" w:history="1">
              <w:r w:rsidRPr="005A2C2D">
                <w:rPr>
                  <w:rStyle w:val="af"/>
                  <w:lang w:val="en-US"/>
                </w:rPr>
                <w:t>https</w:t>
              </w:r>
              <w:r w:rsidRPr="005A2C2D">
                <w:rPr>
                  <w:rStyle w:val="af"/>
                  <w:lang w:val="ru-RU"/>
                </w:rPr>
                <w:t>://</w:t>
              </w:r>
              <w:r w:rsidRPr="005A2C2D">
                <w:rPr>
                  <w:rStyle w:val="af"/>
                  <w:lang w:val="en-US"/>
                </w:rPr>
                <w:t>www</w:t>
              </w:r>
              <w:r w:rsidRPr="005A2C2D">
                <w:rPr>
                  <w:rStyle w:val="af"/>
                  <w:lang w:val="ru-RU"/>
                </w:rPr>
                <w:t>.</w:t>
              </w:r>
              <w:r w:rsidRPr="005A2C2D">
                <w:rPr>
                  <w:rStyle w:val="af"/>
                  <w:lang w:val="en-US"/>
                </w:rPr>
                <w:t>sberbank</w:t>
              </w:r>
              <w:r w:rsidRPr="005A2C2D">
                <w:rPr>
                  <w:rStyle w:val="af"/>
                  <w:lang w:val="ru-RU"/>
                </w:rPr>
                <w:t>.</w:t>
              </w:r>
              <w:r w:rsidRPr="005A2C2D">
                <w:rPr>
                  <w:rStyle w:val="af"/>
                  <w:lang w:val="en-US"/>
                </w:rPr>
                <w:t>ru</w:t>
              </w:r>
            </w:hyperlink>
            <w:r w:rsidRPr="00FD4895">
              <w:rPr>
                <w:lang w:val="ru-RU"/>
              </w:rPr>
              <w:t xml:space="preserve"> </w:t>
            </w:r>
          </w:p>
        </w:tc>
      </w:tr>
      <w:tr w:rsidR="001D279C" w:rsidRPr="00FD4895" w14:paraId="08C2CA06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7315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B41D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7AF4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A1E2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1A44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8144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ы русского языка, кавычки, дефис</w:t>
            </w:r>
          </w:p>
        </w:tc>
      </w:tr>
      <w:tr w:rsidR="001D279C" w:rsidRPr="00FD4895" w14:paraId="39C0ED1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0420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FF17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E96E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CCCB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6B8D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D7F8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Символьно-числовое значение</w:t>
            </w:r>
          </w:p>
        </w:tc>
      </w:tr>
      <w:tr w:rsidR="001D279C" w:rsidRPr="00FD4895" w14:paraId="4EA827C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FE80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383D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E376D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4471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4FA2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D69E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ическое значение</w:t>
            </w:r>
          </w:p>
        </w:tc>
      </w:tr>
      <w:tr w:rsidR="001D279C" w:rsidRPr="00FD4895" w14:paraId="638B37A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59A9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63BC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1E1B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C07B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243F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Валю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5E81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</w:p>
        </w:tc>
      </w:tr>
      <w:tr w:rsidR="001D279C" w:rsidRPr="00FD4895" w14:paraId="77ACBD9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013D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6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49F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F484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566D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71B5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0BFC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Числовое трехзначное значение. Принимаемые символы от 0 до 9</w:t>
            </w:r>
          </w:p>
        </w:tc>
      </w:tr>
      <w:tr w:rsidR="001D279C" w:rsidRPr="00FD4895" w14:paraId="1E8B8EAE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BA7F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6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6AFC" w14:textId="77777777" w:rsidR="001D279C" w:rsidRPr="00FD4895" w:rsidRDefault="001D279C" w:rsidP="0044299D">
            <w:pPr>
              <w:rPr>
                <w:lang w:val="en-US"/>
              </w:rPr>
            </w:pPr>
            <w:proofErr w:type="gramStart"/>
            <w:r w:rsidRPr="00FD4895">
              <w:t>currency.</w:t>
            </w:r>
            <w:r w:rsidRPr="00FD4895">
              <w:rPr>
                <w:lang w:val="en-US"/>
              </w:rPr>
              <w:t>code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1F03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8B49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3727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9F85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Буквы латинского алфавита, 3 символа</w:t>
            </w:r>
          </w:p>
        </w:tc>
      </w:tr>
      <w:tr w:rsidR="001D279C" w:rsidRPr="00FD4895" w14:paraId="2F34AF1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691F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lastRenderedPageBreak/>
              <w:t>6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C824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t>currency.</w:t>
            </w:r>
            <w:r w:rsidRPr="00FD4895">
              <w:rPr>
                <w:lang w:val="en-US"/>
              </w:rPr>
              <w:t xml:space="preserve"> 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ECEA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8CB3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371A4" w14:textId="77777777" w:rsidR="001D279C" w:rsidRPr="00FD4895" w:rsidRDefault="001D279C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6669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  <w:tr w:rsidR="001D279C" w:rsidRPr="00FD4895" w14:paraId="36EC5DB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3915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918D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AD88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160B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8375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ин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E2B7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инимальная сумма вклада 10 000</w:t>
            </w:r>
          </w:p>
        </w:tc>
      </w:tr>
      <w:tr w:rsidR="001D279C" w:rsidRPr="00FD4895" w14:paraId="54E8BDD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5FFD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63D15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361A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27DBB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3332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акс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CAD9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аксимальная сумма вклада 100 000 000</w:t>
            </w:r>
          </w:p>
        </w:tc>
      </w:tr>
      <w:tr w:rsidR="001D279C" w:rsidRPr="00FD4895" w14:paraId="68CA3BCE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1D11" w14:textId="77777777" w:rsidR="001D279C" w:rsidRPr="00FD4895" w:rsidRDefault="001D279C" w:rsidP="0044299D">
            <w:pPr>
              <w:rPr>
                <w:lang w:val="en-US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1814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7755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B6F8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1FB0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>
              <w:rPr>
                <w:rFonts w:eastAsia="Arial" w:cs="Arial"/>
                <w:color w:val="404040"/>
                <w:lang w:val="ru-RU"/>
              </w:rPr>
              <w:t>С</w:t>
            </w:r>
            <w:r w:rsidRPr="00FD4895">
              <w:rPr>
                <w:rFonts w:eastAsia="Arial" w:cs="Arial"/>
                <w:color w:val="404040"/>
              </w:rPr>
              <w:t>рок, на которой можно открыть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635F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  <w:lang w:val="ru-RU"/>
              </w:rPr>
              <w:t>м</w:t>
            </w:r>
            <w:r w:rsidRPr="00FD4895">
              <w:rPr>
                <w:color w:val="404040"/>
              </w:rPr>
              <w:t>инимальн</w:t>
            </w:r>
            <w:r w:rsidRPr="00FD4895">
              <w:rPr>
                <w:color w:val="404040"/>
                <w:lang w:val="ru-RU"/>
              </w:rPr>
              <w:t>ый</w:t>
            </w:r>
            <w:r w:rsidRPr="00FD4895">
              <w:rPr>
                <w:color w:val="404040"/>
              </w:rPr>
              <w:t xml:space="preserve"> </w:t>
            </w:r>
            <w:r>
              <w:rPr>
                <w:color w:val="404040"/>
                <w:lang w:val="ru-RU"/>
              </w:rPr>
              <w:t xml:space="preserve">1 </w:t>
            </w:r>
            <w:r w:rsidRPr="00FD4895">
              <w:rPr>
                <w:color w:val="404040"/>
              </w:rPr>
              <w:t>мес.</w:t>
            </w:r>
          </w:p>
        </w:tc>
      </w:tr>
      <w:tr w:rsidR="001D279C" w:rsidRPr="00FD4895" w14:paraId="28AD984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53743" w14:textId="77777777" w:rsidR="001D279C" w:rsidRPr="00FD4895" w:rsidRDefault="001D279C" w:rsidP="0044299D">
            <w:pPr>
              <w:rPr>
                <w:lang w:val="en-US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CE9F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475F6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5427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4AB1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П</w:t>
            </w:r>
            <w:r w:rsidRPr="00FD4895">
              <w:rPr>
                <w:color w:val="404040"/>
              </w:rPr>
              <w:t>роцентная ставка, по которой банк произведет расчет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18B5" w14:textId="27C9B5BB" w:rsidR="001D279C" w:rsidRPr="00FD4895" w:rsidRDefault="00626665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1D279C" w:rsidRPr="00FD4895" w14:paraId="074F869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64AF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7979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E004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B0C0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918A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Увеличение тела вклада на сумму начисленных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222A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1D279C" w:rsidRPr="00FD4895" w14:paraId="5B539D8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26D3" w14:textId="77777777" w:rsidR="001D279C" w:rsidRPr="00FD4895" w:rsidRDefault="001D279C" w:rsidP="0044299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2992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rStyle w:val="inner-object"/>
              </w:rP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935D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4201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1DCC" w14:textId="77777777" w:rsidR="001D279C" w:rsidRPr="00544BFB" w:rsidRDefault="001D279C" w:rsidP="0044299D">
            <w:pPr>
              <w:widowControl w:val="0"/>
              <w:rPr>
                <w:color w:val="404040"/>
                <w:lang w:val="ru-RU"/>
              </w:rPr>
            </w:pPr>
            <w:r>
              <w:rPr>
                <w:color w:val="404040"/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D149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1D279C" w:rsidRPr="00FD4895" w14:paraId="41E5CDC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62B7" w14:textId="77777777" w:rsidR="001D279C" w:rsidRPr="00FD4895" w:rsidRDefault="001D279C" w:rsidP="0044299D">
            <w:pPr>
              <w:rPr>
                <w:lang w:val="en-US"/>
              </w:rPr>
            </w:pPr>
            <w:r w:rsidRPr="00FD4895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D2D5" w14:textId="77777777" w:rsidR="001D279C" w:rsidRPr="00FD4895" w:rsidRDefault="001D279C" w:rsidP="0044299D">
            <w:pPr>
              <w:rPr>
                <w:lang w:val="en-US"/>
              </w:rPr>
            </w:pPr>
            <w:r>
              <w:rPr>
                <w:rStyle w:val="inner-object"/>
              </w:rP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12BE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1C2EF" w14:textId="77777777" w:rsidR="001D279C" w:rsidRPr="00FD4895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48B4" w14:textId="77777777" w:rsidR="001D279C" w:rsidRPr="005C1A2F" w:rsidRDefault="001D279C" w:rsidP="0044299D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Частичное снят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20139" w14:textId="77777777" w:rsidR="001D279C" w:rsidRPr="00FD4895" w:rsidRDefault="001D279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</w:tbl>
    <w:p w14:paraId="28137474" w14:textId="77777777" w:rsidR="001D279C" w:rsidRPr="00620C40" w:rsidRDefault="001D279C" w:rsidP="001D279C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1D279C" w14:paraId="2DAFC724" w14:textId="77777777" w:rsidTr="004429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4BFA" w14:textId="77777777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7463" w14:textId="77777777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D279C" w14:paraId="257E5C5C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8D5D" w14:textId="77777777" w:rsidR="001D279C" w:rsidRPr="00F75083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0818" w14:textId="77777777" w:rsidR="001D279C" w:rsidRPr="00F75083" w:rsidRDefault="001D279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1D279C" w14:paraId="6F693D55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EE84" w14:textId="77777777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2787" w14:textId="77777777" w:rsidR="001D279C" w:rsidRDefault="001D279C" w:rsidP="0044299D">
            <w:pPr>
              <w:widowControl w:val="0"/>
            </w:pPr>
            <w:r>
              <w:t>Неправильный ввод</w:t>
            </w:r>
          </w:p>
        </w:tc>
      </w:tr>
      <w:tr w:rsidR="001D279C" w14:paraId="0C476420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D72C" w14:textId="77777777" w:rsidR="001D279C" w:rsidRPr="005D2728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7F09" w14:textId="77777777" w:rsidR="001D279C" w:rsidRPr="005D2728" w:rsidRDefault="001D279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1D279C" w14:paraId="5D3733D8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C9D0" w14:textId="77777777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2EE26" w14:textId="77777777" w:rsidR="001D279C" w:rsidRDefault="001D279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1D279C" w14:paraId="48887D91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D20B" w14:textId="77777777" w:rsidR="001D279C" w:rsidRDefault="001D279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AB0A" w14:textId="77777777" w:rsidR="001D279C" w:rsidRDefault="001D279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2F41DF4F" w14:textId="77777777" w:rsidR="001D279C" w:rsidRPr="001420F4" w:rsidRDefault="001D279C" w:rsidP="001420F4">
      <w:pPr>
        <w:pStyle w:val="af0"/>
        <w:tabs>
          <w:tab w:val="left" w:pos="1134"/>
        </w:tabs>
        <w:rPr>
          <w:lang w:val="ru-RU"/>
        </w:rPr>
      </w:pPr>
    </w:p>
    <w:p w14:paraId="1189028A" w14:textId="77777777" w:rsidR="00573474" w:rsidRDefault="00573474"/>
    <w:p w14:paraId="209AD71E" w14:textId="0DAE4931" w:rsidR="00D96099" w:rsidRPr="00D96099" w:rsidRDefault="00D96099" w:rsidP="00901AAA">
      <w:pPr>
        <w:pStyle w:val="3"/>
        <w:rPr>
          <w:lang w:val="en-US"/>
        </w:rPr>
      </w:pPr>
      <w:bookmarkStart w:id="25" w:name="_Toc156993352"/>
      <w:r w:rsidRPr="00D96099">
        <w:rPr>
          <w:rStyle w:val="opblock-summary-method"/>
          <w:lang w:val="en-US"/>
        </w:rPr>
        <w:t>GET</w:t>
      </w:r>
      <w:r w:rsidRPr="00D96099">
        <w:rPr>
          <w:rStyle w:val="opblock-summary-path"/>
          <w:lang w:val="en-US"/>
        </w:rPr>
        <w:t>/v1/deposits</w:t>
      </w:r>
      <w:r w:rsidRPr="00D96099">
        <w:rPr>
          <w:lang w:val="en-US"/>
        </w:rPr>
        <w:t xml:space="preserve"> </w:t>
      </w:r>
      <w:r>
        <w:t>Найти</w:t>
      </w:r>
      <w:r w:rsidRPr="00D96099">
        <w:rPr>
          <w:lang w:val="en-US"/>
        </w:rPr>
        <w:t xml:space="preserve"> </w:t>
      </w:r>
      <w:r>
        <w:t>вклады</w:t>
      </w:r>
      <w:bookmarkEnd w:id="25"/>
    </w:p>
    <w:p w14:paraId="1A772BA0" w14:textId="77777777" w:rsidR="00EC7F08" w:rsidRDefault="00EC7F08" w:rsidP="00EC7F08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EC7F08" w:rsidRPr="00C83840" w14:paraId="26E365EA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4DDF" w14:textId="77777777" w:rsidR="00EC7F08" w:rsidRPr="00C83840" w:rsidRDefault="00EC7F08" w:rsidP="004429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5F6B" w14:textId="77777777" w:rsidR="00EC7F08" w:rsidRPr="00C83840" w:rsidRDefault="00EC7F08" w:rsidP="004429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6BEE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B5E0D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1BB3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68FD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983D7D" w:rsidRPr="00AC2A87" w14:paraId="553D0AE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E389" w14:textId="445D802F" w:rsidR="00983D7D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C966" w14:textId="59C9DF95" w:rsidR="00983D7D" w:rsidRPr="00AC2A87" w:rsidRDefault="00983D7D" w:rsidP="0044299D">
            <w:pPr>
              <w:rPr>
                <w:lang w:val="en-US"/>
              </w:rPr>
            </w:pPr>
            <w:r>
              <w:rPr>
                <w:lang w:val="en-US"/>
              </w:rPr>
              <w:t>bics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2498" w14:textId="362EBC4A" w:rsidR="00983D7D" w:rsidRPr="00AC2A87" w:rsidRDefault="00983D7D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array[string]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D38F" w14:textId="3DC7902F" w:rsidR="00983D7D" w:rsidRPr="00983D7D" w:rsidRDefault="00983D7D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D7D" w14:textId="349B5EDF" w:rsidR="00983D7D" w:rsidRPr="00777A12" w:rsidRDefault="00983D7D" w:rsidP="0044299D">
            <w:pPr>
              <w:widowControl w:val="0"/>
              <w:rPr>
                <w:lang w:val="en-US"/>
              </w:rPr>
            </w:pPr>
            <w:r>
              <w:t>Список БИК номер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2227" w14:textId="77777777" w:rsidR="00983D7D" w:rsidRDefault="00983D7D" w:rsidP="0044299D">
            <w:pPr>
              <w:widowControl w:val="0"/>
              <w:rPr>
                <w:lang w:val="en-US"/>
              </w:rPr>
            </w:pPr>
          </w:p>
        </w:tc>
      </w:tr>
      <w:tr w:rsidR="00EC7F08" w:rsidRPr="00AC2A87" w14:paraId="50CEC5F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77BA" w14:textId="17E970AD" w:rsidR="00EC7F08" w:rsidRPr="00AC2A87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23D6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BFF5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CD1B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A00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9FFF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EC7F08" w:rsidRPr="00777A12" w14:paraId="6E4515E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208A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41AD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EC7F08" w:rsidRPr="00304364" w14:paraId="38C5D4CB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8A40EC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74E9649D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18815008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060B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A43E" w14:textId="44D6B377" w:rsidR="00EC7F08" w:rsidRPr="00777A12" w:rsidRDefault="00EC7F08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</w:t>
            </w:r>
            <w:r w:rsidR="00983D7D">
              <w:rPr>
                <w:lang w:val="ru-RU"/>
              </w:rPr>
              <w:t>ая сумма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CCF8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EC7F08" w:rsidRPr="00777A12" w14:paraId="496456F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B6D3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A52E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EC7F08" w:rsidRPr="00304364" w14:paraId="22FF6DB2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A84982C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5BCEAE3E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3C201217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E0AF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7BBB" w14:textId="0F7D021A" w:rsidR="00EC7F08" w:rsidRPr="00777A12" w:rsidRDefault="00983D7D" w:rsidP="0044299D">
            <w:pPr>
              <w:widowControl w:val="0"/>
              <w:rPr>
                <w:lang w:val="ru-RU"/>
              </w:rPr>
            </w:pPr>
            <w:r>
              <w:t>Максимальная сумма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8CD3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EC7F08" w:rsidRPr="00777A12" w14:paraId="6631FA1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D700" w14:textId="65300B6A" w:rsidR="00EC7F08" w:rsidRPr="00AC2A87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C1E3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  <w:r>
              <w:rPr>
                <w:lang w:val="en-US"/>
              </w:rPr>
              <w:t>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05B8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5609" w14:textId="77777777" w:rsidR="00EC7F08" w:rsidRPr="009F69AB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6A36" w14:textId="68B3C791" w:rsidR="00EC7F08" w:rsidRPr="00777A12" w:rsidRDefault="00983D7D" w:rsidP="0044299D">
            <w:pPr>
              <w:widowControl w:val="0"/>
              <w:rPr>
                <w:lang w:val="ru-RU"/>
              </w:rPr>
            </w:pPr>
            <w:r>
              <w:t>Минимальный срок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9CBD" w14:textId="63974D6A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минимальное значение </w:t>
            </w:r>
            <w:r w:rsidR="00983D7D">
              <w:rPr>
                <w:lang w:val="ru-RU"/>
              </w:rPr>
              <w:t>1</w:t>
            </w:r>
            <w:r>
              <w:rPr>
                <w:lang w:val="ru-RU"/>
              </w:rPr>
              <w:t xml:space="preserve"> месяц</w:t>
            </w:r>
          </w:p>
        </w:tc>
      </w:tr>
      <w:tr w:rsidR="00EC7F08" w:rsidRPr="00777A12" w14:paraId="3459CDC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3E50" w14:textId="58C89150" w:rsidR="00EC7F08" w:rsidRPr="00AC2A87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3843" w14:textId="77777777" w:rsidR="00EC7F08" w:rsidRPr="009F69AB" w:rsidRDefault="00EC7F08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  <w:r>
              <w:rPr>
                <w:lang w:val="en-US"/>
              </w:rPr>
              <w:t>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3AD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C4B7" w14:textId="77777777" w:rsidR="00EC7F08" w:rsidRPr="009F69AB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50F5" w14:textId="7E056CB4" w:rsidR="00EC7F08" w:rsidRPr="00777A12" w:rsidRDefault="00983D7D" w:rsidP="0044299D">
            <w:pPr>
              <w:widowControl w:val="0"/>
              <w:rPr>
                <w:lang w:val="ru-RU"/>
              </w:rPr>
            </w:pPr>
            <w:r>
              <w:t>Максимальный срок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B4D9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ое значение 120 месяца</w:t>
            </w:r>
          </w:p>
        </w:tc>
      </w:tr>
      <w:tr w:rsidR="00983D7D" w:rsidRPr="00182A71" w14:paraId="0141A0E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FB8" w14:textId="1C06F501" w:rsidR="00983D7D" w:rsidRPr="00AC2A87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FF93" w14:textId="26168D89" w:rsidR="00983D7D" w:rsidRPr="00AC2A87" w:rsidRDefault="00983D7D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  <w:r>
              <w:rPr>
                <w:lang w:val="en-US"/>
              </w:rPr>
              <w:t>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7A0C" w14:textId="77777777" w:rsidR="00983D7D" w:rsidRPr="00AC2A87" w:rsidRDefault="00983D7D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21C9" w14:textId="77777777" w:rsidR="00983D7D" w:rsidRPr="00AC2A87" w:rsidRDefault="00983D7D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9E693" w14:textId="58FC98CE" w:rsidR="00983D7D" w:rsidRPr="00AC2A87" w:rsidRDefault="00983D7D" w:rsidP="0044299D">
            <w:pPr>
              <w:widowControl w:val="0"/>
              <w:rPr>
                <w:lang w:val="en-US"/>
              </w:rPr>
            </w:pPr>
            <w:r>
              <w:t>Минимальная процентная став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64FA" w14:textId="3C4EA6EA" w:rsidR="00983D7D" w:rsidRPr="00182A71" w:rsidRDefault="00626665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983D7D" w:rsidRPr="00983D7D" w14:paraId="21295D3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92C0" w14:textId="51F1E960" w:rsidR="00983D7D" w:rsidRDefault="000926C0" w:rsidP="00983D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9AD3" w14:textId="34723708" w:rsidR="00983D7D" w:rsidRPr="00AC2A87" w:rsidRDefault="00983D7D" w:rsidP="00983D7D">
            <w:pPr>
              <w:rPr>
                <w:lang w:val="en-US"/>
              </w:rPr>
            </w:pPr>
            <w:r>
              <w:t>rate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9102" w14:textId="23B4F853" w:rsidR="00983D7D" w:rsidRPr="00AC2A87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B2F9" w14:textId="70A75148" w:rsidR="00983D7D" w:rsidRPr="00AC5C24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en-US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CB9B" w14:textId="1368D4B1" w:rsidR="00983D7D" w:rsidRDefault="00983D7D" w:rsidP="00983D7D">
            <w:pPr>
              <w:widowControl w:val="0"/>
              <w:rPr>
                <w:lang w:val="en-US"/>
              </w:rPr>
            </w:pPr>
            <w:r>
              <w:t>Максимальная процентная став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C849" w14:textId="0BEBCE0E" w:rsidR="00983D7D" w:rsidRDefault="00983D7D" w:rsidP="00983D7D">
            <w:pPr>
              <w:widowControl w:val="0"/>
              <w:rPr>
                <w:rStyle w:val="prop-enum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 xml:space="preserve">число  </w:t>
            </w:r>
            <w:r w:rsidR="009511BC">
              <w:rPr>
                <w:lang w:val="ru-RU"/>
              </w:rPr>
              <w:t>меньше</w:t>
            </w:r>
            <w:proofErr w:type="gramEnd"/>
            <w:r>
              <w:rPr>
                <w:lang w:val="ru-RU"/>
              </w:rPr>
              <w:t xml:space="preserve"> </w:t>
            </w:r>
            <w:r w:rsidR="009511BC">
              <w:rPr>
                <w:lang w:val="ru-RU"/>
              </w:rPr>
              <w:t>10</w:t>
            </w:r>
            <w:r>
              <w:rPr>
                <w:lang w:val="ru-RU"/>
              </w:rPr>
              <w:t xml:space="preserve">0 </w:t>
            </w:r>
            <w:r w:rsidR="00626665">
              <w:rPr>
                <w:lang w:val="ru-RU"/>
              </w:rPr>
              <w:t>два числа после запятой)</w:t>
            </w:r>
          </w:p>
        </w:tc>
      </w:tr>
      <w:tr w:rsidR="00983D7D" w:rsidRPr="00AC2A87" w14:paraId="2611098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7F03" w14:textId="460F5979" w:rsidR="00983D7D" w:rsidRPr="00AC2A87" w:rsidRDefault="000926C0" w:rsidP="00983D7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99BE" w14:textId="21915324" w:rsidR="00983D7D" w:rsidRPr="00AC2A87" w:rsidRDefault="000926C0" w:rsidP="00983D7D">
            <w:pPr>
              <w:rPr>
                <w:lang w:val="en-US"/>
              </w:rPr>
            </w:pPr>
            <w: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6C70B" w14:textId="74B6CA9B" w:rsidR="00983D7D" w:rsidRPr="00AC2A87" w:rsidRDefault="000926C0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ED39B" w14:textId="77777777" w:rsidR="00983D7D" w:rsidRPr="00AC2A87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9649" w14:textId="5E9ED418" w:rsidR="00983D7D" w:rsidRPr="000926C0" w:rsidRDefault="000926C0" w:rsidP="00983D7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апитализация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21C" w14:textId="2FCD73FA" w:rsidR="00983D7D" w:rsidRPr="000926C0" w:rsidRDefault="000926C0" w:rsidP="00983D7D">
            <w:pPr>
              <w:widowControl w:val="0"/>
              <w:rPr>
                <w:lang w:val="ru-RU"/>
              </w:rPr>
            </w:pPr>
            <w:r>
              <w:rPr>
                <w:rStyle w:val="prop-enum"/>
                <w:lang w:val="ru-RU"/>
              </w:rPr>
              <w:t>Да/нет</w:t>
            </w:r>
          </w:p>
        </w:tc>
      </w:tr>
      <w:tr w:rsidR="00983D7D" w:rsidRPr="00AC2A87" w14:paraId="21C623B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6F94" w14:textId="099A25E7" w:rsidR="00983D7D" w:rsidRPr="00AC2A87" w:rsidRDefault="000926C0" w:rsidP="00983D7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792C" w14:textId="1F62963A" w:rsidR="00983D7D" w:rsidRPr="00AC2A87" w:rsidRDefault="000926C0" w:rsidP="00983D7D">
            <w:pPr>
              <w:rPr>
                <w:lang w:val="en-US"/>
              </w:rPr>
            </w:pPr>
            <w: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94B" w14:textId="77777777" w:rsidR="00983D7D" w:rsidRPr="00AC2A87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C2D6" w14:textId="77777777" w:rsidR="00983D7D" w:rsidRPr="00AC2A87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5540" w14:textId="25BAC7F3" w:rsidR="00983D7D" w:rsidRPr="00182A71" w:rsidRDefault="000926C0" w:rsidP="00983D7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32FE" w14:textId="77777777" w:rsidR="00983D7D" w:rsidRPr="00AC2A87" w:rsidRDefault="00983D7D" w:rsidP="00983D7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983D7D" w:rsidRPr="00AC2A87" w14:paraId="6FA146D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534F" w14:textId="71B0851F" w:rsidR="00983D7D" w:rsidRPr="00AC2A87" w:rsidRDefault="00983D7D" w:rsidP="00983D7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 w:rsidR="000926C0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C9E7" w14:textId="710AD129" w:rsidR="00983D7D" w:rsidRPr="00AC2A87" w:rsidRDefault="000926C0" w:rsidP="00983D7D">
            <w:pPr>
              <w:rPr>
                <w:lang w:val="en-US"/>
              </w:rPr>
            </w:pPr>
            <w: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7257" w14:textId="77777777" w:rsidR="00983D7D" w:rsidRPr="00AC2A87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6221" w14:textId="77777777" w:rsidR="00983D7D" w:rsidRPr="00AC2A87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C64" w14:textId="420E9456" w:rsidR="00983D7D" w:rsidRPr="00AC2A87" w:rsidRDefault="000926C0" w:rsidP="00983D7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Частичное сняти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AF34" w14:textId="77777777" w:rsidR="00983D7D" w:rsidRPr="00AC2A87" w:rsidRDefault="00983D7D" w:rsidP="00983D7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983D7D" w:rsidRPr="00F11B59" w14:paraId="204A203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5945" w14:textId="77777777" w:rsidR="00983D7D" w:rsidRPr="00AC2A87" w:rsidRDefault="00983D7D" w:rsidP="00983D7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7DBC" w14:textId="77777777" w:rsidR="00983D7D" w:rsidRPr="00AC2A87" w:rsidRDefault="00983D7D" w:rsidP="00983D7D">
            <w:pPr>
              <w:rPr>
                <w:lang w:val="en-US"/>
              </w:rPr>
            </w:pPr>
            <w:r>
              <w:t>pag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950D" w14:textId="77777777" w:rsidR="00983D7D" w:rsidRPr="00AC2A87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E206" w14:textId="77777777" w:rsidR="00983D7D" w:rsidRPr="00AC5C24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D2E7" w14:textId="77777777" w:rsidR="00983D7D" w:rsidRDefault="00983D7D" w:rsidP="00983D7D">
            <w:pPr>
              <w:widowControl w:val="0"/>
              <w:rPr>
                <w:lang w:val="en-US"/>
              </w:rPr>
            </w:pPr>
            <w:r>
              <w:t>Индекс страниц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AFC6" w14:textId="77777777" w:rsidR="00983D7D" w:rsidRPr="00F11B59" w:rsidRDefault="00983D7D" w:rsidP="00983D7D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>
              <w:rPr>
                <w:lang w:val="ru-RU"/>
              </w:rPr>
              <w:t>Значение по умолчанию 0</w:t>
            </w:r>
          </w:p>
        </w:tc>
      </w:tr>
      <w:tr w:rsidR="00983D7D" w:rsidRPr="00F11B59" w14:paraId="5438DFF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A26F" w14:textId="77777777" w:rsidR="00983D7D" w:rsidRPr="00F11B59" w:rsidRDefault="00983D7D" w:rsidP="00983D7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63B9" w14:textId="77777777" w:rsidR="00983D7D" w:rsidRDefault="00983D7D" w:rsidP="00983D7D">
            <w:r>
              <w:t>siz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A386" w14:textId="77777777" w:rsidR="00983D7D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140F" w14:textId="77777777" w:rsidR="00983D7D" w:rsidRDefault="00983D7D" w:rsidP="00983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6F20" w14:textId="77777777" w:rsidR="00983D7D" w:rsidRPr="00F11B59" w:rsidRDefault="00983D7D" w:rsidP="00983D7D">
            <w:pPr>
              <w:widowControl w:val="0"/>
              <w:rPr>
                <w:lang w:val="ru-RU"/>
              </w:rPr>
            </w:pPr>
            <w:r>
              <w:t>Размер страницы</w:t>
            </w:r>
            <w:r>
              <w:rPr>
                <w:lang w:val="ru-RU"/>
              </w:rPr>
              <w:t>. Количество объектов на страниц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D2C6" w14:textId="77777777" w:rsidR="00983D7D" w:rsidRPr="00F11B59" w:rsidRDefault="00983D7D" w:rsidP="00983D7D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>
              <w:rPr>
                <w:lang w:val="ru-RU"/>
              </w:rPr>
              <w:t>Значение по умолчанию 10</w:t>
            </w:r>
          </w:p>
        </w:tc>
      </w:tr>
    </w:tbl>
    <w:p w14:paraId="24F46E61" w14:textId="77777777" w:rsidR="00EC7F08" w:rsidRDefault="00EC7F08" w:rsidP="00EC7F08">
      <w:pPr>
        <w:tabs>
          <w:tab w:val="left" w:pos="1134"/>
        </w:tabs>
        <w:rPr>
          <w:lang w:val="ru-RU"/>
        </w:rPr>
      </w:pPr>
    </w:p>
    <w:p w14:paraId="503B57CE" w14:textId="77777777" w:rsidR="00EC7F08" w:rsidRDefault="00EC7F08" w:rsidP="00EC7F08">
      <w:pPr>
        <w:tabs>
          <w:tab w:val="left" w:pos="1134"/>
        </w:tabs>
        <w:rPr>
          <w:lang w:val="ru-RU"/>
        </w:rPr>
      </w:pPr>
    </w:p>
    <w:p w14:paraId="0FA44824" w14:textId="77777777" w:rsidR="00EC7F08" w:rsidRDefault="00EC7F08" w:rsidP="00EC7F08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EC7F08" w14:paraId="1D70C6C1" w14:textId="77777777" w:rsidTr="004429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3970" w14:textId="77777777" w:rsidR="00EC7F08" w:rsidRDefault="00EC7F08" w:rsidP="004429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458B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EC7F08" w14:paraId="4D401F5C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AB1D" w14:textId="40528FE9" w:rsidR="00EC7F08" w:rsidRPr="000926C0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9248" w14:textId="77777777" w:rsidR="000926C0" w:rsidRPr="009F54CA" w:rsidRDefault="000926C0" w:rsidP="0009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rPr>
                <w:lang w:val="ru-RU"/>
              </w:rPr>
              <w:t>. БИК должен быть уникальным.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3C4F6771" w14:textId="1CFCC51B" w:rsidR="00EC7F08" w:rsidRDefault="000926C0" w:rsidP="000926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 xml:space="preserve">Если символы не соответствуют символам от 0 до 9, то сервис возвращает ответ с кодом 400 и описанием </w:t>
            </w:r>
            <w:proofErr w:type="gramStart"/>
            <w:r>
              <w:rPr>
                <w:lang w:val="ru-RU"/>
              </w:rPr>
              <w:t xml:space="preserve">« </w:t>
            </w:r>
            <w:r>
              <w:t>Принимаемые</w:t>
            </w:r>
            <w:proofErr w:type="gramEnd"/>
            <w:r>
              <w:t xml:space="preserve"> символы от 0 до 9</w:t>
            </w:r>
            <w:r>
              <w:rPr>
                <w:lang w:val="ru-RU"/>
              </w:rPr>
              <w:t>».</w:t>
            </w:r>
          </w:p>
        </w:tc>
      </w:tr>
      <w:tr w:rsidR="00EC7F08" w14:paraId="3594D3C2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F267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1511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 000 включительно.</w:t>
            </w:r>
          </w:p>
          <w:p w14:paraId="564BD0C4" w14:textId="41D7CF04" w:rsidR="00EC7F08" w:rsidRPr="00D35B62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EC7F08" w:rsidRPr="00672B61" w14:paraId="1D5787D0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8A2D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amount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ABE1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 </w:t>
            </w:r>
            <w:r w:rsidRPr="00195DE3">
              <w:rPr>
                <w:lang w:val="ru-RU"/>
              </w:rPr>
              <w:t xml:space="preserve">000 </w:t>
            </w:r>
            <w:r>
              <w:rPr>
                <w:lang w:val="ru-RU"/>
              </w:rPr>
              <w:t xml:space="preserve">000 включительно. Значение </w:t>
            </w:r>
            <w:proofErr w:type="gramStart"/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gt;</w:t>
            </w:r>
            <w:proofErr w:type="gramEnd"/>
            <w:r w:rsidRPr="00672B61">
              <w:rPr>
                <w:lang w:val="ru-RU"/>
              </w:rPr>
              <w:t xml:space="preserve"> значени</w:t>
            </w:r>
            <w:r>
              <w:rPr>
                <w:lang w:val="ru-RU"/>
              </w:rPr>
              <w:t>я</w:t>
            </w:r>
            <w:r w:rsidRPr="00993AF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>
              <w:rPr>
                <w:lang w:val="ru-RU"/>
              </w:rPr>
              <w:t>.</w:t>
            </w:r>
          </w:p>
          <w:p w14:paraId="2ED78DD0" w14:textId="0F2D961C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 w:rsidRPr="00195DE3">
              <w:rPr>
                <w:lang w:val="ru-RU"/>
              </w:rPr>
              <w:t xml:space="preserve"> 00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 w:rsidRPr="00195DE3">
              <w:rPr>
                <w:lang w:val="ru-RU"/>
              </w:rPr>
              <w:t xml:space="preserve">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 </w:t>
            </w:r>
            <w:r w:rsidRPr="00993AF1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1E682B72" w14:textId="62E478DA" w:rsidR="00EC7F08" w:rsidRPr="00672B61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1D24A9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1D2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но и</w:t>
            </w:r>
            <w:r w:rsidRPr="00672B6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lt;=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672B6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672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Максимальная </w:t>
            </w:r>
            <w:r w:rsidRPr="001D24A9">
              <w:rPr>
                <w:lang w:val="ru-RU"/>
              </w:rPr>
              <w:t>с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больше минимальн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EC7F08" w14:paraId="32B5E94D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1F068" w14:textId="38DED4E5" w:rsidR="00EC7F08" w:rsidRPr="000926C0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C7F08" w:rsidRPr="00AC2A87">
              <w:rPr>
                <w:lang w:val="en-US"/>
              </w:rPr>
              <w:t>ate</w:t>
            </w:r>
            <w:r>
              <w:rPr>
                <w:lang w:val="en-US"/>
              </w:rPr>
              <w:t>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A84F" w14:textId="367EEEEE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>два числа после запятой</w:t>
            </w:r>
            <w:r>
              <w:rPr>
                <w:lang w:val="ru-RU"/>
              </w:rPr>
              <w:t>).</w:t>
            </w:r>
          </w:p>
          <w:p w14:paraId="7FF5D96E" w14:textId="71FD2460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993AF1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= 0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>Число должно быть больше 0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15A33F09" w14:textId="17696745" w:rsidR="00EC7F08" w:rsidRPr="008C6025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после запятой стоит больше </w:t>
            </w:r>
            <w:r w:rsidR="00626665">
              <w:rPr>
                <w:lang w:val="ru-RU"/>
              </w:rPr>
              <w:t>двух</w:t>
            </w:r>
            <w:r>
              <w:rPr>
                <w:lang w:val="ru-RU"/>
              </w:rPr>
              <w:t xml:space="preserve"> чис</w:t>
            </w:r>
            <w:r w:rsidR="00626665">
              <w:rPr>
                <w:lang w:val="ru-RU"/>
              </w:rPr>
              <w:t>е</w:t>
            </w:r>
            <w:r>
              <w:rPr>
                <w:lang w:val="ru-RU"/>
              </w:rPr>
              <w:t xml:space="preserve">л, то 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Число должно содержать 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знак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0926C0" w14:paraId="1C5589A7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D41B" w14:textId="15F3DDB9" w:rsidR="000926C0" w:rsidRPr="000926C0" w:rsidRDefault="000926C0" w:rsidP="0044299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AC2A87">
              <w:rPr>
                <w:lang w:val="en-US"/>
              </w:rPr>
              <w:t>ate</w:t>
            </w:r>
            <w:r>
              <w:rPr>
                <w:lang w:val="en-US"/>
              </w:rPr>
              <w:t>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F4AA" w14:textId="4874737A" w:rsidR="000926C0" w:rsidRDefault="000926C0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 xml:space="preserve">число  </w:t>
            </w:r>
            <w:r w:rsidR="009511BC">
              <w:rPr>
                <w:lang w:val="ru-RU"/>
              </w:rPr>
              <w:t>меньше</w:t>
            </w:r>
            <w:proofErr w:type="gramEnd"/>
            <w:r>
              <w:rPr>
                <w:lang w:val="ru-RU"/>
              </w:rPr>
              <w:t xml:space="preserve"> </w:t>
            </w:r>
            <w:r w:rsidR="009511BC">
              <w:rPr>
                <w:lang w:val="ru-RU"/>
              </w:rPr>
              <w:t>10</w:t>
            </w:r>
            <w:r>
              <w:rPr>
                <w:lang w:val="ru-RU"/>
              </w:rPr>
              <w:t>0 (</w:t>
            </w:r>
            <w:r w:rsidR="00626665">
              <w:rPr>
                <w:lang w:val="ru-RU"/>
              </w:rPr>
              <w:t>два числа после запятой</w:t>
            </w:r>
            <w:r>
              <w:rPr>
                <w:lang w:val="ru-RU"/>
              </w:rPr>
              <w:t>).</w:t>
            </w:r>
          </w:p>
          <w:p w14:paraId="59FCE3F7" w14:textId="41AB873A" w:rsidR="000926C0" w:rsidRDefault="000926C0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proofErr w:type="gramStart"/>
            <w:r>
              <w:rPr>
                <w:lang w:val="ru-RU"/>
              </w:rPr>
              <w:t xml:space="preserve">число </w:t>
            </w:r>
            <w:r w:rsidR="009511BC" w:rsidRPr="009511BC">
              <w:rPr>
                <w:lang w:val="ru-RU"/>
              </w:rPr>
              <w:t>&gt;</w:t>
            </w:r>
            <w:proofErr w:type="gramEnd"/>
            <w:r>
              <w:rPr>
                <w:lang w:val="ru-RU"/>
              </w:rPr>
              <w:t>=</w:t>
            </w:r>
            <w:r w:rsidR="009511BC" w:rsidRPr="009511BC">
              <w:rPr>
                <w:lang w:val="ru-RU"/>
              </w:rPr>
              <w:t xml:space="preserve"> 10</w:t>
            </w:r>
            <w:r>
              <w:rPr>
                <w:lang w:val="ru-RU"/>
              </w:rPr>
              <w:t xml:space="preserve">0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 xml:space="preserve">Число должно быть </w:t>
            </w:r>
            <w:r w:rsidR="009511BC">
              <w:rPr>
                <w:lang w:val="ru-RU"/>
              </w:rPr>
              <w:t>меньше</w:t>
            </w:r>
            <w:r>
              <w:rPr>
                <w:lang w:val="ru-RU"/>
              </w:rPr>
              <w:t xml:space="preserve"> </w:t>
            </w:r>
            <w:r w:rsidR="009511BC">
              <w:rPr>
                <w:lang w:val="ru-RU"/>
              </w:rPr>
              <w:t>10</w:t>
            </w:r>
            <w:r>
              <w:rPr>
                <w:lang w:val="ru-RU"/>
              </w:rPr>
              <w:t>0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55C25C23" w14:textId="6C6F88A5" w:rsidR="000926C0" w:rsidRPr="008C6025" w:rsidRDefault="00626665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после запятой стоит больше двух чисел, то 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>Число должно содержать два знака после запят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EC7F08" w14:paraId="3FAA88E6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0F2F" w14:textId="77777777" w:rsidR="00EC7F08" w:rsidRPr="008C6025" w:rsidRDefault="00EC7F08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  <w:r>
              <w:rPr>
                <w:lang w:val="en-US"/>
              </w:rPr>
              <w:t>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3A3F" w14:textId="739577A0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иапазон значений от </w:t>
            </w:r>
            <w:r w:rsidR="000926C0" w:rsidRPr="000926C0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включительно.</w:t>
            </w:r>
          </w:p>
          <w:p w14:paraId="69D230E4" w14:textId="0DDA1436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 w:rsidR="000926C0" w:rsidRPr="000926C0"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0926C0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 w:rsidR="000926C0" w:rsidRPr="00816965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EC7F08" w14:paraId="1FF180EF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B2E1" w14:textId="77777777" w:rsidR="00EC7F08" w:rsidRPr="00DF5D1A" w:rsidRDefault="00EC7F08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  <w:r>
              <w:rPr>
                <w:lang w:val="en-US"/>
              </w:rPr>
              <w:t>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149D" w14:textId="004D671E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иапазон значений от </w:t>
            </w:r>
            <w:r w:rsidR="000926C0" w:rsidRPr="000926C0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включительно.</w:t>
            </w:r>
          </w:p>
          <w:p w14:paraId="6714B1AF" w14:textId="02460F3F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 w:rsidR="000926C0" w:rsidRPr="000926C0"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0926C0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 w:rsidR="000926C0" w:rsidRPr="00816965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EC7F08" w14:paraId="56896B58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7C88" w14:textId="77777777" w:rsidR="00EC7F08" w:rsidRPr="00F77E1B" w:rsidRDefault="00EC7F08" w:rsidP="0044299D">
            <w:r>
              <w:t>pag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55A2" w14:textId="77777777" w:rsidR="00EC7F08" w:rsidRPr="00F77E1B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Pr="00F77E1B">
              <w:rPr>
                <w:lang w:val="ru-RU"/>
              </w:rPr>
              <w:t xml:space="preserve">оложительное число. </w:t>
            </w:r>
          </w:p>
          <w:p w14:paraId="6510F4BA" w14:textId="54C39D22" w:rsidR="00EC7F08" w:rsidRPr="00865F92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  <w:tr w:rsidR="00EC7F08" w14:paraId="158E2AED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FEC2" w14:textId="77777777" w:rsidR="00EC7F08" w:rsidRDefault="00EC7F08" w:rsidP="0044299D">
            <w:r>
              <w:t>siz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58FB" w14:textId="77777777" w:rsidR="00EC7F08" w:rsidRPr="00F77E1B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Pr="00F77E1B">
              <w:rPr>
                <w:lang w:val="ru-RU"/>
              </w:rPr>
              <w:t xml:space="preserve">оложительное число. </w:t>
            </w:r>
          </w:p>
          <w:p w14:paraId="26D35C71" w14:textId="6F6FF280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</w:tbl>
    <w:p w14:paraId="0A1191B4" w14:textId="77777777" w:rsidR="00EC7F08" w:rsidRPr="00C40534" w:rsidRDefault="00EC7F08" w:rsidP="00EC7F08">
      <w:pPr>
        <w:tabs>
          <w:tab w:val="left" w:pos="1134"/>
        </w:tabs>
        <w:rPr>
          <w:lang w:val="ru-RU"/>
        </w:rPr>
      </w:pPr>
    </w:p>
    <w:p w14:paraId="5F0F646E" w14:textId="77777777" w:rsidR="00EC7F08" w:rsidRDefault="00EC7F08" w:rsidP="00EC7F08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6C8CB915" w14:textId="77777777" w:rsidR="00EC7F08" w:rsidRDefault="00EC7F08" w:rsidP="00EC7F08">
      <w:pPr>
        <w:pStyle w:val="af0"/>
        <w:ind w:left="792" w:firstLine="342"/>
        <w:rPr>
          <w:lang w:val="ru-RU"/>
        </w:rPr>
      </w:pPr>
      <w:r>
        <w:rPr>
          <w:lang w:val="ru-RU"/>
        </w:rPr>
        <w:lastRenderedPageBreak/>
        <w:t xml:space="preserve">Положительный ответ. </w:t>
      </w:r>
      <w:r w:rsidRPr="005C2D08">
        <w:rPr>
          <w:b/>
          <w:bCs/>
          <w:lang w:val="ru-RU"/>
        </w:rPr>
        <w:t>Массив объектов</w:t>
      </w:r>
      <w:r>
        <w:rPr>
          <w:lang w:val="ru-RU"/>
        </w:rPr>
        <w:t>, включающий данные поля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EC7F08" w:rsidRPr="00C83840" w14:paraId="5097D7EB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54C2" w14:textId="77777777" w:rsidR="00EC7F08" w:rsidRPr="00C83840" w:rsidRDefault="00EC7F08" w:rsidP="004429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199AC" w14:textId="77777777" w:rsidR="00EC7F08" w:rsidRPr="00C83840" w:rsidRDefault="00EC7F08" w:rsidP="004429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DCA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BD10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EEDF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B59B" w14:textId="77777777" w:rsidR="00EC7F08" w:rsidRPr="00C83840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EC7F08" w:rsidRPr="00C83840" w14:paraId="5243CA8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FB0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43A9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ACFE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7D31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9073" w14:textId="1B470788" w:rsidR="00EC7F08" w:rsidRPr="00AC2A87" w:rsidRDefault="00EC7F08" w:rsidP="004429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 xml:space="preserve">Идентификатор </w:t>
            </w:r>
            <w:r w:rsidR="00135006">
              <w:rPr>
                <w:lang w:val="ru-RU"/>
              </w:rPr>
              <w:t>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68D7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Положительное число</w:t>
            </w:r>
          </w:p>
        </w:tc>
      </w:tr>
      <w:tr w:rsidR="00EC7F08" w:rsidRPr="00C83840" w14:paraId="5E25961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C53B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2068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038F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D42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9B52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510F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</w:p>
        </w:tc>
      </w:tr>
      <w:tr w:rsidR="00EC7F08" w:rsidRPr="00C83840" w14:paraId="6A6BBB9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C1B44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E5E7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 w:rsidRPr="00AC2A87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C5D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  <w:p w14:paraId="6AD03A0B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A4A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101A" w14:textId="77777777" w:rsidR="00EC7F08" w:rsidRPr="00ED0328" w:rsidRDefault="00EC7F08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29E33" w14:textId="77777777" w:rsidR="00EC7F08" w:rsidRPr="00ED0328" w:rsidRDefault="00EC7F08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EC7F08" w:rsidRPr="00C83840" w14:paraId="1BF374F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022C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3C28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B321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1E8B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3AEC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6167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имволы русского алфавита, дефис</w:t>
            </w:r>
          </w:p>
        </w:tc>
      </w:tr>
      <w:tr w:rsidR="00EC7F08" w:rsidRPr="00C83840" w14:paraId="2A9888A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185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23F4" w14:textId="77777777" w:rsidR="00EC7F08" w:rsidRPr="00AC2A87" w:rsidRDefault="00EC7F08" w:rsidP="0044299D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egalEntity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0C0C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2259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58B8" w14:textId="77777777" w:rsidR="00EC7F08" w:rsidRPr="00ED0328" w:rsidRDefault="00EC7F08" w:rsidP="0044299D">
            <w:pPr>
              <w:pStyle w:val="ad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ED0328">
              <w:rPr>
                <w:rFonts w:asciiTheme="minorHAnsi" w:eastAsiaTheme="minorEastAsia" w:hAnsiTheme="minorHAnsi" w:cstheme="minorBidi"/>
                <w:sz w:val="21"/>
                <w:szCs w:val="21"/>
              </w:rPr>
              <w:t>Наименование банка, содержащее наименование организационно-правовой формы</w:t>
            </w:r>
          </w:p>
          <w:p w14:paraId="0C416104" w14:textId="77777777" w:rsidR="00EC7F08" w:rsidRPr="00ED0328" w:rsidRDefault="00EC7F08" w:rsidP="0044299D">
            <w:pPr>
              <w:widowControl w:val="0"/>
              <w:rPr>
                <w:lang w:val="ru-RU"/>
              </w:r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8595" w14:textId="77777777" w:rsidR="00EC7F08" w:rsidRPr="00ED0328" w:rsidRDefault="00EC7F08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Символы русского алфавита, дефис, кавычки</w:t>
            </w:r>
          </w:p>
        </w:tc>
      </w:tr>
      <w:tr w:rsidR="00EC7F08" w:rsidRPr="00C83840" w14:paraId="2CF83F4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9115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B17E" w14:textId="77777777" w:rsidR="00EC7F08" w:rsidRPr="00AC2A87" w:rsidRDefault="00EC7F08" w:rsidP="0044299D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description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5E09A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645C5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6E89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3AAF" w14:textId="77777777" w:rsidR="00EC7F08" w:rsidRPr="00ED0328" w:rsidRDefault="00EC7F08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EC7F08" w:rsidRPr="00C83840" w14:paraId="78434FC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D890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E360" w14:textId="77777777" w:rsidR="00EC7F08" w:rsidRPr="00AC2A87" w:rsidRDefault="00EC7F08" w:rsidP="0044299D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DCA0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BE9D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7ABB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EC6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сылка на файл</w:t>
            </w:r>
          </w:p>
        </w:tc>
      </w:tr>
      <w:tr w:rsidR="00EC7F08" w:rsidRPr="00C83840" w14:paraId="78257CF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43B5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2.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5C6E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u</w:t>
            </w:r>
            <w:r w:rsidRPr="00AC2A87">
              <w:rPr>
                <w:lang w:val="en-US"/>
              </w:rPr>
              <w:t>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D476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66F2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0E9B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2F17" w14:textId="77777777" w:rsidR="00EC7F08" w:rsidRPr="00AC2A87" w:rsidRDefault="00EC7F08" w:rsidP="0044299D">
            <w:pPr>
              <w:widowControl w:val="0"/>
              <w:rPr>
                <w:lang w:val="ru-RU"/>
              </w:rPr>
            </w:pPr>
            <w:r w:rsidRPr="00AC2A87">
              <w:rPr>
                <w:lang w:val="ru-RU"/>
              </w:rPr>
              <w:t xml:space="preserve">Символьно-числовое значение </w:t>
            </w:r>
            <w:hyperlink r:id="rId12" w:history="1">
              <w:r w:rsidRPr="003F686A">
                <w:rPr>
                  <w:rStyle w:val="af"/>
                  <w:lang w:val="en-US"/>
                </w:rPr>
                <w:t>https</w:t>
              </w:r>
              <w:r w:rsidRPr="003F686A">
                <w:rPr>
                  <w:rStyle w:val="af"/>
                  <w:lang w:val="ru-RU"/>
                </w:rPr>
                <w:t>://</w:t>
              </w:r>
              <w:r w:rsidRPr="003F686A">
                <w:rPr>
                  <w:rStyle w:val="af"/>
                  <w:lang w:val="en-US"/>
                </w:rPr>
                <w:t>www</w:t>
              </w:r>
              <w:r w:rsidRPr="003F686A">
                <w:rPr>
                  <w:rStyle w:val="af"/>
                  <w:lang w:val="ru-RU"/>
                </w:rPr>
                <w:t>.</w:t>
              </w:r>
              <w:r w:rsidRPr="003F686A">
                <w:rPr>
                  <w:rStyle w:val="af"/>
                  <w:lang w:val="en-US"/>
                </w:rPr>
                <w:t>sberbank</w:t>
              </w:r>
              <w:r w:rsidRPr="003F686A">
                <w:rPr>
                  <w:rStyle w:val="af"/>
                  <w:lang w:val="ru-RU"/>
                </w:rPr>
                <w:t>.</w:t>
              </w:r>
              <w:r w:rsidRPr="003F686A">
                <w:rPr>
                  <w:rStyle w:val="af"/>
                  <w:lang w:val="en-US"/>
                </w:rPr>
                <w:t>ru</w:t>
              </w:r>
            </w:hyperlink>
            <w:r w:rsidRPr="00AC2A87">
              <w:rPr>
                <w:lang w:val="ru-RU"/>
              </w:rPr>
              <w:t xml:space="preserve"> </w:t>
            </w:r>
          </w:p>
        </w:tc>
      </w:tr>
      <w:tr w:rsidR="00EC7F08" w:rsidRPr="00C83840" w14:paraId="0816D7E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6FF7E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46BCD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67F2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8BE7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BE05B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AC8D0" w14:textId="77777777" w:rsidR="00EC7F08" w:rsidRPr="00AC2A87" w:rsidRDefault="00EC7F08" w:rsidP="0044299D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EC7F08" w:rsidRPr="00C83840" w14:paraId="78F25E4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F0E9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57F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8D8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B328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D3D5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651A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EC7F08" w:rsidRPr="00AC2A87" w14:paraId="0C5ABC8E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913C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5595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041A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4485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B85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777A12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B8EA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EC7F08" w:rsidRPr="00C83840" w14:paraId="6BDE62A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5B5F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FF6F" w14:textId="77777777" w:rsidR="00EC7F08" w:rsidRPr="00AC2A87" w:rsidRDefault="00EC7F08" w:rsidP="0044299D">
            <w:pPr>
              <w:rPr>
                <w:lang w:val="en-US"/>
              </w:rPr>
            </w:pPr>
            <w:r w:rsidRPr="00DE08BE">
              <w:rPr>
                <w:lang w:val="en-US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40CF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05DD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BFC2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Валю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5276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</w:p>
        </w:tc>
      </w:tr>
      <w:tr w:rsidR="00EC7F08" w:rsidRPr="00777A12" w14:paraId="62A3F4D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BFFE1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38C6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DC33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42F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6DD8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9E430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EC7F08" w:rsidRPr="00C83840" w14:paraId="727FB13C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534B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6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94700" w14:textId="77777777" w:rsidR="00EC7F08" w:rsidRPr="00AC2A87" w:rsidRDefault="00EC7F08" w:rsidP="0044299D">
            <w:pPr>
              <w:rPr>
                <w:lang w:val="en-US"/>
              </w:rPr>
            </w:pPr>
            <w:proofErr w:type="gramStart"/>
            <w:r w:rsidRPr="00AC2A87">
              <w:t>currency.</w:t>
            </w:r>
            <w:r w:rsidRPr="00AC2A87">
              <w:rPr>
                <w:lang w:val="en-US"/>
              </w:rPr>
              <w:t>code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5B446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C323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7EA29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F592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Буквы латинского алфавита, 3 символа</w:t>
            </w:r>
          </w:p>
        </w:tc>
      </w:tr>
      <w:tr w:rsidR="00EC7F08" w:rsidRPr="00C83840" w14:paraId="7512251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4AC7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6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710F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t>currency.</w:t>
            </w:r>
            <w:r w:rsidRPr="00DE08BE">
              <w:rPr>
                <w:lang w:val="en-US"/>
              </w:rPr>
              <w:t xml:space="preserve"> 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23233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C22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C368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 w:rsidRPr="00076F89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4EF1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  <w:tr w:rsidR="00EC7F08" w:rsidRPr="00777A12" w14:paraId="167DEA3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4C94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9B37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EC7F08" w:rsidRPr="00304364" w14:paraId="07326EFF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70A5176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61E41CD1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34D8E3C9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63DE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3149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ин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E42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инимальная сумма 10 000</w:t>
            </w:r>
          </w:p>
        </w:tc>
      </w:tr>
      <w:tr w:rsidR="00EC7F08" w:rsidRPr="00777A12" w14:paraId="3EB041C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5E0C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FA0E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EC7F08" w:rsidRPr="00304364" w14:paraId="231A3695" w14:textId="77777777" w:rsidTr="0044299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F17C321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0DA58CE0" w14:textId="77777777" w:rsidR="00EC7F08" w:rsidRPr="00304364" w:rsidRDefault="00EC7F08" w:rsidP="0044299D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3FACB75D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3E54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0AA8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 w:rsidRPr="00777A12">
              <w:rPr>
                <w:lang w:val="ru-RU"/>
              </w:rPr>
              <w:t>М</w:t>
            </w:r>
            <w:r>
              <w:rPr>
                <w:lang w:val="ru-RU"/>
              </w:rPr>
              <w:t>акс</w:t>
            </w:r>
            <w:r w:rsidRPr="00777A12">
              <w:rPr>
                <w:lang w:val="ru-RU"/>
              </w:rPr>
              <w:t>имальный размер суммы, котор</w:t>
            </w:r>
            <w:r>
              <w:rPr>
                <w:lang w:val="ru-RU"/>
              </w:rPr>
              <w:t>ый</w:t>
            </w:r>
            <w:r w:rsidRPr="00777A12">
              <w:rPr>
                <w:lang w:val="ru-RU"/>
              </w:rPr>
              <w:t xml:space="preserve"> можно оформит в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CFAF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Максимальная сумма 100 000 000</w:t>
            </w:r>
          </w:p>
        </w:tc>
      </w:tr>
      <w:tr w:rsidR="00EC7F08" w:rsidRPr="00777A12" w14:paraId="539B32C2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EA34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72E2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FF18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85D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904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5EE4" w14:textId="77777777" w:rsidR="00EC7F08" w:rsidRPr="00777A12" w:rsidRDefault="00EC7F08" w:rsidP="0044299D">
            <w:pPr>
              <w:widowControl w:val="0"/>
              <w:rPr>
                <w:lang w:val="ru-RU"/>
              </w:rPr>
            </w:pPr>
          </w:p>
        </w:tc>
      </w:tr>
      <w:tr w:rsidR="00EC7F08" w:rsidRPr="00182A71" w14:paraId="7AF2662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25D4" w14:textId="77777777" w:rsidR="00EC7F08" w:rsidRPr="00AC2A87" w:rsidRDefault="00EC7F08" w:rsidP="004429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F854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7ED7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CD27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4336" w14:textId="77777777" w:rsidR="00EC7F08" w:rsidRPr="00AC2A87" w:rsidRDefault="00EC7F08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33A0" w14:textId="3F61BCA6" w:rsidR="00EC7F08" w:rsidRPr="00182A71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>два числа после запятой</w:t>
            </w:r>
            <w:r>
              <w:rPr>
                <w:lang w:val="ru-RU"/>
              </w:rPr>
              <w:t>)</w:t>
            </w:r>
          </w:p>
        </w:tc>
      </w:tr>
      <w:tr w:rsidR="009511BC" w:rsidRPr="00AC2A87" w14:paraId="2DC543B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1059" w14:textId="77777777" w:rsidR="009511BC" w:rsidRPr="00AC2A87" w:rsidRDefault="009511BC" w:rsidP="004429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D28A" w14:textId="77777777" w:rsidR="009511BC" w:rsidRPr="00AC2A87" w:rsidRDefault="009511BC" w:rsidP="0044299D">
            <w:pPr>
              <w:rPr>
                <w:lang w:val="en-US"/>
              </w:rPr>
            </w:pPr>
            <w: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86B" w14:textId="77777777" w:rsidR="009511BC" w:rsidRPr="00AC2A8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4402" w14:textId="77D0C01E" w:rsidR="009511BC" w:rsidRPr="00AC2A8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ED0FA" w14:textId="77777777" w:rsidR="009511BC" w:rsidRPr="000926C0" w:rsidRDefault="009511B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апитализация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3CEE7" w14:textId="77777777" w:rsidR="009511BC" w:rsidRPr="000926C0" w:rsidRDefault="009511BC" w:rsidP="0044299D">
            <w:pPr>
              <w:widowControl w:val="0"/>
              <w:rPr>
                <w:lang w:val="ru-RU"/>
              </w:rPr>
            </w:pPr>
            <w:r>
              <w:rPr>
                <w:rStyle w:val="prop-enum"/>
                <w:lang w:val="ru-RU"/>
              </w:rPr>
              <w:t>Да/нет</w:t>
            </w:r>
          </w:p>
        </w:tc>
      </w:tr>
      <w:tr w:rsidR="009511BC" w:rsidRPr="00AC2A87" w14:paraId="26E9E8A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AE7B" w14:textId="77777777" w:rsidR="009511BC" w:rsidRPr="00AC2A87" w:rsidRDefault="009511BC" w:rsidP="004429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66D9" w14:textId="77777777" w:rsidR="009511BC" w:rsidRPr="00AC2A87" w:rsidRDefault="009511BC" w:rsidP="0044299D">
            <w:pPr>
              <w:rPr>
                <w:lang w:val="en-US"/>
              </w:rPr>
            </w:pPr>
            <w: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5538" w14:textId="77777777" w:rsidR="009511BC" w:rsidRPr="00AC2A8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1CA3" w14:textId="51BD6900" w:rsidR="009511BC" w:rsidRPr="00AC2A8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6424" w14:textId="77777777" w:rsidR="009511BC" w:rsidRPr="00182A71" w:rsidRDefault="009511B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2AB7F" w14:textId="77777777" w:rsidR="009511BC" w:rsidRPr="00AC2A87" w:rsidRDefault="009511BC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9511BC" w:rsidRPr="00AC2A87" w14:paraId="7D88DFE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1285" w14:textId="77777777" w:rsidR="009511BC" w:rsidRPr="00AC2A87" w:rsidRDefault="009511B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74B3" w14:textId="77777777" w:rsidR="009511BC" w:rsidRPr="00AC2A87" w:rsidRDefault="009511BC" w:rsidP="0044299D">
            <w:pPr>
              <w:rPr>
                <w:lang w:val="en-US"/>
              </w:rPr>
            </w:pPr>
            <w: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BE96" w14:textId="77777777" w:rsidR="009511BC" w:rsidRPr="00AC2A8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45E1" w14:textId="7F3283DF" w:rsidR="009511BC" w:rsidRPr="00AC2A8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83DB" w14:textId="77777777" w:rsidR="009511BC" w:rsidRPr="00AC2A87" w:rsidRDefault="009511BC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Частичное сняти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4E77" w14:textId="77777777" w:rsidR="009511BC" w:rsidRPr="00AC2A87" w:rsidRDefault="009511BC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EC7F08" w:rsidRPr="00AC2A87" w14:paraId="2A1BDF5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3C0E" w14:textId="77777777" w:rsidR="00EC7F08" w:rsidRPr="00AC2A87" w:rsidRDefault="00EC7F08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C2F8" w14:textId="6241CD6D" w:rsidR="00EC7F08" w:rsidRPr="00AC2A87" w:rsidRDefault="009511BC" w:rsidP="0044299D">
            <w:pPr>
              <w:rPr>
                <w:lang w:val="en-US"/>
              </w:rPr>
            </w:pPr>
            <w:r>
              <w:rPr>
                <w:rStyle w:val="inner-object"/>
              </w:rPr>
              <w:t>totalElements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94C9" w14:textId="33A34C35" w:rsidR="00EC7F08" w:rsidRPr="00AC2A87" w:rsidRDefault="009511B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C40D" w14:textId="77777777" w:rsidR="00EC7F08" w:rsidRPr="00AC2A87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092E" w14:textId="64B6DB9C" w:rsidR="00EC7F08" w:rsidRPr="00AC2A87" w:rsidRDefault="009511BC" w:rsidP="0044299D">
            <w:pPr>
              <w:widowControl w:val="0"/>
              <w:rPr>
                <w:lang w:val="en-US"/>
              </w:rPr>
            </w:pPr>
            <w:r>
              <w:rPr>
                <w:rStyle w:val="prop"/>
              </w:rPr>
              <w:t>Общее количество вклад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3F71E" w14:textId="69D9E745" w:rsidR="00EC7F08" w:rsidRPr="00AC2A87" w:rsidRDefault="009511BC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Целое положительное число</w:t>
            </w:r>
          </w:p>
        </w:tc>
      </w:tr>
    </w:tbl>
    <w:p w14:paraId="0A54C5BC" w14:textId="77777777" w:rsidR="00EC7F08" w:rsidRDefault="00EC7F08" w:rsidP="00EC7F08">
      <w:pPr>
        <w:tabs>
          <w:tab w:val="left" w:pos="1134"/>
        </w:tabs>
        <w:rPr>
          <w:lang w:val="ru-RU"/>
        </w:rPr>
      </w:pPr>
    </w:p>
    <w:p w14:paraId="713273B1" w14:textId="77777777" w:rsidR="00EC7F08" w:rsidRDefault="00EC7F08" w:rsidP="00EC7F08">
      <w:pPr>
        <w:tabs>
          <w:tab w:val="left" w:pos="1134"/>
        </w:tabs>
        <w:rPr>
          <w:lang w:val="ru-RU"/>
        </w:rPr>
      </w:pPr>
    </w:p>
    <w:p w14:paraId="378D488F" w14:textId="77777777" w:rsidR="00EC7F08" w:rsidRDefault="00EC7F08" w:rsidP="00EC7F08">
      <w:pPr>
        <w:tabs>
          <w:tab w:val="left" w:pos="1134"/>
        </w:tabs>
        <w:rPr>
          <w:lang w:val="ru-RU"/>
        </w:rPr>
      </w:pPr>
    </w:p>
    <w:p w14:paraId="42256825" w14:textId="77777777" w:rsidR="00EC7F08" w:rsidRPr="00D12B93" w:rsidRDefault="00EC7F08" w:rsidP="00EC7F08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EC7F08" w14:paraId="2B5445DD" w14:textId="77777777" w:rsidTr="004429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373F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43A0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EC7F08" w14:paraId="0DFC8339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8F9" w14:textId="77777777" w:rsidR="00EC7F08" w:rsidRPr="00F75083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228F" w14:textId="77777777" w:rsidR="00EC7F08" w:rsidRPr="00F75083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EC7F08" w14:paraId="0A6061D2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C8D2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EF316" w14:textId="77777777" w:rsidR="00EC7F08" w:rsidRDefault="00EC7F08" w:rsidP="0044299D">
            <w:pPr>
              <w:widowControl w:val="0"/>
            </w:pPr>
            <w:r>
              <w:t>Неправильный ввод</w:t>
            </w:r>
          </w:p>
        </w:tc>
      </w:tr>
      <w:tr w:rsidR="00EC7F08" w14:paraId="29D2B5F5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6C10" w14:textId="77777777" w:rsidR="00EC7F08" w:rsidRPr="005D272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7330" w14:textId="77777777" w:rsidR="00EC7F08" w:rsidRPr="005D2728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EC7F08" w14:paraId="21696258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305A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AB6F3" w14:textId="77777777" w:rsidR="00EC7F08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EC7F08" w14:paraId="228286CC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8A2E" w14:textId="77777777" w:rsidR="00EC7F08" w:rsidRDefault="00EC7F08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FA19" w14:textId="77777777" w:rsidR="00EC7F08" w:rsidRDefault="00EC7F08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0CCB9FCF" w14:textId="77777777" w:rsidR="00D96099" w:rsidRDefault="00D96099">
      <w:pPr>
        <w:rPr>
          <w:lang w:val="en-US"/>
        </w:rPr>
      </w:pPr>
    </w:p>
    <w:p w14:paraId="3BA1DF52" w14:textId="77777777" w:rsidR="009511BC" w:rsidRDefault="009511BC">
      <w:pPr>
        <w:rPr>
          <w:lang w:val="en-US"/>
        </w:rPr>
      </w:pPr>
    </w:p>
    <w:p w14:paraId="1C21C13C" w14:textId="5C104FB3" w:rsidR="009511BC" w:rsidRDefault="009511BC" w:rsidP="00901AAA">
      <w:pPr>
        <w:pStyle w:val="3"/>
      </w:pPr>
      <w:bookmarkStart w:id="26" w:name="_Toc156993353"/>
      <w:r>
        <w:rPr>
          <w:rStyle w:val="opblock-summary-method"/>
        </w:rPr>
        <w:t>POST</w:t>
      </w:r>
      <w:r>
        <w:rPr>
          <w:lang w:val="ru-RU"/>
        </w:rPr>
        <w:t xml:space="preserve"> </w:t>
      </w:r>
      <w:r w:rsidRPr="009511BC">
        <w:rPr>
          <w:rStyle w:val="opblock-summary-path"/>
        </w:rPr>
        <w:t>/v1/deposits</w:t>
      </w:r>
      <w:r>
        <w:rPr>
          <w:lang w:val="ru-RU"/>
        </w:rPr>
        <w:t xml:space="preserve"> </w:t>
      </w:r>
      <w:r>
        <w:t>Добавить вклад</w:t>
      </w:r>
      <w:bookmarkEnd w:id="26"/>
    </w:p>
    <w:p w14:paraId="23873907" w14:textId="77777777" w:rsidR="003F2542" w:rsidRPr="001420F4" w:rsidRDefault="003F2542" w:rsidP="003F2542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3F2542" w:rsidRPr="00FD4895" w14:paraId="46F9CA99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7758" w14:textId="77777777" w:rsidR="003F2542" w:rsidRPr="00FD4895" w:rsidRDefault="003F2542" w:rsidP="0044299D">
            <w:pPr>
              <w:rPr>
                <w:b/>
              </w:rPr>
            </w:pPr>
            <w:r w:rsidRPr="00FD4895">
              <w:rPr>
                <w:b/>
              </w:rPr>
              <w:lastRenderedPageBreak/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2E7B" w14:textId="77777777" w:rsidR="003F2542" w:rsidRPr="00FD4895" w:rsidRDefault="003F2542" w:rsidP="0044299D">
            <w:r w:rsidRPr="00FD4895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F169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22FD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EF37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10BD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Варианты значений</w:t>
            </w:r>
          </w:p>
        </w:tc>
      </w:tr>
      <w:tr w:rsidR="003D7AEC" w:rsidRPr="00C83840" w14:paraId="2CD901AF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66BE" w14:textId="1EA5B96C" w:rsidR="003D7AEC" w:rsidRPr="00AC2A87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3BED" w14:textId="77777777" w:rsidR="003D7AEC" w:rsidRPr="00AC2A87" w:rsidRDefault="003D7AEC" w:rsidP="0044299D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 w:rsidRPr="00AC2A87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AFB7" w14:textId="77777777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  <w:p w14:paraId="62FAD74B" w14:textId="77777777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53F4" w14:textId="55EEE938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8D35" w14:textId="77777777" w:rsidR="003D7AEC" w:rsidRPr="00ED0328" w:rsidRDefault="003D7AEC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14BA" w14:textId="77777777" w:rsidR="003D7AEC" w:rsidRPr="00ED0328" w:rsidRDefault="003D7AEC" w:rsidP="0044299D">
            <w:pPr>
              <w:widowControl w:val="0"/>
              <w:rPr>
                <w:lang w:val="ru-RU"/>
              </w:rPr>
            </w:pPr>
            <w:r w:rsidRPr="00ED0328">
              <w:rPr>
                <w:lang w:val="ru-RU"/>
              </w:rPr>
              <w:t>9 символов. Принимаемые символы от 0 до 9</w:t>
            </w:r>
          </w:p>
        </w:tc>
      </w:tr>
      <w:tr w:rsidR="003D7AEC" w:rsidRPr="00C83840" w14:paraId="7DB4FF4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BD4D" w14:textId="31C8318E" w:rsidR="003D7AEC" w:rsidRPr="00AC2A87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32F4" w14:textId="77777777" w:rsidR="003D7AEC" w:rsidRPr="00AC2A87" w:rsidRDefault="003D7AE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97768" w14:textId="77777777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B68A" w14:textId="4C739E68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89F3" w14:textId="77777777" w:rsidR="003D7AEC" w:rsidRPr="00AC2A87" w:rsidRDefault="003D7AEC" w:rsidP="0044299D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037F" w14:textId="77777777" w:rsidR="003D7AEC" w:rsidRPr="00AC2A87" w:rsidRDefault="003D7AEC" w:rsidP="0044299D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3D7AEC" w:rsidRPr="00C83840" w14:paraId="259C90A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DFB8" w14:textId="75356643" w:rsidR="003D7AEC" w:rsidRPr="00AC2A87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4E58" w14:textId="77777777" w:rsidR="003D7AEC" w:rsidRPr="00AC2A87" w:rsidRDefault="003D7AE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37CC" w14:textId="77777777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5EEE" w14:textId="72E414F9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2B7C9" w14:textId="77777777" w:rsidR="003D7AEC" w:rsidRPr="00AC2A87" w:rsidRDefault="003D7AEC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865D" w14:textId="77777777" w:rsidR="003D7AEC" w:rsidRPr="00AC2A87" w:rsidRDefault="003D7AEC" w:rsidP="0044299D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3F2542" w:rsidRPr="00FD4895" w14:paraId="20C3A1B0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1AB0" w14:textId="6B73BB73" w:rsidR="003F2542" w:rsidRPr="00FD4895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DA75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928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C8BF" w14:textId="791B2970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1097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5C74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ическое значение</w:t>
            </w:r>
          </w:p>
        </w:tc>
      </w:tr>
      <w:tr w:rsidR="003D7AEC" w:rsidRPr="00777A12" w14:paraId="4073616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C3BB" w14:textId="72F01281" w:rsidR="003D7AEC" w:rsidRPr="00AC2A87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A6AA" w14:textId="77777777" w:rsidR="003D7AEC" w:rsidRPr="00AC2A87" w:rsidRDefault="003D7AEC" w:rsidP="0044299D">
            <w:pPr>
              <w:rPr>
                <w:lang w:val="en-US"/>
              </w:rPr>
            </w:pPr>
            <w:r w:rsidRPr="00AC2A87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99769" w14:textId="77777777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4DD9" w14:textId="1A827E93" w:rsidR="003D7AEC" w:rsidRPr="00AC2A87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21DF" w14:textId="77777777" w:rsidR="003D7AEC" w:rsidRPr="00777A12" w:rsidRDefault="003D7AEC" w:rsidP="0044299D">
            <w:pPr>
              <w:widowControl w:val="0"/>
              <w:rPr>
                <w:lang w:val="ru-RU"/>
              </w:rPr>
            </w:pPr>
            <w:r w:rsidRPr="00076F89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5002" w14:textId="77777777" w:rsidR="003D7AEC" w:rsidRPr="00777A12" w:rsidRDefault="003D7AEC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</w:p>
        </w:tc>
      </w:tr>
      <w:tr w:rsidR="003F2542" w:rsidRPr="00FD4895" w14:paraId="6877F63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A4B9" w14:textId="27C4F3EF" w:rsidR="003F2542" w:rsidRPr="00FD4895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0123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4A78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FC49E" w14:textId="487EFEAB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D850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ин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532BB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инимальная сумма вклада 10 000</w:t>
            </w:r>
          </w:p>
        </w:tc>
      </w:tr>
      <w:tr w:rsidR="003F2542" w:rsidRPr="00FD4895" w14:paraId="08D1C7B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845B" w14:textId="1FC6FEB6" w:rsidR="003F2542" w:rsidRPr="00FD4895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71DF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578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600A" w14:textId="1CCD56AE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32BA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акс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F445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аксимальная сумма вклада 100 000 000</w:t>
            </w:r>
          </w:p>
        </w:tc>
      </w:tr>
      <w:tr w:rsidR="003F2542" w:rsidRPr="00FD4895" w14:paraId="5BB4485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B0B6" w14:textId="4AE607E7" w:rsidR="003F2542" w:rsidRPr="00FD4895" w:rsidRDefault="003D7AEC" w:rsidP="0044299D">
            <w:pPr>
              <w:rPr>
                <w:lang w:val="en-US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3246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C8086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B4709" w14:textId="68BC37AE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DA24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rFonts w:eastAsia="Arial" w:cs="Arial"/>
                <w:color w:val="404040"/>
                <w:lang w:val="ru-RU"/>
              </w:rPr>
              <w:t>С</w:t>
            </w:r>
            <w:r w:rsidRPr="00FD4895">
              <w:rPr>
                <w:rFonts w:eastAsia="Arial" w:cs="Arial"/>
                <w:color w:val="404040"/>
              </w:rPr>
              <w:t>рок, на которой можно открыть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87EC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  <w:lang w:val="ru-RU"/>
              </w:rPr>
              <w:t>м</w:t>
            </w:r>
            <w:r w:rsidRPr="00FD4895">
              <w:rPr>
                <w:color w:val="404040"/>
              </w:rPr>
              <w:t>инимальн</w:t>
            </w:r>
            <w:r w:rsidRPr="00FD4895">
              <w:rPr>
                <w:color w:val="404040"/>
                <w:lang w:val="ru-RU"/>
              </w:rPr>
              <w:t>ый</w:t>
            </w:r>
            <w:r w:rsidRPr="00FD4895">
              <w:rPr>
                <w:color w:val="404040"/>
              </w:rPr>
              <w:t xml:space="preserve"> </w:t>
            </w:r>
            <w:r>
              <w:rPr>
                <w:color w:val="404040"/>
                <w:lang w:val="ru-RU"/>
              </w:rPr>
              <w:t xml:space="preserve">1 </w:t>
            </w:r>
            <w:r w:rsidRPr="00FD4895">
              <w:rPr>
                <w:color w:val="404040"/>
              </w:rPr>
              <w:t>мес.</w:t>
            </w:r>
          </w:p>
        </w:tc>
      </w:tr>
      <w:tr w:rsidR="003F2542" w:rsidRPr="00FD4895" w14:paraId="687C03B1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291E" w14:textId="60B92B14" w:rsidR="003F2542" w:rsidRPr="00FD4895" w:rsidRDefault="003D7AEC" w:rsidP="0044299D">
            <w:pPr>
              <w:rPr>
                <w:lang w:val="en-US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32E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8016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951F" w14:textId="30ABECB5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AAE3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П</w:t>
            </w:r>
            <w:r w:rsidRPr="00FD4895">
              <w:rPr>
                <w:color w:val="404040"/>
              </w:rPr>
              <w:t>роцентная ставка, по которой банк произведет расчет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C47E" w14:textId="3DC0EF95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rFonts w:eastAsia="Arial" w:cs="Arial"/>
                <w:color w:val="404040"/>
              </w:rPr>
              <w:t>Десятичное число (</w:t>
            </w:r>
            <w:r w:rsidR="00626665">
              <w:rPr>
                <w:lang w:val="ru-RU"/>
              </w:rPr>
              <w:t>два числа после запятой</w:t>
            </w:r>
            <w:r w:rsidRPr="00FD4895">
              <w:rPr>
                <w:rFonts w:eastAsia="Arial" w:cs="Arial"/>
                <w:color w:val="404040"/>
              </w:rPr>
              <w:t>) больше 0</w:t>
            </w:r>
          </w:p>
        </w:tc>
      </w:tr>
      <w:tr w:rsidR="003F2542" w:rsidRPr="00FD4895" w14:paraId="3D089F5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890B" w14:textId="40554FF6" w:rsidR="003F2542" w:rsidRPr="00FD4895" w:rsidRDefault="003D7AEC" w:rsidP="0044299D">
            <w:pPr>
              <w:rPr>
                <w:lang w:val="en-US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72D8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8816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F6FA3" w14:textId="74FF4DDA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8A2D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Увеличение тела вклада на сумму начисленных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8F2E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3F2542" w:rsidRPr="00FD4895" w14:paraId="26101CA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5BF53" w14:textId="0C093ED3" w:rsidR="003F2542" w:rsidRPr="00FD4895" w:rsidRDefault="003D7AEC" w:rsidP="0044299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8A27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rStyle w:val="inner-object"/>
              </w:rP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BA15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8F25" w14:textId="033D7D95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5E47" w14:textId="77777777" w:rsidR="003F2542" w:rsidRPr="00544BFB" w:rsidRDefault="003F2542" w:rsidP="0044299D">
            <w:pPr>
              <w:widowControl w:val="0"/>
              <w:rPr>
                <w:color w:val="404040"/>
                <w:lang w:val="ru-RU"/>
              </w:rPr>
            </w:pPr>
            <w:r>
              <w:rPr>
                <w:color w:val="404040"/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897B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3F2542" w:rsidRPr="00FD4895" w14:paraId="7AAE854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5C3B" w14:textId="1EF79964" w:rsidR="003F2542" w:rsidRPr="00FD4895" w:rsidRDefault="003D7AEC" w:rsidP="0044299D">
            <w:pPr>
              <w:rPr>
                <w:lang w:val="en-US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1F4C" w14:textId="77777777" w:rsidR="003F2542" w:rsidRPr="00FD4895" w:rsidRDefault="003F2542" w:rsidP="0044299D">
            <w:pPr>
              <w:rPr>
                <w:lang w:val="en-US"/>
              </w:rPr>
            </w:pPr>
            <w:r>
              <w:rPr>
                <w:rStyle w:val="inner-object"/>
              </w:rP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749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61E2" w14:textId="16D918CC" w:rsidR="003F2542" w:rsidRPr="00FD489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F372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 xml:space="preserve">Возможность </w:t>
            </w:r>
            <w:r>
              <w:rPr>
                <w:color w:val="404040"/>
                <w:lang w:val="ru-RU"/>
              </w:rPr>
              <w:t xml:space="preserve">частичного </w:t>
            </w:r>
            <w:r w:rsidRPr="00FD4895">
              <w:rPr>
                <w:color w:val="404040"/>
              </w:rPr>
              <w:t>снятия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15D0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</w:tbl>
    <w:p w14:paraId="143C0841" w14:textId="77777777" w:rsidR="003F2542" w:rsidRDefault="003F2542" w:rsidP="003F2542">
      <w:pPr>
        <w:pStyle w:val="af0"/>
        <w:tabs>
          <w:tab w:val="left" w:pos="1134"/>
        </w:tabs>
        <w:rPr>
          <w:lang w:val="ru-RU"/>
        </w:rPr>
      </w:pPr>
    </w:p>
    <w:p w14:paraId="05A74312" w14:textId="77777777" w:rsidR="003D7AEC" w:rsidRDefault="003D7AEC" w:rsidP="003D7AEC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3D7AEC" w14:paraId="76D94761" w14:textId="77777777" w:rsidTr="004429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B1D9" w14:textId="77777777" w:rsidR="003D7AEC" w:rsidRDefault="003D7AEC" w:rsidP="004429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C766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3D7AEC" w14:paraId="7B3DBDFD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3E57" w14:textId="77777777" w:rsidR="003D7AEC" w:rsidRPr="000926C0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4AE0" w14:textId="77777777" w:rsidR="003D7AEC" w:rsidRPr="009F54CA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rPr>
                <w:lang w:val="ru-RU"/>
              </w:rPr>
              <w:t>. БИК должен быть уникальным.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36CD40DA" w14:textId="282255E8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 xml:space="preserve">Если символы не соответствуют символам от 0 до 9, то сервис возвращает ответ с кодом 400 и описанием </w:t>
            </w:r>
            <w:proofErr w:type="gramStart"/>
            <w:r>
              <w:rPr>
                <w:lang w:val="ru-RU"/>
              </w:rPr>
              <w:t xml:space="preserve">« </w:t>
            </w:r>
            <w:r>
              <w:t>Принимаемые</w:t>
            </w:r>
            <w:proofErr w:type="gramEnd"/>
            <w:r>
              <w:t xml:space="preserve"> символы от 0 до 9</w:t>
            </w:r>
            <w:r>
              <w:rPr>
                <w:lang w:val="ru-RU"/>
              </w:rPr>
              <w:t>».</w:t>
            </w:r>
          </w:p>
        </w:tc>
      </w:tr>
      <w:tr w:rsidR="003D7AEC" w14:paraId="31EB5700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C8F1" w14:textId="77777777" w:rsidR="003D7AEC" w:rsidRPr="005811E9" w:rsidRDefault="003D7AEC" w:rsidP="0044299D">
            <w:r w:rsidRPr="00AC2A87">
              <w:rPr>
                <w:lang w:val="en-US"/>
              </w:rPr>
              <w:t>nam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AAAB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Символьно-числовое значение</w:t>
            </w:r>
            <w:r>
              <w:rPr>
                <w:lang w:val="ru-RU"/>
              </w:rPr>
              <w:t xml:space="preserve">. </w:t>
            </w:r>
          </w:p>
          <w:p w14:paraId="15712D80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Максимальное значение 100 символов. </w:t>
            </w:r>
            <w:r>
              <w:t>Если &gt;100, то сервис возвращает ответ с кодом 400 и описанием "Максимальная длина 100 символов"</w:t>
            </w:r>
            <w:r>
              <w:rPr>
                <w:lang w:val="ru-RU"/>
              </w:rPr>
              <w:t>.</w:t>
            </w:r>
          </w:p>
        </w:tc>
      </w:tr>
      <w:tr w:rsidR="003D7AEC" w14:paraId="2D18C027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E576" w14:textId="77777777" w:rsidR="003D7AEC" w:rsidRPr="00AC2A87" w:rsidRDefault="003D7AEC" w:rsidP="0044299D">
            <w:r w:rsidRPr="00AC2A87">
              <w:rPr>
                <w:lang w:val="en-US"/>
              </w:rPr>
              <w:t>productUrl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A46D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Максимальное значение 1000 символов.</w:t>
            </w:r>
          </w:p>
          <w:p w14:paraId="3955D6A8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имволов</w:t>
            </w:r>
            <w:r>
              <w:t xml:space="preserve"> &gt;10</w:t>
            </w:r>
            <w:r>
              <w:rPr>
                <w:lang w:val="ru-RU"/>
              </w:rPr>
              <w:t>0</w:t>
            </w:r>
            <w:r>
              <w:t>0, то сервис возвращает ответ с кодом 400 и описанием "Максимальная длина 10</w:t>
            </w:r>
            <w:r>
              <w:rPr>
                <w:lang w:val="ru-RU"/>
              </w:rPr>
              <w:t>0</w:t>
            </w:r>
            <w:r>
              <w:t>0 символов"</w:t>
            </w:r>
          </w:p>
        </w:tc>
      </w:tr>
      <w:tr w:rsidR="003D7AEC" w14:paraId="0D097053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284A" w14:textId="77777777" w:rsidR="003D7AEC" w:rsidRPr="0080114D" w:rsidRDefault="003D7AEC" w:rsidP="0044299D">
            <w:pPr>
              <w:rPr>
                <w:lang w:val="ru-RU"/>
              </w:rPr>
            </w:pPr>
            <w:r w:rsidRPr="00AC2A87">
              <w:t>currency.nu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96B1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Числовое т</w:t>
            </w:r>
            <w:r w:rsidRPr="00DE08BE">
              <w:rPr>
                <w:lang w:val="ru-RU"/>
              </w:rPr>
              <w:t>рехзначное значение</w:t>
            </w:r>
            <w:r>
              <w:rPr>
                <w:lang w:val="ru-RU"/>
              </w:rPr>
              <w:t xml:space="preserve">. </w:t>
            </w:r>
            <w:r w:rsidRPr="0081122B">
              <w:rPr>
                <w:lang w:val="ru-RU"/>
              </w:rPr>
              <w:t>Принимаемые символы от 0 до 9</w:t>
            </w:r>
            <w:r>
              <w:rPr>
                <w:lang w:val="ru-RU"/>
              </w:rPr>
              <w:t>.</w:t>
            </w:r>
          </w:p>
          <w:p w14:paraId="246AEF27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количество </w:t>
            </w:r>
            <w:proofErr w:type="gramStart"/>
            <w:r>
              <w:rPr>
                <w:lang w:val="ru-RU"/>
              </w:rPr>
              <w:t>символов !</w:t>
            </w:r>
            <w:proofErr w:type="gramEnd"/>
            <w:r>
              <w:rPr>
                <w:lang w:val="ru-RU"/>
              </w:rPr>
              <w:t>=3, то сервис возвращает ответ с кодом 400 и описанием «Номер валюты должен состоять из 3 символов».</w:t>
            </w:r>
          </w:p>
          <w:p w14:paraId="35655F65" w14:textId="4846687E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 xml:space="preserve">Если символы не соответствуют символам от 0 до 9, то сервис возвращает ответ с кодом 400 и описанием </w:t>
            </w:r>
            <w:proofErr w:type="gramStart"/>
            <w:r>
              <w:rPr>
                <w:lang w:val="ru-RU"/>
              </w:rPr>
              <w:t xml:space="preserve">« </w:t>
            </w:r>
            <w:r>
              <w:t>Принимаемые</w:t>
            </w:r>
            <w:proofErr w:type="gramEnd"/>
            <w:r>
              <w:t xml:space="preserve"> символы от 0 до 9</w:t>
            </w:r>
            <w:r>
              <w:rPr>
                <w:lang w:val="ru-RU"/>
              </w:rPr>
              <w:t>»</w:t>
            </w:r>
          </w:p>
        </w:tc>
      </w:tr>
      <w:tr w:rsidR="003D7AEC" w14:paraId="2699B55D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881A" w14:textId="77777777" w:rsidR="003D7AEC" w:rsidRPr="00AC2A87" w:rsidRDefault="003D7AE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t>amountMin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0437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 000 включительно.</w:t>
            </w:r>
          </w:p>
          <w:p w14:paraId="1CB6A9B8" w14:textId="34B6FE7A" w:rsidR="003D7AEC" w:rsidRPr="00D35B62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 000</w:t>
            </w:r>
            <w:r>
              <w:t xml:space="preserve">, то сервис возвращает ответ с кодом 400 и </w:t>
            </w:r>
            <w:r>
              <w:lastRenderedPageBreak/>
              <w:t>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3D7AEC" w:rsidRPr="00672B61" w14:paraId="0AF9376D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6921" w14:textId="77777777" w:rsidR="003D7AEC" w:rsidRPr="00AC2A87" w:rsidRDefault="003D7AEC" w:rsidP="0044299D">
            <w:pPr>
              <w:rPr>
                <w:lang w:val="en-US"/>
              </w:rPr>
            </w:pPr>
            <w:r w:rsidRPr="00AC2A87">
              <w:rPr>
                <w:lang w:val="en-US"/>
              </w:rPr>
              <w:lastRenderedPageBreak/>
              <w:t>amountMax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1079B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 </w:t>
            </w:r>
            <w:r w:rsidRPr="00195DE3">
              <w:rPr>
                <w:lang w:val="ru-RU"/>
              </w:rPr>
              <w:t xml:space="preserve">000 </w:t>
            </w:r>
            <w:r>
              <w:rPr>
                <w:lang w:val="ru-RU"/>
              </w:rPr>
              <w:t xml:space="preserve">000 включительно. Значение </w:t>
            </w:r>
            <w:proofErr w:type="gramStart"/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gt;</w:t>
            </w:r>
            <w:proofErr w:type="gramEnd"/>
            <w:r w:rsidRPr="00672B61">
              <w:rPr>
                <w:lang w:val="ru-RU"/>
              </w:rPr>
              <w:t xml:space="preserve"> значени</w:t>
            </w:r>
            <w:r>
              <w:rPr>
                <w:lang w:val="ru-RU"/>
              </w:rPr>
              <w:t>я</w:t>
            </w:r>
            <w:r w:rsidRPr="00993AF1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>
              <w:rPr>
                <w:lang w:val="ru-RU"/>
              </w:rPr>
              <w:t>.</w:t>
            </w:r>
          </w:p>
          <w:p w14:paraId="6B8D9F72" w14:textId="6B4D7066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 w:rsidRPr="00195DE3">
              <w:rPr>
                <w:lang w:val="ru-RU"/>
              </w:rPr>
              <w:t xml:space="preserve"> 00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 w:rsidRPr="00195DE3">
              <w:rPr>
                <w:lang w:val="ru-RU"/>
              </w:rPr>
              <w:t xml:space="preserve">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 </w:t>
            </w:r>
            <w:r w:rsidRPr="00993AF1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332AC5F6" w14:textId="14DDF058" w:rsidR="003D7AEC" w:rsidRPr="00672B61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1D24A9">
              <w:rPr>
                <w:lang w:val="ru-RU"/>
              </w:rPr>
              <w:t xml:space="preserve"> </w:t>
            </w:r>
            <w:r w:rsidRPr="00AC2A87">
              <w:rPr>
                <w:lang w:val="en-US"/>
              </w:rPr>
              <w:t>amountMax</w:t>
            </w:r>
            <w:r w:rsidRPr="00672B61">
              <w:rPr>
                <w:lang w:val="ru-RU"/>
              </w:rPr>
              <w:t xml:space="preserve"> &lt;= </w:t>
            </w:r>
            <w:r w:rsidRPr="00AC2A87">
              <w:rPr>
                <w:lang w:val="en-US"/>
              </w:rPr>
              <w:t>amountM</w:t>
            </w:r>
            <w:r>
              <w:rPr>
                <w:lang w:val="en-US"/>
              </w:rPr>
              <w:t>in</w:t>
            </w:r>
            <w:r w:rsidRPr="00672B61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672B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Максимальная </w:t>
            </w:r>
            <w:r w:rsidRPr="001D24A9">
              <w:rPr>
                <w:lang w:val="ru-RU"/>
              </w:rPr>
              <w:t>с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больше минимальн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3D7AEC" w14:paraId="46B62F07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07E6" w14:textId="1A1DB3A3" w:rsidR="003D7AEC" w:rsidRPr="000926C0" w:rsidRDefault="003D7AEC" w:rsidP="0044299D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AC2A87">
              <w:rPr>
                <w:lang w:val="en-US"/>
              </w:rPr>
              <w:t>at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B7FA" w14:textId="6F33E924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</w:t>
            </w:r>
            <w:r w:rsidR="00D863F0">
              <w:rPr>
                <w:lang w:val="ru-RU"/>
              </w:rPr>
              <w:t xml:space="preserve">и меньше 100 </w:t>
            </w:r>
            <w:r>
              <w:rPr>
                <w:lang w:val="ru-RU"/>
              </w:rPr>
              <w:t>(</w:t>
            </w:r>
            <w:r w:rsidR="00626665">
              <w:rPr>
                <w:lang w:val="ru-RU"/>
              </w:rPr>
              <w:t>два числа после запятой</w:t>
            </w:r>
            <w:r>
              <w:rPr>
                <w:lang w:val="ru-RU"/>
              </w:rPr>
              <w:t>).</w:t>
            </w:r>
          </w:p>
          <w:p w14:paraId="6A5DDF37" w14:textId="215A1A0A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число </w:t>
            </w:r>
            <w:r w:rsidRPr="00993AF1">
              <w:rPr>
                <w:lang w:val="ru-RU"/>
              </w:rPr>
              <w:t>&lt;</w:t>
            </w:r>
            <w:r>
              <w:rPr>
                <w:lang w:val="ru-RU"/>
              </w:rPr>
              <w:t>= 0</w:t>
            </w:r>
            <w:r w:rsidR="00D863F0">
              <w:rPr>
                <w:lang w:val="ru-RU"/>
              </w:rPr>
              <w:t xml:space="preserve"> </w:t>
            </w:r>
            <w:proofErr w:type="gramStart"/>
            <w:r w:rsidR="00D863F0">
              <w:rPr>
                <w:lang w:val="ru-RU"/>
              </w:rPr>
              <w:t xml:space="preserve">и </w:t>
            </w:r>
            <w:r w:rsidR="00D863F0" w:rsidRPr="00D863F0">
              <w:rPr>
                <w:lang w:val="ru-RU"/>
              </w:rPr>
              <w:t>&gt;</w:t>
            </w:r>
            <w:proofErr w:type="gramEnd"/>
            <w:r w:rsidR="00D863F0" w:rsidRPr="00D863F0">
              <w:rPr>
                <w:lang w:val="ru-RU"/>
              </w:rPr>
              <w:t>=</w:t>
            </w:r>
            <w:r w:rsidR="00D863F0">
              <w:rPr>
                <w:lang w:val="ru-RU"/>
              </w:rPr>
              <w:t xml:space="preserve"> 100</w:t>
            </w:r>
            <w:r>
              <w:rPr>
                <w:lang w:val="ru-RU"/>
              </w:rPr>
              <w:t xml:space="preserve">, </w:t>
            </w:r>
            <w:r>
              <w:t>то сервис возвращает ответ с кодом 400 и описанием "</w:t>
            </w:r>
            <w:r>
              <w:rPr>
                <w:lang w:val="ru-RU"/>
              </w:rPr>
              <w:t>Число должно быть больше 0</w:t>
            </w:r>
            <w:r w:rsidR="00D863F0">
              <w:rPr>
                <w:lang w:val="ru-RU"/>
              </w:rPr>
              <w:t xml:space="preserve"> и меньше 100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2E492250" w14:textId="18A5C2B5" w:rsidR="003D7AEC" w:rsidRPr="008C6025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Если после запятой стоит больше 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чис</w:t>
            </w:r>
            <w:r w:rsidR="00626665">
              <w:rPr>
                <w:lang w:val="ru-RU"/>
              </w:rPr>
              <w:t>е</w:t>
            </w:r>
            <w:r>
              <w:rPr>
                <w:lang w:val="ru-RU"/>
              </w:rPr>
              <w:t xml:space="preserve">л, то сервис возвращает ответ с кодом 400 и описанием </w:t>
            </w:r>
            <w:r>
              <w:t>"</w:t>
            </w:r>
            <w:r>
              <w:rPr>
                <w:lang w:val="ru-RU"/>
              </w:rPr>
              <w:t xml:space="preserve">Число должно содержать </w:t>
            </w:r>
            <w:r w:rsidR="00626665">
              <w:rPr>
                <w:lang w:val="ru-RU"/>
              </w:rPr>
              <w:t>два</w:t>
            </w:r>
            <w:r>
              <w:rPr>
                <w:lang w:val="ru-RU"/>
              </w:rPr>
              <w:t xml:space="preserve"> знак</w:t>
            </w:r>
            <w:r w:rsidR="0062666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после запятой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3D7AEC" w14:paraId="17D365BC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BAF2" w14:textId="24CAF99F" w:rsidR="003D7AEC" w:rsidRPr="008C6025" w:rsidRDefault="003D7AEC" w:rsidP="0044299D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9646" w14:textId="77777777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иапазон значений от </w:t>
            </w:r>
            <w:r w:rsidRPr="000926C0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включительно.</w:t>
            </w:r>
          </w:p>
          <w:p w14:paraId="381EFCC2" w14:textId="2A2B61C3" w:rsidR="003D7AEC" w:rsidRDefault="003D7AEC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 w:rsidRPr="000926C0"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0926C0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 w:rsidRPr="00816965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</w:tbl>
    <w:p w14:paraId="2C5386BD" w14:textId="77777777" w:rsidR="003F2542" w:rsidRDefault="003F2542" w:rsidP="003F2542">
      <w:pPr>
        <w:pStyle w:val="af0"/>
        <w:tabs>
          <w:tab w:val="left" w:pos="1134"/>
        </w:tabs>
        <w:rPr>
          <w:lang w:val="ru-RU"/>
        </w:rPr>
      </w:pPr>
    </w:p>
    <w:p w14:paraId="1B64C76E" w14:textId="77777777" w:rsidR="003F2542" w:rsidRDefault="003F2542" w:rsidP="003F2542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04438C16" w14:textId="77777777" w:rsidR="003F2542" w:rsidRDefault="003F2542" w:rsidP="003F2542">
      <w:pPr>
        <w:pStyle w:val="af0"/>
        <w:tabs>
          <w:tab w:val="left" w:pos="1134"/>
        </w:tabs>
        <w:ind w:left="851"/>
        <w:rPr>
          <w:lang w:val="ru-RU"/>
        </w:rPr>
      </w:pPr>
      <w:r>
        <w:rPr>
          <w:lang w:val="ru-RU"/>
        </w:rPr>
        <w:t xml:space="preserve">      </w:t>
      </w:r>
      <w:r w:rsidRPr="00076F89">
        <w:rPr>
          <w:lang w:val="ru-RU"/>
        </w:rPr>
        <w:t>Положительный ответ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3F2542" w:rsidRPr="00FD4895" w14:paraId="3CD38416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DDE8" w14:textId="77777777" w:rsidR="003F2542" w:rsidRPr="00FD4895" w:rsidRDefault="003F2542" w:rsidP="0044299D">
            <w:pPr>
              <w:rPr>
                <w:b/>
              </w:rPr>
            </w:pPr>
            <w:r w:rsidRPr="00FD4895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C80F" w14:textId="77777777" w:rsidR="003F2542" w:rsidRPr="00FD4895" w:rsidRDefault="003F2542" w:rsidP="0044299D">
            <w:r w:rsidRPr="00FD4895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E78B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7392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8B19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F681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D4895">
              <w:rPr>
                <w:b/>
              </w:rPr>
              <w:t>Варианты значений</w:t>
            </w:r>
          </w:p>
        </w:tc>
      </w:tr>
      <w:tr w:rsidR="003F2542" w:rsidRPr="00FD4895" w14:paraId="15AB9604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15F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958C7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F93CC" w14:textId="77777777" w:rsidR="003F2542" w:rsidRPr="00FD4895" w:rsidRDefault="003F2542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DA38" w14:textId="77777777" w:rsidR="003F2542" w:rsidRPr="00FD4895" w:rsidRDefault="003F2542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5967" w14:textId="2F4E3EDD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 xml:space="preserve">Идентификатор </w:t>
            </w:r>
            <w:r w:rsidR="00135006">
              <w:rPr>
                <w:lang w:val="en-US"/>
              </w:rPr>
              <w:t>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B41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Положительное число</w:t>
            </w:r>
          </w:p>
        </w:tc>
      </w:tr>
      <w:tr w:rsidR="003F2542" w:rsidRPr="00FD4895" w14:paraId="54810A7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E6E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0DE6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E109" w14:textId="77777777" w:rsidR="003F2542" w:rsidRPr="00FD4895" w:rsidRDefault="003F2542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DDC1" w14:textId="77777777" w:rsidR="003F2542" w:rsidRPr="00FD4895" w:rsidRDefault="003F2542" w:rsidP="00442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F388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C67A5" w14:textId="77777777" w:rsidR="003F2542" w:rsidRPr="00FD4895" w:rsidRDefault="003F2542" w:rsidP="0044299D">
            <w:pPr>
              <w:rPr>
                <w:lang w:val="en-US"/>
              </w:rPr>
            </w:pPr>
          </w:p>
        </w:tc>
      </w:tr>
      <w:tr w:rsidR="003F2542" w:rsidRPr="00FD4895" w14:paraId="56AE0BA6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7C26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C6DA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</w:t>
            </w:r>
            <w:r w:rsidRPr="00FD4895">
              <w:t>.bic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5537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  <w:p w14:paraId="0B2CE56B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E375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7D212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Уникальный идентификатор банка в системе Центро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032F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9 символов. Принимаемые символы от 0 до 9</w:t>
            </w:r>
          </w:p>
        </w:tc>
      </w:tr>
      <w:tr w:rsidR="003F2542" w:rsidRPr="00FD4895" w14:paraId="2F6FBED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B685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lastRenderedPageBreak/>
              <w:t>2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F6A4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C1D4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AA19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50E1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B2BC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имволы русского алфавита, дефис</w:t>
            </w:r>
          </w:p>
        </w:tc>
      </w:tr>
      <w:tr w:rsidR="003F2542" w:rsidRPr="00FD4895" w14:paraId="689745B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6709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5C1ED" w14:textId="77777777" w:rsidR="003F2542" w:rsidRPr="00FD4895" w:rsidRDefault="003F2542" w:rsidP="0044299D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legalEntity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6C19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F477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5CF6" w14:textId="77777777" w:rsidR="003F2542" w:rsidRPr="00FD4895" w:rsidRDefault="003F2542" w:rsidP="0044299D">
            <w:pPr>
              <w:pStyle w:val="ad"/>
              <w:spacing w:before="0" w:beforeAutospacing="0" w:after="0" w:afterAutospacing="0"/>
              <w:rPr>
                <w:rFonts w:asciiTheme="minorHAnsi" w:eastAsiaTheme="minorEastAsia" w:hAnsiTheme="minorHAnsi" w:cstheme="minorBidi"/>
                <w:sz w:val="21"/>
                <w:szCs w:val="21"/>
              </w:rPr>
            </w:pPr>
            <w:r w:rsidRPr="00FD4895">
              <w:rPr>
                <w:rFonts w:asciiTheme="minorHAnsi" w:eastAsiaTheme="minorEastAsia" w:hAnsiTheme="minorHAnsi" w:cstheme="minorBidi"/>
                <w:sz w:val="21"/>
                <w:szCs w:val="21"/>
              </w:rPr>
              <w:t>Наименование банка, содержащее наименование организационно-правовой формы</w:t>
            </w:r>
          </w:p>
          <w:p w14:paraId="32361A24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A993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ы русского алфавита, дефис, кавычки</w:t>
            </w:r>
          </w:p>
        </w:tc>
      </w:tr>
      <w:tr w:rsidR="003F2542" w:rsidRPr="00FD4895" w14:paraId="1C98580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6B1B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9452" w14:textId="77777777" w:rsidR="003F2542" w:rsidRPr="00FD4895" w:rsidRDefault="003F2542" w:rsidP="0044299D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description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D964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B5BB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B00F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Информация о банк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0338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ьно-числовое значение, русский алфавит</w:t>
            </w:r>
          </w:p>
        </w:tc>
      </w:tr>
      <w:tr w:rsidR="003F2542" w:rsidRPr="00FD4895" w14:paraId="778C5656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F8D6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D9A0" w14:textId="77777777" w:rsidR="003F2542" w:rsidRPr="00FD4895" w:rsidRDefault="003F2542" w:rsidP="0044299D">
            <w:pPr>
              <w:rPr>
                <w:lang w:val="en-US"/>
              </w:rPr>
            </w:pPr>
            <w:proofErr w:type="gramStart"/>
            <w:r w:rsidRPr="00FD4895">
              <w:t>b</w:t>
            </w:r>
            <w:r w:rsidRPr="00FD4895">
              <w:rPr>
                <w:lang w:val="en-US"/>
              </w:rPr>
              <w:t>ank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8539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7BB17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43F6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0FB5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сылка на файл</w:t>
            </w:r>
          </w:p>
        </w:tc>
      </w:tr>
      <w:tr w:rsidR="003F2542" w:rsidRPr="00FD4895" w14:paraId="552EA29E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1B4D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2.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2EC3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t>b</w:t>
            </w:r>
            <w:r w:rsidRPr="00FD4895">
              <w:rPr>
                <w:lang w:val="en-US"/>
              </w:rPr>
              <w:t>ank.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EE38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AC18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CEB7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Наименование сайта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0C96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 xml:space="preserve">Символьно-числовое значение </w:t>
            </w:r>
            <w:hyperlink r:id="rId13" w:history="1">
              <w:r w:rsidRPr="005A2C2D">
                <w:rPr>
                  <w:rStyle w:val="af"/>
                  <w:lang w:val="en-US"/>
                </w:rPr>
                <w:t>https</w:t>
              </w:r>
              <w:r w:rsidRPr="005A2C2D">
                <w:rPr>
                  <w:rStyle w:val="af"/>
                  <w:lang w:val="ru-RU"/>
                </w:rPr>
                <w:t>://</w:t>
              </w:r>
              <w:r w:rsidRPr="005A2C2D">
                <w:rPr>
                  <w:rStyle w:val="af"/>
                  <w:lang w:val="en-US"/>
                </w:rPr>
                <w:t>www</w:t>
              </w:r>
              <w:r w:rsidRPr="005A2C2D">
                <w:rPr>
                  <w:rStyle w:val="af"/>
                  <w:lang w:val="ru-RU"/>
                </w:rPr>
                <w:t>.</w:t>
              </w:r>
              <w:r w:rsidRPr="005A2C2D">
                <w:rPr>
                  <w:rStyle w:val="af"/>
                  <w:lang w:val="en-US"/>
                </w:rPr>
                <w:t>sberbank</w:t>
              </w:r>
              <w:r w:rsidRPr="005A2C2D">
                <w:rPr>
                  <w:rStyle w:val="af"/>
                  <w:lang w:val="ru-RU"/>
                </w:rPr>
                <w:t>.</w:t>
              </w:r>
              <w:r w:rsidRPr="005A2C2D">
                <w:rPr>
                  <w:rStyle w:val="af"/>
                  <w:lang w:val="en-US"/>
                </w:rPr>
                <w:t>ru</w:t>
              </w:r>
            </w:hyperlink>
            <w:r w:rsidRPr="00FD4895">
              <w:rPr>
                <w:lang w:val="ru-RU"/>
              </w:rPr>
              <w:t xml:space="preserve"> </w:t>
            </w:r>
          </w:p>
        </w:tc>
      </w:tr>
      <w:tr w:rsidR="003F2542" w:rsidRPr="00FD4895" w14:paraId="4848C4F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7637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0EA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C04D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424E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9FC1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9546D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ы русского языка, кавычки, дефис</w:t>
            </w:r>
          </w:p>
        </w:tc>
      </w:tr>
      <w:tr w:rsidR="003F2542" w:rsidRPr="00FD4895" w14:paraId="7B9A8599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94319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FEA3B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8C3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B97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7BCD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3253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Символьно-числовое значение</w:t>
            </w:r>
          </w:p>
        </w:tc>
      </w:tr>
      <w:tr w:rsidR="003F2542" w:rsidRPr="00FD4895" w14:paraId="0AD1F5F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2A8D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59B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isActi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6F27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308B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0442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Статус активности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47EB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Логическое значение</w:t>
            </w:r>
          </w:p>
        </w:tc>
      </w:tr>
      <w:tr w:rsidR="003F2542" w:rsidRPr="00FD4895" w14:paraId="19411C8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A8E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88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4E84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87ED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3A2F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en-US"/>
              </w:rPr>
              <w:t>Валю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E18F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</w:p>
        </w:tc>
      </w:tr>
      <w:tr w:rsidR="003F2542" w:rsidRPr="00FD4895" w14:paraId="3B6AB757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C20E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6.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90D1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t>currency.nu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3F9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ED54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6924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Цифрово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3157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Числовое трехзначное значение. Принимаемые символы от 0 до 9</w:t>
            </w:r>
          </w:p>
        </w:tc>
      </w:tr>
      <w:tr w:rsidR="003F2542" w:rsidRPr="00FD4895" w14:paraId="1AC5F9AF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4B31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lastRenderedPageBreak/>
              <w:t>6.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4E53" w14:textId="77777777" w:rsidR="003F2542" w:rsidRPr="00FD4895" w:rsidRDefault="003F2542" w:rsidP="0044299D">
            <w:pPr>
              <w:rPr>
                <w:lang w:val="en-US"/>
              </w:rPr>
            </w:pPr>
            <w:proofErr w:type="gramStart"/>
            <w:r w:rsidRPr="00FD4895">
              <w:t>currency.</w:t>
            </w:r>
            <w:r w:rsidRPr="00FD4895">
              <w:rPr>
                <w:lang w:val="en-US"/>
              </w:rPr>
              <w:t>code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907B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FB7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11F0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Буквенный код валюты согласно общероссийскому классификатору валю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F196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Буквы латинского алфавита, 3 символа</w:t>
            </w:r>
          </w:p>
        </w:tc>
      </w:tr>
      <w:tr w:rsidR="003F2542" w:rsidRPr="00FD4895" w14:paraId="2F1B6C63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8185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6.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A814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t>currency.</w:t>
            </w:r>
            <w:r w:rsidRPr="00FD4895">
              <w:rPr>
                <w:lang w:val="en-US"/>
              </w:rPr>
              <w:t xml:space="preserve"> currency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5DC28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E304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ED4B" w14:textId="77777777" w:rsidR="003F2542" w:rsidRPr="00FD4895" w:rsidRDefault="003F2542" w:rsidP="0044299D">
            <w:pPr>
              <w:widowControl w:val="0"/>
              <w:rPr>
                <w:lang w:val="en-US"/>
              </w:rPr>
            </w:pPr>
            <w:r w:rsidRPr="00FD4895">
              <w:rPr>
                <w:lang w:val="ru-RU"/>
              </w:rPr>
              <w:t>Наименование валю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0BBF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Символьное значение на русском языке, максимальное количество символов 100</w:t>
            </w:r>
          </w:p>
        </w:tc>
      </w:tr>
      <w:tr w:rsidR="003F2542" w:rsidRPr="00FD4895" w14:paraId="32E4A03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EF2D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969B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amountMi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64B1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DFC0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8F8E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ин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2D60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инимальная сумма вклада 10 000</w:t>
            </w:r>
          </w:p>
        </w:tc>
      </w:tr>
      <w:tr w:rsidR="003F2542" w:rsidRPr="00FD4895" w14:paraId="47FC3F65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CD0D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1D41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amountMax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BFC90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F1C2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8A53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Максимальный размер суммы, который можно разместить во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6CE4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lang w:val="ru-RU"/>
              </w:rPr>
              <w:t>Максимальная сумма вклада 100 000 000</w:t>
            </w:r>
          </w:p>
        </w:tc>
      </w:tr>
      <w:tr w:rsidR="003F2542" w:rsidRPr="00FD4895" w14:paraId="560BC4B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D3FE" w14:textId="77777777" w:rsidR="003F2542" w:rsidRPr="00FD4895" w:rsidRDefault="003F2542" w:rsidP="0044299D">
            <w:pPr>
              <w:rPr>
                <w:lang w:val="en-US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89FE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C37E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9A07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0F5E7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rFonts w:eastAsia="Arial" w:cs="Arial"/>
                <w:color w:val="404040"/>
                <w:lang w:val="ru-RU"/>
              </w:rPr>
              <w:t>С</w:t>
            </w:r>
            <w:r w:rsidRPr="00FD4895">
              <w:rPr>
                <w:rFonts w:eastAsia="Arial" w:cs="Arial"/>
                <w:color w:val="404040"/>
              </w:rPr>
              <w:t>рок, на которой можно открыть вкла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68651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  <w:lang w:val="ru-RU"/>
              </w:rPr>
              <w:t>м</w:t>
            </w:r>
            <w:r w:rsidRPr="00FD4895">
              <w:rPr>
                <w:color w:val="404040"/>
              </w:rPr>
              <w:t>инимальн</w:t>
            </w:r>
            <w:r w:rsidRPr="00FD4895">
              <w:rPr>
                <w:color w:val="404040"/>
                <w:lang w:val="ru-RU"/>
              </w:rPr>
              <w:t>ый</w:t>
            </w:r>
            <w:r w:rsidRPr="00FD4895">
              <w:rPr>
                <w:color w:val="404040"/>
              </w:rPr>
              <w:t xml:space="preserve"> </w:t>
            </w:r>
            <w:r>
              <w:rPr>
                <w:color w:val="404040"/>
                <w:lang w:val="ru-RU"/>
              </w:rPr>
              <w:t xml:space="preserve">1 </w:t>
            </w:r>
            <w:r w:rsidRPr="00FD4895">
              <w:rPr>
                <w:color w:val="404040"/>
              </w:rPr>
              <w:t>мес.</w:t>
            </w:r>
          </w:p>
        </w:tc>
      </w:tr>
      <w:tr w:rsidR="003F2542" w:rsidRPr="00FD4895" w14:paraId="3990DFE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7568" w14:textId="77777777" w:rsidR="003F2542" w:rsidRPr="00FD4895" w:rsidRDefault="003F2542" w:rsidP="0044299D">
            <w:pPr>
              <w:rPr>
                <w:lang w:val="en-US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DC18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38DE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6A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84F25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П</w:t>
            </w:r>
            <w:r w:rsidRPr="00FD4895">
              <w:rPr>
                <w:color w:val="404040"/>
              </w:rPr>
              <w:t>роцентная ставка, по которой банк произведет расчет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3667" w14:textId="7F4FBBBB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rFonts w:eastAsia="Arial" w:cs="Arial"/>
                <w:color w:val="404040"/>
              </w:rPr>
              <w:t>Десятичное число (</w:t>
            </w:r>
            <w:r w:rsidR="00626665">
              <w:rPr>
                <w:lang w:val="ru-RU"/>
              </w:rPr>
              <w:t>два числа после запятой</w:t>
            </w:r>
            <w:r w:rsidRPr="00FD4895">
              <w:rPr>
                <w:rFonts w:eastAsia="Arial" w:cs="Arial"/>
                <w:color w:val="404040"/>
              </w:rPr>
              <w:t>) больше 0</w:t>
            </w:r>
          </w:p>
        </w:tc>
      </w:tr>
      <w:tr w:rsidR="003F2542" w:rsidRPr="00FD4895" w14:paraId="4130515B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ED54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5069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en-US"/>
              </w:rP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9C05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376C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E846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 w:rsidRPr="00FD4895">
              <w:rPr>
                <w:color w:val="404040"/>
              </w:rPr>
              <w:t>Увеличение тела вклада на сумму начисленных процент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7AE8E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3F2542" w:rsidRPr="00FD4895" w14:paraId="0B9374CD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ECBE" w14:textId="77777777" w:rsidR="003F2542" w:rsidRPr="00FD4895" w:rsidRDefault="003F2542" w:rsidP="0044299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2950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rStyle w:val="inner-object"/>
              </w:rP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DB84F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64CD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C57E" w14:textId="77777777" w:rsidR="003F2542" w:rsidRPr="00544BFB" w:rsidRDefault="003F2542" w:rsidP="0044299D">
            <w:pPr>
              <w:widowControl w:val="0"/>
              <w:rPr>
                <w:color w:val="404040"/>
                <w:lang w:val="ru-RU"/>
              </w:rPr>
            </w:pPr>
            <w:r>
              <w:rPr>
                <w:color w:val="404040"/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63C0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  <w:tr w:rsidR="003F2542" w:rsidRPr="00FD4895" w14:paraId="16667C7A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8ADB" w14:textId="77777777" w:rsidR="003F2542" w:rsidRPr="00FD4895" w:rsidRDefault="003F2542" w:rsidP="0044299D">
            <w:pPr>
              <w:rPr>
                <w:lang w:val="en-US"/>
              </w:rPr>
            </w:pPr>
            <w:r w:rsidRPr="00FD4895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B7BE" w14:textId="77777777" w:rsidR="003F2542" w:rsidRPr="00FD4895" w:rsidRDefault="003F2542" w:rsidP="0044299D">
            <w:pPr>
              <w:rPr>
                <w:lang w:val="en-US"/>
              </w:rPr>
            </w:pPr>
            <w:r>
              <w:rPr>
                <w:rStyle w:val="inner-object"/>
              </w:rP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D91A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FD4895">
              <w:rPr>
                <w:rStyle w:val="prop-type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590" w14:textId="77777777" w:rsidR="003F2542" w:rsidRPr="00FD4895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63FF" w14:textId="77777777" w:rsidR="003F2542" w:rsidRPr="005C1A2F" w:rsidRDefault="003F2542" w:rsidP="0044299D">
            <w:pPr>
              <w:widowControl w:val="0"/>
              <w:rPr>
                <w:lang w:val="ru-RU"/>
              </w:rPr>
            </w:pPr>
            <w:r>
              <w:rPr>
                <w:color w:val="404040"/>
                <w:lang w:val="ru-RU"/>
              </w:rPr>
              <w:t>Частичное снят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E754" w14:textId="77777777" w:rsidR="003F2542" w:rsidRPr="00FD4895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а/нет</w:t>
            </w:r>
          </w:p>
        </w:tc>
      </w:tr>
    </w:tbl>
    <w:p w14:paraId="74C20AA4" w14:textId="77777777" w:rsidR="003F2542" w:rsidRPr="00620C40" w:rsidRDefault="003F2542" w:rsidP="003F2542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3F2542" w14:paraId="2E86AA4B" w14:textId="77777777" w:rsidTr="004429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F29DE" w14:textId="77777777" w:rsidR="003F2542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5FFE3" w14:textId="77777777" w:rsidR="003F2542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F2542" w14:paraId="77B8E4F7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B86A" w14:textId="0F097EC3" w:rsidR="003F2542" w:rsidRPr="00F75083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863F0">
              <w:rPr>
                <w:lang w:val="ru-RU"/>
              </w:rPr>
              <w:t>1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AB0D" w14:textId="77777777" w:rsidR="003F2542" w:rsidRPr="00F75083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3F2542" w14:paraId="6A4C834F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D05E" w14:textId="77777777" w:rsidR="003F2542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6AB6" w14:textId="77777777" w:rsidR="003F2542" w:rsidRDefault="003F2542" w:rsidP="0044299D">
            <w:pPr>
              <w:widowControl w:val="0"/>
            </w:pPr>
            <w:r>
              <w:t>Неправильный ввод</w:t>
            </w:r>
          </w:p>
        </w:tc>
      </w:tr>
      <w:tr w:rsidR="003F2542" w14:paraId="7C36AA73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5A93" w14:textId="77777777" w:rsidR="003F2542" w:rsidRPr="005D2728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69F5" w14:textId="77777777" w:rsidR="003F2542" w:rsidRPr="005D2728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3F2542" w14:paraId="0D0DA9BE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04CC" w14:textId="77777777" w:rsidR="003F2542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EC3D" w14:textId="77777777" w:rsidR="003F2542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3F2542" w14:paraId="5311E199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9FBC" w14:textId="77777777" w:rsidR="003F2542" w:rsidRDefault="003F2542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D49B" w14:textId="77777777" w:rsidR="003F2542" w:rsidRDefault="003F2542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61A43222" w14:textId="77777777" w:rsidR="009511BC" w:rsidRDefault="009511BC">
      <w:pPr>
        <w:rPr>
          <w:lang w:val="en-US"/>
        </w:rPr>
      </w:pPr>
    </w:p>
    <w:p w14:paraId="06DAFEF2" w14:textId="3285450B" w:rsidR="00D863F0" w:rsidRPr="00D863F0" w:rsidRDefault="00D863F0" w:rsidP="00901AAA">
      <w:pPr>
        <w:pStyle w:val="3"/>
        <w:rPr>
          <w:lang w:val="en-US"/>
        </w:rPr>
      </w:pPr>
      <w:bookmarkStart w:id="27" w:name="_Toc156993354"/>
      <w:r w:rsidRPr="00D863F0">
        <w:rPr>
          <w:rStyle w:val="opblock-summary-method"/>
          <w:lang w:val="en-US"/>
        </w:rPr>
        <w:t>DELETE</w:t>
      </w:r>
      <w:r>
        <w:rPr>
          <w:lang w:val="en-US"/>
        </w:rPr>
        <w:t xml:space="preserve"> </w:t>
      </w:r>
      <w:r w:rsidRPr="00D863F0">
        <w:rPr>
          <w:rStyle w:val="opblock-summary-path"/>
          <w:lang w:val="en-US"/>
        </w:rPr>
        <w:t>/v1/deposits/{id}</w:t>
      </w:r>
      <w:r>
        <w:rPr>
          <w:lang w:val="en-US"/>
        </w:rPr>
        <w:t xml:space="preserve"> </w:t>
      </w:r>
      <w:r>
        <w:t>Удалить</w:t>
      </w:r>
      <w:r w:rsidRPr="00D863F0">
        <w:rPr>
          <w:lang w:val="en-US"/>
        </w:rPr>
        <w:t xml:space="preserve"> </w:t>
      </w:r>
      <w:r>
        <w:t>вклад</w:t>
      </w:r>
      <w:bookmarkEnd w:id="27"/>
    </w:p>
    <w:p w14:paraId="0A1E68CD" w14:textId="77777777" w:rsidR="00FE0663" w:rsidRDefault="00FE0663" w:rsidP="00FE0663">
      <w:pPr>
        <w:pStyle w:val="af0"/>
        <w:numPr>
          <w:ilvl w:val="0"/>
          <w:numId w:val="8"/>
        </w:numPr>
        <w:tabs>
          <w:tab w:val="left" w:pos="1134"/>
        </w:tabs>
        <w:ind w:hanging="1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FE0663" w:rsidRPr="00C83840" w14:paraId="1AE3E265" w14:textId="77777777" w:rsidTr="0044299D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4569" w14:textId="77777777" w:rsidR="00FE0663" w:rsidRPr="00C83840" w:rsidRDefault="00FE0663" w:rsidP="0044299D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9BCF" w14:textId="77777777" w:rsidR="00FE0663" w:rsidRPr="00C83840" w:rsidRDefault="00FE0663" w:rsidP="0044299D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3A7B" w14:textId="77777777" w:rsidR="00FE0663" w:rsidRPr="00C83840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C31E9" w14:textId="77777777" w:rsidR="00FE0663" w:rsidRPr="00C83840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9E72" w14:textId="77777777" w:rsidR="00FE0663" w:rsidRPr="00C83840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25D59" w14:textId="77777777" w:rsidR="00FE0663" w:rsidRPr="00C83840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FE0663" w:rsidRPr="00AC2A87" w14:paraId="56314348" w14:textId="77777777" w:rsidTr="0044299D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05F9" w14:textId="77777777" w:rsidR="00FE0663" w:rsidRPr="00E770D9" w:rsidRDefault="00FE0663" w:rsidP="0044299D">
            <w:pPr>
              <w:rPr>
                <w:lang w:val="en-US"/>
              </w:rPr>
            </w:pPr>
            <w:r w:rsidRPr="00E770D9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EEDAA" w14:textId="77777777" w:rsidR="00FE0663" w:rsidRPr="00E770D9" w:rsidRDefault="00FE0663" w:rsidP="0044299D">
            <w:pPr>
              <w:rPr>
                <w:lang w:val="en-US"/>
              </w:rPr>
            </w:pPr>
            <w:r w:rsidRPr="00E770D9">
              <w:rPr>
                <w:lang w:val="en-US"/>
              </w:rPr>
              <w:t>id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3BD1" w14:textId="77777777" w:rsidR="00FE0663" w:rsidRPr="00E770D9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770D9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AF72" w14:textId="77777777" w:rsidR="00FE0663" w:rsidRPr="00E770D9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E770D9"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E7F42" w14:textId="68AC9D87" w:rsidR="00FE0663" w:rsidRPr="00FE0663" w:rsidRDefault="00FE0663" w:rsidP="0044299D">
            <w:pPr>
              <w:widowControl w:val="0"/>
              <w:rPr>
                <w:lang w:val="ru-RU"/>
              </w:rPr>
            </w:pPr>
            <w:r w:rsidRPr="00E770D9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4CE75" w14:textId="77777777" w:rsidR="00FE0663" w:rsidRPr="00AC2A87" w:rsidRDefault="00FE0663" w:rsidP="0044299D">
            <w:pPr>
              <w:widowControl w:val="0"/>
              <w:rPr>
                <w:lang w:val="en-US"/>
              </w:rPr>
            </w:pPr>
            <w:r w:rsidRPr="00E770D9">
              <w:rPr>
                <w:lang w:val="ru-RU"/>
              </w:rPr>
              <w:t>Положительное число</w:t>
            </w:r>
          </w:p>
        </w:tc>
      </w:tr>
    </w:tbl>
    <w:p w14:paraId="3AEF06C2" w14:textId="77777777" w:rsidR="00FE0663" w:rsidRDefault="00FE0663" w:rsidP="00FE0663">
      <w:pPr>
        <w:tabs>
          <w:tab w:val="left" w:pos="1134"/>
        </w:tabs>
        <w:rPr>
          <w:lang w:val="ru-RU"/>
        </w:rPr>
      </w:pPr>
    </w:p>
    <w:p w14:paraId="7EE32600" w14:textId="77777777" w:rsidR="00FE0663" w:rsidRDefault="00FE0663" w:rsidP="00FE0663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FE0663" w14:paraId="3C75A6A1" w14:textId="77777777" w:rsidTr="0044299D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5D2EC" w14:textId="77777777" w:rsidR="00FE0663" w:rsidRDefault="00FE0663" w:rsidP="0044299D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8A92" w14:textId="77777777" w:rsidR="00FE0663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FE0663" w14:paraId="4E2B123C" w14:textId="77777777" w:rsidTr="0044299D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6530C" w14:textId="77777777" w:rsidR="00FE0663" w:rsidRPr="00E770D9" w:rsidRDefault="00FE0663" w:rsidP="0044299D">
            <w:r w:rsidRPr="00E770D9">
              <w:rPr>
                <w:lang w:val="en-US"/>
              </w:rPr>
              <w:t>Id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9DB2" w14:textId="77777777" w:rsidR="00FE0663" w:rsidRPr="00E770D9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770D9">
              <w:rPr>
                <w:lang w:val="ru-RU"/>
              </w:rPr>
              <w:t xml:space="preserve">Положительное число. </w:t>
            </w:r>
          </w:p>
          <w:p w14:paraId="5EAA8131" w14:textId="5D523EAB" w:rsidR="00FE0663" w:rsidRPr="00865F92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E770D9">
              <w:rPr>
                <w:lang w:val="ru-RU"/>
              </w:rPr>
              <w:t xml:space="preserve">Если число &lt;0, </w:t>
            </w:r>
            <w:r w:rsidRPr="00E770D9">
              <w:t>то сервис возвращает ответ с кодом 400 и описанием "</w:t>
            </w:r>
            <w:r w:rsidRPr="00E770D9">
              <w:rPr>
                <w:lang w:val="ru-RU"/>
              </w:rPr>
              <w:t>Число должно быть больше 0</w:t>
            </w:r>
            <w:r w:rsidRPr="00E770D9">
              <w:t>"</w:t>
            </w:r>
            <w:r w:rsidRPr="00E770D9">
              <w:rPr>
                <w:lang w:val="ru-RU"/>
              </w:rPr>
              <w:t>.</w:t>
            </w:r>
          </w:p>
        </w:tc>
      </w:tr>
    </w:tbl>
    <w:p w14:paraId="6567750A" w14:textId="77777777" w:rsidR="00FE0663" w:rsidRDefault="00FE0663" w:rsidP="00FE0663">
      <w:pPr>
        <w:tabs>
          <w:tab w:val="left" w:pos="1134"/>
        </w:tabs>
        <w:rPr>
          <w:lang w:val="ru-RU"/>
        </w:rPr>
      </w:pPr>
    </w:p>
    <w:p w14:paraId="4D01FA64" w14:textId="77777777" w:rsidR="00FE0663" w:rsidRPr="00E76B6D" w:rsidRDefault="00FE0663" w:rsidP="00FE0663">
      <w:pPr>
        <w:pStyle w:val="af0"/>
        <w:numPr>
          <w:ilvl w:val="0"/>
          <w:numId w:val="8"/>
        </w:numPr>
        <w:ind w:left="1134"/>
        <w:rPr>
          <w:lang w:val="ru-RU"/>
        </w:rPr>
      </w:pPr>
      <w:r>
        <w:rPr>
          <w:lang w:val="ru-RU"/>
        </w:rPr>
        <w:t>Выходные параметры: отсутствуют</w:t>
      </w:r>
    </w:p>
    <w:p w14:paraId="5FEFAE89" w14:textId="77777777" w:rsidR="00FE0663" w:rsidRDefault="00FE0663" w:rsidP="00FE0663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FE0663" w14:paraId="2904BDAD" w14:textId="77777777" w:rsidTr="0044299D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04E" w14:textId="77777777" w:rsidR="00FE0663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D7E59" w14:textId="77777777" w:rsidR="00FE0663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FE0663" w14:paraId="43183193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D692B" w14:textId="77777777" w:rsidR="00FE0663" w:rsidRPr="00F75083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6FDC" w14:textId="77777777" w:rsidR="00FE0663" w:rsidRPr="00F75083" w:rsidRDefault="00FE0663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пустой ответ</w:t>
            </w:r>
          </w:p>
        </w:tc>
      </w:tr>
      <w:tr w:rsidR="00FE0663" w14:paraId="039DB1DE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A88D" w14:textId="77777777" w:rsidR="00FE0663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DC06" w14:textId="77777777" w:rsidR="00FE0663" w:rsidRDefault="00FE0663" w:rsidP="0044299D">
            <w:pPr>
              <w:widowControl w:val="0"/>
            </w:pPr>
            <w:r>
              <w:t>Неправильный ввод</w:t>
            </w:r>
          </w:p>
        </w:tc>
      </w:tr>
      <w:tr w:rsidR="00FE0663" w14:paraId="1C04EF84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4366" w14:textId="77777777" w:rsidR="00FE0663" w:rsidRPr="005D2728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9146" w14:textId="77777777" w:rsidR="00FE0663" w:rsidRPr="005D2728" w:rsidRDefault="00FE0663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FE0663" w14:paraId="7CE870C7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6091" w14:textId="77777777" w:rsidR="00FE0663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456" w14:textId="77777777" w:rsidR="00FE0663" w:rsidRDefault="00FE0663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FE0663" w14:paraId="02335805" w14:textId="77777777" w:rsidTr="0044299D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B84D1" w14:textId="77777777" w:rsidR="00FE0663" w:rsidRDefault="00FE0663" w:rsidP="004429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2FF4" w14:textId="77777777" w:rsidR="00FE0663" w:rsidRDefault="00FE0663" w:rsidP="0044299D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04F25DCF" w14:textId="77777777" w:rsidR="00D863F0" w:rsidRDefault="00D863F0">
      <w:pPr>
        <w:rPr>
          <w:lang w:val="en-US"/>
        </w:rPr>
      </w:pPr>
    </w:p>
    <w:p w14:paraId="2596413A" w14:textId="77777777" w:rsidR="00901AAA" w:rsidRDefault="00901AAA">
      <w:pPr>
        <w:rPr>
          <w:lang w:val="en-US"/>
        </w:rPr>
      </w:pPr>
    </w:p>
    <w:p w14:paraId="0F562DCB" w14:textId="56E85A14" w:rsidR="00901AAA" w:rsidRDefault="00901AAA" w:rsidP="00901AAA">
      <w:pPr>
        <w:pStyle w:val="3"/>
        <w:numPr>
          <w:ilvl w:val="0"/>
          <w:numId w:val="6"/>
        </w:numPr>
      </w:pPr>
      <w:bookmarkStart w:id="28" w:name="_Toc156993355"/>
      <w:r w:rsidRPr="00901AAA">
        <w:t>Калькуляторы вклада и кредита</w:t>
      </w:r>
      <w:r>
        <w:rPr>
          <w:lang w:val="ru-RU"/>
        </w:rPr>
        <w:t xml:space="preserve"> </w:t>
      </w:r>
      <w:r w:rsidRPr="00901AAA">
        <w:t>Контроллер для работы с калькуляторами вклада и кредита</w:t>
      </w:r>
      <w:bookmarkEnd w:id="28"/>
    </w:p>
    <w:p w14:paraId="294A6E22" w14:textId="72522D19" w:rsidR="00901AAA" w:rsidRPr="00901AAA" w:rsidRDefault="00901AAA" w:rsidP="00901AAA">
      <w:pPr>
        <w:pStyle w:val="3"/>
        <w:rPr>
          <w:lang w:val="en-US"/>
        </w:rPr>
      </w:pPr>
      <w:bookmarkStart w:id="29" w:name="_Toc156993356"/>
      <w:r w:rsidRPr="00901AAA">
        <w:rPr>
          <w:rStyle w:val="opblock-summary-method"/>
          <w:lang w:val="en-US"/>
        </w:rPr>
        <w:t xml:space="preserve">GET </w:t>
      </w:r>
      <w:r w:rsidRPr="00901AAA">
        <w:rPr>
          <w:rStyle w:val="opblock-summary-path"/>
          <w:lang w:val="en-US"/>
        </w:rPr>
        <w:t xml:space="preserve">/v1/calculators/deposits </w:t>
      </w:r>
      <w:r>
        <w:t>Рассчитать</w:t>
      </w:r>
      <w:r w:rsidRPr="00901AAA">
        <w:rPr>
          <w:lang w:val="en-US"/>
        </w:rPr>
        <w:t xml:space="preserve"> </w:t>
      </w:r>
      <w:r>
        <w:t>вклады</w:t>
      </w:r>
      <w:bookmarkEnd w:id="29"/>
    </w:p>
    <w:p w14:paraId="3BBB9782" w14:textId="77777777" w:rsidR="00BE715C" w:rsidRDefault="00BE715C" w:rsidP="00BE715C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BE715C" w:rsidRPr="00C83840" w14:paraId="6DA1674D" w14:textId="77777777" w:rsidTr="00D841D1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2EDE" w14:textId="77777777" w:rsidR="00BE715C" w:rsidRPr="00C83840" w:rsidRDefault="00BE715C" w:rsidP="00D841D1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CFEB" w14:textId="77777777" w:rsidR="00BE715C" w:rsidRPr="00C83840" w:rsidRDefault="00BE715C" w:rsidP="00D841D1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38F9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70AF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EDAC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C252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BE715C" w:rsidRPr="00777A12" w14:paraId="53615212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B2EC" w14:textId="3AD171C8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0863" w14:textId="444007C4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am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BE715C" w:rsidRPr="00304364" w14:paraId="27BB2E66" w14:textId="77777777" w:rsidTr="00D841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BF89328" w14:textId="77777777" w:rsidR="00BE715C" w:rsidRPr="00304364" w:rsidRDefault="00BE715C" w:rsidP="00D841D1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6A325386" w14:textId="77777777" w:rsidR="00BE715C" w:rsidRPr="00304364" w:rsidRDefault="00BE715C" w:rsidP="00D841D1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52EFB60D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F700" w14:textId="36D7A898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9285" w14:textId="5A8D41C5" w:rsidR="00BE715C" w:rsidRPr="00777A12" w:rsidRDefault="00BE715C" w:rsidP="00D841D1">
            <w:pPr>
              <w:widowControl w:val="0"/>
              <w:rPr>
                <w:lang w:val="ru-RU"/>
              </w:rPr>
            </w:pPr>
            <w:r>
              <w:t>Сумма вклада в рублях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B1C9" w14:textId="72000A0E" w:rsidR="00BE715C" w:rsidRPr="00777A12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оложительное значение</w:t>
            </w:r>
          </w:p>
        </w:tc>
      </w:tr>
      <w:tr w:rsidR="00BE715C" w:rsidRPr="00777A12" w14:paraId="2AD06DA6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35EA" w14:textId="6EF30842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FC1F" w14:textId="753A14ED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E7E3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B2E6" w14:textId="6E88C349" w:rsidR="00BE715C" w:rsidRPr="009F69AB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DAC" w14:textId="64C4E69A" w:rsidR="00BE715C" w:rsidRPr="00777A12" w:rsidRDefault="00BE715C" w:rsidP="00D841D1">
            <w:pPr>
              <w:widowControl w:val="0"/>
              <w:rPr>
                <w:lang w:val="ru-RU"/>
              </w:rPr>
            </w:pPr>
            <w:r>
              <w:t>Срок вклада в месяцах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F83CF" w14:textId="72F84E9D" w:rsidR="00BE715C" w:rsidRPr="00777A12" w:rsidRDefault="00BE715C" w:rsidP="00D841D1">
            <w:pPr>
              <w:widowControl w:val="0"/>
              <w:rPr>
                <w:lang w:val="ru-RU"/>
              </w:rPr>
            </w:pPr>
          </w:p>
        </w:tc>
      </w:tr>
      <w:tr w:rsidR="00BE715C" w:rsidRPr="00AC2A87" w14:paraId="43149592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0613D" w14:textId="5A6E8D06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6662" w14:textId="77777777" w:rsidR="00BE715C" w:rsidRPr="00AC2A87" w:rsidRDefault="00BE715C" w:rsidP="00D841D1">
            <w:pPr>
              <w:rPr>
                <w:lang w:val="en-US"/>
              </w:rPr>
            </w:pPr>
            <w: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95F1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01E4F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79BC9" w14:textId="77777777" w:rsidR="00BE715C" w:rsidRPr="000926C0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апитализация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34C0" w14:textId="77777777" w:rsidR="00BE715C" w:rsidRPr="000926C0" w:rsidRDefault="00BE715C" w:rsidP="00D841D1">
            <w:pPr>
              <w:widowControl w:val="0"/>
              <w:rPr>
                <w:lang w:val="ru-RU"/>
              </w:rPr>
            </w:pPr>
            <w:r>
              <w:rPr>
                <w:rStyle w:val="prop-enum"/>
                <w:lang w:val="ru-RU"/>
              </w:rPr>
              <w:t>Да/нет</w:t>
            </w:r>
          </w:p>
        </w:tc>
      </w:tr>
      <w:tr w:rsidR="00BE715C" w:rsidRPr="00AC2A87" w14:paraId="086CAF57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EA7E" w14:textId="096791D9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9F31" w14:textId="77777777" w:rsidR="00BE715C" w:rsidRPr="00AC2A87" w:rsidRDefault="00BE715C" w:rsidP="00D841D1">
            <w:pPr>
              <w:rPr>
                <w:lang w:val="en-US"/>
              </w:rPr>
            </w:pPr>
            <w: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F636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6689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6558" w14:textId="77777777" w:rsidR="00BE715C" w:rsidRPr="00182A71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5B70F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BE715C" w:rsidRPr="00AC2A87" w14:paraId="64B606B7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5DDE" w14:textId="49E08103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82" w14:textId="77777777" w:rsidR="00BE715C" w:rsidRPr="00AC2A87" w:rsidRDefault="00BE715C" w:rsidP="00D841D1">
            <w:pPr>
              <w:rPr>
                <w:lang w:val="en-US"/>
              </w:rPr>
            </w:pPr>
            <w: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0A3F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D952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EEBE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Частичное сняти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9B3B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BE715C" w:rsidRPr="00F11B59" w14:paraId="1E68A457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BA83" w14:textId="44C21DF1" w:rsidR="00BE715C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3FC9" w14:textId="781E6797" w:rsidR="00BE715C" w:rsidRDefault="00BE715C" w:rsidP="00D841D1">
            <w:r>
              <w:t>bics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AFCD" w14:textId="4E83CE51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ray[string]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24A4" w14:textId="696ADCD0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60E7" w14:textId="49868F4C" w:rsidR="00BE715C" w:rsidRDefault="00BE715C" w:rsidP="00D841D1">
            <w:pPr>
              <w:widowControl w:val="0"/>
            </w:pPr>
            <w:r>
              <w:t>Список БИК номер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2FAB" w14:textId="77777777" w:rsidR="00BE715C" w:rsidRPr="00F11B59" w:rsidRDefault="00BE715C" w:rsidP="00D841D1">
            <w:pPr>
              <w:widowControl w:val="0"/>
              <w:rPr>
                <w:lang w:val="ru-RU"/>
              </w:rPr>
            </w:pPr>
          </w:p>
        </w:tc>
      </w:tr>
      <w:tr w:rsidR="00BE715C" w:rsidRPr="00F11B59" w14:paraId="5737E489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83FB" w14:textId="0631DCCF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046E" w14:textId="77777777" w:rsidR="00BE715C" w:rsidRPr="00AC2A87" w:rsidRDefault="00BE715C" w:rsidP="00D841D1">
            <w:pPr>
              <w:rPr>
                <w:lang w:val="en-US"/>
              </w:rPr>
            </w:pPr>
            <w:r>
              <w:t>pag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DE68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F0B95" w14:textId="77777777" w:rsidR="00BE715C" w:rsidRPr="00AC5C24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17C4" w14:textId="77777777" w:rsidR="00BE715C" w:rsidRDefault="00BE715C" w:rsidP="00D841D1">
            <w:pPr>
              <w:widowControl w:val="0"/>
              <w:rPr>
                <w:lang w:val="en-US"/>
              </w:rPr>
            </w:pPr>
            <w:r>
              <w:t>Индекс страниц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87C5E" w14:textId="77777777" w:rsidR="00BE715C" w:rsidRPr="00F11B59" w:rsidRDefault="00BE715C" w:rsidP="00D841D1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>
              <w:rPr>
                <w:lang w:val="ru-RU"/>
              </w:rPr>
              <w:t>Значение по умолчанию 0</w:t>
            </w:r>
          </w:p>
        </w:tc>
      </w:tr>
      <w:tr w:rsidR="00BE715C" w:rsidRPr="00F11B59" w14:paraId="05A35F1A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3310" w14:textId="288867C7" w:rsidR="00BE715C" w:rsidRPr="00F11B59" w:rsidRDefault="000E1F57" w:rsidP="00D841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B7BE" w14:textId="77777777" w:rsidR="00BE715C" w:rsidRDefault="00BE715C" w:rsidP="00D841D1">
            <w:r>
              <w:t>siz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C013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480C0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3C83" w14:textId="77777777" w:rsidR="00BE715C" w:rsidRPr="00F11B59" w:rsidRDefault="00BE715C" w:rsidP="00D841D1">
            <w:pPr>
              <w:widowControl w:val="0"/>
              <w:rPr>
                <w:lang w:val="ru-RU"/>
              </w:rPr>
            </w:pPr>
            <w:r>
              <w:t>Размер страницы</w:t>
            </w:r>
            <w:r>
              <w:rPr>
                <w:lang w:val="ru-RU"/>
              </w:rPr>
              <w:t>. Количество объектов на страниц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43AF" w14:textId="77777777" w:rsidR="00BE715C" w:rsidRPr="00F11B59" w:rsidRDefault="00BE715C" w:rsidP="00D841D1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>
              <w:rPr>
                <w:lang w:val="ru-RU"/>
              </w:rPr>
              <w:t>Значение по умолчанию 10</w:t>
            </w:r>
          </w:p>
        </w:tc>
      </w:tr>
    </w:tbl>
    <w:p w14:paraId="5440E69C" w14:textId="77777777" w:rsidR="00BE715C" w:rsidRDefault="00BE715C" w:rsidP="00BE715C">
      <w:pPr>
        <w:tabs>
          <w:tab w:val="left" w:pos="1134"/>
        </w:tabs>
        <w:rPr>
          <w:lang w:val="ru-RU"/>
        </w:rPr>
      </w:pPr>
    </w:p>
    <w:p w14:paraId="58DBD10D" w14:textId="77777777" w:rsidR="00BE715C" w:rsidRDefault="00BE715C" w:rsidP="00BE715C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BE715C" w14:paraId="27133547" w14:textId="77777777" w:rsidTr="00D841D1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C86" w14:textId="77777777" w:rsidR="00BE715C" w:rsidRDefault="00BE715C" w:rsidP="00D841D1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5DA44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BE715C" w14:paraId="20530E63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9EB7" w14:textId="77777777" w:rsidR="00BE715C" w:rsidRPr="000926C0" w:rsidRDefault="00BE715C" w:rsidP="00D841D1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959E" w14:textId="77777777" w:rsidR="00BE715C" w:rsidRPr="009F54CA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rPr>
                <w:lang w:val="ru-RU"/>
              </w:rPr>
              <w:t>. БИК должен быть уникальным.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4B809EA5" w14:textId="502380FD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 xml:space="preserve">Если символы не соответствуют символам от 0 до 9, то сервис возвращает ответ с кодом 400 и описанием </w:t>
            </w:r>
            <w:proofErr w:type="gramStart"/>
            <w:r>
              <w:rPr>
                <w:lang w:val="ru-RU"/>
              </w:rPr>
              <w:t xml:space="preserve">« </w:t>
            </w:r>
            <w:r>
              <w:t>Принимаемые</w:t>
            </w:r>
            <w:proofErr w:type="gramEnd"/>
            <w:r>
              <w:t xml:space="preserve"> символы от 0 до 9</w:t>
            </w:r>
            <w:r>
              <w:rPr>
                <w:lang w:val="ru-RU"/>
              </w:rPr>
              <w:t>».</w:t>
            </w:r>
          </w:p>
        </w:tc>
      </w:tr>
      <w:tr w:rsidR="00BE715C" w14:paraId="62590D73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BBC4" w14:textId="6567323D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amount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12D7" w14:textId="53EA7606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 000 000 включительно.</w:t>
            </w:r>
          </w:p>
          <w:p w14:paraId="15C28445" w14:textId="373B153E" w:rsidR="00BE715C" w:rsidRPr="00D35B62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>
              <w:rPr>
                <w:lang w:val="ru-RU"/>
              </w:rPr>
              <w:t xml:space="preserve">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BE715C" w14:paraId="5D96E6D9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57B3" w14:textId="0CD04054" w:rsidR="00BE715C" w:rsidRPr="008C6025" w:rsidRDefault="00BE715C" w:rsidP="00D841D1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A57AD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 xml:space="preserve">Диапазон значений от </w:t>
            </w:r>
            <w:r w:rsidRPr="000926C0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включительно.</w:t>
            </w:r>
          </w:p>
          <w:p w14:paraId="1882662F" w14:textId="70AAAD4F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 w:rsidRPr="000926C0">
              <w:rPr>
                <w:lang w:val="ru-RU"/>
              </w:rPr>
              <w:t>1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>, то сервис возвращает ответ с кодом 400 и описанием "</w:t>
            </w:r>
            <w:r w:rsidRPr="000926C0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 w:rsidRPr="00816965">
              <w:rPr>
                <w:lang w:val="ru-RU"/>
              </w:rPr>
              <w:t>1</w:t>
            </w:r>
            <w:r>
              <w:rPr>
                <w:lang w:val="ru-RU"/>
              </w:rPr>
              <w:t xml:space="preserve">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BE715C" w14:paraId="13FD2B99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67EA" w14:textId="77777777" w:rsidR="00BE715C" w:rsidRPr="00F77E1B" w:rsidRDefault="00BE715C" w:rsidP="00D841D1">
            <w:r>
              <w:t>pag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5181" w14:textId="77777777" w:rsidR="00BE715C" w:rsidRPr="00F77E1B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Pr="00F77E1B">
              <w:rPr>
                <w:lang w:val="ru-RU"/>
              </w:rPr>
              <w:t xml:space="preserve">оложительное число. </w:t>
            </w:r>
          </w:p>
          <w:p w14:paraId="4F087F01" w14:textId="5EC79BF8" w:rsidR="00BE715C" w:rsidRPr="00865F92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  <w:tr w:rsidR="00BE715C" w14:paraId="1209116D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513" w14:textId="77777777" w:rsidR="00BE715C" w:rsidRDefault="00BE715C" w:rsidP="00D841D1">
            <w:r>
              <w:t>siz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E874" w14:textId="77777777" w:rsidR="00BE715C" w:rsidRPr="00F77E1B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Pr="00F77E1B">
              <w:rPr>
                <w:lang w:val="ru-RU"/>
              </w:rPr>
              <w:t xml:space="preserve">оложительное число. </w:t>
            </w:r>
          </w:p>
          <w:p w14:paraId="62DEA266" w14:textId="2AB76511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</w:tbl>
    <w:p w14:paraId="00EE4B6F" w14:textId="77777777" w:rsidR="00BE715C" w:rsidRPr="00C40534" w:rsidRDefault="00BE715C" w:rsidP="00BE715C">
      <w:pPr>
        <w:tabs>
          <w:tab w:val="left" w:pos="1134"/>
        </w:tabs>
        <w:rPr>
          <w:lang w:val="ru-RU"/>
        </w:rPr>
      </w:pPr>
    </w:p>
    <w:p w14:paraId="50D083B7" w14:textId="77777777" w:rsidR="00BE715C" w:rsidRDefault="00BE715C" w:rsidP="00BE715C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6A59EBA1" w14:textId="77777777" w:rsidR="00BE715C" w:rsidRDefault="00BE715C" w:rsidP="00BE715C">
      <w:pPr>
        <w:pStyle w:val="af0"/>
        <w:ind w:left="792" w:firstLine="342"/>
        <w:rPr>
          <w:lang w:val="ru-RU"/>
        </w:rPr>
      </w:pPr>
      <w:r>
        <w:rPr>
          <w:lang w:val="ru-RU"/>
        </w:rPr>
        <w:t xml:space="preserve">Положительный ответ. </w:t>
      </w:r>
      <w:r w:rsidRPr="005C2D08">
        <w:rPr>
          <w:b/>
          <w:bCs/>
          <w:lang w:val="ru-RU"/>
        </w:rPr>
        <w:t>Массив объектов</w:t>
      </w:r>
      <w:r>
        <w:rPr>
          <w:lang w:val="ru-RU"/>
        </w:rPr>
        <w:t>, включающий данные поля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BE715C" w:rsidRPr="00C83840" w14:paraId="29B47F14" w14:textId="77777777" w:rsidTr="00D841D1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773A" w14:textId="77777777" w:rsidR="00BE715C" w:rsidRPr="00C83840" w:rsidRDefault="00BE715C" w:rsidP="00D841D1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A996" w14:textId="77777777" w:rsidR="00BE715C" w:rsidRPr="00C83840" w:rsidRDefault="00BE715C" w:rsidP="00D841D1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BE34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9B26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B482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9F70" w14:textId="77777777" w:rsidR="00BE715C" w:rsidRPr="00C83840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BE715C" w:rsidRPr="00C83840" w14:paraId="2CECE7BA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59F62" w14:textId="7A21D661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06DB5" w14:textId="77777777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A361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85FF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6598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6FE1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</w:p>
        </w:tc>
      </w:tr>
      <w:tr w:rsidR="00BE715C" w:rsidRPr="00C83840" w14:paraId="50FDAB73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1CB9" w14:textId="133D34CD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E715C" w:rsidRPr="00AC2A87">
              <w:rPr>
                <w:lang w:val="en-US"/>
              </w:rPr>
              <w:t>.</w:t>
            </w:r>
            <w:r w:rsidR="00ED270A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D586" w14:textId="77777777" w:rsidR="00BE715C" w:rsidRPr="00AC2A87" w:rsidRDefault="00BE715C" w:rsidP="00D841D1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5A3B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80A6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F1367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51F9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имволы русского алфавита, дефис</w:t>
            </w:r>
          </w:p>
        </w:tc>
      </w:tr>
      <w:tr w:rsidR="00BE715C" w:rsidRPr="00C83840" w14:paraId="57966374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7DC95" w14:textId="00F1FE79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E715C" w:rsidRPr="00AC2A87">
              <w:rPr>
                <w:lang w:val="en-US"/>
              </w:rPr>
              <w:t>.</w:t>
            </w:r>
            <w:r w:rsidR="00ED270A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1F11" w14:textId="77777777" w:rsidR="00BE715C" w:rsidRPr="00AC2A87" w:rsidRDefault="00BE715C" w:rsidP="00D841D1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87F9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2929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D6BD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BB68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сылка на файл</w:t>
            </w:r>
          </w:p>
        </w:tc>
      </w:tr>
      <w:tr w:rsidR="00BE715C" w:rsidRPr="00C83840" w14:paraId="24B3FA1D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BB475" w14:textId="70C30B03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CB70" w14:textId="77777777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66D9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6089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291B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D9A3" w14:textId="77777777" w:rsidR="00BE715C" w:rsidRPr="00AC2A87" w:rsidRDefault="00BE715C" w:rsidP="00D841D1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BE715C" w:rsidRPr="00C83840" w14:paraId="63A1CE63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F158" w14:textId="2B01DC69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8966" w14:textId="77777777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CC05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BDF9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D15A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1FA6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BE715C" w:rsidRPr="00777A12" w14:paraId="45D4E661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DFBA" w14:textId="79F09996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CC4B" w14:textId="77777777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3E66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B124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5CA3" w14:textId="77777777" w:rsidR="00BE715C" w:rsidRPr="00777A12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B9A6" w14:textId="77777777" w:rsidR="00BE715C" w:rsidRPr="00777A12" w:rsidRDefault="00BE715C" w:rsidP="00D841D1">
            <w:pPr>
              <w:widowControl w:val="0"/>
              <w:rPr>
                <w:lang w:val="ru-RU"/>
              </w:rPr>
            </w:pPr>
          </w:p>
        </w:tc>
      </w:tr>
      <w:tr w:rsidR="00BE715C" w:rsidRPr="00182A71" w14:paraId="7B8A2E6F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DF3F" w14:textId="41A7D581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3CB8" w14:textId="77777777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2799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100BC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F235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9A0C9" w14:textId="681E6A88" w:rsidR="00BE715C" w:rsidRPr="00182A71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</w:t>
            </w:r>
            <w:r w:rsidR="00626665">
              <w:rPr>
                <w:lang w:val="ru-RU"/>
              </w:rPr>
              <w:t>два числа после запятой</w:t>
            </w:r>
            <w:r>
              <w:rPr>
                <w:lang w:val="ru-RU"/>
              </w:rPr>
              <w:t>)</w:t>
            </w:r>
          </w:p>
        </w:tc>
      </w:tr>
      <w:tr w:rsidR="00BE715C" w:rsidRPr="00AC2A87" w14:paraId="7FAE7FBC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5C6B" w14:textId="1FA0A94A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7E11" w14:textId="77777777" w:rsidR="00BE715C" w:rsidRPr="00AC2A87" w:rsidRDefault="00BE715C" w:rsidP="00D841D1">
            <w:pPr>
              <w:rPr>
                <w:lang w:val="en-US"/>
              </w:rPr>
            </w:pPr>
            <w:r>
              <w:t>capitalizat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1C22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028B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5F31" w14:textId="77777777" w:rsidR="00BE715C" w:rsidRPr="000926C0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апитализация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CCB0" w14:textId="77777777" w:rsidR="00BE715C" w:rsidRPr="000926C0" w:rsidRDefault="00BE715C" w:rsidP="00D841D1">
            <w:pPr>
              <w:widowControl w:val="0"/>
              <w:rPr>
                <w:lang w:val="ru-RU"/>
              </w:rPr>
            </w:pPr>
            <w:r>
              <w:rPr>
                <w:rStyle w:val="prop-enum"/>
                <w:lang w:val="ru-RU"/>
              </w:rPr>
              <w:t>Да/нет</w:t>
            </w:r>
          </w:p>
        </w:tc>
      </w:tr>
      <w:tr w:rsidR="00BE715C" w:rsidRPr="00AC2A87" w14:paraId="57FAE7BA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3C9E" w14:textId="051A5D49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D53D6" w14:textId="77777777" w:rsidR="00BE715C" w:rsidRPr="00AC2A87" w:rsidRDefault="00BE715C" w:rsidP="00D841D1">
            <w:pPr>
              <w:rPr>
                <w:lang w:val="en-US"/>
              </w:rPr>
            </w:pPr>
            <w:r>
              <w:t>replenish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1BCC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53FE5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056A" w14:textId="77777777" w:rsidR="00BE715C" w:rsidRPr="00182A71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ополнение вклад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8973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BE715C" w:rsidRPr="00AC2A87" w14:paraId="5DDB9438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BA96" w14:textId="5079C2C2" w:rsidR="00BE715C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FB8A" w14:textId="77777777" w:rsidR="00BE715C" w:rsidRPr="00AC2A87" w:rsidRDefault="00BE715C" w:rsidP="00D841D1">
            <w:pPr>
              <w:rPr>
                <w:lang w:val="en-US"/>
              </w:rPr>
            </w:pPr>
            <w:r>
              <w:t>partialWithdraw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97F4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235AB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CCA5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Частичное сняти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A285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ED270A" w:rsidRPr="00AC2A87" w14:paraId="03FD0274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3768" w14:textId="443AFC4F" w:rsidR="00ED270A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D0" w14:textId="2DF550FF" w:rsidR="00ED270A" w:rsidRDefault="00ED270A" w:rsidP="00D841D1">
            <w:pPr>
              <w:rPr>
                <w:rStyle w:val="inner-object"/>
              </w:rPr>
            </w:pPr>
            <w:r>
              <w:rPr>
                <w:rStyle w:val="inner-object"/>
              </w:rPr>
              <w:t>annualInteres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2F98" w14:textId="674B2C73" w:rsidR="00ED270A" w:rsidRDefault="00ED270A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D7B9" w14:textId="77777777" w:rsidR="00ED270A" w:rsidRPr="00AC2A87" w:rsidRDefault="00ED270A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B7A2" w14:textId="02135C91" w:rsidR="00ED270A" w:rsidRDefault="00ED270A" w:rsidP="00D841D1">
            <w:pPr>
              <w:widowControl w:val="0"/>
              <w:rPr>
                <w:rStyle w:val="prop"/>
              </w:rPr>
            </w:pPr>
            <w:r>
              <w:rPr>
                <w:rStyle w:val="prop"/>
              </w:rPr>
              <w:t>Среднегодовой доход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C37A" w14:textId="7375070E" w:rsidR="00ED270A" w:rsidRDefault="00ED270A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Целое положительное число</w:t>
            </w:r>
          </w:p>
        </w:tc>
      </w:tr>
      <w:tr w:rsidR="00ED270A" w:rsidRPr="00AC2A87" w14:paraId="718D448D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4AE2" w14:textId="40B1F601" w:rsidR="00ED270A" w:rsidRPr="00AC2A87" w:rsidRDefault="00ED270A" w:rsidP="00ED27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E1F57">
              <w:rPr>
                <w:lang w:val="en-US"/>
              </w:rPr>
              <w:t>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AD1E" w14:textId="668D04A8" w:rsidR="00ED270A" w:rsidRDefault="00ED270A" w:rsidP="00ED270A">
            <w:pPr>
              <w:rPr>
                <w:rStyle w:val="inner-object"/>
              </w:rPr>
            </w:pPr>
            <w:r>
              <w:rPr>
                <w:rStyle w:val="inner-object"/>
              </w:rPr>
              <w:t>maturityInteres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6331" w14:textId="767DAB96" w:rsidR="00ED270A" w:rsidRDefault="00ED270A" w:rsidP="00ED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1C0D" w14:textId="77777777" w:rsidR="00ED270A" w:rsidRPr="00AC2A87" w:rsidRDefault="00ED270A" w:rsidP="00ED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02F9" w14:textId="4571F63B" w:rsidR="00ED270A" w:rsidRDefault="00ED270A" w:rsidP="00ED270A">
            <w:pPr>
              <w:widowControl w:val="0"/>
              <w:jc w:val="both"/>
              <w:rPr>
                <w:rStyle w:val="prop"/>
              </w:rPr>
            </w:pPr>
            <w:r>
              <w:rPr>
                <w:rStyle w:val="prop"/>
              </w:rPr>
              <w:t>Доход по истечению сро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0C28" w14:textId="766A642C" w:rsidR="00ED270A" w:rsidRDefault="00ED270A" w:rsidP="00ED270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Целое положительное </w:t>
            </w:r>
            <w:r>
              <w:rPr>
                <w:lang w:val="en-US"/>
              </w:rPr>
              <w:lastRenderedPageBreak/>
              <w:t>число</w:t>
            </w:r>
          </w:p>
        </w:tc>
      </w:tr>
      <w:tr w:rsidR="00ED270A" w:rsidRPr="00AC2A87" w14:paraId="0617E355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8AC1" w14:textId="15D23ACE" w:rsidR="00ED270A" w:rsidRPr="00AC2A87" w:rsidRDefault="00ED270A" w:rsidP="00ED27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0E1F57"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7B827" w14:textId="0EBFB780" w:rsidR="00ED270A" w:rsidRDefault="00ED270A" w:rsidP="00ED270A">
            <w:pPr>
              <w:rPr>
                <w:rStyle w:val="inner-object"/>
              </w:rPr>
            </w:pPr>
            <w:r>
              <w:rPr>
                <w:rStyle w:val="inner-object"/>
              </w:rPr>
              <w:t>totalAm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5FD3" w14:textId="5D6DAAFF" w:rsidR="00ED270A" w:rsidRDefault="00ED270A" w:rsidP="00ED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E935" w14:textId="77777777" w:rsidR="00ED270A" w:rsidRPr="00AC2A87" w:rsidRDefault="00ED270A" w:rsidP="00ED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8201" w14:textId="1869F231" w:rsidR="00ED270A" w:rsidRDefault="00ED270A" w:rsidP="00ED270A">
            <w:pPr>
              <w:widowControl w:val="0"/>
              <w:rPr>
                <w:rStyle w:val="prop"/>
              </w:rPr>
            </w:pPr>
            <w:r>
              <w:rPr>
                <w:rStyle w:val="prop"/>
              </w:rPr>
              <w:t>Общая сумм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1BA1" w14:textId="46BD05CE" w:rsidR="00ED270A" w:rsidRDefault="00ED270A" w:rsidP="00ED270A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Целое положительное число</w:t>
            </w:r>
          </w:p>
        </w:tc>
      </w:tr>
      <w:tr w:rsidR="00BE715C" w:rsidRPr="00AC2A87" w14:paraId="469B2EFD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0242" w14:textId="11997EC9" w:rsidR="00BE715C" w:rsidRPr="00AC2A87" w:rsidRDefault="00BE715C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1</w:t>
            </w:r>
            <w:r w:rsidR="000E1F57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769E" w14:textId="77777777" w:rsidR="00BE715C" w:rsidRPr="00AC2A87" w:rsidRDefault="00BE715C" w:rsidP="00D841D1">
            <w:pPr>
              <w:rPr>
                <w:lang w:val="en-US"/>
              </w:rPr>
            </w:pPr>
            <w:r>
              <w:rPr>
                <w:rStyle w:val="inner-object"/>
              </w:rPr>
              <w:t>totalElements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60AA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4EB8" w14:textId="77777777" w:rsidR="00BE715C" w:rsidRPr="00AC2A87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9D770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rStyle w:val="prop"/>
              </w:rPr>
              <w:t>Общее количество вклад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C16B" w14:textId="77777777" w:rsidR="00BE715C" w:rsidRPr="00AC2A87" w:rsidRDefault="00BE715C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Целое положительное число</w:t>
            </w:r>
          </w:p>
        </w:tc>
      </w:tr>
    </w:tbl>
    <w:p w14:paraId="5AAF7185" w14:textId="77777777" w:rsidR="00BE715C" w:rsidRDefault="00BE715C" w:rsidP="00BE715C">
      <w:pPr>
        <w:tabs>
          <w:tab w:val="left" w:pos="1134"/>
        </w:tabs>
        <w:rPr>
          <w:lang w:val="ru-RU"/>
        </w:rPr>
      </w:pPr>
    </w:p>
    <w:p w14:paraId="17A2EDE2" w14:textId="77777777" w:rsidR="00BE715C" w:rsidRDefault="00BE715C" w:rsidP="00BE715C">
      <w:pPr>
        <w:tabs>
          <w:tab w:val="left" w:pos="1134"/>
        </w:tabs>
        <w:rPr>
          <w:lang w:val="ru-RU"/>
        </w:rPr>
      </w:pPr>
    </w:p>
    <w:p w14:paraId="608CC686" w14:textId="77777777" w:rsidR="00BE715C" w:rsidRPr="00D12B93" w:rsidRDefault="00BE715C" w:rsidP="00BE715C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BE715C" w14:paraId="745D0C1F" w14:textId="77777777" w:rsidTr="00D841D1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F134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084B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E715C" w14:paraId="4847EA50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EA2A" w14:textId="77777777" w:rsidR="00BE715C" w:rsidRPr="00F75083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0C20" w14:textId="77777777" w:rsidR="00BE715C" w:rsidRPr="00F75083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BE715C" w14:paraId="4EB26C45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BDE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BE19" w14:textId="77777777" w:rsidR="00BE715C" w:rsidRDefault="00BE715C" w:rsidP="00D841D1">
            <w:pPr>
              <w:widowControl w:val="0"/>
            </w:pPr>
            <w:r>
              <w:t>Неправильный ввод</w:t>
            </w:r>
          </w:p>
        </w:tc>
      </w:tr>
      <w:tr w:rsidR="00BE715C" w14:paraId="42D2ED24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6CD5" w14:textId="77777777" w:rsidR="00BE715C" w:rsidRPr="005D2728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F214" w14:textId="77777777" w:rsidR="00BE715C" w:rsidRPr="005D2728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BE715C" w14:paraId="1A34E4E2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4BEE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B8BD" w14:textId="77777777" w:rsidR="00BE715C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BE715C" w14:paraId="0A6E1C9C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6ABE" w14:textId="77777777" w:rsidR="00BE715C" w:rsidRDefault="00BE715C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0784" w14:textId="77777777" w:rsidR="00BE715C" w:rsidRDefault="00BE715C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3FD4F857" w14:textId="77777777" w:rsidR="00901AAA" w:rsidRDefault="00901AAA" w:rsidP="00901AAA">
      <w:pPr>
        <w:rPr>
          <w:lang w:val="en-US"/>
        </w:rPr>
      </w:pPr>
    </w:p>
    <w:p w14:paraId="732F5AC1" w14:textId="2E644AE3" w:rsidR="000218A8" w:rsidRPr="000218A8" w:rsidRDefault="000218A8" w:rsidP="000218A8">
      <w:pPr>
        <w:pStyle w:val="3"/>
        <w:rPr>
          <w:lang w:val="en-US"/>
        </w:rPr>
      </w:pPr>
      <w:bookmarkStart w:id="30" w:name="_Toc156993357"/>
      <w:r w:rsidRPr="000218A8">
        <w:rPr>
          <w:rStyle w:val="opblock-summary-method"/>
          <w:lang w:val="en-US"/>
        </w:rPr>
        <w:t>GET</w:t>
      </w:r>
      <w:r>
        <w:rPr>
          <w:lang w:val="en-US"/>
        </w:rPr>
        <w:t xml:space="preserve"> </w:t>
      </w:r>
      <w:r w:rsidRPr="000218A8">
        <w:rPr>
          <w:rStyle w:val="opblock-summary-path"/>
          <w:lang w:val="en-US"/>
        </w:rPr>
        <w:t>/v1/calculators/credits</w:t>
      </w:r>
      <w:r>
        <w:rPr>
          <w:lang w:val="en-US"/>
        </w:rPr>
        <w:t xml:space="preserve"> </w:t>
      </w:r>
      <w:r>
        <w:t>Рассчитать</w:t>
      </w:r>
      <w:r w:rsidRPr="000218A8">
        <w:rPr>
          <w:lang w:val="en-US"/>
        </w:rPr>
        <w:t xml:space="preserve"> </w:t>
      </w:r>
      <w:r>
        <w:t>кредиты</w:t>
      </w:r>
      <w:bookmarkEnd w:id="30"/>
    </w:p>
    <w:p w14:paraId="61EF639A" w14:textId="77777777" w:rsidR="00AF3714" w:rsidRDefault="00AF3714" w:rsidP="00AF3714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 w:rsidRPr="00E74BA9">
        <w:t>Входные параметры</w:t>
      </w:r>
      <w:r>
        <w:rPr>
          <w:lang w:val="ru-RU"/>
        </w:rPr>
        <w:t xml:space="preserve">: 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AF3714" w:rsidRPr="00C83840" w14:paraId="042BC509" w14:textId="77777777" w:rsidTr="00D841D1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EEFA" w14:textId="77777777" w:rsidR="00AF3714" w:rsidRPr="00C83840" w:rsidRDefault="00AF3714" w:rsidP="00D841D1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B31A" w14:textId="77777777" w:rsidR="00AF3714" w:rsidRPr="00C83840" w:rsidRDefault="00AF3714" w:rsidP="00D841D1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D4D3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571A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A5FFA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EA5C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AF3714" w:rsidRPr="00777A12" w14:paraId="14372BDA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28D2" w14:textId="2C429918" w:rsidR="00AF3714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8D7A8" w14:textId="359E0B3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amou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742"/>
            </w:tblGrid>
            <w:tr w:rsidR="00AF3714" w:rsidRPr="00304364" w14:paraId="0F6FEF8F" w14:textId="77777777" w:rsidTr="00D841D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1619EE" w14:textId="77777777" w:rsidR="00AF3714" w:rsidRPr="00304364" w:rsidRDefault="00AF3714" w:rsidP="00D841D1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  <w:tc>
                <w:tcPr>
                  <w:tcW w:w="697" w:type="dxa"/>
                  <w:vAlign w:val="center"/>
                  <w:hideMark/>
                </w:tcPr>
                <w:p w14:paraId="0CED8765" w14:textId="77777777" w:rsidR="00AF3714" w:rsidRPr="00304364" w:rsidRDefault="00AF3714" w:rsidP="00D841D1">
                  <w:pPr>
                    <w:spacing w:after="0" w:line="240" w:lineRule="auto"/>
                    <w:rPr>
                      <w:lang w:val="en-US"/>
                    </w:rPr>
                  </w:pPr>
                  <w:r w:rsidRPr="00304364">
                    <w:rPr>
                      <w:lang w:val="en-US"/>
                    </w:rPr>
                    <w:t>integer</w:t>
                  </w:r>
                </w:p>
              </w:tc>
            </w:tr>
          </w:tbl>
          <w:p w14:paraId="5445E776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81A5" w14:textId="31E3D314" w:rsidR="00AF3714" w:rsidRPr="00AC2A8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6060" w14:textId="22E575A2" w:rsidR="00AF3714" w:rsidRPr="00777A12" w:rsidRDefault="000E1F57" w:rsidP="00D841D1">
            <w:pPr>
              <w:widowControl w:val="0"/>
              <w:rPr>
                <w:lang w:val="ru-RU"/>
              </w:rPr>
            </w:pPr>
            <w:r>
              <w:t>Сумма кредита в рублях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F6A6" w14:textId="7D56ED79" w:rsidR="00AF3714" w:rsidRPr="00777A12" w:rsidRDefault="00AF3714" w:rsidP="00D841D1">
            <w:pPr>
              <w:widowControl w:val="0"/>
              <w:rPr>
                <w:lang w:val="ru-RU"/>
              </w:rPr>
            </w:pPr>
          </w:p>
        </w:tc>
      </w:tr>
      <w:tr w:rsidR="00AF3714" w:rsidRPr="00777A12" w14:paraId="1A3FF74C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DCB6" w14:textId="7218F833" w:rsidR="00AF3714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34B8" w14:textId="74694CD9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4166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B5A1" w14:textId="24A30923" w:rsidR="00AF3714" w:rsidRPr="009F69AB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B795" w14:textId="06972FE1" w:rsidR="00AF3714" w:rsidRPr="00777A12" w:rsidRDefault="000E1F57" w:rsidP="00D841D1">
            <w:pPr>
              <w:widowControl w:val="0"/>
              <w:rPr>
                <w:lang w:val="ru-RU"/>
              </w:rPr>
            </w:pPr>
            <w:r>
              <w:t>Срок кредита в месяцах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9DA8" w14:textId="23359255" w:rsidR="00AF3714" w:rsidRPr="00777A12" w:rsidRDefault="00AF3714" w:rsidP="00D841D1">
            <w:pPr>
              <w:widowControl w:val="0"/>
              <w:rPr>
                <w:lang w:val="ru-RU"/>
              </w:rPr>
            </w:pPr>
          </w:p>
        </w:tc>
      </w:tr>
      <w:tr w:rsidR="00AF3714" w:rsidRPr="00AC2A87" w14:paraId="78BE52C6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24933" w14:textId="0044ADB4" w:rsidR="00AF3714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F5F4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75F8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08D41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824" w14:textId="77777777" w:rsidR="00AF3714" w:rsidRPr="00182A71" w:rsidRDefault="00AF3714" w:rsidP="00D841D1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A4964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AF3714" w:rsidRPr="00AC2A87" w14:paraId="3220CB5C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60C7" w14:textId="42B00E99" w:rsidR="00AF3714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8D08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4479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A442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4AB3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17CE1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AF3714" w:rsidRPr="00AC2A87" w14:paraId="251D4F14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65992" w14:textId="459FC6DA" w:rsidR="00AF3714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0503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2F29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2776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5C24"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4C577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39C7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0E1F57" w:rsidRPr="00F11B59" w14:paraId="5669078F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43D6" w14:textId="77777777" w:rsidR="000E1F5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14AE6" w14:textId="77777777" w:rsidR="000E1F57" w:rsidRDefault="000E1F57" w:rsidP="00D841D1">
            <w:r>
              <w:t>bics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3172" w14:textId="77777777" w:rsidR="000E1F5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ray[string]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BEBA" w14:textId="77777777" w:rsidR="000E1F5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B704" w14:textId="77777777" w:rsidR="000E1F57" w:rsidRDefault="000E1F57" w:rsidP="00D841D1">
            <w:pPr>
              <w:widowControl w:val="0"/>
            </w:pPr>
            <w:r>
              <w:t>Список БИК номеров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F4E" w14:textId="77777777" w:rsidR="000E1F57" w:rsidRPr="00F11B59" w:rsidRDefault="000E1F57" w:rsidP="00D841D1">
            <w:pPr>
              <w:widowControl w:val="0"/>
              <w:rPr>
                <w:lang w:val="ru-RU"/>
              </w:rPr>
            </w:pPr>
          </w:p>
        </w:tc>
      </w:tr>
      <w:tr w:rsidR="00AF3714" w:rsidRPr="00F11B59" w14:paraId="52DD28EE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6630" w14:textId="17ACDB44" w:rsidR="00AF3714" w:rsidRPr="00AC2A87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03AEA" w14:textId="77777777" w:rsidR="00AF3714" w:rsidRPr="00AC2A87" w:rsidRDefault="00AF3714" w:rsidP="00D841D1">
            <w:pPr>
              <w:rPr>
                <w:lang w:val="en-US"/>
              </w:rPr>
            </w:pPr>
            <w:r>
              <w:t>pag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3067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899A" w14:textId="77777777" w:rsidR="00AF3714" w:rsidRPr="00AC5C2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BCE6" w14:textId="77777777" w:rsidR="00AF3714" w:rsidRDefault="00AF3714" w:rsidP="00D841D1">
            <w:pPr>
              <w:widowControl w:val="0"/>
              <w:rPr>
                <w:lang w:val="en-US"/>
              </w:rPr>
            </w:pPr>
            <w:r>
              <w:t>Индекс страниц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A93B" w14:textId="77777777" w:rsidR="00AF3714" w:rsidRPr="00F11B59" w:rsidRDefault="00AF3714" w:rsidP="00D841D1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>
              <w:rPr>
                <w:lang w:val="ru-RU"/>
              </w:rPr>
              <w:t>Значение по умолчанию 0</w:t>
            </w:r>
          </w:p>
        </w:tc>
      </w:tr>
      <w:tr w:rsidR="00AF3714" w:rsidRPr="00F11B59" w14:paraId="3B31CD00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0CE7" w14:textId="7EE61994" w:rsidR="00AF3714" w:rsidRPr="00F11B59" w:rsidRDefault="000E1F57" w:rsidP="00D841D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B69C" w14:textId="77777777" w:rsidR="00AF3714" w:rsidRDefault="00AF3714" w:rsidP="00D841D1">
            <w:r>
              <w:t>siz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D76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22BA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0F83" w14:textId="77777777" w:rsidR="00AF3714" w:rsidRPr="00F11B59" w:rsidRDefault="00AF3714" w:rsidP="00D841D1">
            <w:pPr>
              <w:widowControl w:val="0"/>
              <w:rPr>
                <w:lang w:val="ru-RU"/>
              </w:rPr>
            </w:pPr>
            <w:r>
              <w:t>Размер страницы</w:t>
            </w:r>
            <w:r>
              <w:rPr>
                <w:lang w:val="ru-RU"/>
              </w:rPr>
              <w:t>. Количество объектов на странице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FB8A" w14:textId="77777777" w:rsidR="00AF3714" w:rsidRPr="00F11B59" w:rsidRDefault="00AF3714" w:rsidP="00D841D1">
            <w:pPr>
              <w:widowControl w:val="0"/>
              <w:rPr>
                <w:lang w:val="ru-RU"/>
              </w:rPr>
            </w:pPr>
            <w:r w:rsidRPr="00F11B59">
              <w:rPr>
                <w:lang w:val="ru-RU"/>
              </w:rPr>
              <w:t xml:space="preserve">Целое положительное число. </w:t>
            </w:r>
            <w:r>
              <w:rPr>
                <w:lang w:val="ru-RU"/>
              </w:rPr>
              <w:t>Значение по умолчанию 10</w:t>
            </w:r>
          </w:p>
        </w:tc>
      </w:tr>
    </w:tbl>
    <w:p w14:paraId="099A871B" w14:textId="77777777" w:rsidR="00AF3714" w:rsidRDefault="00AF3714" w:rsidP="00AF3714">
      <w:pPr>
        <w:tabs>
          <w:tab w:val="left" w:pos="1134"/>
        </w:tabs>
        <w:rPr>
          <w:lang w:val="ru-RU"/>
        </w:rPr>
      </w:pPr>
    </w:p>
    <w:p w14:paraId="083DDBF9" w14:textId="77777777" w:rsidR="00AF3714" w:rsidRDefault="00AF3714" w:rsidP="00AF3714">
      <w:pPr>
        <w:pStyle w:val="af0"/>
        <w:numPr>
          <w:ilvl w:val="0"/>
          <w:numId w:val="8"/>
        </w:numPr>
        <w:ind w:left="1134"/>
        <w:rPr>
          <w:lang w:val="ru-RU"/>
        </w:rPr>
      </w:pPr>
      <w:r w:rsidRPr="008932AC">
        <w:rPr>
          <w:lang w:val="ru-RU"/>
        </w:rPr>
        <w:t>Проверки</w:t>
      </w:r>
    </w:p>
    <w:tbl>
      <w:tblPr>
        <w:tblStyle w:val="ab"/>
        <w:tblW w:w="9631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6"/>
      </w:tblGrid>
      <w:tr w:rsidR="00AF3714" w14:paraId="1528A523" w14:textId="77777777" w:rsidTr="00D841D1">
        <w:trPr>
          <w:trHeight w:val="147"/>
        </w:trPr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912C" w14:textId="77777777" w:rsidR="00AF3714" w:rsidRDefault="00AF3714" w:rsidP="00D841D1">
            <w:r>
              <w:rPr>
                <w:b/>
              </w:rPr>
              <w:t>Параметр</w:t>
            </w:r>
          </w:p>
        </w:tc>
        <w:tc>
          <w:tcPr>
            <w:tcW w:w="817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1F88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>Условие</w:t>
            </w:r>
          </w:p>
        </w:tc>
      </w:tr>
      <w:tr w:rsidR="000E1F57" w14:paraId="6CE4A98B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9BA1" w14:textId="77777777" w:rsidR="000E1F57" w:rsidRPr="000926C0" w:rsidRDefault="000E1F57" w:rsidP="00D841D1">
            <w:pPr>
              <w:rPr>
                <w:lang w:val="en-US"/>
              </w:rPr>
            </w:pPr>
            <w:r>
              <w:rPr>
                <w:lang w:val="en-US"/>
              </w:rPr>
              <w:t>bic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7AD" w14:textId="77777777" w:rsidR="000E1F57" w:rsidRPr="009F54CA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</w:t>
            </w:r>
            <w:r>
              <w:t xml:space="preserve">лина </w:t>
            </w:r>
            <w:r>
              <w:rPr>
                <w:lang w:val="ru-RU"/>
              </w:rPr>
              <w:t>9</w:t>
            </w:r>
            <w:r>
              <w:t xml:space="preserve"> символов. Принимаемые символы от 0 до 9</w:t>
            </w:r>
            <w:r>
              <w:rPr>
                <w:lang w:val="ru-RU"/>
              </w:rPr>
              <w:t>. БИК должен быть уникальным.</w:t>
            </w:r>
            <w:r>
              <w:br/>
            </w:r>
            <w:proofErr w:type="gramStart"/>
            <w:r>
              <w:t xml:space="preserve">Если </w:t>
            </w:r>
            <w:r>
              <w:rPr>
                <w:lang w:val="ru-RU"/>
              </w:rPr>
              <w:t>!</w:t>
            </w:r>
            <w:proofErr w:type="gramEnd"/>
            <w:r>
              <w:rPr>
                <w:lang w:val="ru-RU"/>
              </w:rPr>
              <w:t>=9</w:t>
            </w:r>
            <w:r>
              <w:t>, то сервис возвращает ответ с кодом 400 и описанием "</w:t>
            </w:r>
            <w:r>
              <w:rPr>
                <w:lang w:val="ru-RU"/>
              </w:rPr>
              <w:t>БИК должен состоять из 9 символов</w:t>
            </w:r>
            <w:r>
              <w:t>"</w:t>
            </w:r>
            <w:r>
              <w:rPr>
                <w:lang w:val="ru-RU"/>
              </w:rPr>
              <w:t>.</w:t>
            </w:r>
          </w:p>
          <w:p w14:paraId="64A018CF" w14:textId="7D18543B" w:rsidR="000E1F5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lang w:val="ru-RU"/>
              </w:rPr>
              <w:t xml:space="preserve">Если символы не соответствуют символам от 0 до 9, то сервис возвращает ответ с кодом 400 и описанием </w:t>
            </w:r>
            <w:proofErr w:type="gramStart"/>
            <w:r>
              <w:rPr>
                <w:lang w:val="ru-RU"/>
              </w:rPr>
              <w:t xml:space="preserve">« </w:t>
            </w:r>
            <w:r>
              <w:t>Принимаемые</w:t>
            </w:r>
            <w:proofErr w:type="gramEnd"/>
            <w:r>
              <w:t xml:space="preserve"> символы от 0 до 9</w:t>
            </w:r>
            <w:r>
              <w:rPr>
                <w:lang w:val="ru-RU"/>
              </w:rPr>
              <w:t>».</w:t>
            </w:r>
          </w:p>
        </w:tc>
      </w:tr>
      <w:tr w:rsidR="000E1F57" w14:paraId="296ED9E5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2C5D" w14:textId="77777777" w:rsidR="000E1F57" w:rsidRPr="00AC2A87" w:rsidRDefault="000E1F57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amount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B0CB" w14:textId="77777777" w:rsidR="000E1F5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10 000 до 100 000 000 включительно.</w:t>
            </w:r>
          </w:p>
          <w:p w14:paraId="308640C0" w14:textId="58AD0D33" w:rsidR="000E1F57" w:rsidRPr="00D35B62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умма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</w:t>
            </w:r>
            <w:r>
              <w:t>10</w:t>
            </w:r>
            <w:proofErr w:type="gramEnd"/>
            <w:r>
              <w:rPr>
                <w:lang w:val="ru-RU"/>
              </w:rPr>
              <w:t> 0</w:t>
            </w:r>
            <w:r w:rsidRPr="00D35B62"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или </w:t>
            </w:r>
            <w:r w:rsidRPr="00D35B62">
              <w:rPr>
                <w:lang w:val="ru-RU"/>
              </w:rPr>
              <w:t>&gt; 100</w:t>
            </w:r>
            <w:r>
              <w:rPr>
                <w:lang w:val="ru-RU"/>
              </w:rPr>
              <w:t> </w:t>
            </w:r>
            <w:r w:rsidRPr="00D35B62">
              <w:rPr>
                <w:lang w:val="ru-RU"/>
              </w:rPr>
              <w:t>000</w:t>
            </w:r>
            <w:r>
              <w:rPr>
                <w:lang w:val="ru-RU"/>
              </w:rPr>
              <w:t xml:space="preserve"> 000</w:t>
            </w:r>
            <w:r>
              <w:t>, то сервис возвращает ответ с кодом 400 и описанием "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>умм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от  </w:t>
            </w:r>
            <w:r>
              <w:t>1</w:t>
            </w:r>
            <w:r>
              <w:rPr>
                <w:lang w:val="ru-RU"/>
              </w:rPr>
              <w:t>0 </w:t>
            </w:r>
            <w:r>
              <w:t>0</w:t>
            </w:r>
            <w:r>
              <w:rPr>
                <w:lang w:val="ru-RU"/>
              </w:rPr>
              <w:t>0</w:t>
            </w:r>
            <w:r>
              <w:t>0</w:t>
            </w:r>
            <w:r>
              <w:rPr>
                <w:lang w:val="ru-RU"/>
              </w:rPr>
              <w:t xml:space="preserve"> до 100 000 000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0E1F57" w14:paraId="7E6EA9EE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FF5C" w14:textId="77777777" w:rsidR="000E1F57" w:rsidRPr="008C6025" w:rsidRDefault="000E1F57" w:rsidP="00D841D1">
            <w:pPr>
              <w:rPr>
                <w:lang w:val="ru-RU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625BE" w14:textId="75CDE341" w:rsidR="000E1F5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Диапазон значений от 3 до 120 включительно.</w:t>
            </w:r>
          </w:p>
          <w:p w14:paraId="26D2C224" w14:textId="01E03712" w:rsidR="000E1F5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t>Если</w:t>
            </w:r>
            <w:r>
              <w:rPr>
                <w:lang w:val="ru-RU"/>
              </w:rPr>
              <w:t xml:space="preserve"> срок</w:t>
            </w:r>
            <w:r>
              <w:t xml:space="preserve"> </w:t>
            </w:r>
            <w:proofErr w:type="gramStart"/>
            <w:r w:rsidRPr="00D35B62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3</w:t>
            </w:r>
            <w:proofErr w:type="gramEnd"/>
            <w:r>
              <w:rPr>
                <w:lang w:val="ru-RU"/>
              </w:rPr>
              <w:t xml:space="preserve">  или </w:t>
            </w:r>
            <w:r w:rsidRPr="00D35B62">
              <w:rPr>
                <w:lang w:val="ru-RU"/>
              </w:rPr>
              <w:t>&gt; 1</w:t>
            </w:r>
            <w:r>
              <w:rPr>
                <w:lang w:val="ru-RU"/>
              </w:rPr>
              <w:t>20</w:t>
            </w:r>
            <w:r>
              <w:t xml:space="preserve">, то сервис возвращает ответ с кодом 400 и описанием </w:t>
            </w:r>
            <w:r>
              <w:lastRenderedPageBreak/>
              <w:t>"</w:t>
            </w:r>
            <w:r w:rsidRPr="000926C0">
              <w:rPr>
                <w:lang w:val="ru-RU"/>
              </w:rPr>
              <w:t>Срок кредита</w:t>
            </w:r>
            <w:r w:rsidRPr="00D35B6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 быть от  3 до 120 месяцев включительно</w:t>
            </w:r>
            <w:r>
              <w:t>"</w:t>
            </w:r>
            <w:r>
              <w:rPr>
                <w:lang w:val="ru-RU"/>
              </w:rPr>
              <w:t>.</w:t>
            </w:r>
          </w:p>
        </w:tc>
      </w:tr>
      <w:tr w:rsidR="000E1F57" w14:paraId="2EE74568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FAE8" w14:textId="77777777" w:rsidR="000E1F57" w:rsidRPr="00F77E1B" w:rsidRDefault="000E1F57" w:rsidP="00D841D1">
            <w:r>
              <w:lastRenderedPageBreak/>
              <w:t>pag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8267" w14:textId="77777777" w:rsidR="000E1F57" w:rsidRPr="00F77E1B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Pr="00F77E1B">
              <w:rPr>
                <w:lang w:val="ru-RU"/>
              </w:rPr>
              <w:t xml:space="preserve">оложительное число. </w:t>
            </w:r>
          </w:p>
          <w:p w14:paraId="28E68774" w14:textId="11AD6357" w:rsidR="000E1F57" w:rsidRPr="00865F92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  <w:tr w:rsidR="000E1F57" w14:paraId="526293DE" w14:textId="77777777" w:rsidTr="00D841D1">
        <w:trPr>
          <w:trHeight w:val="830"/>
        </w:trPr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7F91" w14:textId="77777777" w:rsidR="000E1F57" w:rsidRDefault="000E1F57" w:rsidP="00D841D1">
            <w:r>
              <w:t>size</w:t>
            </w:r>
          </w:p>
        </w:tc>
        <w:tc>
          <w:tcPr>
            <w:tcW w:w="81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E73F" w14:textId="77777777" w:rsidR="000E1F57" w:rsidRPr="00F77E1B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>
              <w:rPr>
                <w:lang w:val="ru-RU"/>
              </w:rPr>
              <w:t>Целое п</w:t>
            </w:r>
            <w:r w:rsidRPr="00F77E1B">
              <w:rPr>
                <w:lang w:val="ru-RU"/>
              </w:rPr>
              <w:t xml:space="preserve">оложительное число. </w:t>
            </w:r>
          </w:p>
          <w:p w14:paraId="6FC4223E" w14:textId="43C8C41E" w:rsidR="000E1F57" w:rsidRDefault="000E1F57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ru-RU"/>
              </w:rPr>
            </w:pPr>
            <w:r w:rsidRPr="00F77E1B">
              <w:rPr>
                <w:lang w:val="ru-RU"/>
              </w:rPr>
              <w:t xml:space="preserve">Если число &lt;0, </w:t>
            </w:r>
            <w:r w:rsidRPr="00F77E1B">
              <w:t>то сервис возвращает ответ с кодом 400 и описанием "</w:t>
            </w:r>
            <w:r w:rsidRPr="00F77E1B">
              <w:rPr>
                <w:lang w:val="ru-RU"/>
              </w:rPr>
              <w:t>Число должно быть больше 0</w:t>
            </w:r>
            <w:r w:rsidRPr="00F77E1B">
              <w:t>"</w:t>
            </w:r>
            <w:r w:rsidRPr="00F77E1B">
              <w:rPr>
                <w:lang w:val="ru-RU"/>
              </w:rPr>
              <w:t>.</w:t>
            </w:r>
          </w:p>
        </w:tc>
      </w:tr>
    </w:tbl>
    <w:p w14:paraId="3E45DB9D" w14:textId="77777777" w:rsidR="00AF3714" w:rsidRPr="00C40534" w:rsidRDefault="00AF3714" w:rsidP="00AF3714">
      <w:pPr>
        <w:tabs>
          <w:tab w:val="left" w:pos="1134"/>
        </w:tabs>
        <w:rPr>
          <w:lang w:val="ru-RU"/>
        </w:rPr>
      </w:pPr>
    </w:p>
    <w:p w14:paraId="1906F13A" w14:textId="77777777" w:rsidR="00AF3714" w:rsidRDefault="00AF3714" w:rsidP="00AF3714">
      <w:pPr>
        <w:pStyle w:val="af0"/>
        <w:numPr>
          <w:ilvl w:val="0"/>
          <w:numId w:val="8"/>
        </w:numPr>
        <w:tabs>
          <w:tab w:val="left" w:pos="1134"/>
        </w:tabs>
        <w:ind w:firstLine="131"/>
        <w:rPr>
          <w:lang w:val="ru-RU"/>
        </w:rPr>
      </w:pPr>
      <w:r>
        <w:rPr>
          <w:lang w:val="ru-RU"/>
        </w:rPr>
        <w:t>Выходные параметры:</w:t>
      </w:r>
    </w:p>
    <w:p w14:paraId="3A60F3B8" w14:textId="77777777" w:rsidR="00AF3714" w:rsidRDefault="00AF3714" w:rsidP="00AF3714">
      <w:pPr>
        <w:pStyle w:val="af0"/>
        <w:ind w:left="792" w:firstLine="342"/>
        <w:rPr>
          <w:lang w:val="ru-RU"/>
        </w:rPr>
      </w:pPr>
      <w:r>
        <w:rPr>
          <w:lang w:val="ru-RU"/>
        </w:rPr>
        <w:t xml:space="preserve">Положительный ответ. </w:t>
      </w:r>
      <w:r w:rsidRPr="005C2D08">
        <w:rPr>
          <w:b/>
          <w:bCs/>
          <w:lang w:val="ru-RU"/>
        </w:rPr>
        <w:t>Массив объектов</w:t>
      </w:r>
      <w:r>
        <w:rPr>
          <w:lang w:val="ru-RU"/>
        </w:rPr>
        <w:t>, включающий данные поля</w:t>
      </w:r>
    </w:p>
    <w:tbl>
      <w:tblPr>
        <w:tblW w:w="964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815"/>
        <w:gridCol w:w="1455"/>
        <w:gridCol w:w="1335"/>
        <w:gridCol w:w="2325"/>
        <w:gridCol w:w="2095"/>
      </w:tblGrid>
      <w:tr w:rsidR="00AF3714" w:rsidRPr="00C83840" w14:paraId="4134C8A9" w14:textId="77777777" w:rsidTr="00D841D1">
        <w:trPr>
          <w:trHeight w:val="749"/>
        </w:trPr>
        <w:tc>
          <w:tcPr>
            <w:tcW w:w="6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5C8" w14:textId="77777777" w:rsidR="00AF3714" w:rsidRPr="00C83840" w:rsidRDefault="00AF3714" w:rsidP="00D841D1">
            <w:pPr>
              <w:rPr>
                <w:b/>
              </w:rPr>
            </w:pPr>
            <w:r w:rsidRPr="00C83840">
              <w:rPr>
                <w:b/>
              </w:rPr>
              <w:t>№</w:t>
            </w:r>
          </w:p>
        </w:tc>
        <w:tc>
          <w:tcPr>
            <w:tcW w:w="181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8EA0" w14:textId="77777777" w:rsidR="00AF3714" w:rsidRPr="00C83840" w:rsidRDefault="00AF3714" w:rsidP="00D841D1">
            <w:r w:rsidRPr="00C83840">
              <w:rPr>
                <w:b/>
              </w:rPr>
              <w:t>Параметр</w:t>
            </w:r>
          </w:p>
        </w:tc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6937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Тип данных</w:t>
            </w:r>
          </w:p>
        </w:tc>
        <w:tc>
          <w:tcPr>
            <w:tcW w:w="133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3BB3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бязательность</w:t>
            </w:r>
          </w:p>
        </w:tc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F7E8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Описание</w:t>
            </w:r>
          </w:p>
        </w:tc>
        <w:tc>
          <w:tcPr>
            <w:tcW w:w="20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2366" w14:textId="77777777" w:rsidR="00AF3714" w:rsidRPr="00C83840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83840">
              <w:rPr>
                <w:b/>
              </w:rPr>
              <w:t>Варианты значений</w:t>
            </w:r>
          </w:p>
        </w:tc>
      </w:tr>
      <w:tr w:rsidR="00AF3714" w:rsidRPr="00C83840" w14:paraId="297BA49D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8FF2" w14:textId="1BEFFB4A" w:rsidR="00AF3714" w:rsidRPr="00AC2A87" w:rsidRDefault="00386EF6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FC25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bank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115A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718D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0F7B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Банк, предоставляющий банковские продукты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B2AF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</w:p>
        </w:tc>
      </w:tr>
      <w:tr w:rsidR="00AF3714" w:rsidRPr="00C83840" w14:paraId="35E192F5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3FF1" w14:textId="7B201691" w:rsidR="00AF3714" w:rsidRPr="00AC2A87" w:rsidRDefault="00386EF6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F3714" w:rsidRPr="00AC2A8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EE2C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DDDB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0C86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5515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окращенное название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EFC1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имволы русского алфавита, дефис</w:t>
            </w:r>
          </w:p>
        </w:tc>
      </w:tr>
      <w:tr w:rsidR="00AF3714" w:rsidRPr="00C83840" w14:paraId="79B5E569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E3D5" w14:textId="3D798E0B" w:rsidR="00AF3714" w:rsidRPr="00AC2A87" w:rsidRDefault="00386EF6" w:rsidP="00D841D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F3714" w:rsidRPr="00AC2A87">
              <w:rPr>
                <w:lang w:val="en-US"/>
              </w:rPr>
              <w:t>.</w:t>
            </w:r>
            <w:r w:rsidR="00F216C3"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5818" w14:textId="77777777" w:rsidR="00AF3714" w:rsidRPr="00AC2A87" w:rsidRDefault="00AF3714" w:rsidP="00D841D1">
            <w:pPr>
              <w:rPr>
                <w:lang w:val="en-US"/>
              </w:rPr>
            </w:pPr>
            <w:proofErr w:type="gramStart"/>
            <w:r w:rsidRPr="00AC2A87">
              <w:t>b</w:t>
            </w:r>
            <w:r w:rsidRPr="00AC2A87">
              <w:rPr>
                <w:lang w:val="en-US"/>
              </w:rPr>
              <w:t>ank</w:t>
            </w:r>
            <w:r>
              <w:rPr>
                <w:lang w:val="en-US"/>
              </w:rPr>
              <w:t>.logo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1FB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EC0A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1E03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Логотип бан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45E4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Ссылка на файл</w:t>
            </w:r>
          </w:p>
        </w:tc>
      </w:tr>
      <w:tr w:rsidR="00AF3714" w:rsidRPr="00C83840" w14:paraId="0B613D5A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C6BE" w14:textId="08D6D855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1B54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nam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10BF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682B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3254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именование креди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7B255" w14:textId="77777777" w:rsidR="00AF3714" w:rsidRPr="00AC2A87" w:rsidRDefault="00AF3714" w:rsidP="00D841D1">
            <w:pPr>
              <w:widowControl w:val="0"/>
              <w:rPr>
                <w:lang w:val="ru-RU"/>
              </w:rPr>
            </w:pPr>
            <w:r w:rsidRPr="00DE08BE">
              <w:rPr>
                <w:lang w:val="ru-RU"/>
              </w:rPr>
              <w:t>Символы русского языка, кавычки, дефис</w:t>
            </w:r>
          </w:p>
        </w:tc>
      </w:tr>
      <w:tr w:rsidR="00AF3714" w:rsidRPr="00C83840" w14:paraId="4AAEB2BE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4A56" w14:textId="732D998D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9844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productUr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2611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E5151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3CB5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en-US"/>
              </w:rPr>
              <w:t>URL-адрес продукт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D301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 w:rsidRPr="00AC2A87">
              <w:rPr>
                <w:lang w:val="ru-RU"/>
              </w:rPr>
              <w:t>Символьно-числовое значение</w:t>
            </w:r>
          </w:p>
        </w:tc>
      </w:tr>
      <w:tr w:rsidR="00AF3714" w:rsidRPr="00777A12" w14:paraId="276E02EE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061C" w14:textId="45D8149B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35284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term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4C9F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integ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5238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FFBBF" w14:textId="77777777" w:rsidR="00AF3714" w:rsidRPr="00777A12" w:rsidRDefault="00AF3714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Срок, на который можно оформить кредит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9A37" w14:textId="77777777" w:rsidR="00AF3714" w:rsidRPr="00777A12" w:rsidRDefault="00AF3714" w:rsidP="00D841D1">
            <w:pPr>
              <w:widowControl w:val="0"/>
              <w:rPr>
                <w:lang w:val="ru-RU"/>
              </w:rPr>
            </w:pPr>
          </w:p>
        </w:tc>
      </w:tr>
      <w:tr w:rsidR="00AF3714" w:rsidRPr="00182A71" w14:paraId="1C5CA4B6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1ADC" w14:textId="2F802359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3ED1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rat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8AA0C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6B33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3907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Процентная ставка по кредиту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18F8C" w14:textId="77777777" w:rsidR="00AF3714" w:rsidRPr="00182A71" w:rsidRDefault="00AF3714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Десятичное </w:t>
            </w:r>
            <w:proofErr w:type="gramStart"/>
            <w:r>
              <w:rPr>
                <w:lang w:val="ru-RU"/>
              </w:rPr>
              <w:t>число  больше</w:t>
            </w:r>
            <w:proofErr w:type="gramEnd"/>
            <w:r>
              <w:rPr>
                <w:lang w:val="ru-RU"/>
              </w:rPr>
              <w:t xml:space="preserve"> 0 (два числа после запятой)</w:t>
            </w:r>
          </w:p>
        </w:tc>
      </w:tr>
      <w:tr w:rsidR="00AF3714" w:rsidRPr="00AC2A87" w14:paraId="6960A933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8C19" w14:textId="432DD293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47A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paymentTyp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AB67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string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7B97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1C48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Тип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DA7D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rStyle w:val="prop-enum"/>
              </w:rPr>
              <w:t>Аннуитетный, Дифференцированный</w:t>
            </w:r>
          </w:p>
        </w:tc>
      </w:tr>
      <w:tr w:rsidR="00AF3714" w:rsidRPr="00AC2A87" w14:paraId="28CF677E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07C8" w14:textId="49A85A4B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5FF8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creditOnlin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7E8B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5EFB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9DC6" w14:textId="77777777" w:rsidR="00AF3714" w:rsidRPr="00182A71" w:rsidRDefault="00AF3714" w:rsidP="00D841D1">
            <w:pPr>
              <w:widowControl w:val="0"/>
              <w:rPr>
                <w:lang w:val="ru-RU"/>
              </w:rPr>
            </w:pPr>
            <w:r w:rsidRPr="00182A71">
              <w:rPr>
                <w:lang w:val="ru-RU"/>
              </w:rPr>
              <w:t>Подача заявки на кредит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7F8F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AF3714" w:rsidRPr="00AC2A87" w14:paraId="0D3C4D1B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1EBF" w14:textId="0F032AC8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544A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onlineApprove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58A0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BF60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AA21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Оформление кредита онлайн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8F53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AF3714" w:rsidRPr="00AC2A87" w14:paraId="34074B05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B24A" w14:textId="2A3E2EA8" w:rsidR="00AF3714" w:rsidRPr="00AC2A87" w:rsidRDefault="00F216C3" w:rsidP="00D841D1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A48A" w14:textId="77777777" w:rsidR="00AF3714" w:rsidRPr="00AC2A87" w:rsidRDefault="00AF3714" w:rsidP="00D841D1">
            <w:pPr>
              <w:rPr>
                <w:lang w:val="en-US"/>
              </w:rPr>
            </w:pPr>
            <w:r w:rsidRPr="00AC2A87">
              <w:rPr>
                <w:lang w:val="en-US"/>
              </w:rPr>
              <w:t>collateral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0BEF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AC2A87">
              <w:rPr>
                <w:lang w:val="en-US"/>
              </w:rPr>
              <w:t>boolean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CCCE" w14:textId="77777777" w:rsidR="00AF3714" w:rsidRPr="00AC2A87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D3C7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Наличие залог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4412" w14:textId="77777777" w:rsidR="00AF3714" w:rsidRPr="00AC2A87" w:rsidRDefault="00AF3714" w:rsidP="00D841D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Да/нет</w:t>
            </w:r>
          </w:p>
        </w:tc>
      </w:tr>
      <w:tr w:rsidR="000E1F57" w:rsidRPr="00AC2A87" w14:paraId="0F94DBA3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C080" w14:textId="7E23F14A" w:rsidR="000E1F57" w:rsidRPr="00AC2A87" w:rsidRDefault="00F216C3" w:rsidP="006E2BC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FAD5C" w14:textId="40CD0BA9" w:rsidR="000E1F57" w:rsidRPr="00AC2A87" w:rsidRDefault="000E1F57" w:rsidP="006E2BCC">
            <w:pPr>
              <w:rPr>
                <w:lang w:val="en-US"/>
              </w:rPr>
            </w:pPr>
            <w:r>
              <w:rPr>
                <w:rStyle w:val="inner-object"/>
              </w:rPr>
              <w:t>monthlyPaymen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B1D6" w14:textId="1B11DC03" w:rsidR="000E1F57" w:rsidRPr="00AC2A87" w:rsidRDefault="000E1F57" w:rsidP="006E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2BB2" w14:textId="77777777" w:rsidR="000E1F57" w:rsidRPr="00AC2A87" w:rsidRDefault="000E1F57" w:rsidP="006E2B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140C" w14:textId="0A2D5D06" w:rsidR="000E1F57" w:rsidRDefault="000E1F57" w:rsidP="006E2BCC">
            <w:pPr>
              <w:widowControl w:val="0"/>
              <w:rPr>
                <w:lang w:val="en-US"/>
              </w:rPr>
            </w:pPr>
            <w:r>
              <w:rPr>
                <w:rStyle w:val="prop"/>
              </w:rPr>
              <w:t>Ежемесячный платеж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D5AA" w14:textId="660651EF" w:rsidR="000E1F57" w:rsidRPr="00F216C3" w:rsidRDefault="00F216C3" w:rsidP="006E2BC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Целое положительное число</w:t>
            </w:r>
          </w:p>
        </w:tc>
      </w:tr>
      <w:tr w:rsidR="00F216C3" w:rsidRPr="00AC2A87" w14:paraId="4BD7C726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3312" w14:textId="66C1C45C" w:rsidR="00F216C3" w:rsidRPr="00AC2A87" w:rsidRDefault="00F216C3" w:rsidP="00F216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407D" w14:textId="1C86134E" w:rsidR="00F216C3" w:rsidRDefault="00F216C3" w:rsidP="00F216C3">
            <w:pPr>
              <w:rPr>
                <w:rStyle w:val="inner-object"/>
              </w:rPr>
            </w:pPr>
            <w:r>
              <w:rPr>
                <w:rStyle w:val="inner-object"/>
              </w:rPr>
              <w:t>totalPayments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B423" w14:textId="4E7CE9FE" w:rsidR="00F216C3" w:rsidRPr="00386EF6" w:rsidRDefault="00F216C3" w:rsidP="00F21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  <w:lang w:val="en-US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4316" w14:textId="77777777" w:rsidR="00F216C3" w:rsidRPr="00AC2A87" w:rsidRDefault="00F216C3" w:rsidP="00F21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6873" w14:textId="20772016" w:rsidR="00F216C3" w:rsidRDefault="00F216C3" w:rsidP="00F216C3">
            <w:pPr>
              <w:widowControl w:val="0"/>
              <w:rPr>
                <w:rStyle w:val="prop"/>
              </w:rPr>
            </w:pPr>
            <w:r>
              <w:rPr>
                <w:rStyle w:val="prop"/>
              </w:rPr>
              <w:t>Общий размер платеж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033A" w14:textId="7700B83F" w:rsidR="00F216C3" w:rsidRDefault="00F216C3" w:rsidP="00F216C3">
            <w:pPr>
              <w:widowControl w:val="0"/>
              <w:rPr>
                <w:lang w:val="en-US"/>
              </w:rPr>
            </w:pPr>
            <w:r>
              <w:rPr>
                <w:lang w:val="ru-RU"/>
              </w:rPr>
              <w:t>Целое положительное число</w:t>
            </w:r>
          </w:p>
        </w:tc>
      </w:tr>
      <w:tr w:rsidR="00F216C3" w:rsidRPr="00AC2A87" w14:paraId="78ED6810" w14:textId="77777777" w:rsidTr="00D841D1">
        <w:trPr>
          <w:trHeight w:val="830"/>
        </w:trPr>
        <w:tc>
          <w:tcPr>
            <w:tcW w:w="6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29B0" w14:textId="6378ECB8" w:rsidR="00F216C3" w:rsidRPr="00AC2A87" w:rsidRDefault="00F216C3" w:rsidP="00F216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291E" w14:textId="5C1A725F" w:rsidR="00F216C3" w:rsidRDefault="00F216C3" w:rsidP="00F216C3">
            <w:pPr>
              <w:rPr>
                <w:rStyle w:val="inner-object"/>
              </w:rPr>
            </w:pPr>
            <w:r>
              <w:rPr>
                <w:rStyle w:val="inner-object"/>
              </w:rPr>
              <w:t>maturityInterest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381E" w14:textId="1B3A7043" w:rsidR="00F216C3" w:rsidRDefault="00F216C3" w:rsidP="00F21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rop-type"/>
              </w:rPr>
            </w:pPr>
            <w:r>
              <w:rPr>
                <w:rStyle w:val="prop-type"/>
              </w:rPr>
              <w:t>number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B707" w14:textId="77777777" w:rsidR="00F216C3" w:rsidRPr="00AC2A87" w:rsidRDefault="00F216C3" w:rsidP="00F216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8978" w14:textId="7DEC2067" w:rsidR="00F216C3" w:rsidRDefault="00F216C3" w:rsidP="00F216C3">
            <w:pPr>
              <w:widowControl w:val="0"/>
              <w:rPr>
                <w:rStyle w:val="prop"/>
              </w:rPr>
            </w:pPr>
            <w:r>
              <w:rPr>
                <w:rStyle w:val="prop"/>
              </w:rPr>
              <w:t>Начисленные проценты по истечению срока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2993B" w14:textId="192144E6" w:rsidR="00F216C3" w:rsidRPr="006E2BCC" w:rsidRDefault="00F216C3" w:rsidP="00F216C3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Целое положительное число</w:t>
            </w:r>
          </w:p>
        </w:tc>
      </w:tr>
    </w:tbl>
    <w:p w14:paraId="16D5C8A0" w14:textId="77777777" w:rsidR="00AF3714" w:rsidRDefault="00AF3714" w:rsidP="00AF3714">
      <w:pPr>
        <w:tabs>
          <w:tab w:val="left" w:pos="1134"/>
        </w:tabs>
        <w:rPr>
          <w:lang w:val="ru-RU"/>
        </w:rPr>
      </w:pPr>
    </w:p>
    <w:p w14:paraId="227E5262" w14:textId="77777777" w:rsidR="00AF3714" w:rsidRDefault="00AF3714" w:rsidP="00AF3714">
      <w:pPr>
        <w:tabs>
          <w:tab w:val="left" w:pos="1134"/>
        </w:tabs>
        <w:rPr>
          <w:lang w:val="ru-RU"/>
        </w:rPr>
      </w:pPr>
    </w:p>
    <w:p w14:paraId="632B2C2D" w14:textId="77777777" w:rsidR="00AF3714" w:rsidRDefault="00AF3714" w:rsidP="00AF3714">
      <w:pPr>
        <w:tabs>
          <w:tab w:val="left" w:pos="1134"/>
        </w:tabs>
        <w:rPr>
          <w:lang w:val="ru-RU"/>
        </w:rPr>
      </w:pPr>
    </w:p>
    <w:p w14:paraId="0A4AAB7E" w14:textId="77777777" w:rsidR="00AF3714" w:rsidRPr="00D12B93" w:rsidRDefault="00AF3714" w:rsidP="00AF3714">
      <w:pPr>
        <w:pStyle w:val="af0"/>
        <w:numPr>
          <w:ilvl w:val="0"/>
          <w:numId w:val="8"/>
        </w:numPr>
        <w:ind w:left="1134" w:hanging="283"/>
        <w:rPr>
          <w:lang w:val="ru-RU"/>
        </w:rPr>
      </w:pPr>
      <w:r w:rsidRPr="008932AC">
        <w:rPr>
          <w:lang w:val="ru-RU"/>
        </w:rPr>
        <w:t>Ответ с ошибками</w:t>
      </w:r>
    </w:p>
    <w:tbl>
      <w:tblPr>
        <w:tblStyle w:val="ac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8174"/>
      </w:tblGrid>
      <w:tr w:rsidR="00AF3714" w14:paraId="32AD0F99" w14:textId="77777777" w:rsidTr="00D841D1">
        <w:tc>
          <w:tcPr>
            <w:tcW w:w="14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BEE3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17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FA8E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F3714" w14:paraId="76EE5ADB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3DB8" w14:textId="77777777" w:rsidR="00AF3714" w:rsidRPr="00F75083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88D38" w14:textId="77777777" w:rsidR="00AF3714" w:rsidRPr="00F75083" w:rsidRDefault="00AF3714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Успешный ответ</w:t>
            </w:r>
          </w:p>
        </w:tc>
      </w:tr>
      <w:tr w:rsidR="00AF3714" w14:paraId="0700DAE0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88A2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791B" w14:textId="77777777" w:rsidR="00AF3714" w:rsidRDefault="00AF3714" w:rsidP="00D841D1">
            <w:pPr>
              <w:widowControl w:val="0"/>
            </w:pPr>
            <w:r>
              <w:t>Неправильный ввод</w:t>
            </w:r>
          </w:p>
        </w:tc>
      </w:tr>
      <w:tr w:rsidR="00AF3714" w14:paraId="2CBA2174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8397" w14:textId="77777777" w:rsidR="00AF3714" w:rsidRPr="005D2728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04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A04E2" w14:textId="77777777" w:rsidR="00AF3714" w:rsidRPr="005D2728" w:rsidRDefault="00AF3714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Запрашиваемый объект не найден</w:t>
            </w:r>
          </w:p>
        </w:tc>
      </w:tr>
      <w:tr w:rsidR="00AF3714" w14:paraId="5E0B82FE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2053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09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1168" w14:textId="77777777" w:rsidR="00AF3714" w:rsidRDefault="00AF3714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Конфликт обращения к ресурсу</w:t>
            </w:r>
          </w:p>
        </w:tc>
      </w:tr>
      <w:tr w:rsidR="00AF3714" w14:paraId="61DD5D6F" w14:textId="77777777" w:rsidTr="00D841D1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3DA9" w14:textId="77777777" w:rsidR="00AF3714" w:rsidRDefault="00AF3714" w:rsidP="00D841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81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721B" w14:textId="77777777" w:rsidR="00AF3714" w:rsidRDefault="00AF3714" w:rsidP="00D841D1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Внутренняя ошибка сервера</w:t>
            </w:r>
          </w:p>
        </w:tc>
      </w:tr>
    </w:tbl>
    <w:p w14:paraId="1F476D26" w14:textId="77777777" w:rsidR="000218A8" w:rsidRPr="00901AAA" w:rsidRDefault="000218A8" w:rsidP="00901AAA">
      <w:pPr>
        <w:rPr>
          <w:lang w:val="en-US"/>
        </w:rPr>
      </w:pPr>
    </w:p>
    <w:sectPr w:rsidR="000218A8" w:rsidRPr="00901AAA" w:rsidSect="002E35E4">
      <w:pgSz w:w="11909" w:h="16834"/>
      <w:pgMar w:top="993" w:right="1440" w:bottom="141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65F"/>
    <w:multiLevelType w:val="hybridMultilevel"/>
    <w:tmpl w:val="208CF8DA"/>
    <w:lvl w:ilvl="0" w:tplc="FF24CE1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F95"/>
    <w:multiLevelType w:val="hybridMultilevel"/>
    <w:tmpl w:val="4274AABE"/>
    <w:lvl w:ilvl="0" w:tplc="E0F80B42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00BC3"/>
    <w:multiLevelType w:val="hybridMultilevel"/>
    <w:tmpl w:val="59243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4732F"/>
    <w:multiLevelType w:val="multilevel"/>
    <w:tmpl w:val="3FDEAF4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1A9626B"/>
    <w:multiLevelType w:val="hybridMultilevel"/>
    <w:tmpl w:val="946C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1EF4"/>
    <w:multiLevelType w:val="hybridMultilevel"/>
    <w:tmpl w:val="B1D4C16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E6600D8"/>
    <w:multiLevelType w:val="multilevel"/>
    <w:tmpl w:val="389C0430"/>
    <w:lvl w:ilvl="0">
      <w:start w:val="1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FF" w:themeColor="hyperlink"/>
        <w:u w:val="single"/>
      </w:rPr>
    </w:lvl>
    <w:lvl w:ilvl="1">
      <w:start w:val="2"/>
      <w:numFmt w:val="decimal"/>
      <w:lvlText w:val="%1.%2"/>
      <w:lvlJc w:val="left"/>
      <w:pPr>
        <w:ind w:left="830" w:hanging="720"/>
      </w:pPr>
      <w:rPr>
        <w:rFonts w:ascii="Arial" w:eastAsia="Arial" w:hAnsi="Arial" w:cs="Arial" w:hint="default"/>
        <w:color w:val="0000FF" w:themeColor="hyperlink"/>
        <w:u w:val="single"/>
      </w:rPr>
    </w:lvl>
    <w:lvl w:ilvl="2">
      <w:start w:val="3"/>
      <w:numFmt w:val="decimal"/>
      <w:lvlText w:val="%1.%2.%3"/>
      <w:lvlJc w:val="left"/>
      <w:pPr>
        <w:ind w:left="940" w:hanging="720"/>
      </w:pPr>
      <w:rPr>
        <w:rFonts w:ascii="Arial" w:eastAsia="Arial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ascii="Arial" w:eastAsia="Arial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ascii="Arial" w:eastAsia="Arial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ascii="Arial" w:eastAsia="Arial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ascii="Arial" w:eastAsia="Arial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ascii="Arial" w:eastAsia="Arial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ascii="Arial" w:eastAsia="Arial" w:hAnsi="Arial" w:cs="Arial" w:hint="default"/>
        <w:color w:val="0000FF" w:themeColor="hyperlink"/>
        <w:u w:val="single"/>
      </w:rPr>
    </w:lvl>
  </w:abstractNum>
  <w:abstractNum w:abstractNumId="7" w15:restartNumberingAfterBreak="0">
    <w:nsid w:val="41A515CA"/>
    <w:multiLevelType w:val="multilevel"/>
    <w:tmpl w:val="1F461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D70006"/>
    <w:multiLevelType w:val="multilevel"/>
    <w:tmpl w:val="1C0E912A"/>
    <w:lvl w:ilvl="0">
      <w:start w:val="1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FF" w:themeColor="hyperlink"/>
        <w:u w:val="single"/>
      </w:rPr>
    </w:lvl>
    <w:lvl w:ilvl="1">
      <w:start w:val="2"/>
      <w:numFmt w:val="decimal"/>
      <w:lvlText w:val="%1.%2"/>
      <w:lvlJc w:val="left"/>
      <w:pPr>
        <w:ind w:left="830" w:hanging="720"/>
      </w:pPr>
      <w:rPr>
        <w:rFonts w:ascii="Arial" w:eastAsia="Arial" w:hAnsi="Arial" w:cs="Arial" w:hint="default"/>
        <w:color w:val="0000FF" w:themeColor="hyperlink"/>
        <w:u w:val="single"/>
      </w:rPr>
    </w:lvl>
    <w:lvl w:ilvl="2">
      <w:start w:val="3"/>
      <w:numFmt w:val="decimal"/>
      <w:lvlText w:val="%1.%2.%3"/>
      <w:lvlJc w:val="left"/>
      <w:pPr>
        <w:ind w:left="940" w:hanging="720"/>
      </w:pPr>
      <w:rPr>
        <w:rFonts w:ascii="Arial" w:eastAsia="Arial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ascii="Arial" w:eastAsia="Arial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80" w:hanging="1440"/>
      </w:pPr>
      <w:rPr>
        <w:rFonts w:ascii="Arial" w:eastAsia="Arial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ascii="Arial" w:eastAsia="Arial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460" w:hanging="1800"/>
      </w:pPr>
      <w:rPr>
        <w:rFonts w:ascii="Arial" w:eastAsia="Arial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ascii="Arial" w:eastAsia="Arial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040" w:hanging="2160"/>
      </w:pPr>
      <w:rPr>
        <w:rFonts w:ascii="Arial" w:eastAsia="Arial" w:hAnsi="Arial" w:cs="Arial" w:hint="default"/>
        <w:color w:val="0000FF" w:themeColor="hyperlink"/>
        <w:u w:val="single"/>
      </w:rPr>
    </w:lvl>
  </w:abstractNum>
  <w:abstractNum w:abstractNumId="9" w15:restartNumberingAfterBreak="0">
    <w:nsid w:val="5EB51C9B"/>
    <w:multiLevelType w:val="multilevel"/>
    <w:tmpl w:val="33049AC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eastAsia="Arial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Arial" w:eastAsia="Arial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" w:eastAsia="Arial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" w:eastAsia="Arial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" w:eastAsia="Arial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" w:eastAsia="Arial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" w:eastAsia="Arial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Arial" w:eastAsia="Arial" w:hAnsi="Arial" w:cs="Arial" w:hint="default"/>
        <w:color w:val="0000FF" w:themeColor="hyperlink"/>
        <w:u w:val="single"/>
      </w:rPr>
    </w:lvl>
  </w:abstractNum>
  <w:abstractNum w:abstractNumId="10" w15:restartNumberingAfterBreak="0">
    <w:nsid w:val="69B51F54"/>
    <w:multiLevelType w:val="multilevel"/>
    <w:tmpl w:val="41142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352A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4477938">
    <w:abstractNumId w:val="7"/>
  </w:num>
  <w:num w:numId="2" w16cid:durableId="1626035163">
    <w:abstractNumId w:val="4"/>
  </w:num>
  <w:num w:numId="3" w16cid:durableId="142234595">
    <w:abstractNumId w:val="0"/>
  </w:num>
  <w:num w:numId="4" w16cid:durableId="956988539">
    <w:abstractNumId w:val="8"/>
  </w:num>
  <w:num w:numId="5" w16cid:durableId="334041501">
    <w:abstractNumId w:val="1"/>
  </w:num>
  <w:num w:numId="6" w16cid:durableId="1900901885">
    <w:abstractNumId w:val="10"/>
  </w:num>
  <w:num w:numId="7" w16cid:durableId="174811534">
    <w:abstractNumId w:val="5"/>
  </w:num>
  <w:num w:numId="8" w16cid:durableId="1601789265">
    <w:abstractNumId w:val="2"/>
  </w:num>
  <w:num w:numId="9" w16cid:durableId="1853033738">
    <w:abstractNumId w:val="6"/>
  </w:num>
  <w:num w:numId="10" w16cid:durableId="1666973764">
    <w:abstractNumId w:val="3"/>
  </w:num>
  <w:num w:numId="11" w16cid:durableId="958295425">
    <w:abstractNumId w:val="9"/>
  </w:num>
  <w:num w:numId="12" w16cid:durableId="105346034">
    <w:abstractNumId w:val="11"/>
  </w:num>
  <w:num w:numId="13" w16cid:durableId="706684179">
    <w:abstractNumId w:val="10"/>
  </w:num>
  <w:num w:numId="14" w16cid:durableId="9930219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474"/>
    <w:rsid w:val="000218A8"/>
    <w:rsid w:val="000266BB"/>
    <w:rsid w:val="00057B2A"/>
    <w:rsid w:val="00076F89"/>
    <w:rsid w:val="00083F77"/>
    <w:rsid w:val="0009015A"/>
    <w:rsid w:val="000926C0"/>
    <w:rsid w:val="000A3B1D"/>
    <w:rsid w:val="000B1862"/>
    <w:rsid w:val="000B55A1"/>
    <w:rsid w:val="000C0119"/>
    <w:rsid w:val="000D63B7"/>
    <w:rsid w:val="000E1F57"/>
    <w:rsid w:val="000E3FA4"/>
    <w:rsid w:val="00110EDE"/>
    <w:rsid w:val="001264D3"/>
    <w:rsid w:val="00135006"/>
    <w:rsid w:val="001420F4"/>
    <w:rsid w:val="0015442D"/>
    <w:rsid w:val="001672A5"/>
    <w:rsid w:val="00182A71"/>
    <w:rsid w:val="00195DE3"/>
    <w:rsid w:val="001C4FE2"/>
    <w:rsid w:val="001D24A9"/>
    <w:rsid w:val="001D279C"/>
    <w:rsid w:val="001E7F2B"/>
    <w:rsid w:val="001F5ABC"/>
    <w:rsid w:val="001F693B"/>
    <w:rsid w:val="00202155"/>
    <w:rsid w:val="00292425"/>
    <w:rsid w:val="002D1870"/>
    <w:rsid w:val="002D5511"/>
    <w:rsid w:val="002D5ADC"/>
    <w:rsid w:val="002E35E4"/>
    <w:rsid w:val="00304364"/>
    <w:rsid w:val="00360413"/>
    <w:rsid w:val="00386EF6"/>
    <w:rsid w:val="003C19E2"/>
    <w:rsid w:val="003C460F"/>
    <w:rsid w:val="003D7AEC"/>
    <w:rsid w:val="003E6467"/>
    <w:rsid w:val="003F2542"/>
    <w:rsid w:val="003F6ADE"/>
    <w:rsid w:val="00422B38"/>
    <w:rsid w:val="00443950"/>
    <w:rsid w:val="004624C7"/>
    <w:rsid w:val="004A39F4"/>
    <w:rsid w:val="004A4EA6"/>
    <w:rsid w:val="004C11AA"/>
    <w:rsid w:val="004C1368"/>
    <w:rsid w:val="004C756F"/>
    <w:rsid w:val="004D580C"/>
    <w:rsid w:val="004E5345"/>
    <w:rsid w:val="004F45CA"/>
    <w:rsid w:val="00507CE2"/>
    <w:rsid w:val="00515C28"/>
    <w:rsid w:val="0052256A"/>
    <w:rsid w:val="00540CB6"/>
    <w:rsid w:val="00544BFB"/>
    <w:rsid w:val="00551542"/>
    <w:rsid w:val="00555403"/>
    <w:rsid w:val="00563C6F"/>
    <w:rsid w:val="00573474"/>
    <w:rsid w:val="005811E9"/>
    <w:rsid w:val="00586F3D"/>
    <w:rsid w:val="005A3190"/>
    <w:rsid w:val="005C1A2F"/>
    <w:rsid w:val="005C2D08"/>
    <w:rsid w:val="005D2728"/>
    <w:rsid w:val="00612739"/>
    <w:rsid w:val="00620C40"/>
    <w:rsid w:val="00626665"/>
    <w:rsid w:val="00641989"/>
    <w:rsid w:val="00644195"/>
    <w:rsid w:val="00664916"/>
    <w:rsid w:val="00667371"/>
    <w:rsid w:val="00672B61"/>
    <w:rsid w:val="006A2C95"/>
    <w:rsid w:val="006A4933"/>
    <w:rsid w:val="006B764E"/>
    <w:rsid w:val="006C7C21"/>
    <w:rsid w:val="006E2BCC"/>
    <w:rsid w:val="006F0A5D"/>
    <w:rsid w:val="006F1DF4"/>
    <w:rsid w:val="006F3727"/>
    <w:rsid w:val="007236D3"/>
    <w:rsid w:val="007259D4"/>
    <w:rsid w:val="0073572C"/>
    <w:rsid w:val="00740D29"/>
    <w:rsid w:val="00767407"/>
    <w:rsid w:val="00777A12"/>
    <w:rsid w:val="00796594"/>
    <w:rsid w:val="007A728A"/>
    <w:rsid w:val="007B3146"/>
    <w:rsid w:val="007B3719"/>
    <w:rsid w:val="007F7663"/>
    <w:rsid w:val="0080114D"/>
    <w:rsid w:val="0081122B"/>
    <w:rsid w:val="00813A2A"/>
    <w:rsid w:val="00816965"/>
    <w:rsid w:val="00834592"/>
    <w:rsid w:val="008554C0"/>
    <w:rsid w:val="0086240F"/>
    <w:rsid w:val="00865F92"/>
    <w:rsid w:val="00867355"/>
    <w:rsid w:val="008932AC"/>
    <w:rsid w:val="008A080C"/>
    <w:rsid w:val="008A5EA1"/>
    <w:rsid w:val="008C6025"/>
    <w:rsid w:val="00901AAA"/>
    <w:rsid w:val="009236F8"/>
    <w:rsid w:val="0093365F"/>
    <w:rsid w:val="00944B52"/>
    <w:rsid w:val="009511BC"/>
    <w:rsid w:val="00964F10"/>
    <w:rsid w:val="00983D7D"/>
    <w:rsid w:val="00993AF1"/>
    <w:rsid w:val="009C061C"/>
    <w:rsid w:val="009F54CA"/>
    <w:rsid w:val="009F69AB"/>
    <w:rsid w:val="00A15BC9"/>
    <w:rsid w:val="00A247B7"/>
    <w:rsid w:val="00A44E71"/>
    <w:rsid w:val="00A459E0"/>
    <w:rsid w:val="00A5127B"/>
    <w:rsid w:val="00A75BD9"/>
    <w:rsid w:val="00AA60F7"/>
    <w:rsid w:val="00AC2A87"/>
    <w:rsid w:val="00AC6766"/>
    <w:rsid w:val="00AD14BA"/>
    <w:rsid w:val="00AE518D"/>
    <w:rsid w:val="00AF3714"/>
    <w:rsid w:val="00B063A8"/>
    <w:rsid w:val="00B330B7"/>
    <w:rsid w:val="00B369C1"/>
    <w:rsid w:val="00B66D28"/>
    <w:rsid w:val="00B703BC"/>
    <w:rsid w:val="00BE715C"/>
    <w:rsid w:val="00C13D5C"/>
    <w:rsid w:val="00C40534"/>
    <w:rsid w:val="00C61136"/>
    <w:rsid w:val="00C715B2"/>
    <w:rsid w:val="00CA11D2"/>
    <w:rsid w:val="00CB404B"/>
    <w:rsid w:val="00CB5AB5"/>
    <w:rsid w:val="00CC7C89"/>
    <w:rsid w:val="00CF0904"/>
    <w:rsid w:val="00D12B93"/>
    <w:rsid w:val="00D35B62"/>
    <w:rsid w:val="00D825D5"/>
    <w:rsid w:val="00D863F0"/>
    <w:rsid w:val="00D96099"/>
    <w:rsid w:val="00DB6C30"/>
    <w:rsid w:val="00DE08BE"/>
    <w:rsid w:val="00DF5D1A"/>
    <w:rsid w:val="00E41BE0"/>
    <w:rsid w:val="00E74BA9"/>
    <w:rsid w:val="00E76136"/>
    <w:rsid w:val="00E76B6D"/>
    <w:rsid w:val="00E770D9"/>
    <w:rsid w:val="00EA4132"/>
    <w:rsid w:val="00EC7F08"/>
    <w:rsid w:val="00ED0328"/>
    <w:rsid w:val="00ED270A"/>
    <w:rsid w:val="00ED5118"/>
    <w:rsid w:val="00ED6310"/>
    <w:rsid w:val="00F11B59"/>
    <w:rsid w:val="00F216C3"/>
    <w:rsid w:val="00F23F8B"/>
    <w:rsid w:val="00F70233"/>
    <w:rsid w:val="00F74C6D"/>
    <w:rsid w:val="00F75083"/>
    <w:rsid w:val="00F77E1B"/>
    <w:rsid w:val="00FA44EA"/>
    <w:rsid w:val="00FC620D"/>
    <w:rsid w:val="00FD1B65"/>
    <w:rsid w:val="00FD4895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1AB1"/>
  <w15:docId w15:val="{3B205414-3FBB-4667-A0D1-06D7F885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" w:eastAsia="ru-RU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B65"/>
  </w:style>
  <w:style w:type="paragraph" w:styleId="1">
    <w:name w:val="heading 1"/>
    <w:basedOn w:val="a"/>
    <w:next w:val="a"/>
    <w:link w:val="10"/>
    <w:uiPriority w:val="9"/>
    <w:qFormat/>
    <w:rsid w:val="00FD1B65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D1B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01AAA"/>
    <w:pPr>
      <w:keepNext/>
      <w:keepLines/>
      <w:numPr>
        <w:ilvl w:val="1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B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B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B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B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B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B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D1B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a6"/>
    <w:uiPriority w:val="11"/>
    <w:qFormat/>
    <w:rsid w:val="00FD1B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Normal (Web)"/>
    <w:basedOn w:val="a"/>
    <w:uiPriority w:val="99"/>
    <w:unhideWhenUsed/>
    <w:rsid w:val="004D5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inner-object">
    <w:name w:val="inner-object"/>
    <w:basedOn w:val="a0"/>
    <w:rsid w:val="00FC620D"/>
  </w:style>
  <w:style w:type="character" w:customStyle="1" w:styleId="prop-type">
    <w:name w:val="prop-type"/>
    <w:basedOn w:val="a0"/>
    <w:rsid w:val="00C715B2"/>
  </w:style>
  <w:style w:type="paragraph" w:styleId="ae">
    <w:name w:val="TOC Heading"/>
    <w:basedOn w:val="1"/>
    <w:next w:val="a"/>
    <w:uiPriority w:val="39"/>
    <w:unhideWhenUsed/>
    <w:qFormat/>
    <w:rsid w:val="00FD1B6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49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4916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64916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12739"/>
    <w:pPr>
      <w:tabs>
        <w:tab w:val="left" w:pos="426"/>
        <w:tab w:val="right" w:leader="dot" w:pos="9019"/>
      </w:tabs>
      <w:spacing w:after="100"/>
    </w:pPr>
  </w:style>
  <w:style w:type="character" w:customStyle="1" w:styleId="opblock-summary-method">
    <w:name w:val="opblock-summary-method"/>
    <w:basedOn w:val="a0"/>
    <w:rsid w:val="00E76136"/>
  </w:style>
  <w:style w:type="character" w:customStyle="1" w:styleId="opblock-summary-path">
    <w:name w:val="opblock-summary-path"/>
    <w:basedOn w:val="a0"/>
    <w:rsid w:val="00E76136"/>
  </w:style>
  <w:style w:type="paragraph" w:styleId="af0">
    <w:name w:val="List Paragraph"/>
    <w:basedOn w:val="a"/>
    <w:uiPriority w:val="34"/>
    <w:qFormat/>
    <w:rsid w:val="00CB5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1B6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D1B6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01AAA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1B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1B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D1B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D1B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1B6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D1B65"/>
    <w:rPr>
      <w:rFonts w:asciiTheme="majorHAnsi" w:eastAsiaTheme="majorEastAsia" w:hAnsiTheme="majorHAnsi" w:cstheme="majorBidi"/>
      <w:i/>
      <w:iCs/>
      <w:caps/>
    </w:rPr>
  </w:style>
  <w:style w:type="paragraph" w:styleId="af1">
    <w:name w:val="caption"/>
    <w:basedOn w:val="a"/>
    <w:next w:val="a"/>
    <w:uiPriority w:val="35"/>
    <w:semiHidden/>
    <w:unhideWhenUsed/>
    <w:qFormat/>
    <w:rsid w:val="00FD1B65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FD1B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Подзаголовок Знак"/>
    <w:basedOn w:val="a0"/>
    <w:link w:val="a5"/>
    <w:uiPriority w:val="11"/>
    <w:rsid w:val="00FD1B65"/>
    <w:rPr>
      <w:color w:val="000000" w:themeColor="text1"/>
      <w:sz w:val="24"/>
      <w:szCs w:val="24"/>
    </w:rPr>
  </w:style>
  <w:style w:type="character" w:styleId="af2">
    <w:name w:val="Strong"/>
    <w:basedOn w:val="a0"/>
    <w:uiPriority w:val="22"/>
    <w:qFormat/>
    <w:rsid w:val="00FD1B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3">
    <w:name w:val="Emphasis"/>
    <w:basedOn w:val="a0"/>
    <w:uiPriority w:val="20"/>
    <w:qFormat/>
    <w:rsid w:val="00FD1B6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4">
    <w:name w:val="No Spacing"/>
    <w:uiPriority w:val="1"/>
    <w:qFormat/>
    <w:rsid w:val="00FD1B6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D1B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FD1B65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D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af6">
    <w:name w:val="Выделенная цитата Знак"/>
    <w:basedOn w:val="a0"/>
    <w:link w:val="af5"/>
    <w:uiPriority w:val="30"/>
    <w:rsid w:val="00FD1B6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FD1B65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FD1B6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FD1B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D1B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FD1B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8A080C"/>
    <w:rPr>
      <w:color w:val="605E5C"/>
      <w:shd w:val="clear" w:color="auto" w:fill="E1DFDD"/>
    </w:rPr>
  </w:style>
  <w:style w:type="character" w:customStyle="1" w:styleId="prop">
    <w:name w:val="prop"/>
    <w:basedOn w:val="a0"/>
    <w:rsid w:val="00AC2A87"/>
  </w:style>
  <w:style w:type="character" w:customStyle="1" w:styleId="prop-enum">
    <w:name w:val="prop-enum"/>
    <w:basedOn w:val="a0"/>
    <w:rsid w:val="0018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.ru" TargetMode="External"/><Relationship Id="rId13" Type="http://schemas.openxmlformats.org/officeDocument/2006/relationships/hyperlink" Target="https://www.sberban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80.87.107.99:8080/swagger-ui/index.html" TargetMode="External"/><Relationship Id="rId12" Type="http://schemas.openxmlformats.org/officeDocument/2006/relationships/hyperlink" Target="https://www.sbe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.87.107.99:8080/swagger-ui/index.html" TargetMode="External"/><Relationship Id="rId11" Type="http://schemas.openxmlformats.org/officeDocument/2006/relationships/hyperlink" Target="https://www.sber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er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3A4FB-A5A4-4E05-B5EE-08DCFCB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64</Pages>
  <Words>9436</Words>
  <Characters>5378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88</cp:revision>
  <dcterms:created xsi:type="dcterms:W3CDTF">2024-01-19T19:38:00Z</dcterms:created>
  <dcterms:modified xsi:type="dcterms:W3CDTF">2024-01-25T19:39:00Z</dcterms:modified>
</cp:coreProperties>
</file>